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sz w:val="28"/>
          <w:szCs w:val="28"/>
        </w:rPr>
      </w:pPr>
    </w:p>
    <w:p w:rsidR="00BC42E8" w:rsidRPr="00D822A6" w:rsidRDefault="00BC42E8" w:rsidP="00BC42E8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внесении изменений в муниципальную программу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</w:t>
      </w:r>
      <w:r w:rsidRPr="000659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70A74">
        <w:rPr>
          <w:sz w:val="28"/>
          <w:szCs w:val="28"/>
        </w:rPr>
        <w:t>Развитие физической культуры и спорта», утвержденную постано</w:t>
      </w:r>
      <w:r w:rsidRPr="00670A74">
        <w:rPr>
          <w:sz w:val="28"/>
          <w:szCs w:val="28"/>
        </w:rPr>
        <w:t>в</w:t>
      </w:r>
      <w:r w:rsidRPr="00670A74">
        <w:rPr>
          <w:sz w:val="28"/>
          <w:szCs w:val="28"/>
        </w:rPr>
        <w:t>лением администрации города Пятигорска от 26.09.2017 № 4087</w:t>
      </w:r>
      <w:r w:rsidRPr="00D822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0AF1">
        <w:rPr>
          <w:sz w:val="28"/>
          <w:szCs w:val="28"/>
        </w:rPr>
        <w:t>Об утве</w:t>
      </w:r>
      <w:r w:rsidRPr="006C0AF1">
        <w:rPr>
          <w:sz w:val="28"/>
          <w:szCs w:val="28"/>
        </w:rPr>
        <w:t>р</w:t>
      </w:r>
      <w:r w:rsidRPr="006C0AF1">
        <w:rPr>
          <w:sz w:val="28"/>
          <w:szCs w:val="28"/>
        </w:rPr>
        <w:t>жд</w:t>
      </w:r>
      <w:r w:rsidRPr="006C0AF1">
        <w:rPr>
          <w:sz w:val="28"/>
          <w:szCs w:val="28"/>
        </w:rPr>
        <w:t>е</w:t>
      </w:r>
      <w:r w:rsidRPr="006C0AF1">
        <w:rPr>
          <w:sz w:val="28"/>
          <w:szCs w:val="28"/>
        </w:rPr>
        <w:t>нии муниципальной программы города-курорта Пятигорска «Развитие физической культуры и спорта»</w:t>
      </w:r>
      <w:r>
        <w:rPr>
          <w:sz w:val="28"/>
          <w:szCs w:val="28"/>
        </w:rPr>
        <w:t xml:space="preserve"> (о признании утратившим силу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дминистрации города Пятигорска от 23.12.2019 № 6300)</w:t>
      </w:r>
    </w:p>
    <w:p w:rsidR="00BC42E8" w:rsidRPr="00D822A6" w:rsidRDefault="00BC42E8" w:rsidP="00BC42E8">
      <w:pPr>
        <w:spacing w:line="240" w:lineRule="exact"/>
        <w:ind w:firstLine="539"/>
        <w:jc w:val="both"/>
        <w:rPr>
          <w:sz w:val="28"/>
          <w:szCs w:val="28"/>
        </w:rPr>
      </w:pPr>
    </w:p>
    <w:p w:rsidR="00BC42E8" w:rsidRPr="00D822A6" w:rsidRDefault="00BC42E8" w:rsidP="00BC42E8">
      <w:pPr>
        <w:spacing w:line="240" w:lineRule="exact"/>
        <w:ind w:firstLine="539"/>
        <w:jc w:val="both"/>
        <w:rPr>
          <w:sz w:val="28"/>
          <w:szCs w:val="28"/>
        </w:rPr>
      </w:pPr>
    </w:p>
    <w:p w:rsidR="00BC42E8" w:rsidRPr="00D822A6" w:rsidRDefault="00BC42E8" w:rsidP="00BC42E8">
      <w:pPr>
        <w:spacing w:line="240" w:lineRule="exact"/>
        <w:ind w:firstLine="539"/>
        <w:jc w:val="both"/>
        <w:rPr>
          <w:sz w:val="28"/>
          <w:szCs w:val="28"/>
        </w:rPr>
      </w:pPr>
    </w:p>
    <w:p w:rsidR="00BC42E8" w:rsidRPr="00AE2434" w:rsidRDefault="00BC42E8" w:rsidP="00BC42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AE2434">
        <w:rPr>
          <w:sz w:val="28"/>
          <w:szCs w:val="28"/>
        </w:rPr>
        <w:t xml:space="preserve"> 179 Бюджетного кодекса Российской Фед</w:t>
      </w:r>
      <w:r w:rsidRPr="00AE2434">
        <w:rPr>
          <w:sz w:val="28"/>
          <w:szCs w:val="28"/>
        </w:rPr>
        <w:t>е</w:t>
      </w:r>
      <w:r w:rsidRPr="00AE2434">
        <w:rPr>
          <w:sz w:val="28"/>
          <w:szCs w:val="28"/>
        </w:rPr>
        <w:t>рации, постановлением администрации города Пятигорска от 0</w:t>
      </w:r>
      <w:r>
        <w:rPr>
          <w:sz w:val="28"/>
          <w:szCs w:val="28"/>
        </w:rPr>
        <w:t>8</w:t>
      </w:r>
      <w:r w:rsidRPr="00AE243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E243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2434">
        <w:rPr>
          <w:sz w:val="28"/>
          <w:szCs w:val="28"/>
        </w:rPr>
        <w:t xml:space="preserve"> №</w:t>
      </w:r>
      <w:r>
        <w:rPr>
          <w:sz w:val="28"/>
          <w:szCs w:val="28"/>
        </w:rPr>
        <w:t> 3899</w:t>
      </w:r>
      <w:r w:rsidRPr="00AE2434">
        <w:rPr>
          <w:sz w:val="28"/>
          <w:szCs w:val="28"/>
        </w:rPr>
        <w:t xml:space="preserve"> «Об утверждении Порядка разработки, реализации и оценки эффе</w:t>
      </w:r>
      <w:r w:rsidRPr="00AE2434">
        <w:rPr>
          <w:sz w:val="28"/>
          <w:szCs w:val="28"/>
        </w:rPr>
        <w:t>к</w:t>
      </w:r>
      <w:r w:rsidRPr="00AE2434">
        <w:rPr>
          <w:sz w:val="28"/>
          <w:szCs w:val="28"/>
        </w:rPr>
        <w:t>тивности муниципальных программ города-курорта Пятигорска</w:t>
      </w:r>
      <w:r>
        <w:rPr>
          <w:sz w:val="28"/>
          <w:szCs w:val="28"/>
        </w:rPr>
        <w:t>»,-</w:t>
      </w:r>
    </w:p>
    <w:p w:rsidR="00BC42E8" w:rsidRPr="00EA416B" w:rsidRDefault="00BC42E8" w:rsidP="00BC42E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2E8" w:rsidRPr="00AE2434" w:rsidRDefault="00BC42E8" w:rsidP="00BC42E8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BC42E8" w:rsidRPr="00D822A6" w:rsidRDefault="00BC42E8" w:rsidP="00BC42E8">
      <w:pPr>
        <w:spacing w:line="220" w:lineRule="exact"/>
        <w:ind w:firstLine="539"/>
        <w:jc w:val="both"/>
        <w:rPr>
          <w:sz w:val="28"/>
          <w:szCs w:val="28"/>
        </w:rPr>
      </w:pPr>
    </w:p>
    <w:p w:rsidR="00BC42E8" w:rsidRDefault="00BC42E8" w:rsidP="00BC42E8">
      <w:pPr>
        <w:ind w:right="-6" w:firstLine="709"/>
        <w:jc w:val="both"/>
        <w:rPr>
          <w:sz w:val="28"/>
          <w:szCs w:val="28"/>
        </w:rPr>
      </w:pPr>
      <w:r w:rsidRPr="00670A74">
        <w:rPr>
          <w:sz w:val="28"/>
          <w:szCs w:val="28"/>
        </w:rPr>
        <w:t>1. Внести изменения в муниципальную программу города-курорта П</w:t>
      </w:r>
      <w:r w:rsidRPr="00670A74">
        <w:rPr>
          <w:sz w:val="28"/>
          <w:szCs w:val="28"/>
        </w:rPr>
        <w:t>я</w:t>
      </w:r>
      <w:r w:rsidRPr="00670A74">
        <w:rPr>
          <w:sz w:val="28"/>
          <w:szCs w:val="28"/>
        </w:rPr>
        <w:t>тигорска «Развитие физической культуры и спорта», утвержденную пост</w:t>
      </w:r>
      <w:r w:rsidRPr="00670A74">
        <w:rPr>
          <w:sz w:val="28"/>
          <w:szCs w:val="28"/>
        </w:rPr>
        <w:t>а</w:t>
      </w:r>
      <w:r w:rsidRPr="00670A74">
        <w:rPr>
          <w:sz w:val="28"/>
          <w:szCs w:val="28"/>
        </w:rPr>
        <w:t xml:space="preserve">новлением администрации города Пятигорска от 26.09.2017 № 4087, изложив ее в </w:t>
      </w:r>
      <w:r>
        <w:rPr>
          <w:sz w:val="28"/>
          <w:szCs w:val="28"/>
        </w:rPr>
        <w:t xml:space="preserve">новой </w:t>
      </w:r>
      <w:r w:rsidRPr="00670A74">
        <w:rPr>
          <w:sz w:val="28"/>
          <w:szCs w:val="28"/>
        </w:rPr>
        <w:t>редакции согласно приложению к настоящему постановлению.</w:t>
      </w:r>
      <w:r>
        <w:rPr>
          <w:sz w:val="28"/>
          <w:szCs w:val="28"/>
        </w:rPr>
        <w:t xml:space="preserve"> </w:t>
      </w:r>
    </w:p>
    <w:p w:rsidR="00BC42E8" w:rsidRPr="009E5FEF" w:rsidRDefault="00BC42E8" w:rsidP="00BC42E8">
      <w:pPr>
        <w:ind w:firstLine="709"/>
        <w:jc w:val="both"/>
        <w:rPr>
          <w:sz w:val="28"/>
          <w:szCs w:val="28"/>
        </w:rPr>
      </w:pPr>
      <w:r w:rsidRPr="00A74E28">
        <w:rPr>
          <w:sz w:val="28"/>
          <w:szCs w:val="28"/>
        </w:rPr>
        <w:t xml:space="preserve">2. </w:t>
      </w:r>
      <w:proofErr w:type="gramStart"/>
      <w:r w:rsidRPr="009E5FE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</w:t>
      </w:r>
      <w:r w:rsidRPr="009E5FEF">
        <w:rPr>
          <w:sz w:val="28"/>
          <w:szCs w:val="28"/>
        </w:rPr>
        <w:t xml:space="preserve">остановление администрации города Пятигорска от </w:t>
      </w:r>
      <w:r>
        <w:rPr>
          <w:sz w:val="28"/>
          <w:szCs w:val="28"/>
        </w:rPr>
        <w:t>23</w:t>
      </w:r>
      <w:r w:rsidRPr="009E5FEF">
        <w:rPr>
          <w:sz w:val="28"/>
          <w:szCs w:val="28"/>
        </w:rPr>
        <w:t>.12.20</w:t>
      </w:r>
      <w:r>
        <w:rPr>
          <w:sz w:val="28"/>
          <w:szCs w:val="28"/>
        </w:rPr>
        <w:t>19</w:t>
      </w:r>
      <w:r w:rsidRPr="009E5F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300</w:t>
      </w:r>
      <w:r w:rsidRPr="009E5FEF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муниципальную программу города-курорта Пятигорска</w:t>
      </w:r>
      <w:r w:rsidRPr="000659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70A74">
        <w:rPr>
          <w:sz w:val="28"/>
          <w:szCs w:val="28"/>
        </w:rPr>
        <w:t>Развитие физической культуры и спорта», утвержденную постановлением администрации города Пятигорска от 26.09.2017 № 4087</w:t>
      </w:r>
      <w:r w:rsidRPr="00D822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0AF1">
        <w:rPr>
          <w:sz w:val="28"/>
          <w:szCs w:val="28"/>
        </w:rPr>
        <w:t>Об утверждении муниципальной программы города-курорта Пятигорска «Развитие физической культуры и спорта»</w:t>
      </w:r>
      <w:r>
        <w:rPr>
          <w:sz w:val="28"/>
          <w:szCs w:val="28"/>
        </w:rPr>
        <w:t xml:space="preserve"> (о признании утратившим силу постановления администрации города Пятигорска от 24.12.2018 № 5161)</w:t>
      </w:r>
      <w:r w:rsidRPr="009E5FE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BC42E8" w:rsidRDefault="00BC42E8" w:rsidP="00BC42E8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10DC">
        <w:rPr>
          <w:sz w:val="28"/>
          <w:szCs w:val="28"/>
        </w:rPr>
        <w:t xml:space="preserve">. </w:t>
      </w:r>
      <w:proofErr w:type="gramStart"/>
      <w:r w:rsidRPr="003310DC">
        <w:rPr>
          <w:sz w:val="28"/>
          <w:szCs w:val="28"/>
        </w:rPr>
        <w:t>Контроль за</w:t>
      </w:r>
      <w:proofErr w:type="gramEnd"/>
      <w:r w:rsidRPr="003310D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Pr="003310DC">
        <w:rPr>
          <w:sz w:val="28"/>
          <w:szCs w:val="28"/>
        </w:rPr>
        <w:t xml:space="preserve"> настоящего постановления возложить на</w:t>
      </w:r>
      <w:r>
        <w:rPr>
          <w:sz w:val="28"/>
          <w:szCs w:val="28"/>
        </w:rPr>
        <w:t xml:space="preserve"> </w:t>
      </w:r>
      <w:r w:rsidRPr="003310DC">
        <w:rPr>
          <w:sz w:val="28"/>
          <w:szCs w:val="28"/>
        </w:rPr>
        <w:t xml:space="preserve">заместителя главы администрации города Пятигорска </w:t>
      </w:r>
      <w:r>
        <w:rPr>
          <w:sz w:val="28"/>
          <w:szCs w:val="28"/>
        </w:rPr>
        <w:t>– начальника МУ</w:t>
      </w:r>
      <w:r w:rsidRPr="00F741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4166">
        <w:rPr>
          <w:sz w:val="28"/>
          <w:szCs w:val="28"/>
        </w:rPr>
        <w:t>Управление образования администрации города Пятигорска</w:t>
      </w:r>
      <w:r>
        <w:rPr>
          <w:sz w:val="28"/>
          <w:szCs w:val="28"/>
        </w:rPr>
        <w:t>» Н.А. Васю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у. </w:t>
      </w:r>
    </w:p>
    <w:p w:rsidR="00BC42E8" w:rsidRDefault="00BC42E8" w:rsidP="00BC42E8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10D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C42E8" w:rsidRDefault="00BC42E8" w:rsidP="00BC42E8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BC42E8" w:rsidRPr="00797CA1" w:rsidRDefault="00BC42E8" w:rsidP="00BC42E8">
      <w:pPr>
        <w:tabs>
          <w:tab w:val="left" w:pos="9355"/>
        </w:tabs>
        <w:jc w:val="both"/>
        <w:rPr>
          <w:sz w:val="28"/>
          <w:szCs w:val="28"/>
        </w:rPr>
      </w:pPr>
    </w:p>
    <w:p w:rsidR="00BC42E8" w:rsidRDefault="00BC42E8" w:rsidP="00BC42E8">
      <w:pPr>
        <w:tabs>
          <w:tab w:val="left" w:pos="9355"/>
        </w:tabs>
        <w:jc w:val="both"/>
        <w:rPr>
          <w:sz w:val="28"/>
          <w:szCs w:val="28"/>
        </w:rPr>
      </w:pPr>
    </w:p>
    <w:p w:rsidR="00BC42E8" w:rsidRDefault="00BC42E8" w:rsidP="00BC42E8">
      <w:pPr>
        <w:spacing w:line="240" w:lineRule="exact"/>
        <w:jc w:val="both"/>
        <w:rPr>
          <w:bCs/>
          <w:sz w:val="28"/>
          <w:szCs w:val="28"/>
        </w:rPr>
      </w:pPr>
      <w:r w:rsidRPr="008E35A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E35A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8E35A3"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Д.Ю.Ворошилов</w:t>
      </w:r>
      <w:proofErr w:type="spellEnd"/>
    </w:p>
    <w:p w:rsidR="00E81628" w:rsidRPr="009A75DB" w:rsidRDefault="00BC42E8" w:rsidP="00B55E40">
      <w:pPr>
        <w:autoSpaceDE w:val="0"/>
        <w:autoSpaceDN w:val="0"/>
        <w:adjustRightInd w:val="0"/>
        <w:spacing w:before="240" w:line="240" w:lineRule="exact"/>
        <w:ind w:left="510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1628" w:rsidRPr="009A75DB">
        <w:rPr>
          <w:sz w:val="28"/>
          <w:szCs w:val="28"/>
        </w:rPr>
        <w:lastRenderedPageBreak/>
        <w:t>Приложение</w:t>
      </w:r>
    </w:p>
    <w:p w:rsidR="00E81628" w:rsidRPr="009A75DB" w:rsidRDefault="00E81628" w:rsidP="00B55E40">
      <w:pPr>
        <w:autoSpaceDE w:val="0"/>
        <w:autoSpaceDN w:val="0"/>
        <w:adjustRightInd w:val="0"/>
        <w:spacing w:line="240" w:lineRule="exact"/>
        <w:ind w:left="5103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к постановлению</w:t>
      </w:r>
      <w:r w:rsidR="00B55E40" w:rsidRPr="009A75DB">
        <w:rPr>
          <w:sz w:val="28"/>
          <w:szCs w:val="28"/>
        </w:rPr>
        <w:t xml:space="preserve"> </w:t>
      </w:r>
      <w:r w:rsidRPr="009A75DB">
        <w:rPr>
          <w:sz w:val="28"/>
          <w:szCs w:val="28"/>
        </w:rPr>
        <w:t>администрации города Пятигорска</w:t>
      </w:r>
    </w:p>
    <w:p w:rsidR="005D5B87" w:rsidRPr="009A75DB" w:rsidRDefault="00E81628" w:rsidP="00B55E40">
      <w:pPr>
        <w:autoSpaceDE w:val="0"/>
        <w:autoSpaceDN w:val="0"/>
        <w:adjustRightInd w:val="0"/>
        <w:ind w:left="5103"/>
        <w:jc w:val="center"/>
        <w:outlineLvl w:val="2"/>
        <w:rPr>
          <w:b/>
          <w:sz w:val="28"/>
          <w:szCs w:val="28"/>
        </w:rPr>
      </w:pPr>
      <w:r w:rsidRPr="009A75DB">
        <w:rPr>
          <w:sz w:val="28"/>
          <w:szCs w:val="28"/>
        </w:rPr>
        <w:t>от _</w:t>
      </w:r>
      <w:r w:rsidR="00B55E40" w:rsidRPr="009A75DB">
        <w:rPr>
          <w:sz w:val="28"/>
          <w:szCs w:val="28"/>
        </w:rPr>
        <w:t>_____</w:t>
      </w:r>
      <w:r w:rsidRPr="009A75DB">
        <w:rPr>
          <w:sz w:val="28"/>
          <w:szCs w:val="28"/>
        </w:rPr>
        <w:t>_____№__</w:t>
      </w:r>
      <w:r w:rsidR="00B55E40" w:rsidRPr="009A75DB">
        <w:rPr>
          <w:sz w:val="28"/>
          <w:szCs w:val="28"/>
        </w:rPr>
        <w:t>_____</w:t>
      </w:r>
      <w:r w:rsidRPr="009A75DB">
        <w:rPr>
          <w:sz w:val="28"/>
          <w:szCs w:val="28"/>
        </w:rPr>
        <w:t>__</w:t>
      </w:r>
    </w:p>
    <w:p w:rsidR="005D5B87" w:rsidRPr="009A75DB" w:rsidRDefault="005D5B87" w:rsidP="00417D2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D5B87" w:rsidRPr="009A75DB" w:rsidRDefault="005D5B87" w:rsidP="00417D2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7328D" w:rsidRPr="009A75DB" w:rsidRDefault="00E7328D" w:rsidP="00417D2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МУНИЦИПАЛЬНАЯ ПРОГРАММА</w:t>
      </w:r>
      <w:r w:rsidR="008F4C97" w:rsidRPr="009A75DB">
        <w:rPr>
          <w:sz w:val="28"/>
          <w:szCs w:val="28"/>
        </w:rPr>
        <w:t xml:space="preserve"> </w:t>
      </w:r>
    </w:p>
    <w:p w:rsidR="008F4C97" w:rsidRPr="009A75DB" w:rsidRDefault="00A812D7" w:rsidP="00A812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города-курорта Пятигорска</w:t>
      </w:r>
      <w:r w:rsidR="00E7328D" w:rsidRPr="009A75DB">
        <w:rPr>
          <w:sz w:val="28"/>
          <w:szCs w:val="28"/>
        </w:rPr>
        <w:t xml:space="preserve"> </w:t>
      </w:r>
      <w:r w:rsidR="008F4C97" w:rsidRPr="009A75DB">
        <w:rPr>
          <w:sz w:val="28"/>
          <w:szCs w:val="28"/>
        </w:rPr>
        <w:t>«</w:t>
      </w:r>
      <w:r w:rsidR="000C0DB4" w:rsidRPr="009A75DB">
        <w:rPr>
          <w:sz w:val="28"/>
          <w:szCs w:val="28"/>
        </w:rPr>
        <w:t>Развитие физической культуры и спорта</w:t>
      </w:r>
      <w:r w:rsidR="008F4C97" w:rsidRPr="009A75DB">
        <w:rPr>
          <w:sz w:val="28"/>
          <w:szCs w:val="28"/>
        </w:rPr>
        <w:t>»</w:t>
      </w:r>
    </w:p>
    <w:p w:rsidR="008F4C97" w:rsidRPr="009A75DB" w:rsidRDefault="008F4C97" w:rsidP="00417D23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8F4C97" w:rsidRPr="009A75DB" w:rsidRDefault="008F4C97" w:rsidP="004D2EC1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9A75DB">
        <w:rPr>
          <w:caps/>
          <w:sz w:val="28"/>
          <w:szCs w:val="28"/>
        </w:rPr>
        <w:t>паспорт</w:t>
      </w:r>
    </w:p>
    <w:p w:rsidR="008C60DA" w:rsidRPr="009A75DB" w:rsidRDefault="008F4C97" w:rsidP="004D2E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 xml:space="preserve">муниципальной программы </w:t>
      </w:r>
      <w:r w:rsidR="004B6E7E" w:rsidRPr="009A75DB">
        <w:rPr>
          <w:sz w:val="28"/>
          <w:szCs w:val="28"/>
        </w:rPr>
        <w:t>города-курорта Пятигорска</w:t>
      </w:r>
      <w:r w:rsidR="008C60DA" w:rsidRPr="009A75DB">
        <w:rPr>
          <w:sz w:val="28"/>
          <w:szCs w:val="28"/>
        </w:rPr>
        <w:t xml:space="preserve"> </w:t>
      </w:r>
    </w:p>
    <w:p w:rsidR="008F4C97" w:rsidRPr="009A75DB" w:rsidRDefault="008C60DA" w:rsidP="004D2E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«Развитие физической культуры и спорта»</w:t>
      </w:r>
    </w:p>
    <w:p w:rsidR="004107A0" w:rsidRPr="009A75DB" w:rsidRDefault="004107A0" w:rsidP="004107A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0"/>
        <w:gridCol w:w="6077"/>
      </w:tblGrid>
      <w:tr w:rsidR="004107A0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279" w:rsidRPr="009A75DB" w:rsidRDefault="004107A0" w:rsidP="00B419AA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A812D7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Пятигорска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60A0" w:rsidRPr="009A75D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» (далее</w:t>
            </w:r>
            <w:r w:rsidR="00A812D7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2D7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9AA"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4107A0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0" w:rsidRPr="009A75DB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нитель </w:t>
            </w:r>
            <w:r w:rsidR="00273820"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7A0" w:rsidRPr="009A75DB" w:rsidRDefault="004107A0" w:rsidP="007F23EA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r w:rsidR="00BF60A0" w:rsidRPr="009A75DB">
              <w:rPr>
                <w:rFonts w:ascii="Times New Roman" w:hAnsi="Times New Roman" w:cs="Times New Roman"/>
                <w:sz w:val="28"/>
                <w:szCs w:val="28"/>
              </w:rPr>
              <w:t>Комитет по ф</w:t>
            </w:r>
            <w:r w:rsidR="00BF60A0"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60A0" w:rsidRPr="009A75DB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  <w:r w:rsidR="00437A0C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9A0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0" w:rsidRPr="009A75DB" w:rsidRDefault="00A929A0" w:rsidP="007B68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A929A0" w:rsidRPr="009A75DB" w:rsidRDefault="00A929A0" w:rsidP="007B6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9A0" w:rsidRPr="009A75DB" w:rsidRDefault="00A929A0" w:rsidP="007B6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9A0" w:rsidRPr="009A75DB" w:rsidRDefault="00D940DB" w:rsidP="007B687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хитектуры, строительства и жилищно-коммунального хозяйства администрации города Пятигорска»</w:t>
            </w:r>
          </w:p>
        </w:tc>
      </w:tr>
      <w:tr w:rsidR="004107A0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3" w:rsidRPr="009A75DB" w:rsidRDefault="00442FF3" w:rsidP="00442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4107A0" w:rsidRPr="009A75DB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42" w:rsidRPr="009A75DB" w:rsidRDefault="00D3100B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A929A0" w:rsidRPr="009A75D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929A0" w:rsidRPr="009A7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9A0" w:rsidRPr="009A75DB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2A259F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929A0"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29A0" w:rsidRPr="009A75DB" w:rsidRDefault="00A929A0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  <w:r w:rsidR="002A259F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29A0" w:rsidRPr="009A75DB" w:rsidRDefault="00A929A0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федерации по видам спорта</w:t>
            </w:r>
            <w:r w:rsidR="002A259F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E4AD3"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4AD3" w:rsidRPr="009A75DB" w:rsidRDefault="00AE4AD3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</w:t>
            </w:r>
            <w:r w:rsidR="002A259F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="002A259F" w:rsidRPr="009A75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259F" w:rsidRPr="009A75D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4107A0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0" w:rsidRPr="009A75DB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73820"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0DB" w:rsidRPr="009A75DB" w:rsidRDefault="00D63005" w:rsidP="00D940D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D3285" w:rsidRPr="009A75D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развитию физической культуры и спорт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6E7E"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0DB" w:rsidRPr="009A75DB" w:rsidRDefault="00D940DB" w:rsidP="00D940D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DE44DD" w:rsidRPr="009A75DB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</w:t>
            </w:r>
            <w:r w:rsidR="00DE44DD" w:rsidRPr="009A75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44DD" w:rsidRPr="009A75DB">
              <w:rPr>
                <w:rFonts w:ascii="Times New Roman" w:hAnsi="Times New Roman" w:cs="Times New Roman"/>
                <w:sz w:val="28"/>
                <w:szCs w:val="28"/>
              </w:rPr>
              <w:t>ция, капитальный ремонт объектов спорта и устройство плоскостных сооружений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12279" w:rsidRPr="009A75DB" w:rsidRDefault="000F04EE" w:rsidP="00D940DB">
            <w:pPr>
              <w:pStyle w:val="ConsPlusCell"/>
              <w:widowControl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07A0" w:rsidRPr="009A75DB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0DB" w:rsidRPr="009A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68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7A0" w:rsidRPr="009A75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-курорта П</w:t>
            </w:r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«Развитие физической культуры и спорта» и </w:t>
            </w:r>
            <w:proofErr w:type="spellStart"/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мун</w:t>
            </w:r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</w:t>
            </w:r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3A5B" w:rsidRPr="009A75DB">
              <w:rPr>
                <w:rFonts w:ascii="Times New Roman" w:hAnsi="Times New Roman" w:cs="Times New Roman"/>
                <w:sz w:val="28"/>
                <w:szCs w:val="28"/>
              </w:rPr>
              <w:t>ска «Развитие физической культуры и спорта»</w:t>
            </w:r>
          </w:p>
        </w:tc>
      </w:tr>
      <w:tr w:rsidR="004107A0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0" w:rsidRPr="009A75DB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73820"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279" w:rsidRPr="009A75DB" w:rsidRDefault="00CF5829" w:rsidP="00CF637B">
            <w:pPr>
              <w:ind w:firstLine="239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Создание условий, обеспечивающих возмо</w:t>
            </w:r>
            <w:r w:rsidRPr="009A75DB">
              <w:rPr>
                <w:sz w:val="28"/>
                <w:szCs w:val="28"/>
              </w:rPr>
              <w:t>ж</w:t>
            </w:r>
            <w:r w:rsidRPr="009A75DB">
              <w:rPr>
                <w:sz w:val="28"/>
                <w:szCs w:val="28"/>
              </w:rPr>
              <w:t xml:space="preserve">ность </w:t>
            </w:r>
            <w:r w:rsidR="00CD63E9" w:rsidRPr="009A75DB">
              <w:rPr>
                <w:sz w:val="28"/>
                <w:szCs w:val="28"/>
              </w:rPr>
              <w:t>населению</w:t>
            </w:r>
            <w:r w:rsidRPr="009A75DB">
              <w:rPr>
                <w:sz w:val="28"/>
                <w:szCs w:val="28"/>
              </w:rPr>
              <w:t xml:space="preserve"> города-курорта Пятигорска</w:t>
            </w:r>
            <w:r w:rsidR="00AF2D8D" w:rsidRPr="009A75DB">
              <w:rPr>
                <w:sz w:val="28"/>
                <w:szCs w:val="28"/>
              </w:rPr>
              <w:t xml:space="preserve"> (далее – город</w:t>
            </w:r>
            <w:r w:rsidR="003121DD" w:rsidRPr="009A75DB">
              <w:rPr>
                <w:sz w:val="28"/>
                <w:szCs w:val="28"/>
              </w:rPr>
              <w:t>, город-курорт Пятигорск</w:t>
            </w:r>
            <w:r w:rsidR="00AF2D8D" w:rsidRPr="009A75DB">
              <w:rPr>
                <w:sz w:val="28"/>
                <w:szCs w:val="28"/>
              </w:rPr>
              <w:t>)</w:t>
            </w:r>
            <w:r w:rsidRPr="009A75DB">
              <w:rPr>
                <w:sz w:val="28"/>
                <w:szCs w:val="28"/>
              </w:rPr>
              <w:t xml:space="preserve"> сист</w:t>
            </w:r>
            <w:r w:rsidRPr="009A75DB">
              <w:rPr>
                <w:sz w:val="28"/>
                <w:szCs w:val="28"/>
              </w:rPr>
              <w:t>е</w:t>
            </w:r>
            <w:r w:rsidRPr="009A75DB">
              <w:rPr>
                <w:sz w:val="28"/>
                <w:szCs w:val="28"/>
              </w:rPr>
              <w:lastRenderedPageBreak/>
              <w:t>матически заниматься физической культурой и массовым спортом и вести здоровый образ жи</w:t>
            </w:r>
            <w:r w:rsidRPr="009A75DB">
              <w:rPr>
                <w:sz w:val="28"/>
                <w:szCs w:val="28"/>
              </w:rPr>
              <w:t>з</w:t>
            </w:r>
            <w:r w:rsidRPr="009A75DB">
              <w:rPr>
                <w:sz w:val="28"/>
                <w:szCs w:val="28"/>
              </w:rPr>
              <w:t>ни</w:t>
            </w:r>
          </w:p>
        </w:tc>
      </w:tr>
      <w:tr w:rsidR="004107A0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3" w:rsidRPr="009A75DB" w:rsidRDefault="00442FF3" w:rsidP="00442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ия целей программы</w:t>
            </w:r>
          </w:p>
          <w:p w:rsidR="004107A0" w:rsidRPr="009A75DB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7A0" w:rsidRPr="009A75DB" w:rsidRDefault="004107A0" w:rsidP="00572335">
            <w:pPr>
              <w:ind w:firstLine="239"/>
              <w:jc w:val="both"/>
              <w:rPr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AE" w:rsidRPr="009A75DB" w:rsidRDefault="00AF2D8D" w:rsidP="00AF2D8D">
            <w:pPr>
              <w:ind w:firstLine="239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Доля населения города</w:t>
            </w:r>
            <w:r w:rsidR="00FB73B8" w:rsidRPr="009A75DB">
              <w:rPr>
                <w:sz w:val="28"/>
                <w:szCs w:val="28"/>
              </w:rPr>
              <w:t xml:space="preserve"> в возрасте от 3 до 79 лет</w:t>
            </w:r>
            <w:r w:rsidR="00572335" w:rsidRPr="009A75DB">
              <w:rPr>
                <w:sz w:val="28"/>
                <w:szCs w:val="28"/>
              </w:rPr>
              <w:t>, систематически занимающегося физической культурой и спортом, в общей численности населения города</w:t>
            </w:r>
            <w:r w:rsidR="00FB73B8" w:rsidRPr="009A75DB">
              <w:rPr>
                <w:sz w:val="28"/>
                <w:szCs w:val="28"/>
              </w:rPr>
              <w:t xml:space="preserve"> в возрасте от 3 до 79 лет</w:t>
            </w:r>
          </w:p>
        </w:tc>
      </w:tr>
      <w:tr w:rsidR="004107A0" w:rsidRPr="009A75DB" w:rsidTr="001203C0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0" w:rsidRPr="009A75DB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273820"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7A0" w:rsidRPr="009A75DB" w:rsidRDefault="004107A0" w:rsidP="00E06F1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6617" w:rsidRPr="009A7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C68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3C68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00A5" w:rsidRPr="009A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F1B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16FB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107A0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0" w:rsidRPr="009A75DB" w:rsidRDefault="004107A0" w:rsidP="00FD52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273820"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7A0" w:rsidRPr="009A75DB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D9D" w:rsidRPr="009A75DB" w:rsidRDefault="00531ED6" w:rsidP="00F11D9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Общий о</w:t>
            </w:r>
            <w:r w:rsidR="00F11D9D" w:rsidRPr="009A75DB">
              <w:rPr>
                <w:sz w:val="28"/>
                <w:szCs w:val="28"/>
              </w:rPr>
              <w:t>бъем финансового обеспечения Пр</w:t>
            </w:r>
            <w:r w:rsidR="00F11D9D" w:rsidRPr="009A75DB">
              <w:rPr>
                <w:sz w:val="28"/>
                <w:szCs w:val="28"/>
              </w:rPr>
              <w:t>о</w:t>
            </w:r>
            <w:r w:rsidR="00F11D9D" w:rsidRPr="009A75DB">
              <w:rPr>
                <w:sz w:val="28"/>
                <w:szCs w:val="28"/>
              </w:rPr>
              <w:t>граммы состав</w:t>
            </w:r>
            <w:r w:rsidR="00363E74" w:rsidRPr="009A75DB">
              <w:rPr>
                <w:sz w:val="28"/>
                <w:szCs w:val="28"/>
              </w:rPr>
              <w:t>ляет</w:t>
            </w:r>
            <w:r w:rsidR="00F11D9D" w:rsidRPr="009A75DB">
              <w:rPr>
                <w:sz w:val="28"/>
                <w:szCs w:val="28"/>
              </w:rPr>
              <w:t xml:space="preserve"> </w:t>
            </w:r>
            <w:r w:rsidR="000E0D38" w:rsidRPr="009A75DB">
              <w:rPr>
                <w:sz w:val="28"/>
                <w:szCs w:val="28"/>
              </w:rPr>
              <w:t>969 180,2</w:t>
            </w:r>
            <w:r w:rsidR="00A60F47" w:rsidRPr="009A75DB">
              <w:rPr>
                <w:sz w:val="28"/>
                <w:szCs w:val="28"/>
              </w:rPr>
              <w:t>3</w:t>
            </w:r>
            <w:r w:rsidR="00F11D9D" w:rsidRPr="009A75DB">
              <w:rPr>
                <w:sz w:val="28"/>
                <w:szCs w:val="28"/>
              </w:rPr>
              <w:t xml:space="preserve"> тыс. руб. в том числе по </w:t>
            </w:r>
            <w:r w:rsidR="007B1B56" w:rsidRPr="009A75DB">
              <w:rPr>
                <w:sz w:val="28"/>
                <w:szCs w:val="28"/>
              </w:rPr>
              <w:t>годам</w:t>
            </w:r>
            <w:r w:rsidR="00F11D9D" w:rsidRPr="009A75DB">
              <w:rPr>
                <w:sz w:val="28"/>
                <w:szCs w:val="28"/>
              </w:rPr>
              <w:t>: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8 г. – 87 265,92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9 г. – 125 084,21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0 г. – </w:t>
            </w:r>
            <w:r w:rsidR="000E0D38" w:rsidRPr="009A75DB">
              <w:rPr>
                <w:sz w:val="28"/>
                <w:szCs w:val="28"/>
              </w:rPr>
              <w:t>153 756,43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1 г. – 155 906,84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2 г. – 155 523,48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3 г. – 97 214,45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4 г. – 97 214,45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5 г. – 97 214,45 тыс. руб.;</w:t>
            </w:r>
          </w:p>
          <w:p w:rsidR="00F11D9D" w:rsidRPr="009A75DB" w:rsidRDefault="00531ED6" w:rsidP="00531ED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9A75DB">
              <w:rPr>
                <w:sz w:val="28"/>
                <w:szCs w:val="28"/>
              </w:rPr>
              <w:t xml:space="preserve"> Ставропольского края</w:t>
            </w:r>
            <w:r w:rsidR="00363E74" w:rsidRPr="009A75DB">
              <w:rPr>
                <w:sz w:val="28"/>
                <w:szCs w:val="28"/>
              </w:rPr>
              <w:t xml:space="preserve"> </w:t>
            </w:r>
            <w:r w:rsidR="00450F4B" w:rsidRPr="009A75DB">
              <w:rPr>
                <w:sz w:val="28"/>
                <w:szCs w:val="28"/>
                <w:lang w:eastAsia="en-US"/>
              </w:rPr>
              <w:t>–</w:t>
            </w:r>
            <w:r w:rsidR="00363E74" w:rsidRPr="009A75DB">
              <w:rPr>
                <w:sz w:val="28"/>
                <w:szCs w:val="28"/>
                <w:lang w:eastAsia="en-US"/>
              </w:rPr>
              <w:t xml:space="preserve"> </w:t>
            </w:r>
            <w:r w:rsidR="00DB2115" w:rsidRPr="009A75DB">
              <w:rPr>
                <w:sz w:val="28"/>
                <w:szCs w:val="28"/>
              </w:rPr>
              <w:t>213 994,41</w:t>
            </w:r>
            <w:r w:rsidR="00F11D9D" w:rsidRPr="009A75DB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A7677" w:rsidRPr="009A75DB" w:rsidRDefault="008A7677" w:rsidP="008A767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8 г. – 0,00 тыс. руб.;</w:t>
            </w:r>
          </w:p>
          <w:p w:rsidR="00450F4B" w:rsidRPr="009A75DB" w:rsidRDefault="00450F4B" w:rsidP="00450F4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9 г. – 38 264,58 тыс. руб.;</w:t>
            </w:r>
          </w:p>
          <w:p w:rsidR="00450F4B" w:rsidRPr="009A75DB" w:rsidRDefault="00450F4B" w:rsidP="00450F4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0 г. – </w:t>
            </w:r>
            <w:r w:rsidR="00782A6E" w:rsidRPr="009A75DB">
              <w:rPr>
                <w:sz w:val="28"/>
                <w:szCs w:val="28"/>
              </w:rPr>
              <w:t>60 277,95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8A7677" w:rsidRPr="009A75DB" w:rsidRDefault="008A7677" w:rsidP="008A767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1 г. – </w:t>
            </w:r>
            <w:r w:rsidR="00DB2115" w:rsidRPr="009A75DB">
              <w:rPr>
                <w:sz w:val="28"/>
                <w:szCs w:val="28"/>
              </w:rPr>
              <w:t>57 725,94</w:t>
            </w:r>
            <w:r w:rsidR="00EF621A" w:rsidRPr="009A75DB">
              <w:rPr>
                <w:sz w:val="28"/>
                <w:szCs w:val="28"/>
              </w:rPr>
              <w:t xml:space="preserve"> </w:t>
            </w:r>
            <w:r w:rsidRPr="009A75DB">
              <w:rPr>
                <w:sz w:val="28"/>
                <w:szCs w:val="28"/>
              </w:rPr>
              <w:t>тыс. руб.;</w:t>
            </w:r>
          </w:p>
          <w:p w:rsidR="008A7677" w:rsidRPr="009A75DB" w:rsidRDefault="008A7677" w:rsidP="008A767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2 г. – </w:t>
            </w:r>
            <w:r w:rsidR="00DB2115" w:rsidRPr="009A75DB">
              <w:rPr>
                <w:sz w:val="28"/>
                <w:szCs w:val="28"/>
              </w:rPr>
              <w:t>57 725,94</w:t>
            </w:r>
            <w:r w:rsidR="00437CF9" w:rsidRPr="009A75DB">
              <w:rPr>
                <w:sz w:val="28"/>
                <w:szCs w:val="28"/>
              </w:rPr>
              <w:t xml:space="preserve"> </w:t>
            </w:r>
            <w:r w:rsidRPr="009A75DB">
              <w:rPr>
                <w:sz w:val="28"/>
                <w:szCs w:val="28"/>
              </w:rPr>
              <w:t>тыс. руб.;</w:t>
            </w:r>
          </w:p>
          <w:p w:rsidR="008A7677" w:rsidRPr="009A75DB" w:rsidRDefault="008A7677" w:rsidP="008A767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3 г. – 0,00 тыс. руб.;</w:t>
            </w:r>
          </w:p>
          <w:p w:rsidR="008A7677" w:rsidRPr="009A75DB" w:rsidRDefault="008A7677" w:rsidP="008A767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4 г. – 0,00 тыс. руб.;</w:t>
            </w:r>
          </w:p>
          <w:p w:rsidR="008A7677" w:rsidRPr="009A75DB" w:rsidRDefault="008A7677" w:rsidP="008A767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5 г. – 0,00 тыс. руб.;</w:t>
            </w:r>
          </w:p>
          <w:p w:rsidR="00531ED6" w:rsidRPr="009A75DB" w:rsidRDefault="00531ED6" w:rsidP="00531ED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  <w:lang w:eastAsia="en-US"/>
              </w:rPr>
              <w:t>за счет средств</w:t>
            </w:r>
            <w:r w:rsidRPr="009A75DB">
              <w:rPr>
                <w:sz w:val="28"/>
                <w:szCs w:val="28"/>
              </w:rPr>
              <w:t xml:space="preserve"> бюджета города-курорта Пят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 xml:space="preserve">горска </w:t>
            </w:r>
            <w:r w:rsidR="00782A6E" w:rsidRPr="009A75DB">
              <w:rPr>
                <w:sz w:val="28"/>
                <w:szCs w:val="28"/>
                <w:lang w:eastAsia="en-US"/>
              </w:rPr>
              <w:t>–</w:t>
            </w:r>
            <w:r w:rsidRPr="009A75DB">
              <w:rPr>
                <w:sz w:val="28"/>
                <w:szCs w:val="28"/>
              </w:rPr>
              <w:t xml:space="preserve"> </w:t>
            </w:r>
            <w:r w:rsidR="00194A15" w:rsidRPr="009A75DB">
              <w:rPr>
                <w:sz w:val="28"/>
                <w:szCs w:val="28"/>
              </w:rPr>
              <w:t>755 185,82</w:t>
            </w:r>
            <w:r w:rsidR="00253DAE" w:rsidRPr="009A75DB">
              <w:rPr>
                <w:sz w:val="28"/>
                <w:szCs w:val="28"/>
              </w:rPr>
              <w:t xml:space="preserve"> тыс. руб</w:t>
            </w:r>
            <w:r w:rsidRPr="009A75DB">
              <w:rPr>
                <w:sz w:val="28"/>
                <w:szCs w:val="28"/>
              </w:rPr>
              <w:t>., в том числе по г</w:t>
            </w:r>
            <w:r w:rsidRPr="009A75DB">
              <w:rPr>
                <w:sz w:val="28"/>
                <w:szCs w:val="28"/>
              </w:rPr>
              <w:t>о</w:t>
            </w:r>
            <w:r w:rsidRPr="009A75DB">
              <w:rPr>
                <w:sz w:val="28"/>
                <w:szCs w:val="28"/>
              </w:rPr>
              <w:t>дам: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8 г. – 87 265,92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9 г. – 86 819,63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0 г. – </w:t>
            </w:r>
            <w:r w:rsidR="00673694" w:rsidRPr="009A75DB">
              <w:rPr>
                <w:sz w:val="28"/>
                <w:szCs w:val="28"/>
              </w:rPr>
              <w:t>93 478,48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1 г. – </w:t>
            </w:r>
            <w:r w:rsidR="00194A15" w:rsidRPr="009A75DB">
              <w:rPr>
                <w:sz w:val="28"/>
                <w:szCs w:val="28"/>
              </w:rPr>
              <w:t>98 180,90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2 г. – </w:t>
            </w:r>
            <w:r w:rsidR="00194A15" w:rsidRPr="009A75DB">
              <w:rPr>
                <w:sz w:val="28"/>
                <w:szCs w:val="28"/>
              </w:rPr>
              <w:t>97 797,54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3 г. – 97 214,45 тыс. руб.;</w:t>
            </w:r>
          </w:p>
          <w:p w:rsidR="00253DAE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4 г. – 97 214,45 тыс. руб.;</w:t>
            </w:r>
          </w:p>
          <w:p w:rsidR="008A7677" w:rsidRPr="009A75DB" w:rsidRDefault="00253DAE" w:rsidP="00253DA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5 г. – 97 214,45 тыс. руб.;</w:t>
            </w:r>
          </w:p>
        </w:tc>
      </w:tr>
      <w:tr w:rsidR="00E000A5" w:rsidRPr="009A75DB" w:rsidTr="001203C0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A5" w:rsidRPr="009A75DB" w:rsidRDefault="00E000A5" w:rsidP="00FD52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0A5" w:rsidRPr="009A75DB" w:rsidRDefault="00E000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335" w:rsidRPr="009A75DB" w:rsidRDefault="00572335" w:rsidP="0057233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bookmarkStart w:id="1" w:name="OLE_LINK20"/>
            <w:bookmarkStart w:id="2" w:name="OLE_LINK21"/>
            <w:bookmarkStart w:id="3" w:name="OLE_LINK22"/>
            <w:r w:rsidRPr="009A75DB">
              <w:rPr>
                <w:sz w:val="28"/>
                <w:szCs w:val="28"/>
              </w:rPr>
              <w:t>Достижение значения индикатора, устано</w:t>
            </w:r>
            <w:r w:rsidRPr="009A75DB">
              <w:rPr>
                <w:sz w:val="28"/>
                <w:szCs w:val="28"/>
              </w:rPr>
              <w:t>в</w:t>
            </w:r>
            <w:r w:rsidRPr="009A75DB">
              <w:rPr>
                <w:sz w:val="28"/>
                <w:szCs w:val="28"/>
              </w:rPr>
              <w:t>ленного в Приложении 1:</w:t>
            </w:r>
            <w:bookmarkEnd w:id="1"/>
            <w:bookmarkEnd w:id="2"/>
            <w:bookmarkEnd w:id="3"/>
          </w:p>
          <w:p w:rsidR="00AD41DF" w:rsidRPr="009A75DB" w:rsidRDefault="00FB73B8" w:rsidP="00AF2D8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доля населения города в возрасте от 3 до 79 </w:t>
            </w:r>
            <w:r w:rsidRPr="009A75DB">
              <w:rPr>
                <w:sz w:val="28"/>
                <w:szCs w:val="28"/>
              </w:rPr>
              <w:lastRenderedPageBreak/>
              <w:t>лет, систематически занимающегося физической культурой и спортом, в общей численности населения города в возрасте от 3 до 79 лет</w:t>
            </w:r>
          </w:p>
        </w:tc>
      </w:tr>
    </w:tbl>
    <w:p w:rsidR="00FF5BBA" w:rsidRPr="009A75DB" w:rsidRDefault="00FF5BBA" w:rsidP="00426A4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72335" w:rsidRPr="009A75DB" w:rsidRDefault="00572335" w:rsidP="001D5CD8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Пр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граммы, в том числе формулировка основных проблем в указанной сфере и прогноз ее развития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сновная задача муниципального учреждения «Комитет по физической культуре и спорту администрации города Пятигорска» по реализации мун</w:t>
      </w:r>
      <w:r w:rsidRPr="009A75DB">
        <w:rPr>
          <w:rFonts w:ascii="Times New Roman" w:hAnsi="Times New Roman" w:cs="Times New Roman"/>
          <w:sz w:val="28"/>
          <w:szCs w:val="28"/>
        </w:rPr>
        <w:t>и</w:t>
      </w:r>
      <w:r w:rsidRPr="009A75DB">
        <w:rPr>
          <w:rFonts w:ascii="Times New Roman" w:hAnsi="Times New Roman" w:cs="Times New Roman"/>
          <w:sz w:val="28"/>
          <w:szCs w:val="28"/>
        </w:rPr>
        <w:t>ципальной политики в области физической культуры и спорта заключается в</w:t>
      </w:r>
      <w:r w:rsidR="00844B47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t>создании для населения города</w:t>
      </w:r>
      <w:r w:rsidR="004E7CB8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t>условий для занятий физической культурой и спортом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о итогам 2016 года, в городе систематически занимаются физической культурой и спортом 39699 человек, на территории города расположены 7 спортивных школ (из них 5 олимпийского резерва) и спортивно-оздоровительный комплекс «Стадион «Центральный» города Пятигорска»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5DB">
        <w:rPr>
          <w:rFonts w:ascii="Times New Roman" w:hAnsi="Times New Roman" w:cs="Times New Roman"/>
          <w:sz w:val="28"/>
          <w:szCs w:val="28"/>
        </w:rPr>
        <w:t xml:space="preserve">Всего за 2016 год на территории города было проведено 238 городских спортивных мероприятий по 28 видам спорта (в </w:t>
      </w:r>
      <w:proofErr w:type="spellStart"/>
      <w:r w:rsidRPr="009A75D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A75DB">
        <w:rPr>
          <w:rFonts w:ascii="Times New Roman" w:hAnsi="Times New Roman" w:cs="Times New Roman"/>
          <w:sz w:val="28"/>
          <w:szCs w:val="28"/>
        </w:rPr>
        <w:t>. 182 городских и 56 кра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вого и всероссийского масштаба)  среди всех возрастных категорий, в кот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рых приняло участие более 5 тысяч чел., в том числе такие, как традицио</w:t>
      </w:r>
      <w:r w:rsidRPr="009A75DB">
        <w:rPr>
          <w:rFonts w:ascii="Times New Roman" w:hAnsi="Times New Roman" w:cs="Times New Roman"/>
          <w:sz w:val="28"/>
          <w:szCs w:val="28"/>
        </w:rPr>
        <w:t>н</w:t>
      </w:r>
      <w:r w:rsidRPr="009A75DB">
        <w:rPr>
          <w:rFonts w:ascii="Times New Roman" w:hAnsi="Times New Roman" w:cs="Times New Roman"/>
          <w:sz w:val="28"/>
          <w:szCs w:val="28"/>
        </w:rPr>
        <w:t>ный поход – пробег Пятигорск – Лермонтов, традиционные соревнования по спортивному ориентированию памяти А.В. Пастухова, турнир</w:t>
      </w:r>
      <w:proofErr w:type="gramEnd"/>
      <w:r w:rsidRPr="009A75DB">
        <w:rPr>
          <w:rFonts w:ascii="Times New Roman" w:hAnsi="Times New Roman" w:cs="Times New Roman"/>
          <w:sz w:val="28"/>
          <w:szCs w:val="28"/>
        </w:rPr>
        <w:t xml:space="preserve"> по волейболу среди мужских команд, традиционный турнир по фехтованию «Памяти А.А. Самбурова», финал Первенства Российской Федерации по баскетболу и пр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 xml:space="preserve">чие. 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5DB">
        <w:rPr>
          <w:rFonts w:ascii="Times New Roman" w:hAnsi="Times New Roman" w:cs="Times New Roman"/>
          <w:sz w:val="28"/>
          <w:szCs w:val="28"/>
        </w:rPr>
        <w:t>На основании календарного плана краевого комитета по физической культуре и спорту  спортсмены города приняли участие в чемпионатах и пе</w:t>
      </w:r>
      <w:r w:rsidRPr="009A75DB">
        <w:rPr>
          <w:rFonts w:ascii="Times New Roman" w:hAnsi="Times New Roman" w:cs="Times New Roman"/>
          <w:sz w:val="28"/>
          <w:szCs w:val="28"/>
        </w:rPr>
        <w:t>р</w:t>
      </w:r>
      <w:r w:rsidRPr="009A75DB">
        <w:rPr>
          <w:rFonts w:ascii="Times New Roman" w:hAnsi="Times New Roman" w:cs="Times New Roman"/>
          <w:sz w:val="28"/>
          <w:szCs w:val="28"/>
        </w:rPr>
        <w:t>венствах Ставропольского края по боксу, художественной гимнастике, пл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ванию, акробатике, шахматам, фехтованию, греко-римской и вольной борьбе, легкой атлетике, футболу и др. Всего было командировано 2703  спортсм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нов для участия в  краевых соревнованиях по 23 видам спорта.</w:t>
      </w:r>
      <w:proofErr w:type="gramEnd"/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На основании вызовов и календарных планов Федераций по видам спорта России, спортсмены приняли участие в первенствах и чемпионатах  России по футболу, зона Южного федерального округа, 1 дивизион, фехтов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нию, греко-римской и вольной  борьбе, акробатике  и другим  видам спорта. Всего было командировано 587 спортсменов для участия в  российских и международных соревнованиях по 17 видам спорта.</w:t>
      </w:r>
    </w:p>
    <w:p w:rsidR="003121DD" w:rsidRPr="009A75DB" w:rsidRDefault="003121D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Вместе с тем, несмотря на принимаемые меры, уровень развития физ</w:t>
      </w:r>
      <w:r w:rsidRPr="009A75DB">
        <w:rPr>
          <w:rFonts w:ascii="Times New Roman" w:hAnsi="Times New Roman" w:cs="Times New Roman"/>
          <w:sz w:val="28"/>
          <w:szCs w:val="28"/>
        </w:rPr>
        <w:t>и</w:t>
      </w:r>
      <w:r w:rsidRPr="009A75DB">
        <w:rPr>
          <w:rFonts w:ascii="Times New Roman" w:hAnsi="Times New Roman" w:cs="Times New Roman"/>
          <w:sz w:val="28"/>
          <w:szCs w:val="28"/>
        </w:rPr>
        <w:t xml:space="preserve">ческой культуры и спорта в </w:t>
      </w:r>
      <w:bookmarkStart w:id="4" w:name="OLE_LINK28"/>
      <w:r w:rsidRPr="009A75DB">
        <w:rPr>
          <w:rFonts w:ascii="Times New Roman" w:hAnsi="Times New Roman" w:cs="Times New Roman"/>
          <w:sz w:val="28"/>
          <w:szCs w:val="28"/>
        </w:rPr>
        <w:t xml:space="preserve">городе </w:t>
      </w:r>
      <w:bookmarkEnd w:id="4"/>
      <w:r w:rsidRPr="009A75DB">
        <w:rPr>
          <w:rFonts w:ascii="Times New Roman" w:hAnsi="Times New Roman" w:cs="Times New Roman"/>
          <w:sz w:val="28"/>
          <w:szCs w:val="28"/>
        </w:rPr>
        <w:t>еще не в полной мере соответствует предъявляемым требованиям.</w:t>
      </w:r>
    </w:p>
    <w:p w:rsidR="00543B89" w:rsidRPr="009A75DB" w:rsidRDefault="00543B89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Занятия физической культурой и спортом обеспечивают повышение общей культуры, широкое оз</w:t>
      </w:r>
      <w:r w:rsidR="001067CF" w:rsidRPr="009A75DB">
        <w:rPr>
          <w:rFonts w:ascii="Times New Roman" w:hAnsi="Times New Roman" w:cs="Times New Roman"/>
          <w:sz w:val="28"/>
          <w:szCs w:val="28"/>
        </w:rPr>
        <w:t>доровление и снижение заболеваемости. Проп</w:t>
      </w:r>
      <w:r w:rsidR="001067CF" w:rsidRPr="009A75DB">
        <w:rPr>
          <w:rFonts w:ascii="Times New Roman" w:hAnsi="Times New Roman" w:cs="Times New Roman"/>
          <w:sz w:val="28"/>
          <w:szCs w:val="28"/>
        </w:rPr>
        <w:t>а</w:t>
      </w:r>
      <w:r w:rsidR="001067CF" w:rsidRPr="009A75DB">
        <w:rPr>
          <w:rFonts w:ascii="Times New Roman" w:hAnsi="Times New Roman" w:cs="Times New Roman"/>
          <w:sz w:val="28"/>
          <w:szCs w:val="28"/>
        </w:rPr>
        <w:t>гандируя здоровый образ жизни благодаря спортивным занятиям, необход</w:t>
      </w:r>
      <w:r w:rsidR="001067CF" w:rsidRPr="009A75DB">
        <w:rPr>
          <w:rFonts w:ascii="Times New Roman" w:hAnsi="Times New Roman" w:cs="Times New Roman"/>
          <w:sz w:val="28"/>
          <w:szCs w:val="28"/>
        </w:rPr>
        <w:t>и</w:t>
      </w:r>
      <w:r w:rsidR="001067CF" w:rsidRPr="009A75DB">
        <w:rPr>
          <w:rFonts w:ascii="Times New Roman" w:hAnsi="Times New Roman" w:cs="Times New Roman"/>
          <w:sz w:val="28"/>
          <w:szCs w:val="28"/>
        </w:rPr>
        <w:lastRenderedPageBreak/>
        <w:t>мо предоставить базу спортивных услуг, создать благоприятные условия для развития физической культуры и спорта.</w:t>
      </w:r>
    </w:p>
    <w:p w:rsidR="00572335" w:rsidRPr="009A75DB" w:rsidRDefault="00D7105C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Для развития физической культуры и спорта, а так же увеличения охв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та населения детского и подросткового возраста спортивными секциями тр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буется модернизация детско-юношеского, школьного спорта</w:t>
      </w:r>
      <w:r w:rsidR="0070186B" w:rsidRPr="009A75DB">
        <w:rPr>
          <w:rFonts w:ascii="Times New Roman" w:hAnsi="Times New Roman" w:cs="Times New Roman"/>
          <w:sz w:val="28"/>
          <w:szCs w:val="28"/>
        </w:rPr>
        <w:t xml:space="preserve"> и учреждений, осуществляющих спортивную подготовку</w:t>
      </w:r>
      <w:r w:rsidRPr="009A75DB">
        <w:rPr>
          <w:rFonts w:ascii="Times New Roman" w:hAnsi="Times New Roman" w:cs="Times New Roman"/>
          <w:sz w:val="28"/>
          <w:szCs w:val="28"/>
        </w:rPr>
        <w:t>. Недостаточное количество спо</w:t>
      </w:r>
      <w:r w:rsidRPr="009A75DB">
        <w:rPr>
          <w:rFonts w:ascii="Times New Roman" w:hAnsi="Times New Roman" w:cs="Times New Roman"/>
          <w:sz w:val="28"/>
          <w:szCs w:val="28"/>
        </w:rPr>
        <w:t>р</w:t>
      </w:r>
      <w:r w:rsidRPr="009A75DB">
        <w:rPr>
          <w:rFonts w:ascii="Times New Roman" w:hAnsi="Times New Roman" w:cs="Times New Roman"/>
          <w:sz w:val="28"/>
          <w:szCs w:val="28"/>
        </w:rPr>
        <w:t>тивных сооружений приводит к сложности в организации учебно-тренировочного процесса, высоким затратам на аренду спортсооружений и отсутствию возможности оказывать физкультурно-оздоровительные услуги населению, при постоянно возрастающей потребности</w:t>
      </w:r>
      <w:r w:rsidR="00572335" w:rsidRPr="009A75DB">
        <w:rPr>
          <w:rFonts w:ascii="Times New Roman" w:hAnsi="Times New Roman" w:cs="Times New Roman"/>
          <w:sz w:val="28"/>
          <w:szCs w:val="28"/>
        </w:rPr>
        <w:t>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В молодёжной среде по-прежнему продолжает оставаться на низком уровне мотивация к занятиям физической культурой и спортом и, лишь н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многим более половины учащихся охвачены спортивными занятиями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В целях сохранения положительной динамики и устойчивого развития физической культуры и спорта необходимо: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создать условия для строительства и реконструкции объектов спорта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завершить модернизацию системы подготовки спортивного резерва и обеспечить внедрение стандартов спортивной подготовки и эффективности деятельности организаций, осуществляющих спортивную подготовку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29"/>
      <w:bookmarkStart w:id="6" w:name="OLE_LINK30"/>
      <w:bookmarkStart w:id="7" w:name="OLE_LINK31"/>
      <w:r w:rsidRPr="009A75DB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bookmarkEnd w:id="5"/>
      <w:bookmarkEnd w:id="6"/>
      <w:bookmarkEnd w:id="7"/>
      <w:r w:rsidRPr="009A75DB">
        <w:rPr>
          <w:rFonts w:ascii="Times New Roman" w:hAnsi="Times New Roman" w:cs="Times New Roman"/>
          <w:sz w:val="28"/>
          <w:szCs w:val="28"/>
        </w:rPr>
        <w:t>для подготовки спортивных сборных команд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овысить привлекательность физической культуры и спорта как сферы профессиональной деятельности, принять дополнительные меры по ос</w:t>
      </w:r>
      <w:r w:rsidRPr="009A75DB">
        <w:rPr>
          <w:rFonts w:ascii="Times New Roman" w:hAnsi="Times New Roman" w:cs="Times New Roman"/>
          <w:sz w:val="28"/>
          <w:szCs w:val="28"/>
        </w:rPr>
        <w:t>у</w:t>
      </w:r>
      <w:r w:rsidRPr="009A75DB">
        <w:rPr>
          <w:rFonts w:ascii="Times New Roman" w:hAnsi="Times New Roman" w:cs="Times New Roman"/>
          <w:sz w:val="28"/>
          <w:szCs w:val="28"/>
        </w:rPr>
        <w:t>ществлению системы оплаты труда и социальной защиты спортсменов и кв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лифицированных тренеров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государственных средств массовой информации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Для решения поставленной цели требуется повысить эффективность использования ресурсов в сфере физической культуры и спорта, способств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 xml:space="preserve">вать раскрытию ее социально-экономического потенциала, а именно: 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сферы физической кул</w:t>
      </w:r>
      <w:r w:rsidRPr="009A75DB">
        <w:rPr>
          <w:rFonts w:ascii="Times New Roman" w:hAnsi="Times New Roman" w:cs="Times New Roman"/>
          <w:sz w:val="28"/>
          <w:szCs w:val="28"/>
        </w:rPr>
        <w:t>ь</w:t>
      </w:r>
      <w:r w:rsidRPr="009A75DB">
        <w:rPr>
          <w:rFonts w:ascii="Times New Roman" w:hAnsi="Times New Roman" w:cs="Times New Roman"/>
          <w:sz w:val="28"/>
          <w:szCs w:val="28"/>
        </w:rPr>
        <w:t>туры и спорта, а также иных областей законодательства, затрагивающих о</w:t>
      </w:r>
      <w:r w:rsidRPr="009A75DB">
        <w:rPr>
          <w:rFonts w:ascii="Times New Roman" w:hAnsi="Times New Roman" w:cs="Times New Roman"/>
          <w:sz w:val="28"/>
          <w:szCs w:val="28"/>
        </w:rPr>
        <w:t>р</w:t>
      </w:r>
      <w:r w:rsidRPr="009A75DB">
        <w:rPr>
          <w:rFonts w:ascii="Times New Roman" w:hAnsi="Times New Roman" w:cs="Times New Roman"/>
          <w:sz w:val="28"/>
          <w:szCs w:val="28"/>
        </w:rPr>
        <w:t>ганизационные, экономические и социальные основы деятельности в указа</w:t>
      </w:r>
      <w:r w:rsidRPr="009A75DB">
        <w:rPr>
          <w:rFonts w:ascii="Times New Roman" w:hAnsi="Times New Roman" w:cs="Times New Roman"/>
          <w:sz w:val="28"/>
          <w:szCs w:val="28"/>
        </w:rPr>
        <w:t>н</w:t>
      </w:r>
      <w:r w:rsidRPr="009A75DB">
        <w:rPr>
          <w:rFonts w:ascii="Times New Roman" w:hAnsi="Times New Roman" w:cs="Times New Roman"/>
          <w:sz w:val="28"/>
          <w:szCs w:val="28"/>
        </w:rPr>
        <w:t>ной сфере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развитие массовой физической культуры и спорта высших достижений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ортивного резерва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Без комплексного решения указанных проблем программным методом, изменения социальных ценностей и образа жизни населения, создания усл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вий населению для занятий физической культурой и спортом, негативная с</w:t>
      </w:r>
      <w:r w:rsidRPr="009A75DB">
        <w:rPr>
          <w:rFonts w:ascii="Times New Roman" w:hAnsi="Times New Roman" w:cs="Times New Roman"/>
          <w:sz w:val="28"/>
          <w:szCs w:val="28"/>
        </w:rPr>
        <w:t>и</w:t>
      </w:r>
      <w:r w:rsidRPr="009A75DB">
        <w:rPr>
          <w:rFonts w:ascii="Times New Roman" w:hAnsi="Times New Roman" w:cs="Times New Roman"/>
          <w:sz w:val="28"/>
          <w:szCs w:val="28"/>
        </w:rPr>
        <w:t>туация, связанная с состоянием здоровья населения и социальной демогр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фией, преступностью со стороны молодежи, может привести к отрицател</w:t>
      </w:r>
      <w:r w:rsidRPr="009A75DB">
        <w:rPr>
          <w:rFonts w:ascii="Times New Roman" w:hAnsi="Times New Roman" w:cs="Times New Roman"/>
          <w:sz w:val="28"/>
          <w:szCs w:val="28"/>
        </w:rPr>
        <w:t>ь</w:t>
      </w:r>
      <w:r w:rsidRPr="009A75DB">
        <w:rPr>
          <w:rFonts w:ascii="Times New Roman" w:hAnsi="Times New Roman" w:cs="Times New Roman"/>
          <w:sz w:val="28"/>
          <w:szCs w:val="28"/>
        </w:rPr>
        <w:t>ным последствиям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рограммный метод имеет следующие основные преимущества: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lastRenderedPageBreak/>
        <w:t>комплексный подход к решению проблем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между ответственным исполнителем и соисполнителями муниципальной программы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эффективное планирование, контроль и регулярный мониторинг р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зультатов реализации муниципальной программы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Реализация указанных мер позволит создать возможность населению заниматься физической культурой и спортом, повысить конкурентоспосо</w:t>
      </w:r>
      <w:r w:rsidRPr="009A75DB">
        <w:rPr>
          <w:rFonts w:ascii="Times New Roman" w:hAnsi="Times New Roman" w:cs="Times New Roman"/>
          <w:sz w:val="28"/>
          <w:szCs w:val="28"/>
        </w:rPr>
        <w:t>б</w:t>
      </w:r>
      <w:r w:rsidRPr="009A75DB">
        <w:rPr>
          <w:rFonts w:ascii="Times New Roman" w:hAnsi="Times New Roman" w:cs="Times New Roman"/>
          <w:sz w:val="28"/>
          <w:szCs w:val="28"/>
        </w:rPr>
        <w:t xml:space="preserve">ность спортсменов </w:t>
      </w:r>
      <w:bookmarkStart w:id="8" w:name="OLE_LINK32"/>
      <w:r w:rsidRPr="009A75DB">
        <w:rPr>
          <w:rFonts w:ascii="Times New Roman" w:hAnsi="Times New Roman" w:cs="Times New Roman"/>
          <w:sz w:val="28"/>
          <w:szCs w:val="28"/>
        </w:rPr>
        <w:t>города</w:t>
      </w:r>
      <w:bookmarkEnd w:id="8"/>
      <w:r w:rsidRPr="009A75DB">
        <w:rPr>
          <w:rFonts w:ascii="Times New Roman" w:hAnsi="Times New Roman" w:cs="Times New Roman"/>
          <w:sz w:val="28"/>
          <w:szCs w:val="28"/>
        </w:rPr>
        <w:t xml:space="preserve"> на соревнованиях различного уровня, в </w:t>
      </w:r>
      <w:proofErr w:type="gramStart"/>
      <w:r w:rsidRPr="009A75D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A75DB">
        <w:rPr>
          <w:rFonts w:ascii="Times New Roman" w:hAnsi="Times New Roman" w:cs="Times New Roman"/>
          <w:sz w:val="28"/>
          <w:szCs w:val="28"/>
        </w:rPr>
        <w:t xml:space="preserve"> с чем требуются более активные, целенаправленные и эффективные меры по с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 xml:space="preserve">вершенствованию всей системы физического воспитания в городе. </w:t>
      </w:r>
    </w:p>
    <w:p w:rsidR="00572335" w:rsidRPr="009A75DB" w:rsidRDefault="00572335" w:rsidP="00572335">
      <w:pPr>
        <w:pStyle w:val="ConsPlusCell"/>
        <w:widowControl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 в сфере р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ализации Программы, цели Программы и описание ожидаемых конечных результатов реализации Программы.</w:t>
      </w:r>
    </w:p>
    <w:p w:rsidR="00572335" w:rsidRPr="009A75DB" w:rsidRDefault="00572335" w:rsidP="00572335">
      <w:pPr>
        <w:pStyle w:val="ConsPlusCell"/>
        <w:widowControl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Сфера физической культуры и спорта выполняет в обществе множество функций и охватывает все возрастные группы населения. Полифункционал</w:t>
      </w:r>
      <w:r w:rsidRPr="009A75DB">
        <w:rPr>
          <w:rFonts w:ascii="Times New Roman" w:hAnsi="Times New Roman" w:cs="Times New Roman"/>
          <w:sz w:val="28"/>
          <w:szCs w:val="28"/>
        </w:rPr>
        <w:t>ь</w:t>
      </w:r>
      <w:r w:rsidRPr="009A75DB">
        <w:rPr>
          <w:rFonts w:ascii="Times New Roman" w:hAnsi="Times New Roman" w:cs="Times New Roman"/>
          <w:sz w:val="28"/>
          <w:szCs w:val="28"/>
        </w:rPr>
        <w:t>ный характер сферы проявляется в том, что физическая культура и спорт – это развитие физических, эстетических и нравственных качеств человеческой личности, организация общественно – полезной деятельности, досуга нас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ления, профилактика заболеваний, воспитание подрастающего поколения, физическая и психоэмоциональная рекреация и реабилитация, зрелище и т.д.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сыпание и отсутствие полноценного отдыха. Повышение двигательной а</w:t>
      </w:r>
      <w:r w:rsidRPr="009A75DB">
        <w:rPr>
          <w:rFonts w:ascii="Times New Roman" w:hAnsi="Times New Roman" w:cs="Times New Roman"/>
          <w:sz w:val="28"/>
          <w:szCs w:val="28"/>
        </w:rPr>
        <w:t>к</w:t>
      </w:r>
      <w:r w:rsidRPr="009A75DB">
        <w:rPr>
          <w:rFonts w:ascii="Times New Roman" w:hAnsi="Times New Roman" w:cs="Times New Roman"/>
          <w:sz w:val="28"/>
          <w:szCs w:val="28"/>
        </w:rPr>
        <w:t>тивности и закаливание организма являются основными компонентами рег</w:t>
      </w:r>
      <w:r w:rsidRPr="009A75DB">
        <w:rPr>
          <w:rFonts w:ascii="Times New Roman" w:hAnsi="Times New Roman" w:cs="Times New Roman"/>
          <w:sz w:val="28"/>
          <w:szCs w:val="28"/>
        </w:rPr>
        <w:t>у</w:t>
      </w:r>
      <w:r w:rsidRPr="009A75DB">
        <w:rPr>
          <w:rFonts w:ascii="Times New Roman" w:hAnsi="Times New Roman" w:cs="Times New Roman"/>
          <w:sz w:val="28"/>
          <w:szCs w:val="28"/>
        </w:rPr>
        <w:t>лярных занятий физической культурой и спортом, положительно влияющими на сохранение и укрепление здоровья человека, снижение уровня заболева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мости.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Целью настоящей Программы является создание условий, обеспечив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ющих возможность населению города</w:t>
      </w:r>
      <w:r w:rsidR="00F93B61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t>систематически заниматься физич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 xml:space="preserve">ской культурой и массовым спортом и вести здоровый образ жизни. 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К числу приоритетных направлений развития физической культуры, спорта в целом относятся: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вовлечение населения в регулярные занятия физической культурой и спортом;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овышение доступности объектов спорта, в том числе: для лиц с огр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ниченными возможностями здоровья и инвалидов;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ортивного резерва;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спортсменов </w:t>
      </w:r>
      <w:r w:rsidR="00017D3E" w:rsidRPr="009A75DB">
        <w:rPr>
          <w:rFonts w:ascii="Times New Roman" w:hAnsi="Times New Roman" w:cs="Times New Roman"/>
          <w:sz w:val="28"/>
          <w:szCs w:val="28"/>
        </w:rPr>
        <w:t>города</w:t>
      </w:r>
      <w:r w:rsidRPr="009A75DB">
        <w:rPr>
          <w:rFonts w:ascii="Times New Roman" w:hAnsi="Times New Roman" w:cs="Times New Roman"/>
          <w:sz w:val="28"/>
          <w:szCs w:val="28"/>
        </w:rPr>
        <w:t xml:space="preserve"> на соревнов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ниях различного уровня.</w:t>
      </w:r>
    </w:p>
    <w:p w:rsidR="00572335" w:rsidRPr="009A75DB" w:rsidRDefault="00FC164F" w:rsidP="00FC164F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Сведения об индикаторах </w:t>
      </w:r>
      <w:proofErr w:type="gramStart"/>
      <w:r w:rsidRPr="009A75DB">
        <w:rPr>
          <w:rFonts w:ascii="Times New Roman" w:hAnsi="Times New Roman" w:cs="Times New Roman"/>
          <w:sz w:val="28"/>
          <w:szCs w:val="28"/>
        </w:rPr>
        <w:t>достижения целей муниципальной программы города-курорта Пятигорска</w:t>
      </w:r>
      <w:proofErr w:type="gramEnd"/>
      <w:r w:rsidRPr="009A75DB">
        <w:rPr>
          <w:rFonts w:ascii="Times New Roman" w:hAnsi="Times New Roman" w:cs="Times New Roman"/>
          <w:sz w:val="28"/>
          <w:szCs w:val="28"/>
        </w:rPr>
        <w:t xml:space="preserve"> и показателях решения задач подпрограмм Пр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 xml:space="preserve">граммы и их значениях приведены в </w:t>
      </w:r>
      <w:hyperlink w:anchor="sub_1000" w:history="1">
        <w:r w:rsidRPr="009A75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9A75DB">
        <w:rPr>
          <w:rFonts w:ascii="Times New Roman" w:hAnsi="Times New Roman" w:cs="Times New Roman"/>
          <w:sz w:val="28"/>
          <w:szCs w:val="28"/>
        </w:rPr>
        <w:t>1 к Программе</w:t>
      </w:r>
      <w:r w:rsidR="00572335" w:rsidRPr="009A75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lastRenderedPageBreak/>
        <w:t>За период реализации Программы ожидается достичь следующего к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нечного результата</w:t>
      </w:r>
      <w:r w:rsidR="00A52C45" w:rsidRPr="009A75DB">
        <w:rPr>
          <w:rFonts w:ascii="Times New Roman" w:hAnsi="Times New Roman" w:cs="Times New Roman"/>
          <w:sz w:val="28"/>
          <w:szCs w:val="28"/>
        </w:rPr>
        <w:t xml:space="preserve"> - </w:t>
      </w:r>
      <w:r w:rsidR="00017D3E" w:rsidRPr="009A75DB">
        <w:rPr>
          <w:rFonts w:ascii="Times New Roman" w:hAnsi="Times New Roman" w:cs="Times New Roman"/>
          <w:sz w:val="28"/>
          <w:szCs w:val="28"/>
        </w:rPr>
        <w:t>у</w:t>
      </w:r>
      <w:r w:rsidR="00F93B61" w:rsidRPr="009A75DB">
        <w:rPr>
          <w:rFonts w:ascii="Times New Roman" w:hAnsi="Times New Roman" w:cs="Times New Roman"/>
          <w:sz w:val="28"/>
          <w:szCs w:val="28"/>
        </w:rPr>
        <w:t>величение доли населения города</w:t>
      </w:r>
      <w:r w:rsidRPr="009A75DB">
        <w:rPr>
          <w:rFonts w:ascii="Times New Roman" w:hAnsi="Times New Roman" w:cs="Times New Roman"/>
          <w:sz w:val="28"/>
          <w:szCs w:val="28"/>
        </w:rPr>
        <w:t>, систематически з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нимающегося физической культурой и спортом, в общей численности нас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ления города.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</w:t>
      </w:r>
      <w:r w:rsidRPr="009A75DB">
        <w:rPr>
          <w:rFonts w:ascii="Times New Roman" w:hAnsi="Times New Roman" w:cs="Times New Roman"/>
          <w:sz w:val="28"/>
          <w:szCs w:val="28"/>
        </w:rPr>
        <w:t>т</w:t>
      </w:r>
      <w:r w:rsidRPr="009A75DB">
        <w:rPr>
          <w:rFonts w:ascii="Times New Roman" w:hAnsi="Times New Roman" w:cs="Times New Roman"/>
          <w:sz w:val="28"/>
          <w:szCs w:val="28"/>
        </w:rPr>
        <w:t>ственность за качественное и своевременное исполнение мероприятий Пр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572335" w:rsidRPr="009A75DB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 xml:space="preserve">ции Программы приведены </w:t>
      </w:r>
      <w:hyperlink w:anchor="sub_1000" w:history="1">
        <w:r w:rsidRPr="009A75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9A75DB">
        <w:rPr>
          <w:rFonts w:ascii="Times New Roman" w:hAnsi="Times New Roman" w:cs="Times New Roman"/>
          <w:sz w:val="28"/>
          <w:szCs w:val="28"/>
        </w:rPr>
        <w:t xml:space="preserve">2 к Программе. </w:t>
      </w:r>
    </w:p>
    <w:p w:rsidR="00572335" w:rsidRPr="009A75DB" w:rsidRDefault="002A3EA9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572335" w:rsidRPr="009A75DB">
        <w:rPr>
          <w:rFonts w:ascii="Times New Roman" w:hAnsi="Times New Roman" w:cs="Times New Roman"/>
          <w:sz w:val="28"/>
          <w:szCs w:val="28"/>
        </w:rPr>
        <w:t>и источник</w:t>
      </w:r>
      <w:r w:rsidRPr="009A75DB">
        <w:rPr>
          <w:rFonts w:ascii="Times New Roman" w:hAnsi="Times New Roman" w:cs="Times New Roman"/>
          <w:sz w:val="28"/>
          <w:szCs w:val="28"/>
        </w:rPr>
        <w:t>и</w:t>
      </w:r>
      <w:r w:rsidR="00572335" w:rsidRPr="009A75DB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, подпр</w:t>
      </w:r>
      <w:r w:rsidR="00572335"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 xml:space="preserve">грамм Программы приведены в </w:t>
      </w:r>
      <w:hyperlink w:anchor="sub_1000" w:history="1">
        <w:r w:rsidR="00572335" w:rsidRPr="009A75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572335" w:rsidRPr="009A75DB">
        <w:rPr>
          <w:rFonts w:ascii="Times New Roman" w:hAnsi="Times New Roman" w:cs="Times New Roman"/>
          <w:sz w:val="28"/>
          <w:szCs w:val="28"/>
        </w:rPr>
        <w:t xml:space="preserve">3 к Программе. </w:t>
      </w:r>
    </w:p>
    <w:p w:rsidR="00842BFF" w:rsidRPr="009A75DB" w:rsidRDefault="00FC164F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и Программы, з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дачам подпрограмм приведены в приложении 4 к Программе.</w:t>
      </w:r>
    </w:p>
    <w:p w:rsidR="00777973" w:rsidRPr="009A75DB" w:rsidRDefault="00777973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Программы приведен в </w:t>
      </w:r>
      <w:hyperlink w:anchor="sub_1000" w:history="1">
        <w:r w:rsidRPr="009A75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9A75DB">
        <w:rPr>
          <w:rFonts w:ascii="Times New Roman" w:hAnsi="Times New Roman" w:cs="Times New Roman"/>
          <w:sz w:val="28"/>
          <w:szCs w:val="28"/>
        </w:rPr>
        <w:t xml:space="preserve">5 к Программе. </w:t>
      </w:r>
    </w:p>
    <w:p w:rsidR="00346836" w:rsidRPr="009A75DB" w:rsidRDefault="00346836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</w:t>
      </w:r>
      <w:r w:rsidRPr="009A75DB">
        <w:rPr>
          <w:rFonts w:ascii="Times New Roman" w:hAnsi="Times New Roman" w:cs="Times New Roman"/>
          <w:sz w:val="28"/>
          <w:szCs w:val="28"/>
        </w:rPr>
        <w:t>т</w:t>
      </w:r>
      <w:r w:rsidRPr="009A75DB">
        <w:rPr>
          <w:rFonts w:ascii="Times New Roman" w:hAnsi="Times New Roman" w:cs="Times New Roman"/>
          <w:sz w:val="28"/>
          <w:szCs w:val="28"/>
        </w:rPr>
        <w:t>ственность за качественное и своевременное исполнение мероприятий Пр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0234A2" w:rsidRPr="009A75DB" w:rsidRDefault="00227A7E" w:rsidP="001D5CD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Программа рассчитана на 201</w:t>
      </w:r>
      <w:r w:rsidR="00DD013F" w:rsidRPr="009A75DB">
        <w:rPr>
          <w:sz w:val="28"/>
          <w:szCs w:val="28"/>
        </w:rPr>
        <w:t>8</w:t>
      </w:r>
      <w:r w:rsidR="007328B4" w:rsidRPr="009A75DB">
        <w:rPr>
          <w:sz w:val="28"/>
          <w:szCs w:val="28"/>
        </w:rPr>
        <w:t xml:space="preserve"> </w:t>
      </w:r>
      <w:r w:rsidRPr="009A75DB">
        <w:rPr>
          <w:sz w:val="28"/>
          <w:szCs w:val="28"/>
        </w:rPr>
        <w:t>–</w:t>
      </w:r>
      <w:r w:rsidR="007328B4" w:rsidRPr="009A75DB">
        <w:rPr>
          <w:sz w:val="28"/>
          <w:szCs w:val="28"/>
        </w:rPr>
        <w:t xml:space="preserve"> </w:t>
      </w:r>
      <w:r w:rsidRPr="009A75DB">
        <w:rPr>
          <w:sz w:val="28"/>
          <w:szCs w:val="28"/>
        </w:rPr>
        <w:t>20</w:t>
      </w:r>
      <w:r w:rsidR="00893EA0" w:rsidRPr="009A75DB">
        <w:rPr>
          <w:sz w:val="28"/>
          <w:szCs w:val="28"/>
        </w:rPr>
        <w:t>2</w:t>
      </w:r>
      <w:r w:rsidR="005E5449" w:rsidRPr="009A75DB">
        <w:rPr>
          <w:sz w:val="28"/>
          <w:szCs w:val="28"/>
        </w:rPr>
        <w:t>5</w:t>
      </w:r>
      <w:r w:rsidR="007328B4" w:rsidRPr="009A75DB">
        <w:rPr>
          <w:sz w:val="28"/>
          <w:szCs w:val="28"/>
        </w:rPr>
        <w:t xml:space="preserve"> </w:t>
      </w:r>
      <w:r w:rsidRPr="009A75DB">
        <w:rPr>
          <w:sz w:val="28"/>
          <w:szCs w:val="28"/>
        </w:rPr>
        <w:t>годы</w:t>
      </w:r>
      <w:r w:rsidR="00422DC9" w:rsidRPr="009A75DB">
        <w:rPr>
          <w:sz w:val="28"/>
          <w:szCs w:val="28"/>
        </w:rPr>
        <w:t>.</w:t>
      </w:r>
    </w:p>
    <w:p w:rsidR="00975240" w:rsidRPr="009A75DB" w:rsidRDefault="00975240" w:rsidP="00773929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3929" w:rsidRPr="009A75DB" w:rsidRDefault="00773929" w:rsidP="00773929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F04EE" w:rsidRPr="009A75DB">
        <w:rPr>
          <w:rFonts w:ascii="Times New Roman" w:hAnsi="Times New Roman" w:cs="Times New Roman"/>
          <w:sz w:val="28"/>
          <w:szCs w:val="28"/>
        </w:rPr>
        <w:t>1</w:t>
      </w:r>
    </w:p>
    <w:p w:rsidR="00773929" w:rsidRPr="009A75DB" w:rsidRDefault="00773929" w:rsidP="00773929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«Реализация мероприятий по развитию физической культуры и спорта» м</w:t>
      </w:r>
      <w:r w:rsidRPr="009A75DB">
        <w:rPr>
          <w:rFonts w:ascii="Times New Roman" w:hAnsi="Times New Roman" w:cs="Times New Roman"/>
          <w:sz w:val="28"/>
          <w:szCs w:val="28"/>
        </w:rPr>
        <w:t>у</w:t>
      </w:r>
      <w:r w:rsidRPr="009A75DB">
        <w:rPr>
          <w:rFonts w:ascii="Times New Roman" w:hAnsi="Times New Roman" w:cs="Times New Roman"/>
          <w:sz w:val="28"/>
          <w:szCs w:val="28"/>
        </w:rPr>
        <w:t>ниципальной программы города-курорта Пятигорска «Развитие физической культуры и спорта»</w:t>
      </w:r>
    </w:p>
    <w:p w:rsidR="00773929" w:rsidRPr="009A75DB" w:rsidRDefault="00773929" w:rsidP="00773929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773929" w:rsidRPr="009A75DB" w:rsidRDefault="00773929" w:rsidP="00773929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9A75DB">
        <w:rPr>
          <w:caps/>
          <w:sz w:val="28"/>
          <w:szCs w:val="28"/>
        </w:rPr>
        <w:t>паспорт</w:t>
      </w:r>
    </w:p>
    <w:p w:rsidR="00773929" w:rsidRPr="009A75DB" w:rsidRDefault="00204618" w:rsidP="0077392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под</w:t>
      </w:r>
      <w:r w:rsidR="00773929" w:rsidRPr="009A75DB">
        <w:rPr>
          <w:sz w:val="28"/>
          <w:szCs w:val="28"/>
        </w:rPr>
        <w:t xml:space="preserve">программы </w:t>
      </w:r>
      <w:r w:rsidR="000F04EE" w:rsidRPr="009A75DB">
        <w:rPr>
          <w:sz w:val="28"/>
          <w:szCs w:val="28"/>
        </w:rPr>
        <w:t xml:space="preserve">1 </w:t>
      </w:r>
    </w:p>
    <w:p w:rsidR="00773929" w:rsidRPr="009A75DB" w:rsidRDefault="00773929" w:rsidP="0077392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0"/>
        <w:gridCol w:w="6077"/>
      </w:tblGrid>
      <w:tr w:rsidR="00773929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929" w:rsidRPr="009A75DB" w:rsidRDefault="00E21251" w:rsidP="00E21251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73929" w:rsidRPr="009A75D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73929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развитию физической культуры и спорта</w:t>
            </w:r>
            <w:r w:rsidR="00773929" w:rsidRPr="009A7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929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города-курорта Пят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орска «Развитие физической культуры и с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та» </w:t>
            </w:r>
            <w:r w:rsidR="00773929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12434E" w:rsidRPr="009A75D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73929" w:rsidRPr="009A75D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D638B9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73929" w:rsidRPr="009A7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3929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нитель 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929" w:rsidRPr="009A75DB" w:rsidRDefault="00773929" w:rsidP="00931D6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3C0F74" w:rsidRPr="009A75DB" w:rsidTr="001203C0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74" w:rsidRPr="009A75DB" w:rsidRDefault="003C0F74" w:rsidP="003C0F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F74" w:rsidRPr="009A75DB" w:rsidRDefault="003C0F74" w:rsidP="007B6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F74" w:rsidRPr="009A75DB" w:rsidRDefault="003C0F74" w:rsidP="007B687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3929" w:rsidRPr="009A75DB" w:rsidTr="001203C0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29" w:rsidRPr="009A75DB" w:rsidRDefault="00C243C3" w:rsidP="00C243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F74" w:rsidRPr="009A75DB" w:rsidRDefault="003C0F74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</w:t>
            </w:r>
            <w:r w:rsidR="005F6204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F74" w:rsidRPr="009A75DB" w:rsidRDefault="003C0F74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  <w:r w:rsidR="005F6204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929" w:rsidRPr="009A75DB" w:rsidRDefault="003C0F74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по видам спорта</w:t>
            </w:r>
            <w:r w:rsidR="005F6204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73929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B96" w:rsidRPr="009A75DB" w:rsidRDefault="00572335" w:rsidP="00A741F0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занятий физической культурой и спортом для всех слоев на</w:t>
            </w:r>
            <w:r w:rsidR="00F93B61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  <w:p w:rsidR="00572335" w:rsidRPr="009A75DB" w:rsidRDefault="00F93B61" w:rsidP="00BC0B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572335"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929" w:rsidRPr="009A75DB" w:rsidRDefault="00572335" w:rsidP="00A741F0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56"/>
            <w:bookmarkStart w:id="10" w:name="OLE_LINK57"/>
            <w:bookmarkStart w:id="11" w:name="OLE_LINK58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одготовки </w:t>
            </w:r>
            <w:bookmarkEnd w:id="9"/>
            <w:bookmarkEnd w:id="10"/>
            <w:bookmarkEnd w:id="11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ивного резерва и спортсменов высокого класса</w:t>
            </w:r>
          </w:p>
        </w:tc>
      </w:tr>
      <w:tr w:rsidR="00773929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29" w:rsidRPr="009A75DB" w:rsidRDefault="00C243C3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ач подпрограммы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74" w:rsidRPr="009A75DB" w:rsidRDefault="00047D81" w:rsidP="009031B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>оля населения города в возрасте от 6 до 70 лет и старше, выполнившего нормативы Всеро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физкультурно-спортивного комплекса </w:t>
            </w:r>
            <w:r w:rsidR="00B342F5" w:rsidRPr="009A75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B342F5" w:rsidRPr="009A7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ГТО) (далее - ко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>плекс ГТО), в общей численности населения г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0F74" w:rsidRPr="009A75DB">
              <w:rPr>
                <w:rFonts w:ascii="Times New Roman" w:hAnsi="Times New Roman" w:cs="Times New Roman"/>
                <w:sz w:val="28"/>
                <w:szCs w:val="28"/>
              </w:rPr>
              <w:t>рода в возрасте от 6 до 70 лет и старше;</w:t>
            </w:r>
          </w:p>
          <w:p w:rsidR="009031B7" w:rsidRPr="009A75DB" w:rsidRDefault="00572335" w:rsidP="009031B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, ставших победит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лями и призёрами краевых, региональных, вс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ссийских и международных соревнований, а также вошедших в состав сборных команд Ст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польского края, Северо-Кавказского фед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ального округа и Российской Федерации по в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ам спорта, в общей численности спортсменов города</w:t>
            </w:r>
            <w:r w:rsidR="009031B7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73929" w:rsidRPr="009A75DB" w:rsidRDefault="009031B7" w:rsidP="00F93B61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335" w:rsidRPr="009A75DB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</w:t>
            </w:r>
            <w:r w:rsidR="005878FD" w:rsidRPr="009A75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335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спорти</w:t>
            </w:r>
            <w:r w:rsidR="00572335" w:rsidRPr="009A75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2335" w:rsidRPr="009A75DB">
              <w:rPr>
                <w:rFonts w:ascii="Times New Roman" w:hAnsi="Times New Roman" w:cs="Times New Roman"/>
                <w:sz w:val="28"/>
                <w:szCs w:val="28"/>
              </w:rPr>
              <w:t>ные разряды и звания, в общей численности спортсменов города</w:t>
            </w:r>
          </w:p>
        </w:tc>
      </w:tr>
      <w:tr w:rsidR="00773929" w:rsidRPr="009A75DB" w:rsidTr="001203C0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929" w:rsidRPr="009A75DB" w:rsidRDefault="00E77E07" w:rsidP="005E544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5E5449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3929" w:rsidRPr="009A75DB" w:rsidTr="001203C0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3C3" w:rsidRPr="009A75DB" w:rsidRDefault="00C243C3" w:rsidP="00C243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1 составит (</w:t>
            </w:r>
            <w:r w:rsidR="003239BB" w:rsidRPr="009A75DB">
              <w:rPr>
                <w:rFonts w:ascii="Times New Roman" w:hAnsi="Times New Roman" w:cs="Times New Roman"/>
                <w:sz w:val="28"/>
                <w:szCs w:val="28"/>
              </w:rPr>
              <w:t>719 085,8</w:t>
            </w:r>
            <w:r w:rsidR="00A60F47" w:rsidRPr="009A7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39BB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ыс. руб.), в том числе по источникам финансового обеспечения:</w:t>
            </w:r>
          </w:p>
          <w:p w:rsidR="00773929" w:rsidRPr="009A75DB" w:rsidRDefault="00051B5A" w:rsidP="00AB5FB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  <w:lang w:eastAsia="en-US"/>
              </w:rPr>
              <w:t>за счет средств</w:t>
            </w:r>
            <w:r w:rsidRPr="009A75DB">
              <w:rPr>
                <w:sz w:val="28"/>
                <w:szCs w:val="28"/>
              </w:rPr>
              <w:t xml:space="preserve"> бюджета города-курорта Пят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горска</w:t>
            </w:r>
            <w:r w:rsidR="00C243C3" w:rsidRPr="009A75DB">
              <w:rPr>
                <w:sz w:val="28"/>
                <w:szCs w:val="28"/>
              </w:rPr>
              <w:t xml:space="preserve"> </w:t>
            </w:r>
            <w:r w:rsidR="00782A6E" w:rsidRPr="009A75DB">
              <w:rPr>
                <w:sz w:val="28"/>
                <w:szCs w:val="28"/>
              </w:rPr>
              <w:t>–</w:t>
            </w:r>
            <w:r w:rsidR="00C243C3" w:rsidRPr="009A75DB">
              <w:rPr>
                <w:sz w:val="28"/>
                <w:szCs w:val="28"/>
              </w:rPr>
              <w:t xml:space="preserve"> </w:t>
            </w:r>
            <w:r w:rsidR="003239BB" w:rsidRPr="009A75DB">
              <w:rPr>
                <w:sz w:val="28"/>
                <w:szCs w:val="28"/>
              </w:rPr>
              <w:t>719 085,8</w:t>
            </w:r>
            <w:r w:rsidR="00A60F47" w:rsidRPr="009A75DB">
              <w:rPr>
                <w:sz w:val="28"/>
                <w:szCs w:val="28"/>
              </w:rPr>
              <w:t>8</w:t>
            </w:r>
            <w:r w:rsidR="00FC41D5" w:rsidRPr="009A75DB">
              <w:rPr>
                <w:sz w:val="28"/>
                <w:szCs w:val="28"/>
              </w:rPr>
              <w:t xml:space="preserve"> </w:t>
            </w:r>
            <w:r w:rsidR="00C243C3" w:rsidRPr="009A75DB">
              <w:rPr>
                <w:sz w:val="28"/>
                <w:szCs w:val="28"/>
              </w:rPr>
              <w:t>тыс. руб., в том числе по г</w:t>
            </w:r>
            <w:r w:rsidR="00C243C3" w:rsidRPr="009A75DB">
              <w:rPr>
                <w:sz w:val="28"/>
                <w:szCs w:val="28"/>
              </w:rPr>
              <w:t>о</w:t>
            </w:r>
            <w:r w:rsidR="00C243C3" w:rsidRPr="009A75DB">
              <w:rPr>
                <w:sz w:val="28"/>
                <w:szCs w:val="28"/>
              </w:rPr>
              <w:t>дам:</w:t>
            </w:r>
          </w:p>
          <w:p w:rsidR="00773929" w:rsidRPr="009A75DB" w:rsidRDefault="00773929" w:rsidP="00134884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 2018 г. – </w:t>
            </w:r>
            <w:r w:rsidR="00FD2F78" w:rsidRPr="009A75DB">
              <w:rPr>
                <w:rFonts w:ascii="Times New Roman" w:hAnsi="Times New Roman" w:cs="Times New Roman"/>
                <w:sz w:val="28"/>
                <w:szCs w:val="28"/>
              </w:rPr>
              <w:t>83 166,08</w:t>
            </w:r>
            <w:r w:rsidR="00AF150B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C6714A"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884" w:rsidRPr="009A75DB" w:rsidRDefault="00134884" w:rsidP="00134884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 2019 г. – </w:t>
            </w:r>
            <w:r w:rsidR="00F17AB4" w:rsidRPr="009A75DB">
              <w:rPr>
                <w:rFonts w:ascii="Times New Roman" w:hAnsi="Times New Roman" w:cs="Times New Roman"/>
                <w:sz w:val="28"/>
                <w:szCs w:val="28"/>
              </w:rPr>
              <w:t>80 801,66</w:t>
            </w:r>
            <w:r w:rsidR="00C6714A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34884" w:rsidRPr="009A75DB" w:rsidRDefault="00134884" w:rsidP="00134884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 2020 г. – </w:t>
            </w:r>
            <w:r w:rsidR="003239BB" w:rsidRPr="009A75DB">
              <w:rPr>
                <w:rFonts w:ascii="Times New Roman" w:hAnsi="Times New Roman" w:cs="Times New Roman"/>
                <w:sz w:val="28"/>
                <w:szCs w:val="28"/>
              </w:rPr>
              <w:t>87 181,4</w:t>
            </w:r>
            <w:r w:rsidR="00A60F47" w:rsidRPr="009A7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A1B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14A" w:rsidRPr="009A75D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4884" w:rsidRPr="009A75DB" w:rsidRDefault="00134884" w:rsidP="00134884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 2021 г. – </w:t>
            </w:r>
            <w:r w:rsidR="000E3E20" w:rsidRPr="009A75DB">
              <w:rPr>
                <w:rFonts w:ascii="Times New Roman" w:hAnsi="Times New Roman" w:cs="Times New Roman"/>
                <w:sz w:val="28"/>
                <w:szCs w:val="28"/>
              </w:rPr>
              <w:t>93 894,02</w:t>
            </w:r>
            <w:r w:rsidR="007A4A1B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14A" w:rsidRPr="009A75D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4884" w:rsidRPr="009A75DB" w:rsidRDefault="00134884" w:rsidP="00F17AB4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 2022 г. – </w:t>
            </w:r>
            <w:r w:rsidR="000E3E20" w:rsidRPr="009A75DB">
              <w:rPr>
                <w:rFonts w:ascii="Times New Roman" w:hAnsi="Times New Roman" w:cs="Times New Roman"/>
                <w:sz w:val="28"/>
                <w:szCs w:val="28"/>
              </w:rPr>
              <w:t>93 510,67</w:t>
            </w:r>
            <w:r w:rsidR="00F40B1C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E5449"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5449" w:rsidRPr="009A75DB" w:rsidRDefault="005E5449" w:rsidP="005E544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0E3E20" w:rsidRPr="009A75DB">
              <w:rPr>
                <w:rFonts w:ascii="Times New Roman" w:hAnsi="Times New Roman" w:cs="Times New Roman"/>
                <w:sz w:val="28"/>
                <w:szCs w:val="28"/>
              </w:rPr>
              <w:t>93 510,67 тыс. руб.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5449" w:rsidRPr="009A75DB" w:rsidRDefault="005E5449" w:rsidP="005E544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 2024 г. – </w:t>
            </w:r>
            <w:r w:rsidR="006A3E7F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93 510,67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E5449" w:rsidRPr="009A75DB" w:rsidRDefault="005E5449" w:rsidP="005E544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 2025 г. – </w:t>
            </w:r>
            <w:r w:rsidR="006A3E7F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93 510,67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73929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618" w:rsidRPr="009A75D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0F04EE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9" w:rsidRPr="009A75DB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F6" w:rsidRPr="009A75DB" w:rsidRDefault="00572335" w:rsidP="005723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остижение значени</w:t>
            </w:r>
            <w:r w:rsidR="007D4E0A" w:rsidRPr="009A75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, уст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овленных в Приложении 1</w:t>
            </w:r>
            <w:r w:rsidR="008E28F6" w:rsidRPr="009A75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2335" w:rsidRPr="009A75DB" w:rsidRDefault="00572335" w:rsidP="005723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в возрасте от 6 до 70 лет и старше, выполнившего нормативы к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лекса ГТО, в общ</w:t>
            </w:r>
            <w:r w:rsidR="00F93B61" w:rsidRPr="009A75DB">
              <w:rPr>
                <w:rFonts w:ascii="Times New Roman" w:hAnsi="Times New Roman" w:cs="Times New Roman"/>
                <w:sz w:val="28"/>
                <w:szCs w:val="28"/>
              </w:rPr>
              <w:t>ей численности населения г</w:t>
            </w:r>
            <w:r w:rsidR="00F93B61"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3B61" w:rsidRPr="009A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6 до 70 лет и старше;</w:t>
            </w:r>
          </w:p>
          <w:p w:rsidR="00844B47" w:rsidRPr="009A75DB" w:rsidRDefault="00572335" w:rsidP="005723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, ставших побед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елями и призёрами краевых, региональных, всероссийских и международных соревнований, а также вошедших в состав сборных команд Ставропольского края, Северо-Кавказского ф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округа и Российской Федерации по видам спорта, в общей численности спортсменов города; </w:t>
            </w:r>
          </w:p>
          <w:p w:rsidR="00773929" w:rsidRPr="009A75DB" w:rsidRDefault="00773929" w:rsidP="005723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23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9A75DB" w:rsidRDefault="00F30023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23" w:rsidRPr="009A75DB" w:rsidRDefault="00F30023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23" w:rsidRPr="009A75DB" w:rsidRDefault="00F30023" w:rsidP="005723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, имеющих с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ивные разряды и звания, в общей численности спортсменов города</w:t>
            </w:r>
          </w:p>
        </w:tc>
      </w:tr>
    </w:tbl>
    <w:p w:rsidR="00773929" w:rsidRPr="009A75DB" w:rsidRDefault="00773929" w:rsidP="00773929">
      <w:pPr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  <w:lang w:val="x-none"/>
        </w:rPr>
      </w:pPr>
    </w:p>
    <w:p w:rsidR="00572335" w:rsidRPr="009A75DB" w:rsidRDefault="00572335" w:rsidP="00572335">
      <w:pPr>
        <w:pStyle w:val="ConsPlusCell"/>
        <w:widowControl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572335" w:rsidRPr="009A75DB" w:rsidRDefault="00572335" w:rsidP="00572335">
      <w:pPr>
        <w:pStyle w:val="ConsPlusCell"/>
        <w:widowControl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В рамках реализации настоящей подпрограммы 1 предусмотрено пр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ведение следующих основных мероприятий:</w:t>
      </w:r>
      <w:r w:rsidRPr="009A75DB">
        <w:rPr>
          <w:rFonts w:ascii="Times New Roman" w:hAnsi="Times New Roman" w:cs="Times New Roman"/>
          <w:sz w:val="28"/>
          <w:szCs w:val="28"/>
        </w:rPr>
        <w:tab/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1) подготовка, организация и проведение физкультурно-оздоровительных и спортивно-массовых мероприятий, которые включают ряд значимых событий: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</w:t>
      </w:r>
      <w:r w:rsidR="00572335" w:rsidRPr="009A75DB">
        <w:rPr>
          <w:rFonts w:ascii="Times New Roman" w:hAnsi="Times New Roman" w:cs="Times New Roman"/>
          <w:sz w:val="28"/>
          <w:szCs w:val="28"/>
        </w:rPr>
        <w:t>роведение спортивно-массовых мероприятий по видам спорта среди учащихся общеобразовательных школ города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</w:t>
      </w:r>
      <w:r w:rsidR="00572335" w:rsidRPr="009A75DB">
        <w:rPr>
          <w:rFonts w:ascii="Times New Roman" w:hAnsi="Times New Roman" w:cs="Times New Roman"/>
          <w:sz w:val="28"/>
          <w:szCs w:val="28"/>
        </w:rPr>
        <w:t xml:space="preserve">роведение спортивно-массовых мероприятий по видам спорта среди ВУЗов, </w:t>
      </w:r>
      <w:proofErr w:type="spellStart"/>
      <w:r w:rsidR="00572335" w:rsidRPr="009A75DB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572335" w:rsidRPr="009A75DB">
        <w:rPr>
          <w:rFonts w:ascii="Times New Roman" w:hAnsi="Times New Roman" w:cs="Times New Roman"/>
          <w:sz w:val="28"/>
          <w:szCs w:val="28"/>
        </w:rPr>
        <w:t>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</w:t>
      </w:r>
      <w:r w:rsidR="00572335" w:rsidRPr="009A75DB">
        <w:rPr>
          <w:rFonts w:ascii="Times New Roman" w:hAnsi="Times New Roman" w:cs="Times New Roman"/>
          <w:sz w:val="28"/>
          <w:szCs w:val="28"/>
        </w:rPr>
        <w:t>одготовка и участие спортсменов и сборных команд города в краевых, региональных, всероссийских и международных соревнованиях по видам спорта во всех возрастных группах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</w:t>
      </w:r>
      <w:r w:rsidR="00572335" w:rsidRPr="009A75DB">
        <w:rPr>
          <w:rFonts w:ascii="Times New Roman" w:hAnsi="Times New Roman" w:cs="Times New Roman"/>
          <w:sz w:val="28"/>
          <w:szCs w:val="28"/>
        </w:rPr>
        <w:t>роведение спортивно-массовых мероприятий,  соревнований, турн</w:t>
      </w:r>
      <w:r w:rsidR="00572335" w:rsidRPr="009A75DB">
        <w:rPr>
          <w:rFonts w:ascii="Times New Roman" w:hAnsi="Times New Roman" w:cs="Times New Roman"/>
          <w:sz w:val="28"/>
          <w:szCs w:val="28"/>
        </w:rPr>
        <w:t>и</w:t>
      </w:r>
      <w:r w:rsidR="00572335" w:rsidRPr="009A75DB">
        <w:rPr>
          <w:rFonts w:ascii="Times New Roman" w:hAnsi="Times New Roman" w:cs="Times New Roman"/>
          <w:sz w:val="28"/>
          <w:szCs w:val="28"/>
        </w:rPr>
        <w:t>ров среди команд производственных коллективов, учреждений и организ</w:t>
      </w:r>
      <w:r w:rsidR="00572335" w:rsidRPr="009A75DB">
        <w:rPr>
          <w:rFonts w:ascii="Times New Roman" w:hAnsi="Times New Roman" w:cs="Times New Roman"/>
          <w:sz w:val="28"/>
          <w:szCs w:val="28"/>
        </w:rPr>
        <w:t>а</w:t>
      </w:r>
      <w:r w:rsidR="00572335" w:rsidRPr="009A75DB">
        <w:rPr>
          <w:rFonts w:ascii="Times New Roman" w:hAnsi="Times New Roman" w:cs="Times New Roman"/>
          <w:sz w:val="28"/>
          <w:szCs w:val="28"/>
        </w:rPr>
        <w:t>ций города, формирование сборной города для участия в краевой спартаки</w:t>
      </w:r>
      <w:r w:rsidR="00572335" w:rsidRPr="009A75DB">
        <w:rPr>
          <w:rFonts w:ascii="Times New Roman" w:hAnsi="Times New Roman" w:cs="Times New Roman"/>
          <w:sz w:val="28"/>
          <w:szCs w:val="28"/>
        </w:rPr>
        <w:t>а</w:t>
      </w:r>
      <w:r w:rsidR="00572335" w:rsidRPr="009A75DB">
        <w:rPr>
          <w:rFonts w:ascii="Times New Roman" w:hAnsi="Times New Roman" w:cs="Times New Roman"/>
          <w:sz w:val="28"/>
          <w:szCs w:val="28"/>
        </w:rPr>
        <w:t>де трудящихся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рганизация и проведение спортивных мероприятий для ветеранов спорта и инвалидов. Обеспечение их участия в краевых, республиканских и международных соревнованиях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рганизация и проведение спартакиады инвалидов, ветеранов труда и участие в краевой спартакиаде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</w:t>
      </w:r>
      <w:r w:rsidR="00572335" w:rsidRPr="009A75DB">
        <w:rPr>
          <w:rFonts w:ascii="Times New Roman" w:hAnsi="Times New Roman" w:cs="Times New Roman"/>
          <w:sz w:val="28"/>
          <w:szCs w:val="28"/>
        </w:rPr>
        <w:t>риобретение экипировки лучшим спортсменам города, сборным к</w:t>
      </w:r>
      <w:r w:rsidR="00572335"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мандам по видам спорта для выступления в краевых, российских и междун</w:t>
      </w:r>
      <w:r w:rsidR="00572335" w:rsidRPr="009A75DB">
        <w:rPr>
          <w:rFonts w:ascii="Times New Roman" w:hAnsi="Times New Roman" w:cs="Times New Roman"/>
          <w:sz w:val="28"/>
          <w:szCs w:val="28"/>
        </w:rPr>
        <w:t>а</w:t>
      </w:r>
      <w:r w:rsidR="00572335" w:rsidRPr="009A75DB">
        <w:rPr>
          <w:rFonts w:ascii="Times New Roman" w:hAnsi="Times New Roman" w:cs="Times New Roman"/>
          <w:sz w:val="28"/>
          <w:szCs w:val="28"/>
        </w:rPr>
        <w:t>родных соревнованиях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рганизация и проведение открытых Чемпионатов и Первенств города-курорта Пятигорска по видам спорта среди спортсменов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 xml:space="preserve">рганизация и проведение ежегодного </w:t>
      </w:r>
      <w:proofErr w:type="gramStart"/>
      <w:r w:rsidR="00572335" w:rsidRPr="009A75DB">
        <w:rPr>
          <w:rFonts w:ascii="Times New Roman" w:hAnsi="Times New Roman" w:cs="Times New Roman"/>
          <w:sz w:val="28"/>
          <w:szCs w:val="28"/>
        </w:rPr>
        <w:t>вручения наград Главы города Пятигорска</w:t>
      </w:r>
      <w:proofErr w:type="gramEnd"/>
      <w:r w:rsidR="00572335" w:rsidRPr="009A75DB">
        <w:rPr>
          <w:rFonts w:ascii="Times New Roman" w:hAnsi="Times New Roman" w:cs="Times New Roman"/>
          <w:sz w:val="28"/>
          <w:szCs w:val="28"/>
        </w:rPr>
        <w:t xml:space="preserve"> лучшим спортсменам города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2335" w:rsidRPr="009A75DB">
        <w:rPr>
          <w:rFonts w:ascii="Times New Roman" w:hAnsi="Times New Roman" w:cs="Times New Roman"/>
          <w:sz w:val="28"/>
          <w:szCs w:val="28"/>
        </w:rPr>
        <w:t>роведение качественной подготовки спортсменов города к участию в краевых, российских и международных соревнованиях путем организации тренировочных сборов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рганизация и проведение турниров по волейболу, пляжному волейб</w:t>
      </w:r>
      <w:r w:rsidR="00572335"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лу, Первенства города по волейболу ср</w:t>
      </w:r>
      <w:r w:rsidR="00F93B61" w:rsidRPr="009A75DB">
        <w:rPr>
          <w:rFonts w:ascii="Times New Roman" w:hAnsi="Times New Roman" w:cs="Times New Roman"/>
          <w:sz w:val="28"/>
          <w:szCs w:val="28"/>
        </w:rPr>
        <w:t>еди всех слоев населения города</w:t>
      </w:r>
      <w:r w:rsidR="00572335" w:rsidRPr="009A75DB">
        <w:rPr>
          <w:rFonts w:ascii="Times New Roman" w:hAnsi="Times New Roman" w:cs="Times New Roman"/>
          <w:sz w:val="28"/>
          <w:szCs w:val="28"/>
        </w:rPr>
        <w:t>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рганизация и провед</w:t>
      </w:r>
      <w:r w:rsidR="00F93B61" w:rsidRPr="009A75DB">
        <w:rPr>
          <w:rFonts w:ascii="Times New Roman" w:hAnsi="Times New Roman" w:cs="Times New Roman"/>
          <w:sz w:val="28"/>
          <w:szCs w:val="28"/>
        </w:rPr>
        <w:t>ение ежегодных Первенств города</w:t>
      </w:r>
      <w:r w:rsidR="00572335" w:rsidRPr="009A75DB">
        <w:rPr>
          <w:rFonts w:ascii="Times New Roman" w:hAnsi="Times New Roman" w:cs="Times New Roman"/>
          <w:sz w:val="28"/>
          <w:szCs w:val="28"/>
        </w:rPr>
        <w:t>, турниров по футболу, пляжному футболу среди всех слоев населения города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рганизация и проведение фестивалей, городских мероприятий Всеро</w:t>
      </w:r>
      <w:r w:rsidR="00572335" w:rsidRPr="009A75DB">
        <w:rPr>
          <w:rFonts w:ascii="Times New Roman" w:hAnsi="Times New Roman" w:cs="Times New Roman"/>
          <w:sz w:val="28"/>
          <w:szCs w:val="28"/>
        </w:rPr>
        <w:t>с</w:t>
      </w:r>
      <w:r w:rsidR="00572335" w:rsidRPr="009A75DB">
        <w:rPr>
          <w:rFonts w:ascii="Times New Roman" w:hAnsi="Times New Roman" w:cs="Times New Roman"/>
          <w:sz w:val="28"/>
          <w:szCs w:val="28"/>
        </w:rPr>
        <w:t>сийского физкультурно-спортивного комплекса «Готов к труду и обороне» (ГТО)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рганизация, подготовка и проведение спортивно-массовых меропри</w:t>
      </w:r>
      <w:r w:rsidR="00572335" w:rsidRPr="009A75DB">
        <w:rPr>
          <w:rFonts w:ascii="Times New Roman" w:hAnsi="Times New Roman" w:cs="Times New Roman"/>
          <w:sz w:val="28"/>
          <w:szCs w:val="28"/>
        </w:rPr>
        <w:t>я</w:t>
      </w:r>
      <w:r w:rsidR="00572335" w:rsidRPr="009A75DB">
        <w:rPr>
          <w:rFonts w:ascii="Times New Roman" w:hAnsi="Times New Roman" w:cs="Times New Roman"/>
          <w:sz w:val="28"/>
          <w:szCs w:val="28"/>
        </w:rPr>
        <w:t>тий посвященных праздничным датам;</w:t>
      </w:r>
    </w:p>
    <w:p w:rsidR="00572335" w:rsidRPr="009A75DB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е</w:t>
      </w:r>
      <w:r w:rsidR="00572335" w:rsidRPr="009A75DB">
        <w:rPr>
          <w:rFonts w:ascii="Times New Roman" w:hAnsi="Times New Roman" w:cs="Times New Roman"/>
          <w:sz w:val="28"/>
          <w:szCs w:val="28"/>
        </w:rPr>
        <w:t>жегодный турнир по конному спорту «Кубок главы города Пятиго</w:t>
      </w:r>
      <w:r w:rsidR="00572335" w:rsidRPr="009A75DB">
        <w:rPr>
          <w:rFonts w:ascii="Times New Roman" w:hAnsi="Times New Roman" w:cs="Times New Roman"/>
          <w:sz w:val="28"/>
          <w:szCs w:val="28"/>
        </w:rPr>
        <w:t>р</w:t>
      </w:r>
      <w:r w:rsidR="00572335" w:rsidRPr="009A75DB">
        <w:rPr>
          <w:rFonts w:ascii="Times New Roman" w:hAnsi="Times New Roman" w:cs="Times New Roman"/>
          <w:sz w:val="28"/>
          <w:szCs w:val="28"/>
        </w:rPr>
        <w:t>ска»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2) обеспечение деятельности и поддержка физкультурно-спортивных организаций города-курорта Пятигорска, а именно:</w:t>
      </w:r>
    </w:p>
    <w:p w:rsidR="00572335" w:rsidRPr="009A75DB" w:rsidRDefault="00915492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с</w:t>
      </w:r>
      <w:r w:rsidR="00572335" w:rsidRPr="009A75DB">
        <w:rPr>
          <w:rFonts w:ascii="Times New Roman" w:hAnsi="Times New Roman" w:cs="Times New Roman"/>
          <w:sz w:val="28"/>
          <w:szCs w:val="28"/>
        </w:rPr>
        <w:t>одержание муниципального бюджетного учреждения спортивно-оздоровительный комплекс «Стадион «Центральный» города Пятигорска»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3) обеспечение деятельности организаций</w:t>
      </w:r>
      <w:r w:rsidR="00CC7775" w:rsidRPr="009A75DB">
        <w:rPr>
          <w:rFonts w:ascii="Times New Roman" w:hAnsi="Times New Roman" w:cs="Times New Roman"/>
          <w:sz w:val="28"/>
          <w:szCs w:val="28"/>
        </w:rPr>
        <w:t>,</w:t>
      </w:r>
      <w:r w:rsidRPr="009A75DB">
        <w:rPr>
          <w:rFonts w:ascii="Times New Roman" w:hAnsi="Times New Roman" w:cs="Times New Roman"/>
          <w:sz w:val="28"/>
          <w:szCs w:val="28"/>
        </w:rPr>
        <w:t xml:space="preserve"> осуществляющих спорти</w:t>
      </w:r>
      <w:r w:rsidRPr="009A75DB">
        <w:rPr>
          <w:rFonts w:ascii="Times New Roman" w:hAnsi="Times New Roman" w:cs="Times New Roman"/>
          <w:sz w:val="28"/>
          <w:szCs w:val="28"/>
        </w:rPr>
        <w:t>в</w:t>
      </w:r>
      <w:r w:rsidRPr="009A75DB">
        <w:rPr>
          <w:rFonts w:ascii="Times New Roman" w:hAnsi="Times New Roman" w:cs="Times New Roman"/>
          <w:sz w:val="28"/>
          <w:szCs w:val="28"/>
        </w:rPr>
        <w:t>ную подготовку, а именно:</w:t>
      </w:r>
    </w:p>
    <w:p w:rsidR="00572335" w:rsidRPr="009A75DB" w:rsidRDefault="00915492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</w:t>
      </w:r>
      <w:r w:rsidR="00572335" w:rsidRPr="009A75DB">
        <w:rPr>
          <w:rFonts w:ascii="Times New Roman" w:hAnsi="Times New Roman" w:cs="Times New Roman"/>
          <w:sz w:val="28"/>
          <w:szCs w:val="28"/>
        </w:rPr>
        <w:t>беспечение деятельности организаций спортивных школ: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9A75DB">
        <w:rPr>
          <w:rFonts w:ascii="Times New Roman" w:hAnsi="Times New Roman" w:cs="Times New Roman"/>
          <w:sz w:val="28"/>
          <w:szCs w:val="28"/>
        </w:rPr>
        <w:t>й</w:t>
      </w:r>
      <w:r w:rsidRPr="009A75DB">
        <w:rPr>
          <w:rFonts w:ascii="Times New Roman" w:hAnsi="Times New Roman" w:cs="Times New Roman"/>
          <w:sz w:val="28"/>
          <w:szCs w:val="28"/>
        </w:rPr>
        <w:t>ского резерва №1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9A75DB">
        <w:rPr>
          <w:rFonts w:ascii="Times New Roman" w:hAnsi="Times New Roman" w:cs="Times New Roman"/>
          <w:sz w:val="28"/>
          <w:szCs w:val="28"/>
        </w:rPr>
        <w:t>й</w:t>
      </w:r>
      <w:r w:rsidRPr="009A75DB">
        <w:rPr>
          <w:rFonts w:ascii="Times New Roman" w:hAnsi="Times New Roman" w:cs="Times New Roman"/>
          <w:sz w:val="28"/>
          <w:szCs w:val="28"/>
        </w:rPr>
        <w:t>ского резерва №2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№3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9A75DB">
        <w:rPr>
          <w:rFonts w:ascii="Times New Roman" w:hAnsi="Times New Roman" w:cs="Times New Roman"/>
          <w:sz w:val="28"/>
          <w:szCs w:val="28"/>
        </w:rPr>
        <w:t>й</w:t>
      </w:r>
      <w:r w:rsidRPr="009A75DB">
        <w:rPr>
          <w:rFonts w:ascii="Times New Roman" w:hAnsi="Times New Roman" w:cs="Times New Roman"/>
          <w:sz w:val="28"/>
          <w:szCs w:val="28"/>
        </w:rPr>
        <w:t>ского резерва №4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9A75DB">
        <w:rPr>
          <w:rFonts w:ascii="Times New Roman" w:hAnsi="Times New Roman" w:cs="Times New Roman"/>
          <w:sz w:val="28"/>
          <w:szCs w:val="28"/>
        </w:rPr>
        <w:t>й</w:t>
      </w:r>
      <w:r w:rsidRPr="009A75DB">
        <w:rPr>
          <w:rFonts w:ascii="Times New Roman" w:hAnsi="Times New Roman" w:cs="Times New Roman"/>
          <w:sz w:val="28"/>
          <w:szCs w:val="28"/>
        </w:rPr>
        <w:t>ского резерва №5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9A75DB">
        <w:rPr>
          <w:rFonts w:ascii="Times New Roman" w:hAnsi="Times New Roman" w:cs="Times New Roman"/>
          <w:sz w:val="28"/>
          <w:szCs w:val="28"/>
        </w:rPr>
        <w:t>й</w:t>
      </w:r>
      <w:r w:rsidRPr="009A75DB">
        <w:rPr>
          <w:rFonts w:ascii="Times New Roman" w:hAnsi="Times New Roman" w:cs="Times New Roman"/>
          <w:sz w:val="28"/>
          <w:szCs w:val="28"/>
        </w:rPr>
        <w:t>ского резерва №6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«Дельфин»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приведены в </w:t>
      </w:r>
      <w:hyperlink w:anchor="sub_9000" w:history="1">
        <w:r w:rsidRPr="009A75DB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="00F20C04" w:rsidRPr="009A75DB">
        <w:rPr>
          <w:rFonts w:ascii="Times New Roman" w:hAnsi="Times New Roman" w:cs="Times New Roman"/>
          <w:sz w:val="28"/>
          <w:szCs w:val="28"/>
        </w:rPr>
        <w:t>5</w:t>
      </w:r>
      <w:r w:rsidRPr="009A75D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</w:t>
      </w:r>
      <w:r w:rsidRPr="009A75DB">
        <w:rPr>
          <w:rFonts w:ascii="Times New Roman" w:hAnsi="Times New Roman" w:cs="Times New Roman"/>
          <w:sz w:val="28"/>
          <w:szCs w:val="28"/>
        </w:rPr>
        <w:t>т</w:t>
      </w:r>
      <w:r w:rsidRPr="009A75DB">
        <w:rPr>
          <w:rFonts w:ascii="Times New Roman" w:hAnsi="Times New Roman" w:cs="Times New Roman"/>
          <w:sz w:val="28"/>
          <w:szCs w:val="28"/>
        </w:rPr>
        <w:t>ственность за качественное и своевременное исполнение мероприятий по</w:t>
      </w:r>
      <w:r w:rsidRPr="009A75DB">
        <w:rPr>
          <w:rFonts w:ascii="Times New Roman" w:hAnsi="Times New Roman" w:cs="Times New Roman"/>
          <w:sz w:val="28"/>
          <w:szCs w:val="28"/>
        </w:rPr>
        <w:t>д</w:t>
      </w:r>
      <w:r w:rsidRPr="009A75DB">
        <w:rPr>
          <w:rFonts w:ascii="Times New Roman" w:hAnsi="Times New Roman" w:cs="Times New Roman"/>
          <w:sz w:val="28"/>
          <w:szCs w:val="28"/>
        </w:rPr>
        <w:t>программы 1, целевое и эффективное использование выделяемых на ее ре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лизацию денежных средств.</w:t>
      </w:r>
    </w:p>
    <w:p w:rsidR="001D5CD8" w:rsidRPr="009A75DB" w:rsidRDefault="001D5CD8" w:rsidP="0047513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135" w:rsidRPr="009A75DB" w:rsidRDefault="005E5449" w:rsidP="0047513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br w:type="page"/>
      </w:r>
      <w:r w:rsidR="00475135" w:rsidRPr="009A75DB">
        <w:rPr>
          <w:rFonts w:ascii="Times New Roman" w:hAnsi="Times New Roman" w:cs="Times New Roman"/>
          <w:sz w:val="28"/>
          <w:szCs w:val="28"/>
        </w:rPr>
        <w:lastRenderedPageBreak/>
        <w:t>Подпрограмма 2</w:t>
      </w:r>
    </w:p>
    <w:p w:rsidR="00475135" w:rsidRPr="009A75DB" w:rsidRDefault="00475135" w:rsidP="0047513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«</w:t>
      </w:r>
      <w:r w:rsidR="00DE44DD" w:rsidRPr="009A75DB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объектов спорта и устройство плоскостных сооружений</w:t>
      </w:r>
      <w:r w:rsidRPr="009A75DB">
        <w:rPr>
          <w:rFonts w:ascii="Times New Roman" w:hAnsi="Times New Roman" w:cs="Times New Roman"/>
          <w:sz w:val="28"/>
          <w:szCs w:val="28"/>
        </w:rPr>
        <w:t>» муниципальной программы города-курорта Пятигорска «Развитие физической культуры и спорта»</w:t>
      </w:r>
    </w:p>
    <w:p w:rsidR="00475135" w:rsidRPr="009A75DB" w:rsidRDefault="00475135" w:rsidP="00A52C4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2C45" w:rsidRPr="009A75DB" w:rsidRDefault="00A52C45" w:rsidP="00A52C45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9A75DB">
        <w:rPr>
          <w:caps/>
          <w:sz w:val="28"/>
          <w:szCs w:val="28"/>
        </w:rPr>
        <w:t>паспорт</w:t>
      </w:r>
    </w:p>
    <w:p w:rsidR="00475135" w:rsidRPr="009A75DB" w:rsidRDefault="00475135" w:rsidP="00A52C4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:rsidR="00475135" w:rsidRPr="009A75DB" w:rsidRDefault="00475135" w:rsidP="00A52C4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0"/>
        <w:gridCol w:w="6077"/>
      </w:tblGrid>
      <w:tr w:rsidR="00475135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475135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DE44DD" w:rsidRPr="009A75DB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</w:t>
            </w:r>
            <w:r w:rsidR="00DE44DD" w:rsidRPr="009A75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44DD" w:rsidRPr="009A75DB">
              <w:rPr>
                <w:rFonts w:ascii="Times New Roman" w:hAnsi="Times New Roman" w:cs="Times New Roman"/>
                <w:sz w:val="28"/>
                <w:szCs w:val="28"/>
              </w:rPr>
              <w:t>ция, капитальный ремонт объектов спорта и устройство плоскостных сооружений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 2)</w:t>
            </w:r>
          </w:p>
        </w:tc>
      </w:tr>
      <w:tr w:rsidR="00475135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итель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FC427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475135" w:rsidRPr="009A75DB" w:rsidTr="001203C0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FC4270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хитектуры, строительства и жилищно-коммунального хозяйства администрации города Пятигорска»</w:t>
            </w:r>
          </w:p>
        </w:tc>
      </w:tr>
      <w:tr w:rsidR="00475135" w:rsidRPr="009A75DB" w:rsidTr="001203C0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</w:t>
            </w:r>
            <w:r w:rsidR="005F6204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135" w:rsidRPr="009A75DB" w:rsidRDefault="00475135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  <w:r w:rsidR="005F6204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135" w:rsidRPr="009A75DB" w:rsidRDefault="00475135" w:rsidP="00777973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федерации по видам спорта</w:t>
            </w:r>
            <w:r w:rsidR="005F6204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75135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777973">
            <w:pPr>
              <w:pStyle w:val="ConsNormal"/>
              <w:widowControl/>
              <w:ind w:right="0"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ы и спорта в городе-курорте Пятигорске</w:t>
            </w:r>
          </w:p>
        </w:tc>
      </w:tr>
      <w:tr w:rsidR="00475135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ач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5" w:rsidRPr="009A75DB" w:rsidRDefault="0068587E" w:rsidP="00F93B61">
            <w:pPr>
              <w:ind w:firstLine="239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Доля </w:t>
            </w:r>
            <w:proofErr w:type="gramStart"/>
            <w:r w:rsidRPr="009A75DB">
              <w:rPr>
                <w:sz w:val="28"/>
                <w:szCs w:val="28"/>
              </w:rPr>
              <w:t>обучающихся</w:t>
            </w:r>
            <w:proofErr w:type="gramEnd"/>
            <w:r w:rsidRPr="009A75DB">
              <w:rPr>
                <w:sz w:val="28"/>
                <w:szCs w:val="28"/>
              </w:rPr>
              <w:t xml:space="preserve"> города, систематически з</w:t>
            </w:r>
            <w:r w:rsidRPr="009A75DB">
              <w:rPr>
                <w:sz w:val="28"/>
                <w:szCs w:val="28"/>
              </w:rPr>
              <w:t>а</w:t>
            </w:r>
            <w:r w:rsidRPr="009A75DB">
              <w:rPr>
                <w:sz w:val="28"/>
                <w:szCs w:val="28"/>
              </w:rPr>
              <w:t>нимающихся физической культурой и спортом, в общей численности обучающихся города</w:t>
            </w:r>
            <w:r w:rsidR="00F855D7" w:rsidRPr="009A75DB">
              <w:rPr>
                <w:sz w:val="28"/>
                <w:szCs w:val="28"/>
              </w:rPr>
              <w:t>;</w:t>
            </w:r>
          </w:p>
          <w:p w:rsidR="00F855D7" w:rsidRPr="009A75DB" w:rsidRDefault="00F855D7" w:rsidP="00F93B61">
            <w:pPr>
              <w:ind w:firstLine="239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уровень обеспеченности населения города спортивными сооружениями исходя из един</w:t>
            </w:r>
            <w:r w:rsidRPr="009A75DB">
              <w:rPr>
                <w:sz w:val="28"/>
                <w:szCs w:val="28"/>
              </w:rPr>
              <w:t>о</w:t>
            </w:r>
            <w:r w:rsidRPr="009A75DB">
              <w:rPr>
                <w:sz w:val="28"/>
                <w:szCs w:val="28"/>
              </w:rPr>
              <w:t>временной пропускной способности объектов спорта в городе</w:t>
            </w:r>
          </w:p>
        </w:tc>
      </w:tr>
      <w:tr w:rsidR="00475135" w:rsidRPr="009A75DB" w:rsidTr="001203C0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роки реализации 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135" w:rsidRPr="009A75DB" w:rsidRDefault="00E77E07" w:rsidP="0039300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393000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5135" w:rsidRPr="009A75DB" w:rsidTr="001203C0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беспечения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FC42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396B09" w:rsidRPr="009A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B5A" w:rsidRPr="009A75DB">
              <w:rPr>
                <w:rFonts w:ascii="Times New Roman" w:hAnsi="Times New Roman" w:cs="Times New Roman"/>
                <w:sz w:val="28"/>
                <w:szCs w:val="28"/>
              </w:rPr>
              <w:t>составляется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FE2" w:rsidRPr="009A75DB">
              <w:rPr>
                <w:rFonts w:ascii="Times New Roman" w:hAnsi="Times New Roman" w:cs="Times New Roman"/>
                <w:sz w:val="28"/>
                <w:szCs w:val="28"/>
              </w:rPr>
              <w:t>219 536,01</w:t>
            </w:r>
            <w:r w:rsidR="00051B5A"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051B5A" w:rsidRPr="009A75DB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1B5A" w:rsidRPr="009A75DB" w:rsidRDefault="00051B5A" w:rsidP="00051B5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8 г. – 144,00 тыс. руб.;</w:t>
            </w:r>
          </w:p>
          <w:p w:rsidR="00051B5A" w:rsidRPr="009A75DB" w:rsidRDefault="00051B5A" w:rsidP="00051B5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19 г. – </w:t>
            </w:r>
            <w:r w:rsidR="00E27E38" w:rsidRPr="009A75DB">
              <w:rPr>
                <w:sz w:val="28"/>
                <w:szCs w:val="28"/>
              </w:rPr>
              <w:t>40 </w:t>
            </w:r>
            <w:r w:rsidR="00F004B8" w:rsidRPr="009A75DB">
              <w:rPr>
                <w:sz w:val="28"/>
                <w:szCs w:val="28"/>
              </w:rPr>
              <w:t>6</w:t>
            </w:r>
            <w:r w:rsidR="00E27E38" w:rsidRPr="009A75DB">
              <w:rPr>
                <w:sz w:val="28"/>
                <w:szCs w:val="28"/>
              </w:rPr>
              <w:t>17,33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E27E38" w:rsidRPr="009A75DB" w:rsidRDefault="00E27E38" w:rsidP="00E27E3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0 г. – </w:t>
            </w:r>
            <w:r w:rsidR="007B6FE2" w:rsidRPr="009A75DB">
              <w:rPr>
                <w:sz w:val="28"/>
                <w:szCs w:val="28"/>
              </w:rPr>
              <w:t>62 156,62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782A6E" w:rsidRPr="009A75DB" w:rsidRDefault="00782A6E" w:rsidP="00782A6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1 г. – </w:t>
            </w:r>
            <w:r w:rsidR="00ED3219" w:rsidRPr="009A75DB">
              <w:rPr>
                <w:sz w:val="28"/>
                <w:szCs w:val="28"/>
              </w:rPr>
              <w:t>58 309,03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782A6E" w:rsidRPr="009A75DB" w:rsidRDefault="00782A6E" w:rsidP="00782A6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2 г. – </w:t>
            </w:r>
            <w:r w:rsidR="00ED3219" w:rsidRPr="009A75DB">
              <w:rPr>
                <w:sz w:val="28"/>
                <w:szCs w:val="28"/>
              </w:rPr>
              <w:t xml:space="preserve">58 309,03 </w:t>
            </w:r>
            <w:r w:rsidRPr="009A75DB">
              <w:rPr>
                <w:sz w:val="28"/>
                <w:szCs w:val="28"/>
              </w:rPr>
              <w:t>тыс. руб.;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3 г. – 0,00 тыс. руб.;</w:t>
            </w:r>
          </w:p>
          <w:p w:rsidR="005E5449" w:rsidRPr="009A75DB" w:rsidRDefault="005E5449" w:rsidP="00782A6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4 г. – 0,00 тыс. руб.;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5 г. – 0,00 тыс. руб.;</w:t>
            </w:r>
          </w:p>
          <w:p w:rsidR="00CF3425" w:rsidRPr="009A75DB" w:rsidRDefault="00CF3425" w:rsidP="00051B5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9A75DB">
              <w:rPr>
                <w:sz w:val="28"/>
                <w:szCs w:val="28"/>
              </w:rPr>
              <w:t xml:space="preserve"> Ставропольского края </w:t>
            </w:r>
            <w:r w:rsidR="00782A6E" w:rsidRPr="009A75DB">
              <w:rPr>
                <w:sz w:val="28"/>
                <w:szCs w:val="28"/>
                <w:lang w:eastAsia="en-US"/>
              </w:rPr>
              <w:t>–</w:t>
            </w:r>
            <w:r w:rsidRPr="009A75DB">
              <w:rPr>
                <w:sz w:val="28"/>
                <w:szCs w:val="28"/>
                <w:lang w:eastAsia="en-US"/>
              </w:rPr>
              <w:t xml:space="preserve"> </w:t>
            </w:r>
            <w:r w:rsidR="00ED3219" w:rsidRPr="009A75DB">
              <w:rPr>
                <w:sz w:val="28"/>
                <w:szCs w:val="28"/>
              </w:rPr>
              <w:t>21</w:t>
            </w:r>
            <w:r w:rsidR="005D4B36" w:rsidRPr="009A75DB">
              <w:rPr>
                <w:sz w:val="28"/>
                <w:szCs w:val="28"/>
              </w:rPr>
              <w:t>3 994,41</w:t>
            </w:r>
            <w:r w:rsidRPr="009A75DB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8 г. – 0,00 тыс. руб.;</w:t>
            </w:r>
          </w:p>
          <w:p w:rsidR="00CF3425" w:rsidRPr="009A75DB" w:rsidRDefault="00CF3425" w:rsidP="00CF34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19 г. – </w:t>
            </w:r>
            <w:r w:rsidR="00547BD3" w:rsidRPr="009A75DB">
              <w:rPr>
                <w:sz w:val="28"/>
                <w:szCs w:val="28"/>
              </w:rPr>
              <w:t>38 264,58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083DB4" w:rsidRPr="009A75DB" w:rsidRDefault="00083DB4" w:rsidP="00083DB4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0 г. – 60</w:t>
            </w:r>
            <w:r w:rsidR="009C6CF8" w:rsidRPr="009A75DB">
              <w:rPr>
                <w:sz w:val="28"/>
                <w:szCs w:val="28"/>
              </w:rPr>
              <w:t> 277,95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5D4B36" w:rsidRPr="009A75DB" w:rsidRDefault="005D4B36" w:rsidP="005D4B3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1 г. – 57 725,94 тыс. руб.;</w:t>
            </w:r>
          </w:p>
          <w:p w:rsidR="005D4B36" w:rsidRPr="009A75DB" w:rsidRDefault="005D4B36" w:rsidP="005D4B3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2 г. – 57 725,94 тыс. руб.;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3 г. – 0,00 тыс. руб.;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4 г. – 0,00 тыс. руб.;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5 г. – 0,00 тыс. руб.;</w:t>
            </w:r>
          </w:p>
          <w:p w:rsidR="00CF3425" w:rsidRPr="009A75DB" w:rsidRDefault="00CF3425" w:rsidP="00CF34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  <w:lang w:eastAsia="en-US"/>
              </w:rPr>
              <w:t>за счет средств</w:t>
            </w:r>
            <w:r w:rsidRPr="009A75DB">
              <w:rPr>
                <w:sz w:val="28"/>
                <w:szCs w:val="28"/>
              </w:rPr>
              <w:t xml:space="preserve"> бюджета города-курорта Пят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 xml:space="preserve">горска </w:t>
            </w:r>
            <w:r w:rsidR="009C6CF8" w:rsidRPr="009A75DB">
              <w:rPr>
                <w:sz w:val="28"/>
                <w:szCs w:val="28"/>
                <w:lang w:eastAsia="en-US"/>
              </w:rPr>
              <w:t>–</w:t>
            </w:r>
            <w:r w:rsidRPr="009A75DB">
              <w:rPr>
                <w:sz w:val="28"/>
                <w:szCs w:val="28"/>
              </w:rPr>
              <w:t xml:space="preserve"> </w:t>
            </w:r>
            <w:r w:rsidR="00F41553" w:rsidRPr="009A75DB">
              <w:rPr>
                <w:sz w:val="28"/>
                <w:szCs w:val="28"/>
              </w:rPr>
              <w:t>5 541,60</w:t>
            </w:r>
            <w:r w:rsidRPr="009A75DB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CF3425" w:rsidRPr="009A75DB" w:rsidRDefault="00CF3425" w:rsidP="00CF34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8 г. – 144,00 тыс. руб.</w:t>
            </w:r>
            <w:r w:rsidR="00303E59" w:rsidRPr="009A75DB">
              <w:rPr>
                <w:sz w:val="28"/>
                <w:szCs w:val="28"/>
              </w:rPr>
              <w:t>;</w:t>
            </w:r>
          </w:p>
          <w:p w:rsidR="00CF3425" w:rsidRPr="009A75DB" w:rsidRDefault="00CF3425" w:rsidP="00CF34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19 г. –</w:t>
            </w:r>
            <w:r w:rsidR="00547BD3" w:rsidRPr="009A75DB">
              <w:rPr>
                <w:sz w:val="28"/>
                <w:szCs w:val="28"/>
              </w:rPr>
              <w:t xml:space="preserve"> 2 </w:t>
            </w:r>
            <w:r w:rsidR="009C6CF8" w:rsidRPr="009A75DB">
              <w:rPr>
                <w:sz w:val="28"/>
                <w:szCs w:val="28"/>
              </w:rPr>
              <w:t>3</w:t>
            </w:r>
            <w:r w:rsidR="00547BD3" w:rsidRPr="009A75DB">
              <w:rPr>
                <w:sz w:val="28"/>
                <w:szCs w:val="28"/>
              </w:rPr>
              <w:t>52,75</w:t>
            </w:r>
            <w:r w:rsidRPr="009A75DB">
              <w:rPr>
                <w:sz w:val="28"/>
                <w:szCs w:val="28"/>
              </w:rPr>
              <w:t xml:space="preserve"> тыс. руб.</w:t>
            </w:r>
          </w:p>
          <w:p w:rsidR="00382BCD" w:rsidRPr="009A75DB" w:rsidRDefault="00382BCD" w:rsidP="00382BC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0 г. – </w:t>
            </w:r>
            <w:r w:rsidR="007B6FE2" w:rsidRPr="009A75DB">
              <w:rPr>
                <w:sz w:val="28"/>
                <w:szCs w:val="28"/>
              </w:rPr>
              <w:t>1 878,67</w:t>
            </w:r>
            <w:r w:rsidRPr="009A75DB">
              <w:rPr>
                <w:sz w:val="28"/>
                <w:szCs w:val="28"/>
              </w:rPr>
              <w:t>тыс. руб</w:t>
            </w:r>
            <w:r w:rsidR="00782A6E" w:rsidRPr="009A75DB">
              <w:rPr>
                <w:sz w:val="28"/>
                <w:szCs w:val="28"/>
              </w:rPr>
              <w:t>.;</w:t>
            </w:r>
          </w:p>
          <w:p w:rsidR="00782A6E" w:rsidRPr="009A75DB" w:rsidRDefault="00782A6E" w:rsidP="00782A6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1 г. – </w:t>
            </w:r>
            <w:r w:rsidR="008D4892" w:rsidRPr="009A75DB">
              <w:rPr>
                <w:sz w:val="28"/>
                <w:szCs w:val="28"/>
              </w:rPr>
              <w:t>583,09</w:t>
            </w:r>
            <w:r w:rsidRPr="009A75DB">
              <w:rPr>
                <w:sz w:val="28"/>
                <w:szCs w:val="28"/>
              </w:rPr>
              <w:t xml:space="preserve"> тыс. руб.;</w:t>
            </w:r>
          </w:p>
          <w:p w:rsidR="00782A6E" w:rsidRPr="009A75DB" w:rsidRDefault="00782A6E" w:rsidP="00782A6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в 2022 г. – </w:t>
            </w:r>
            <w:r w:rsidR="008D4892" w:rsidRPr="009A75DB">
              <w:rPr>
                <w:sz w:val="28"/>
                <w:szCs w:val="28"/>
              </w:rPr>
              <w:t>583,09</w:t>
            </w:r>
            <w:r w:rsidRPr="009A75DB">
              <w:rPr>
                <w:sz w:val="28"/>
                <w:szCs w:val="28"/>
              </w:rPr>
              <w:t xml:space="preserve"> тыс. руб.</w:t>
            </w:r>
            <w:r w:rsidR="005E5449" w:rsidRPr="009A75DB">
              <w:rPr>
                <w:sz w:val="28"/>
                <w:szCs w:val="28"/>
              </w:rPr>
              <w:t>;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3 г. – 0,00 тыс. руб.;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4 г. – 0,00 тыс. руб.;</w:t>
            </w:r>
          </w:p>
          <w:p w:rsidR="005E5449" w:rsidRPr="009A75DB" w:rsidRDefault="005E5449" w:rsidP="005E544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в 2025 г. – 0,00 тыс. руб.</w:t>
            </w:r>
          </w:p>
        </w:tc>
      </w:tr>
      <w:tr w:rsidR="00475135" w:rsidRPr="009A75DB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475135" w:rsidRPr="009A75DB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еализации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135" w:rsidRPr="009A75DB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135" w:rsidRPr="009A75DB" w:rsidRDefault="005A019A" w:rsidP="00FC427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остижение значени</w:t>
            </w:r>
            <w:r w:rsidR="00232F1C" w:rsidRPr="009A75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, устан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ленных в Приложении 1</w:t>
            </w:r>
            <w:r w:rsidR="00475135" w:rsidRPr="009A75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5135" w:rsidRPr="009A75DB" w:rsidRDefault="0068587E" w:rsidP="00F93B61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города, систематически з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имающихся физической культурой и спортом, в общей численности обучающихся города</w:t>
            </w:r>
            <w:r w:rsidR="00F855D7" w:rsidRPr="009A7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55D7" w:rsidRPr="009A75DB" w:rsidRDefault="00F855D7" w:rsidP="00F93B61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города спортивными сооружениями исходя из един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временной пропускной способности объектов спорта в городе</w:t>
            </w:r>
          </w:p>
        </w:tc>
      </w:tr>
    </w:tbl>
    <w:p w:rsidR="00475135" w:rsidRPr="009A75DB" w:rsidRDefault="00475135" w:rsidP="00226A1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75135" w:rsidRPr="009A75DB" w:rsidRDefault="00475135" w:rsidP="0047513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Характеристика основных мероприятий подпрограммы 2</w:t>
      </w:r>
    </w:p>
    <w:p w:rsidR="0042194E" w:rsidRPr="009A75DB" w:rsidRDefault="0042194E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135" w:rsidRPr="009A75DB" w:rsidRDefault="00382BC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Р</w:t>
      </w:r>
      <w:r w:rsidR="00475135" w:rsidRPr="009A75DB">
        <w:rPr>
          <w:rFonts w:ascii="Times New Roman" w:hAnsi="Times New Roman" w:cs="Times New Roman"/>
          <w:sz w:val="28"/>
          <w:szCs w:val="28"/>
        </w:rPr>
        <w:t>еализаци</w:t>
      </w:r>
      <w:r w:rsidRPr="009A75DB">
        <w:rPr>
          <w:rFonts w:ascii="Times New Roman" w:hAnsi="Times New Roman" w:cs="Times New Roman"/>
          <w:sz w:val="28"/>
          <w:szCs w:val="28"/>
        </w:rPr>
        <w:t>я</w:t>
      </w:r>
      <w:r w:rsidR="00475135" w:rsidRPr="009A75DB">
        <w:rPr>
          <w:rFonts w:ascii="Times New Roman" w:hAnsi="Times New Roman" w:cs="Times New Roman"/>
          <w:sz w:val="28"/>
          <w:szCs w:val="28"/>
        </w:rPr>
        <w:t xml:space="preserve"> настоящей подпрограммы </w:t>
      </w:r>
      <w:r w:rsidR="006D0E79" w:rsidRPr="009A75DB">
        <w:rPr>
          <w:rFonts w:ascii="Times New Roman" w:hAnsi="Times New Roman" w:cs="Times New Roman"/>
          <w:sz w:val="28"/>
          <w:szCs w:val="28"/>
        </w:rPr>
        <w:t>2</w:t>
      </w:r>
      <w:r w:rsidR="00475135" w:rsidRPr="009A75DB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="00475135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t>по двум направлениям:</w:t>
      </w:r>
    </w:p>
    <w:p w:rsidR="00382BCD" w:rsidRPr="009A75DB" w:rsidRDefault="00382BC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1) в рамках основного мероприятия «Поддержка развития физической культуры и спорта» - </w:t>
      </w:r>
      <w:r w:rsidR="002176A2" w:rsidRPr="009A75DB">
        <w:rPr>
          <w:rFonts w:ascii="Times New Roman" w:hAnsi="Times New Roman" w:cs="Times New Roman"/>
          <w:sz w:val="28"/>
          <w:szCs w:val="28"/>
        </w:rPr>
        <w:t>с</w:t>
      </w:r>
      <w:r w:rsidRPr="009A75DB">
        <w:rPr>
          <w:rFonts w:ascii="Times New Roman" w:hAnsi="Times New Roman" w:cs="Times New Roman"/>
          <w:sz w:val="28"/>
          <w:szCs w:val="28"/>
        </w:rPr>
        <w:t xml:space="preserve">троительство (реконструкция) в </w:t>
      </w:r>
      <w:proofErr w:type="spellStart"/>
      <w:r w:rsidRPr="009A75D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A75DB">
        <w:rPr>
          <w:rFonts w:ascii="Times New Roman" w:hAnsi="Times New Roman" w:cs="Times New Roman"/>
          <w:sz w:val="28"/>
          <w:szCs w:val="28"/>
        </w:rPr>
        <w:t>.</w:t>
      </w:r>
      <w:r w:rsidR="002176A2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t>ПСД объектов спорта за счет средств местного бюджета (Спортивно-оздоровительный ко</w:t>
      </w:r>
      <w:r w:rsidRPr="009A75DB">
        <w:rPr>
          <w:rFonts w:ascii="Times New Roman" w:hAnsi="Times New Roman" w:cs="Times New Roman"/>
          <w:sz w:val="28"/>
          <w:szCs w:val="28"/>
        </w:rPr>
        <w:t>м</w:t>
      </w:r>
      <w:r w:rsidRPr="009A75DB">
        <w:rPr>
          <w:rFonts w:ascii="Times New Roman" w:hAnsi="Times New Roman" w:cs="Times New Roman"/>
          <w:sz w:val="28"/>
          <w:szCs w:val="28"/>
        </w:rPr>
        <w:t xml:space="preserve">плекс </w:t>
      </w:r>
      <w:r w:rsidR="002176A2" w:rsidRPr="009A75DB">
        <w:rPr>
          <w:rFonts w:ascii="Times New Roman" w:hAnsi="Times New Roman" w:cs="Times New Roman"/>
          <w:sz w:val="28"/>
          <w:szCs w:val="28"/>
        </w:rPr>
        <w:t>«</w:t>
      </w:r>
      <w:r w:rsidRPr="009A75DB">
        <w:rPr>
          <w:rFonts w:ascii="Times New Roman" w:hAnsi="Times New Roman" w:cs="Times New Roman"/>
          <w:sz w:val="28"/>
          <w:szCs w:val="28"/>
        </w:rPr>
        <w:t xml:space="preserve">Стадион </w:t>
      </w:r>
      <w:r w:rsidR="002176A2" w:rsidRPr="009A75DB">
        <w:rPr>
          <w:rFonts w:ascii="Times New Roman" w:hAnsi="Times New Roman" w:cs="Times New Roman"/>
          <w:sz w:val="28"/>
          <w:szCs w:val="28"/>
        </w:rPr>
        <w:t>«</w:t>
      </w:r>
      <w:r w:rsidRPr="009A75DB">
        <w:rPr>
          <w:rFonts w:ascii="Times New Roman" w:hAnsi="Times New Roman" w:cs="Times New Roman"/>
          <w:sz w:val="28"/>
          <w:szCs w:val="28"/>
        </w:rPr>
        <w:t>Центральный</w:t>
      </w:r>
      <w:r w:rsidR="002176A2" w:rsidRPr="009A75DB">
        <w:rPr>
          <w:rFonts w:ascii="Times New Roman" w:hAnsi="Times New Roman" w:cs="Times New Roman"/>
          <w:sz w:val="28"/>
          <w:szCs w:val="28"/>
        </w:rPr>
        <w:t>»</w:t>
      </w:r>
      <w:r w:rsidRPr="009A75DB">
        <w:rPr>
          <w:rFonts w:ascii="Times New Roman" w:hAnsi="Times New Roman" w:cs="Times New Roman"/>
          <w:sz w:val="28"/>
          <w:szCs w:val="28"/>
        </w:rPr>
        <w:t xml:space="preserve"> города Пятигорска);</w:t>
      </w:r>
    </w:p>
    <w:p w:rsidR="00382BCD" w:rsidRPr="009A75DB" w:rsidRDefault="00382BC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2) в рамках </w:t>
      </w:r>
      <w:r w:rsidR="002176A2" w:rsidRPr="009A75DB">
        <w:rPr>
          <w:rFonts w:ascii="Times New Roman" w:hAnsi="Times New Roman" w:cs="Times New Roman"/>
          <w:sz w:val="28"/>
          <w:szCs w:val="28"/>
        </w:rPr>
        <w:t>реализации регионального проекта  «Спорт - норма жизни»</w:t>
      </w:r>
      <w:r w:rsidR="00226A1C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t xml:space="preserve">- </w:t>
      </w:r>
      <w:r w:rsidR="002176A2" w:rsidRPr="009A75DB">
        <w:rPr>
          <w:rFonts w:ascii="Times New Roman" w:hAnsi="Times New Roman" w:cs="Times New Roman"/>
          <w:sz w:val="28"/>
          <w:szCs w:val="28"/>
        </w:rPr>
        <w:t>реализация мероприятий по социально-экономическому развитию Ставр</w:t>
      </w:r>
      <w:r w:rsidR="002176A2" w:rsidRPr="009A75DB">
        <w:rPr>
          <w:rFonts w:ascii="Times New Roman" w:hAnsi="Times New Roman" w:cs="Times New Roman"/>
          <w:sz w:val="28"/>
          <w:szCs w:val="28"/>
        </w:rPr>
        <w:t>о</w:t>
      </w:r>
      <w:r w:rsidR="002176A2" w:rsidRPr="009A75DB">
        <w:rPr>
          <w:rFonts w:ascii="Times New Roman" w:hAnsi="Times New Roman" w:cs="Times New Roman"/>
          <w:sz w:val="28"/>
          <w:szCs w:val="28"/>
        </w:rPr>
        <w:t xml:space="preserve">польского края  (Реконструкция детско-юношеской спортивной школы </w:t>
      </w:r>
      <w:r w:rsidR="002176A2" w:rsidRPr="009A75DB">
        <w:rPr>
          <w:rFonts w:ascii="Times New Roman" w:hAnsi="Times New Roman" w:cs="Times New Roman"/>
          <w:sz w:val="28"/>
          <w:szCs w:val="28"/>
        </w:rPr>
        <w:lastRenderedPageBreak/>
        <w:t>олимпийского резерва № 2 в г. Пятигорске, ул. Советская, 87, город-курорт Пятигорск).</w:t>
      </w:r>
    </w:p>
    <w:p w:rsidR="00B075FD" w:rsidRPr="009A75DB" w:rsidRDefault="00B075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В рамках реализации основн</w:t>
      </w:r>
      <w:r w:rsidR="00A7230A" w:rsidRPr="009A75DB">
        <w:rPr>
          <w:rFonts w:ascii="Times New Roman" w:hAnsi="Times New Roman" w:cs="Times New Roman"/>
          <w:sz w:val="28"/>
          <w:szCs w:val="28"/>
        </w:rPr>
        <w:t>ых</w:t>
      </w:r>
      <w:r w:rsidRPr="009A75D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7230A" w:rsidRPr="009A75DB">
        <w:rPr>
          <w:rFonts w:ascii="Times New Roman" w:hAnsi="Times New Roman" w:cs="Times New Roman"/>
          <w:sz w:val="28"/>
          <w:szCs w:val="28"/>
        </w:rPr>
        <w:t>й</w:t>
      </w:r>
      <w:r w:rsidRPr="009A75DB">
        <w:rPr>
          <w:rFonts w:ascii="Times New Roman" w:hAnsi="Times New Roman" w:cs="Times New Roman"/>
          <w:sz w:val="28"/>
          <w:szCs w:val="28"/>
        </w:rPr>
        <w:t xml:space="preserve"> Подпрограммы 2 предп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лагается выделение средств из бюджета города-курорта Пятигорска на ко</w:t>
      </w:r>
      <w:r w:rsidRPr="009A75DB">
        <w:rPr>
          <w:rFonts w:ascii="Times New Roman" w:hAnsi="Times New Roman" w:cs="Times New Roman"/>
          <w:sz w:val="28"/>
          <w:szCs w:val="28"/>
        </w:rPr>
        <w:t>р</w:t>
      </w:r>
      <w:r w:rsidRPr="009A75DB">
        <w:rPr>
          <w:rFonts w:ascii="Times New Roman" w:hAnsi="Times New Roman" w:cs="Times New Roman"/>
          <w:sz w:val="28"/>
          <w:szCs w:val="28"/>
        </w:rPr>
        <w:t>ректировку проектно-сметной документации</w:t>
      </w:r>
      <w:r w:rsidR="000A5E0E" w:rsidRPr="009A75DB">
        <w:rPr>
          <w:rFonts w:ascii="Times New Roman" w:hAnsi="Times New Roman" w:cs="Times New Roman"/>
          <w:sz w:val="28"/>
          <w:szCs w:val="28"/>
        </w:rPr>
        <w:t>, получение положительного з</w:t>
      </w:r>
      <w:r w:rsidR="000A5E0E" w:rsidRPr="009A75DB">
        <w:rPr>
          <w:rFonts w:ascii="Times New Roman" w:hAnsi="Times New Roman" w:cs="Times New Roman"/>
          <w:sz w:val="28"/>
          <w:szCs w:val="28"/>
        </w:rPr>
        <w:t>а</w:t>
      </w:r>
      <w:r w:rsidR="000A5E0E" w:rsidRPr="009A75DB">
        <w:rPr>
          <w:rFonts w:ascii="Times New Roman" w:hAnsi="Times New Roman" w:cs="Times New Roman"/>
          <w:sz w:val="28"/>
          <w:szCs w:val="28"/>
        </w:rPr>
        <w:t xml:space="preserve">ключения государственной экспертизы с целью дальнейшего </w:t>
      </w:r>
      <w:r w:rsidRPr="009A75DB">
        <w:rPr>
          <w:rFonts w:ascii="Times New Roman" w:hAnsi="Times New Roman" w:cs="Times New Roman"/>
          <w:sz w:val="28"/>
          <w:szCs w:val="28"/>
        </w:rPr>
        <w:t>привлечени</w:t>
      </w:r>
      <w:r w:rsidR="000A5E0E" w:rsidRPr="009A75DB">
        <w:rPr>
          <w:rFonts w:ascii="Times New Roman" w:hAnsi="Times New Roman" w:cs="Times New Roman"/>
          <w:sz w:val="28"/>
          <w:szCs w:val="28"/>
        </w:rPr>
        <w:t>я</w:t>
      </w:r>
      <w:r w:rsidRPr="009A75D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77973" w:rsidRPr="009A75DB">
        <w:rPr>
          <w:rFonts w:ascii="Times New Roman" w:hAnsi="Times New Roman" w:cs="Times New Roman"/>
          <w:sz w:val="28"/>
          <w:szCs w:val="28"/>
        </w:rPr>
        <w:t xml:space="preserve"> из</w:t>
      </w:r>
      <w:r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="00777973" w:rsidRPr="009A75DB">
        <w:rPr>
          <w:rFonts w:ascii="Times New Roman" w:hAnsi="Times New Roman" w:cs="Times New Roman"/>
          <w:sz w:val="28"/>
          <w:szCs w:val="28"/>
        </w:rPr>
        <w:t>бюджета Российской федерации, бюджета Ставропольского края</w:t>
      </w:r>
      <w:r w:rsidRPr="009A75DB">
        <w:rPr>
          <w:rFonts w:ascii="Times New Roman" w:hAnsi="Times New Roman" w:cs="Times New Roman"/>
          <w:sz w:val="28"/>
          <w:szCs w:val="28"/>
        </w:rPr>
        <w:t xml:space="preserve">, </w:t>
      </w:r>
      <w:r w:rsidR="000A5E0E" w:rsidRPr="009A75DB">
        <w:rPr>
          <w:rFonts w:ascii="Times New Roman" w:hAnsi="Times New Roman" w:cs="Times New Roman"/>
          <w:sz w:val="28"/>
          <w:szCs w:val="28"/>
        </w:rPr>
        <w:t xml:space="preserve">на </w:t>
      </w:r>
      <w:r w:rsidRPr="009A75DB">
        <w:rPr>
          <w:rFonts w:ascii="Times New Roman" w:hAnsi="Times New Roman" w:cs="Times New Roman"/>
          <w:sz w:val="28"/>
          <w:szCs w:val="28"/>
        </w:rPr>
        <w:t>реконструкци</w:t>
      </w:r>
      <w:r w:rsidR="000A5E0E" w:rsidRPr="009A75DB">
        <w:rPr>
          <w:rFonts w:ascii="Times New Roman" w:hAnsi="Times New Roman" w:cs="Times New Roman"/>
          <w:sz w:val="28"/>
          <w:szCs w:val="28"/>
        </w:rPr>
        <w:t>ю</w:t>
      </w:r>
      <w:r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="000A5E0E" w:rsidRPr="009A75DB">
        <w:rPr>
          <w:rFonts w:ascii="Times New Roman" w:hAnsi="Times New Roman" w:cs="Times New Roman"/>
          <w:sz w:val="28"/>
          <w:szCs w:val="28"/>
        </w:rPr>
        <w:t>детско-юношеской спортивной школы олимпийского р</w:t>
      </w:r>
      <w:r w:rsidR="000A5E0E" w:rsidRPr="009A75DB">
        <w:rPr>
          <w:rFonts w:ascii="Times New Roman" w:hAnsi="Times New Roman" w:cs="Times New Roman"/>
          <w:sz w:val="28"/>
          <w:szCs w:val="28"/>
        </w:rPr>
        <w:t>е</w:t>
      </w:r>
      <w:r w:rsidR="000A5E0E" w:rsidRPr="009A75DB">
        <w:rPr>
          <w:rFonts w:ascii="Times New Roman" w:hAnsi="Times New Roman" w:cs="Times New Roman"/>
          <w:sz w:val="28"/>
          <w:szCs w:val="28"/>
        </w:rPr>
        <w:t>зерва №2</w:t>
      </w:r>
      <w:r w:rsidR="001F15CB" w:rsidRPr="009A75DB">
        <w:rPr>
          <w:rFonts w:ascii="Times New Roman" w:hAnsi="Times New Roman" w:cs="Times New Roman"/>
          <w:sz w:val="28"/>
          <w:szCs w:val="28"/>
        </w:rPr>
        <w:t>, а так же</w:t>
      </w:r>
      <w:r w:rsidR="007B18E2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="001F15CB" w:rsidRPr="009A75DB">
        <w:rPr>
          <w:rFonts w:ascii="Times New Roman" w:hAnsi="Times New Roman" w:cs="Times New Roman"/>
          <w:sz w:val="28"/>
          <w:szCs w:val="28"/>
        </w:rPr>
        <w:t>на проведение</w:t>
      </w:r>
      <w:r w:rsidR="007B18E2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="001F15CB" w:rsidRPr="009A75DB">
        <w:rPr>
          <w:rFonts w:ascii="Times New Roman" w:hAnsi="Times New Roman" w:cs="Times New Roman"/>
          <w:sz w:val="28"/>
          <w:szCs w:val="28"/>
        </w:rPr>
        <w:t xml:space="preserve">инженерных </w:t>
      </w:r>
      <w:proofErr w:type="gramStart"/>
      <w:r w:rsidR="001F15CB" w:rsidRPr="009A75DB">
        <w:rPr>
          <w:rFonts w:ascii="Times New Roman" w:hAnsi="Times New Roman" w:cs="Times New Roman"/>
          <w:sz w:val="28"/>
          <w:szCs w:val="28"/>
        </w:rPr>
        <w:t>изысканий</w:t>
      </w:r>
      <w:proofErr w:type="gramEnd"/>
      <w:r w:rsidR="001F15CB" w:rsidRPr="009A75DB">
        <w:rPr>
          <w:rFonts w:ascii="Times New Roman" w:hAnsi="Times New Roman" w:cs="Times New Roman"/>
          <w:sz w:val="28"/>
          <w:szCs w:val="28"/>
        </w:rPr>
        <w:t xml:space="preserve"> на футбольном п</w:t>
      </w:r>
      <w:r w:rsidR="001F15CB" w:rsidRPr="009A75DB">
        <w:rPr>
          <w:rFonts w:ascii="Times New Roman" w:hAnsi="Times New Roman" w:cs="Times New Roman"/>
          <w:sz w:val="28"/>
          <w:szCs w:val="28"/>
        </w:rPr>
        <w:t>о</w:t>
      </w:r>
      <w:r w:rsidR="001F15CB" w:rsidRPr="009A75DB">
        <w:rPr>
          <w:rFonts w:ascii="Times New Roman" w:hAnsi="Times New Roman" w:cs="Times New Roman"/>
          <w:sz w:val="28"/>
          <w:szCs w:val="28"/>
        </w:rPr>
        <w:t>ле с искусственным покрытием спортивно-оздоровительного комплекса «Стадион «Центральный» города Пятигорска, с целью замены данного п</w:t>
      </w:r>
      <w:r w:rsidR="001F15CB" w:rsidRPr="009A75DB">
        <w:rPr>
          <w:rFonts w:ascii="Times New Roman" w:hAnsi="Times New Roman" w:cs="Times New Roman"/>
          <w:sz w:val="28"/>
          <w:szCs w:val="28"/>
        </w:rPr>
        <w:t>о</w:t>
      </w:r>
      <w:r w:rsidR="001F15CB" w:rsidRPr="009A75DB">
        <w:rPr>
          <w:rFonts w:ascii="Times New Roman" w:hAnsi="Times New Roman" w:cs="Times New Roman"/>
          <w:sz w:val="28"/>
          <w:szCs w:val="28"/>
        </w:rPr>
        <w:t>крытия на новое</w:t>
      </w:r>
      <w:r w:rsidR="000A5E0E" w:rsidRPr="009A75DB">
        <w:rPr>
          <w:rFonts w:ascii="Times New Roman" w:hAnsi="Times New Roman" w:cs="Times New Roman"/>
          <w:sz w:val="28"/>
          <w:szCs w:val="28"/>
        </w:rPr>
        <w:t>.</w:t>
      </w:r>
    </w:p>
    <w:p w:rsidR="00AE42D5" w:rsidRPr="009A75DB" w:rsidRDefault="00AE42D5" w:rsidP="00AE4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75DB">
        <w:rPr>
          <w:sz w:val="28"/>
          <w:szCs w:val="28"/>
        </w:rPr>
        <w:t>Так же, в рамках реализации основных мероприятий Подпрограммы 2 предполагается строительство современного физкультурно-оздоровительного комплекса в 5-6 микрорайоне города-курорта Пятигорска (</w:t>
      </w:r>
      <w:proofErr w:type="spellStart"/>
      <w:r w:rsidRPr="009A75DB">
        <w:rPr>
          <w:sz w:val="28"/>
          <w:szCs w:val="28"/>
        </w:rPr>
        <w:t>Новопятигорский</w:t>
      </w:r>
      <w:proofErr w:type="spellEnd"/>
      <w:r w:rsidRPr="009A75DB">
        <w:rPr>
          <w:sz w:val="28"/>
          <w:szCs w:val="28"/>
        </w:rPr>
        <w:t xml:space="preserve"> жилой район). </w:t>
      </w:r>
    </w:p>
    <w:p w:rsidR="00386DD9" w:rsidRPr="009A75DB" w:rsidRDefault="009E2C9A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E42D5" w:rsidRPr="009A75DB">
        <w:rPr>
          <w:rFonts w:ascii="Times New Roman" w:hAnsi="Times New Roman" w:cs="Times New Roman"/>
          <w:sz w:val="28"/>
          <w:szCs w:val="28"/>
        </w:rPr>
        <w:t>вышеуказанных проектов</w:t>
      </w:r>
      <w:r w:rsidR="001F15CB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="0068587E" w:rsidRPr="009A75DB">
        <w:rPr>
          <w:rFonts w:ascii="Times New Roman" w:hAnsi="Times New Roman" w:cs="Times New Roman"/>
          <w:sz w:val="28"/>
          <w:szCs w:val="28"/>
        </w:rPr>
        <w:t>позволит</w:t>
      </w:r>
      <w:r w:rsidR="00386DD9" w:rsidRPr="009A75DB">
        <w:rPr>
          <w:rFonts w:ascii="Times New Roman" w:hAnsi="Times New Roman" w:cs="Times New Roman"/>
          <w:sz w:val="28"/>
          <w:szCs w:val="28"/>
        </w:rPr>
        <w:t>:</w:t>
      </w:r>
      <w:r w:rsidR="0068587E" w:rsidRPr="009A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9A" w:rsidRPr="009A75DB" w:rsidRDefault="0068587E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увеличить охват </w:t>
      </w:r>
      <w:r w:rsidR="00D077D2" w:rsidRPr="009A75DB">
        <w:rPr>
          <w:rFonts w:ascii="Times New Roman" w:hAnsi="Times New Roman" w:cs="Times New Roman"/>
          <w:sz w:val="28"/>
          <w:szCs w:val="28"/>
        </w:rPr>
        <w:t xml:space="preserve">населения города </w:t>
      </w:r>
      <w:r w:rsidRPr="009A75DB">
        <w:rPr>
          <w:rFonts w:ascii="Times New Roman" w:hAnsi="Times New Roman" w:cs="Times New Roman"/>
          <w:sz w:val="28"/>
          <w:szCs w:val="28"/>
        </w:rPr>
        <w:t xml:space="preserve">спортивной подготовкой, что, в свою очередь, позволит увеличить долю </w:t>
      </w:r>
      <w:proofErr w:type="gramStart"/>
      <w:r w:rsidRPr="009A75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75DB">
        <w:rPr>
          <w:rFonts w:ascii="Times New Roman" w:hAnsi="Times New Roman" w:cs="Times New Roman"/>
          <w:sz w:val="28"/>
          <w:szCs w:val="28"/>
        </w:rPr>
        <w:t xml:space="preserve"> города, систематич</w:t>
      </w:r>
      <w:r w:rsidRPr="009A75DB">
        <w:rPr>
          <w:rFonts w:ascii="Times New Roman" w:hAnsi="Times New Roman" w:cs="Times New Roman"/>
          <w:sz w:val="28"/>
          <w:szCs w:val="28"/>
        </w:rPr>
        <w:t>е</w:t>
      </w:r>
      <w:r w:rsidRPr="009A75DB">
        <w:rPr>
          <w:rFonts w:ascii="Times New Roman" w:hAnsi="Times New Roman" w:cs="Times New Roman"/>
          <w:sz w:val="28"/>
          <w:szCs w:val="28"/>
        </w:rPr>
        <w:t>ски занимающихся физической культурой и спортом, в общей</w:t>
      </w:r>
      <w:r w:rsidR="00386DD9" w:rsidRPr="009A75DB">
        <w:rPr>
          <w:rFonts w:ascii="Times New Roman" w:hAnsi="Times New Roman" w:cs="Times New Roman"/>
          <w:sz w:val="28"/>
          <w:szCs w:val="28"/>
        </w:rPr>
        <w:t xml:space="preserve"> численности обучающихся города;</w:t>
      </w:r>
      <w:r w:rsidRPr="009A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D9" w:rsidRPr="009A75DB" w:rsidRDefault="00386DD9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овысить уровень обеспеченности населения города спортивными с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оружениями исходя из единовременной пропускной спосо</w:t>
      </w:r>
      <w:r w:rsidR="00393000" w:rsidRPr="009A75DB">
        <w:rPr>
          <w:rFonts w:ascii="Times New Roman" w:hAnsi="Times New Roman" w:cs="Times New Roman"/>
          <w:sz w:val="28"/>
          <w:szCs w:val="28"/>
        </w:rPr>
        <w:t>бности объектов спорта в городе.</w:t>
      </w:r>
    </w:p>
    <w:p w:rsidR="00475135" w:rsidRPr="009A75DB" w:rsidRDefault="00475135" w:rsidP="000C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DB">
        <w:rPr>
          <w:sz w:val="28"/>
          <w:szCs w:val="28"/>
        </w:rPr>
        <w:t xml:space="preserve">Основные мероприятия подпрограммы </w:t>
      </w:r>
      <w:r w:rsidR="006D0E79" w:rsidRPr="009A75DB">
        <w:rPr>
          <w:sz w:val="28"/>
          <w:szCs w:val="28"/>
        </w:rPr>
        <w:t>2</w:t>
      </w:r>
      <w:r w:rsidRPr="009A75DB">
        <w:rPr>
          <w:sz w:val="28"/>
          <w:szCs w:val="28"/>
        </w:rPr>
        <w:t xml:space="preserve"> приведены в </w:t>
      </w:r>
      <w:hyperlink w:anchor="sub_9000" w:history="1">
        <w:r w:rsidRPr="009A75DB">
          <w:rPr>
            <w:sz w:val="28"/>
            <w:szCs w:val="28"/>
          </w:rPr>
          <w:t>приложении</w:t>
        </w:r>
      </w:hyperlink>
      <w:r w:rsidRPr="009A75DB">
        <w:rPr>
          <w:sz w:val="28"/>
          <w:szCs w:val="28"/>
        </w:rPr>
        <w:t xml:space="preserve"> </w:t>
      </w:r>
      <w:r w:rsidR="00F20C04" w:rsidRPr="009A75DB">
        <w:rPr>
          <w:sz w:val="28"/>
          <w:szCs w:val="28"/>
        </w:rPr>
        <w:t>5</w:t>
      </w:r>
      <w:r w:rsidRPr="009A75DB">
        <w:rPr>
          <w:sz w:val="28"/>
          <w:szCs w:val="28"/>
        </w:rPr>
        <w:t xml:space="preserve"> к Программе.</w:t>
      </w:r>
    </w:p>
    <w:p w:rsidR="00475135" w:rsidRPr="009A75DB" w:rsidRDefault="00475135" w:rsidP="000C2B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 xml:space="preserve">Исполнитель по каждому мероприятию подпрограммы </w:t>
      </w:r>
      <w:r w:rsidR="006D0E79" w:rsidRPr="009A75DB">
        <w:rPr>
          <w:sz w:val="28"/>
          <w:szCs w:val="28"/>
        </w:rPr>
        <w:t>2</w:t>
      </w:r>
      <w:r w:rsidRPr="009A75DB">
        <w:rPr>
          <w:sz w:val="28"/>
          <w:szCs w:val="28"/>
        </w:rPr>
        <w:t xml:space="preserve"> несет отве</w:t>
      </w:r>
      <w:r w:rsidRPr="009A75DB">
        <w:rPr>
          <w:sz w:val="28"/>
          <w:szCs w:val="28"/>
        </w:rPr>
        <w:t>т</w:t>
      </w:r>
      <w:r w:rsidRPr="009A75DB">
        <w:rPr>
          <w:sz w:val="28"/>
          <w:szCs w:val="28"/>
        </w:rPr>
        <w:t>ственность за качественное и своевременное исполнение мероприятий по</w:t>
      </w:r>
      <w:r w:rsidRPr="009A75DB">
        <w:rPr>
          <w:sz w:val="28"/>
          <w:szCs w:val="28"/>
        </w:rPr>
        <w:t>д</w:t>
      </w:r>
      <w:r w:rsidRPr="009A75DB">
        <w:rPr>
          <w:sz w:val="28"/>
          <w:szCs w:val="28"/>
        </w:rPr>
        <w:t xml:space="preserve">программы </w:t>
      </w:r>
      <w:r w:rsidR="006D0E79" w:rsidRPr="009A75DB">
        <w:rPr>
          <w:sz w:val="28"/>
          <w:szCs w:val="28"/>
        </w:rPr>
        <w:t>2</w:t>
      </w:r>
      <w:r w:rsidRPr="009A75DB">
        <w:rPr>
          <w:sz w:val="28"/>
          <w:szCs w:val="28"/>
        </w:rPr>
        <w:t>, целевое и эффективное использование выделяемых на ее ре</w:t>
      </w:r>
      <w:r w:rsidRPr="009A75DB">
        <w:rPr>
          <w:sz w:val="28"/>
          <w:szCs w:val="28"/>
        </w:rPr>
        <w:t>а</w:t>
      </w:r>
      <w:r w:rsidRPr="009A75DB">
        <w:rPr>
          <w:sz w:val="28"/>
          <w:szCs w:val="28"/>
        </w:rPr>
        <w:t>лизацию денежных средств.</w:t>
      </w:r>
    </w:p>
    <w:p w:rsidR="00226A1C" w:rsidRPr="009A75DB" w:rsidRDefault="00226A1C" w:rsidP="00196ADF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572335" w:rsidRPr="009A75DB" w:rsidRDefault="00572335" w:rsidP="00196ADF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572335" w:rsidRPr="009A75DB" w:rsidRDefault="00572335" w:rsidP="00196ADF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</w:t>
      </w:r>
    </w:p>
    <w:p w:rsidR="00572335" w:rsidRPr="009A75DB" w:rsidRDefault="00572335" w:rsidP="00196ADF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города-курорта Пятигорска «Развитие физической культуры и спорта» и </w:t>
      </w:r>
      <w:proofErr w:type="spellStart"/>
      <w:r w:rsidRPr="009A75DB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9A75DB">
        <w:rPr>
          <w:rFonts w:ascii="Times New Roman" w:hAnsi="Times New Roman" w:cs="Times New Roman"/>
          <w:sz w:val="28"/>
          <w:szCs w:val="28"/>
        </w:rPr>
        <w:t xml:space="preserve"> мероприятия муниципальной программы города-курорта Пятигорска «Развитие физической культуры и спорта»</w:t>
      </w:r>
    </w:p>
    <w:p w:rsidR="00572335" w:rsidRPr="009A75DB" w:rsidRDefault="00572335" w:rsidP="00196ADF">
      <w:pPr>
        <w:pStyle w:val="ConsPlusCell"/>
        <w:widowControl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01"/>
      <w:proofErr w:type="gramStart"/>
      <w:r w:rsidRPr="009A75DB">
        <w:rPr>
          <w:rFonts w:ascii="Times New Roman" w:hAnsi="Times New Roman" w:cs="Times New Roman"/>
          <w:sz w:val="28"/>
          <w:szCs w:val="28"/>
        </w:rPr>
        <w:t xml:space="preserve">Целью подпрограммы 3 «Обеспечение реализации муниципальной программы города-курорта Пятигорска «Развитие физической культуры и спорта» и </w:t>
      </w:r>
      <w:proofErr w:type="spellStart"/>
      <w:r w:rsidRPr="009A75DB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9A75DB">
        <w:rPr>
          <w:rFonts w:ascii="Times New Roman" w:hAnsi="Times New Roman" w:cs="Times New Roman"/>
          <w:sz w:val="28"/>
          <w:szCs w:val="28"/>
        </w:rPr>
        <w:t xml:space="preserve"> мероприятия муниципальной программы гор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да-курорта Пятигорска «Развитие физической культуры и спорта» (далее с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ответственно – Подпрограмма 3) является осуществление ответственным и</w:t>
      </w:r>
      <w:r w:rsidRPr="009A75DB">
        <w:rPr>
          <w:rFonts w:ascii="Times New Roman" w:hAnsi="Times New Roman" w:cs="Times New Roman"/>
          <w:sz w:val="28"/>
          <w:szCs w:val="28"/>
        </w:rPr>
        <w:t>с</w:t>
      </w:r>
      <w:r w:rsidRPr="009A75DB">
        <w:rPr>
          <w:rFonts w:ascii="Times New Roman" w:hAnsi="Times New Roman" w:cs="Times New Roman"/>
          <w:sz w:val="28"/>
          <w:szCs w:val="28"/>
        </w:rPr>
        <w:t>полнителем Программы деятельности по комплексному решению вопросов</w:t>
      </w:r>
      <w:r w:rsidR="00915492" w:rsidRPr="009A75DB">
        <w:rPr>
          <w:rFonts w:ascii="Times New Roman" w:hAnsi="Times New Roman" w:cs="Times New Roman"/>
          <w:sz w:val="28"/>
          <w:szCs w:val="28"/>
        </w:rPr>
        <w:t>,</w:t>
      </w:r>
      <w:r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lastRenderedPageBreak/>
        <w:t>связанных с развитием физической культуры и массового спорта на террит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>рии муниципального образования города-курорта Пятигорска.</w:t>
      </w:r>
      <w:proofErr w:type="gramEnd"/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702"/>
      <w:bookmarkEnd w:id="12"/>
      <w:r w:rsidRPr="009A75DB"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ение следующих задач: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021"/>
      <w:bookmarkEnd w:id="13"/>
      <w:proofErr w:type="gramStart"/>
      <w:r w:rsidRPr="009A75DB">
        <w:rPr>
          <w:rFonts w:ascii="Times New Roman" w:hAnsi="Times New Roman" w:cs="Times New Roman"/>
          <w:sz w:val="28"/>
          <w:szCs w:val="28"/>
        </w:rPr>
        <w:t>осуществление полномочий в сфере обеспечения условий для развития на территории муниципального образования города-курорта Пятигорска ф</w:t>
      </w:r>
      <w:r w:rsidRPr="009A75DB">
        <w:rPr>
          <w:rFonts w:ascii="Times New Roman" w:hAnsi="Times New Roman" w:cs="Times New Roman"/>
          <w:sz w:val="28"/>
          <w:szCs w:val="28"/>
        </w:rPr>
        <w:t>и</w:t>
      </w:r>
      <w:r w:rsidRPr="009A75DB">
        <w:rPr>
          <w:rFonts w:ascii="Times New Roman" w:hAnsi="Times New Roman" w:cs="Times New Roman"/>
          <w:sz w:val="28"/>
          <w:szCs w:val="28"/>
        </w:rPr>
        <w:t>зической культуры и массового спорта, определенных муниципальными пр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вовыми актами города-курорта Пятигорска и осуществляемых за счет средств местного бюджета, осуществление муниципальных полномочий г</w:t>
      </w:r>
      <w:r w:rsidRPr="009A75DB">
        <w:rPr>
          <w:rFonts w:ascii="Times New Roman" w:hAnsi="Times New Roman" w:cs="Times New Roman"/>
          <w:sz w:val="28"/>
          <w:szCs w:val="28"/>
        </w:rPr>
        <w:t>о</w:t>
      </w:r>
      <w:r w:rsidRPr="009A75DB">
        <w:rPr>
          <w:rFonts w:ascii="Times New Roman" w:hAnsi="Times New Roman" w:cs="Times New Roman"/>
          <w:sz w:val="28"/>
          <w:szCs w:val="28"/>
        </w:rPr>
        <w:t xml:space="preserve">рода-курорта Пятигорска при предоставлении (исполнении) муниципальных услуг и функций, а также других функций, определенных </w:t>
      </w:r>
      <w:hyperlink r:id="rId9" w:history="1">
        <w:r w:rsidRPr="009A75D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A75DB">
        <w:rPr>
          <w:rFonts w:ascii="Times New Roman" w:hAnsi="Times New Roman" w:cs="Times New Roman"/>
          <w:sz w:val="28"/>
          <w:szCs w:val="28"/>
        </w:rPr>
        <w:t xml:space="preserve"> о м</w:t>
      </w:r>
      <w:r w:rsidRPr="009A75DB">
        <w:rPr>
          <w:rFonts w:ascii="Times New Roman" w:hAnsi="Times New Roman" w:cs="Times New Roman"/>
          <w:sz w:val="28"/>
          <w:szCs w:val="28"/>
        </w:rPr>
        <w:t>у</w:t>
      </w:r>
      <w:r w:rsidRPr="009A75DB">
        <w:rPr>
          <w:rFonts w:ascii="Times New Roman" w:hAnsi="Times New Roman" w:cs="Times New Roman"/>
          <w:sz w:val="28"/>
          <w:szCs w:val="28"/>
        </w:rPr>
        <w:t>ниципальном учреждении «Комитет по физической культуре и спорту адм</w:t>
      </w:r>
      <w:r w:rsidRPr="009A75DB">
        <w:rPr>
          <w:rFonts w:ascii="Times New Roman" w:hAnsi="Times New Roman" w:cs="Times New Roman"/>
          <w:sz w:val="28"/>
          <w:szCs w:val="28"/>
        </w:rPr>
        <w:t>и</w:t>
      </w:r>
      <w:r w:rsidRPr="009A75DB">
        <w:rPr>
          <w:rFonts w:ascii="Times New Roman" w:hAnsi="Times New Roman" w:cs="Times New Roman"/>
          <w:sz w:val="28"/>
          <w:szCs w:val="28"/>
        </w:rPr>
        <w:t>нистрации</w:t>
      </w:r>
      <w:proofErr w:type="gramEnd"/>
      <w:r w:rsidRPr="009A75DB">
        <w:rPr>
          <w:rFonts w:ascii="Times New Roman" w:hAnsi="Times New Roman" w:cs="Times New Roman"/>
          <w:sz w:val="28"/>
          <w:szCs w:val="28"/>
        </w:rPr>
        <w:t xml:space="preserve"> города Пятигорска», утвержденным решением Думы города Пят</w:t>
      </w:r>
      <w:r w:rsidRPr="009A75DB">
        <w:rPr>
          <w:rFonts w:ascii="Times New Roman" w:hAnsi="Times New Roman" w:cs="Times New Roman"/>
          <w:sz w:val="28"/>
          <w:szCs w:val="28"/>
        </w:rPr>
        <w:t>и</w:t>
      </w:r>
      <w:r w:rsidRPr="009A75DB">
        <w:rPr>
          <w:rFonts w:ascii="Times New Roman" w:hAnsi="Times New Roman" w:cs="Times New Roman"/>
          <w:sz w:val="28"/>
          <w:szCs w:val="28"/>
        </w:rPr>
        <w:t>горска от 27 октября 2011 года  № 73-9 ГД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7022"/>
      <w:bookmarkEnd w:id="14"/>
      <w:r w:rsidRPr="009A75DB">
        <w:rPr>
          <w:rFonts w:ascii="Times New Roman" w:hAnsi="Times New Roman" w:cs="Times New Roman"/>
          <w:sz w:val="28"/>
          <w:szCs w:val="28"/>
        </w:rPr>
        <w:t>предоставление муниципальных услуг в сфере физической культуры и массового спорта города-курорта Пятигорска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7023"/>
      <w:bookmarkEnd w:id="15"/>
      <w:r w:rsidRPr="009A75DB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в целях эффе</w:t>
      </w:r>
      <w:r w:rsidRPr="009A75DB">
        <w:rPr>
          <w:rFonts w:ascii="Times New Roman" w:hAnsi="Times New Roman" w:cs="Times New Roman"/>
          <w:sz w:val="28"/>
          <w:szCs w:val="28"/>
        </w:rPr>
        <w:t>к</w:t>
      </w:r>
      <w:r w:rsidRPr="009A75DB">
        <w:rPr>
          <w:rFonts w:ascii="Times New Roman" w:hAnsi="Times New Roman" w:cs="Times New Roman"/>
          <w:sz w:val="28"/>
          <w:szCs w:val="28"/>
        </w:rPr>
        <w:t>тивного развития сферы физической культуры и массового спорта города-курорта Пятигорска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7024"/>
      <w:bookmarkEnd w:id="16"/>
      <w:r w:rsidRPr="009A75DB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системе муниц</w:t>
      </w:r>
      <w:r w:rsidRPr="009A75DB">
        <w:rPr>
          <w:rFonts w:ascii="Times New Roman" w:hAnsi="Times New Roman" w:cs="Times New Roman"/>
          <w:sz w:val="28"/>
          <w:szCs w:val="28"/>
        </w:rPr>
        <w:t>и</w:t>
      </w:r>
      <w:r w:rsidRPr="009A75DB">
        <w:rPr>
          <w:rFonts w:ascii="Times New Roman" w:hAnsi="Times New Roman" w:cs="Times New Roman"/>
          <w:sz w:val="28"/>
          <w:szCs w:val="28"/>
        </w:rPr>
        <w:t>пального управления;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7025"/>
      <w:bookmarkEnd w:id="17"/>
      <w:r w:rsidRPr="009A75DB">
        <w:rPr>
          <w:rFonts w:ascii="Times New Roman" w:hAnsi="Times New Roman" w:cs="Times New Roman"/>
          <w:sz w:val="28"/>
          <w:szCs w:val="28"/>
        </w:rPr>
        <w:t>обеспечение финансирования расходов на реализацию Программы за счет средств бюджета города-курорта Пятигорска.</w:t>
      </w:r>
    </w:p>
    <w:p w:rsidR="00572335" w:rsidRPr="009A75DB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703"/>
      <w:bookmarkEnd w:id="18"/>
      <w:r w:rsidRPr="009A75DB">
        <w:rPr>
          <w:rFonts w:ascii="Times New Roman" w:hAnsi="Times New Roman" w:cs="Times New Roman"/>
          <w:sz w:val="28"/>
          <w:szCs w:val="28"/>
        </w:rPr>
        <w:t>Основным мероприятием Подпрограммы 3 является</w:t>
      </w:r>
      <w:bookmarkStart w:id="20" w:name="sub_7031"/>
      <w:bookmarkEnd w:id="19"/>
      <w:r w:rsidRPr="009A75DB">
        <w:rPr>
          <w:rFonts w:ascii="Times New Roman" w:hAnsi="Times New Roman" w:cs="Times New Roman"/>
          <w:sz w:val="28"/>
          <w:szCs w:val="28"/>
        </w:rPr>
        <w:t xml:space="preserve"> обеспечение ре</w:t>
      </w:r>
      <w:r w:rsidRPr="009A75DB">
        <w:rPr>
          <w:rFonts w:ascii="Times New Roman" w:hAnsi="Times New Roman" w:cs="Times New Roman"/>
          <w:sz w:val="28"/>
          <w:szCs w:val="28"/>
        </w:rPr>
        <w:t>а</w:t>
      </w:r>
      <w:r w:rsidRPr="009A75DB">
        <w:rPr>
          <w:rFonts w:ascii="Times New Roman" w:hAnsi="Times New Roman" w:cs="Times New Roman"/>
          <w:sz w:val="28"/>
          <w:szCs w:val="28"/>
        </w:rPr>
        <w:t>лизации Программы</w:t>
      </w:r>
      <w:bookmarkEnd w:id="20"/>
      <w:r w:rsidRPr="009A75DB">
        <w:rPr>
          <w:rFonts w:ascii="Times New Roman" w:hAnsi="Times New Roman" w:cs="Times New Roman"/>
          <w:sz w:val="28"/>
          <w:szCs w:val="28"/>
        </w:rPr>
        <w:t>.</w:t>
      </w:r>
    </w:p>
    <w:p w:rsidR="0042194E" w:rsidRPr="009A75DB" w:rsidRDefault="0042194E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D077D2" w:rsidRPr="009A75DB" w:rsidRDefault="00D077D2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D077D2" w:rsidRPr="009A75DB" w:rsidRDefault="00D077D2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D077D2" w:rsidRPr="009A75DB" w:rsidRDefault="00D077D2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D077D2" w:rsidRPr="009A75DB" w:rsidRDefault="00D077D2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296631" w:rsidRPr="009A75DB" w:rsidRDefault="00296631" w:rsidP="00296631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</w:p>
    <w:p w:rsidR="004C0142" w:rsidRPr="009A75DB" w:rsidRDefault="004C0142" w:rsidP="004C0142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proofErr w:type="gramStart"/>
      <w:r w:rsidRPr="009A75DB">
        <w:rPr>
          <w:bCs/>
          <w:sz w:val="28"/>
          <w:szCs w:val="28"/>
        </w:rPr>
        <w:t>Исполняющий</w:t>
      </w:r>
      <w:proofErr w:type="gramEnd"/>
      <w:r w:rsidRPr="009A75DB">
        <w:rPr>
          <w:bCs/>
          <w:sz w:val="28"/>
          <w:szCs w:val="28"/>
        </w:rPr>
        <w:t xml:space="preserve"> обязанности заместителя главы</w:t>
      </w:r>
    </w:p>
    <w:p w:rsidR="004C0142" w:rsidRPr="009A75DB" w:rsidRDefault="004C0142" w:rsidP="004C0142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9A75DB">
        <w:rPr>
          <w:bCs/>
          <w:sz w:val="28"/>
          <w:szCs w:val="28"/>
        </w:rPr>
        <w:t>администрации города Пятигорска,</w:t>
      </w:r>
    </w:p>
    <w:p w:rsidR="004C0142" w:rsidRPr="009A75DB" w:rsidRDefault="004C0142" w:rsidP="004C0142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9A75DB">
        <w:rPr>
          <w:bCs/>
          <w:sz w:val="28"/>
          <w:szCs w:val="28"/>
        </w:rPr>
        <w:t xml:space="preserve">управляющий делами </w:t>
      </w:r>
    </w:p>
    <w:p w:rsidR="00296631" w:rsidRPr="009A75DB" w:rsidRDefault="004C0142" w:rsidP="004C0142">
      <w:pPr>
        <w:tabs>
          <w:tab w:val="left" w:pos="9498"/>
        </w:tabs>
        <w:spacing w:line="240" w:lineRule="exact"/>
        <w:jc w:val="both"/>
        <w:rPr>
          <w:sz w:val="28"/>
          <w:szCs w:val="28"/>
        </w:rPr>
        <w:sectPr w:rsidR="00296631" w:rsidRPr="009A75DB" w:rsidSect="00615534">
          <w:headerReference w:type="default" r:id="rId10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  <w:r w:rsidRPr="009A75DB">
        <w:rPr>
          <w:bCs/>
          <w:sz w:val="28"/>
          <w:szCs w:val="28"/>
        </w:rPr>
        <w:t xml:space="preserve">администрации города Пятигорска                                               </w:t>
      </w:r>
      <w:r w:rsidRPr="009A75DB">
        <w:rPr>
          <w:sz w:val="28"/>
          <w:szCs w:val="28"/>
        </w:rPr>
        <w:t>С.В. Копылова</w:t>
      </w:r>
      <w:r w:rsidR="00296631" w:rsidRPr="009A75DB">
        <w:rPr>
          <w:bCs/>
          <w:sz w:val="28"/>
          <w:szCs w:val="28"/>
        </w:rPr>
        <w:t xml:space="preserve">                                                  </w:t>
      </w:r>
    </w:p>
    <w:p w:rsidR="003F076E" w:rsidRPr="009A75DB" w:rsidRDefault="003F076E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lastRenderedPageBreak/>
        <w:t>Приложение 1</w:t>
      </w:r>
    </w:p>
    <w:p w:rsidR="003F076E" w:rsidRPr="009A75DB" w:rsidRDefault="003F076E" w:rsidP="00CB2A14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 xml:space="preserve">к муниципальной программе города-курорта Пятигорска </w:t>
      </w:r>
    </w:p>
    <w:p w:rsidR="009575F3" w:rsidRPr="009A75DB" w:rsidRDefault="003F076E" w:rsidP="00CB2A14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«Развитие физической кул</w:t>
      </w:r>
      <w:r w:rsidRPr="009A75DB">
        <w:rPr>
          <w:sz w:val="28"/>
          <w:szCs w:val="28"/>
        </w:rPr>
        <w:t>ь</w:t>
      </w:r>
      <w:r w:rsidRPr="009A75DB">
        <w:rPr>
          <w:sz w:val="28"/>
          <w:szCs w:val="28"/>
        </w:rPr>
        <w:t>туры и спорта»</w:t>
      </w:r>
    </w:p>
    <w:p w:rsidR="009575F3" w:rsidRPr="009A75DB" w:rsidRDefault="009575F3" w:rsidP="009575F3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9575F3" w:rsidRPr="009A75DB" w:rsidRDefault="009575F3" w:rsidP="009575F3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662D90" w:rsidRPr="009A75DB" w:rsidRDefault="00662D90" w:rsidP="00662D9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9A75DB">
        <w:rPr>
          <w:caps/>
          <w:sz w:val="28"/>
          <w:szCs w:val="28"/>
        </w:rPr>
        <w:t>Сведения</w:t>
      </w:r>
    </w:p>
    <w:p w:rsidR="00662D90" w:rsidRPr="009A75DB" w:rsidRDefault="00662D90" w:rsidP="00662D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  <w:r w:rsidR="00D15177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t>города-курорта Пятигорска (далее – Программы) и показателях решения задач</w:t>
      </w:r>
      <w:r w:rsidR="00D15177" w:rsidRPr="009A75DB">
        <w:rPr>
          <w:rFonts w:ascii="Times New Roman" w:hAnsi="Times New Roman" w:cs="Times New Roman"/>
          <w:sz w:val="28"/>
          <w:szCs w:val="28"/>
        </w:rPr>
        <w:t xml:space="preserve"> </w:t>
      </w:r>
      <w:r w:rsidRPr="009A75DB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662D90" w:rsidRPr="009A75DB" w:rsidRDefault="00662D90" w:rsidP="00662D90">
      <w:pPr>
        <w:spacing w:line="240" w:lineRule="exact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34"/>
        <w:gridCol w:w="850"/>
        <w:gridCol w:w="709"/>
        <w:gridCol w:w="709"/>
        <w:gridCol w:w="709"/>
        <w:gridCol w:w="708"/>
        <w:gridCol w:w="851"/>
        <w:gridCol w:w="850"/>
        <w:gridCol w:w="851"/>
        <w:gridCol w:w="3544"/>
      </w:tblGrid>
      <w:tr w:rsidR="00C66B9C" w:rsidRPr="009A75DB" w:rsidTr="00EB7DE9">
        <w:trPr>
          <w:trHeight w:val="20"/>
        </w:trPr>
        <w:tc>
          <w:tcPr>
            <w:tcW w:w="851" w:type="dxa"/>
            <w:vMerge w:val="restart"/>
          </w:tcPr>
          <w:p w:rsidR="00C66B9C" w:rsidRPr="009A75DB" w:rsidRDefault="00C66B9C" w:rsidP="007F051F">
            <w:r w:rsidRPr="009A75DB">
              <w:t xml:space="preserve">№ </w:t>
            </w:r>
            <w:proofErr w:type="gramStart"/>
            <w:r w:rsidRPr="009A75DB">
              <w:t>п</w:t>
            </w:r>
            <w:proofErr w:type="gramEnd"/>
            <w:r w:rsidRPr="009A75DB">
              <w:t>/п</w:t>
            </w:r>
          </w:p>
        </w:tc>
        <w:tc>
          <w:tcPr>
            <w:tcW w:w="2835" w:type="dxa"/>
            <w:vMerge w:val="restart"/>
          </w:tcPr>
          <w:p w:rsidR="00C66B9C" w:rsidRPr="009A75DB" w:rsidRDefault="00C66B9C" w:rsidP="007F051F">
            <w:pPr>
              <w:jc w:val="both"/>
            </w:pPr>
            <w:r w:rsidRPr="009A75DB">
              <w:t>Наименование индик</w:t>
            </w:r>
            <w:r w:rsidRPr="009A75DB">
              <w:t>а</w:t>
            </w:r>
            <w:r w:rsidRPr="009A75DB">
              <w:t>тора достижения цели Программы и показателя решения задачи подпр</w:t>
            </w:r>
            <w:r w:rsidRPr="009A75DB">
              <w:t>о</w:t>
            </w:r>
            <w:r w:rsidRPr="009A75DB">
              <w:t>граммы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C66B9C" w:rsidRPr="009A75DB" w:rsidRDefault="00C66B9C" w:rsidP="007F051F">
            <w:pPr>
              <w:jc w:val="center"/>
            </w:pPr>
            <w:r w:rsidRPr="009A75DB">
              <w:t>Единица       измер</w:t>
            </w:r>
            <w:r w:rsidRPr="009A75DB">
              <w:t>е</w:t>
            </w:r>
            <w:r w:rsidRPr="009A75DB">
              <w:t>ния</w:t>
            </w:r>
          </w:p>
        </w:tc>
        <w:tc>
          <w:tcPr>
            <w:tcW w:w="6237" w:type="dxa"/>
            <w:gridSpan w:val="8"/>
          </w:tcPr>
          <w:p w:rsidR="00C66B9C" w:rsidRPr="009A75DB" w:rsidRDefault="00C66B9C" w:rsidP="007F051F">
            <w:pPr>
              <w:jc w:val="center"/>
            </w:pPr>
            <w:r w:rsidRPr="009A75DB">
              <w:t>Значение индикатора достижения цели Программы и п</w:t>
            </w:r>
            <w:r w:rsidRPr="009A75DB">
              <w:t>о</w:t>
            </w:r>
            <w:r w:rsidRPr="009A75DB">
              <w:t>казателя решения задачи подпрограммы Программы по годам</w:t>
            </w:r>
          </w:p>
        </w:tc>
        <w:tc>
          <w:tcPr>
            <w:tcW w:w="3544" w:type="dxa"/>
            <w:vMerge w:val="restart"/>
            <w:vAlign w:val="center"/>
          </w:tcPr>
          <w:p w:rsidR="00C66B9C" w:rsidRPr="009A75DB" w:rsidRDefault="00C66B9C" w:rsidP="007F051F">
            <w:pPr>
              <w:jc w:val="center"/>
            </w:pPr>
            <w:r w:rsidRPr="009A75DB">
              <w:t>Источник</w:t>
            </w:r>
          </w:p>
          <w:p w:rsidR="00C66B9C" w:rsidRPr="009A75DB" w:rsidRDefault="00C66B9C" w:rsidP="007F051F">
            <w:pPr>
              <w:jc w:val="center"/>
            </w:pPr>
            <w:r w:rsidRPr="009A75DB">
              <w:t>информации</w:t>
            </w:r>
          </w:p>
          <w:p w:rsidR="00C66B9C" w:rsidRPr="009A75DB" w:rsidRDefault="00C66B9C" w:rsidP="007F051F">
            <w:pPr>
              <w:jc w:val="center"/>
            </w:pPr>
            <w:r w:rsidRPr="009A75DB">
              <w:t>(методика расчета)*</w:t>
            </w:r>
          </w:p>
        </w:tc>
      </w:tr>
      <w:tr w:rsidR="00C66B9C" w:rsidRPr="009A75DB" w:rsidTr="00EB7DE9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6B9C" w:rsidRPr="009A75DB" w:rsidRDefault="00C66B9C" w:rsidP="007F051F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66B9C" w:rsidRPr="009A75DB" w:rsidRDefault="00C66B9C" w:rsidP="007F051F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6B9C" w:rsidRPr="009A75DB" w:rsidRDefault="00C66B9C" w:rsidP="007F051F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6B9C" w:rsidRPr="009A75DB" w:rsidRDefault="00C66B9C" w:rsidP="007F051F">
            <w:pPr>
              <w:jc w:val="center"/>
            </w:pPr>
            <w:r w:rsidRPr="009A75DB"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6B9C" w:rsidRPr="009A75DB" w:rsidRDefault="00C66B9C" w:rsidP="007F051F">
            <w:pPr>
              <w:jc w:val="center"/>
            </w:pPr>
            <w:r w:rsidRPr="009A75DB"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6B9C" w:rsidRPr="009A75DB" w:rsidRDefault="00C66B9C" w:rsidP="007F051F">
            <w:pPr>
              <w:jc w:val="center"/>
            </w:pPr>
            <w:r w:rsidRPr="009A75DB"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6B9C" w:rsidRPr="009A75DB" w:rsidRDefault="00C66B9C" w:rsidP="007F051F">
            <w:pPr>
              <w:jc w:val="center"/>
            </w:pPr>
            <w:r w:rsidRPr="009A75DB"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66B9C" w:rsidRPr="009A75DB" w:rsidRDefault="00C66B9C" w:rsidP="000F7651">
            <w:pPr>
              <w:jc w:val="center"/>
            </w:pPr>
            <w:r w:rsidRPr="009A75DB">
              <w:t xml:space="preserve">2022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6B9C" w:rsidRPr="009A75DB" w:rsidRDefault="00C66B9C" w:rsidP="009B573B">
            <w:pPr>
              <w:jc w:val="center"/>
            </w:pPr>
            <w:r w:rsidRPr="009A75DB">
              <w:t>202</w:t>
            </w:r>
            <w:r w:rsidRPr="009A75DB">
              <w:rPr>
                <w:lang w:val="en-US"/>
              </w:rPr>
              <w:t>3</w:t>
            </w:r>
            <w:r w:rsidRPr="009A75DB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6B9C" w:rsidRPr="009A75DB" w:rsidRDefault="00C66B9C" w:rsidP="009B573B">
            <w:pPr>
              <w:jc w:val="center"/>
            </w:pPr>
            <w:r w:rsidRPr="009A75DB">
              <w:t>202</w:t>
            </w:r>
            <w:r w:rsidRPr="009A75DB">
              <w:rPr>
                <w:lang w:val="en-US"/>
              </w:rPr>
              <w:t>4</w:t>
            </w:r>
            <w:r w:rsidRPr="009A75DB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6B9C" w:rsidRPr="009A75DB" w:rsidRDefault="00C66B9C" w:rsidP="009B573B">
            <w:pPr>
              <w:jc w:val="center"/>
            </w:pPr>
            <w:r w:rsidRPr="009A75DB">
              <w:t>202</w:t>
            </w:r>
            <w:r w:rsidRPr="009A75DB">
              <w:rPr>
                <w:lang w:val="en-US"/>
              </w:rPr>
              <w:t>5</w:t>
            </w:r>
            <w:r w:rsidRPr="009A75DB">
              <w:t xml:space="preserve"> 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66B9C" w:rsidRPr="009A75DB" w:rsidRDefault="00C66B9C" w:rsidP="007F051F"/>
        </w:tc>
      </w:tr>
      <w:tr w:rsidR="006B7204" w:rsidRPr="009A75DB" w:rsidTr="00EB7DE9">
        <w:trPr>
          <w:trHeight w:val="30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E24" w:rsidRPr="009A75DB" w:rsidRDefault="00F24E24" w:rsidP="007F051F">
            <w:pPr>
              <w:jc w:val="center"/>
            </w:pPr>
            <w:r w:rsidRPr="009A75DB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24E24" w:rsidRPr="009A75DB" w:rsidRDefault="00F24E24" w:rsidP="007F051F">
            <w:pPr>
              <w:jc w:val="center"/>
            </w:pPr>
            <w:r w:rsidRPr="009A75DB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E24" w:rsidRPr="009A75DB" w:rsidRDefault="00F24E24" w:rsidP="007F051F">
            <w:pPr>
              <w:jc w:val="center"/>
            </w:pPr>
            <w:r w:rsidRPr="009A75DB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4E24" w:rsidRPr="009A75DB" w:rsidRDefault="00F24E24" w:rsidP="007F051F">
            <w:pPr>
              <w:jc w:val="center"/>
            </w:pPr>
            <w:r w:rsidRPr="009A75DB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E24" w:rsidRPr="009A75DB" w:rsidRDefault="00F24E24" w:rsidP="007F051F">
            <w:pPr>
              <w:jc w:val="center"/>
            </w:pPr>
            <w:r w:rsidRPr="009A75DB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E24" w:rsidRPr="009A75DB" w:rsidRDefault="00F24E24" w:rsidP="007F051F">
            <w:pPr>
              <w:jc w:val="center"/>
            </w:pPr>
            <w:r w:rsidRPr="009A75DB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E24" w:rsidRPr="009A75DB" w:rsidRDefault="00F24E24" w:rsidP="007F051F">
            <w:pPr>
              <w:jc w:val="center"/>
            </w:pPr>
            <w:r w:rsidRPr="009A75DB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E24" w:rsidRPr="009A75DB" w:rsidRDefault="00F24E24" w:rsidP="000F7651">
            <w:pPr>
              <w:jc w:val="center"/>
            </w:pPr>
            <w:r w:rsidRPr="009A75DB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E24" w:rsidRPr="009A75DB" w:rsidRDefault="00C66B9C" w:rsidP="000F7651">
            <w:pPr>
              <w:jc w:val="center"/>
            </w:pPr>
            <w:r w:rsidRPr="009A75DB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4E24" w:rsidRPr="009A75DB" w:rsidRDefault="00C66B9C" w:rsidP="000F7651">
            <w:pPr>
              <w:jc w:val="center"/>
            </w:pPr>
            <w:r w:rsidRPr="009A75DB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E24" w:rsidRPr="009A75DB" w:rsidRDefault="00C66B9C" w:rsidP="007F051F">
            <w:pPr>
              <w:jc w:val="center"/>
            </w:pPr>
            <w:r w:rsidRPr="009A75DB"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24E24" w:rsidRPr="009A75DB" w:rsidRDefault="00C66B9C" w:rsidP="007F051F">
            <w:pPr>
              <w:jc w:val="center"/>
            </w:pPr>
            <w:r w:rsidRPr="009A75DB">
              <w:t>12</w:t>
            </w:r>
          </w:p>
        </w:tc>
      </w:tr>
      <w:tr w:rsidR="009B573B" w:rsidRPr="009A75DB" w:rsidTr="000F7651">
        <w:trPr>
          <w:trHeight w:val="306"/>
        </w:trPr>
        <w:tc>
          <w:tcPr>
            <w:tcW w:w="14601" w:type="dxa"/>
            <w:gridSpan w:val="12"/>
            <w:tcBorders>
              <w:bottom w:val="single" w:sz="4" w:space="0" w:color="auto"/>
            </w:tcBorders>
            <w:vAlign w:val="center"/>
          </w:tcPr>
          <w:p w:rsidR="009B573B" w:rsidRPr="009A75DB" w:rsidRDefault="009B573B" w:rsidP="00F24E24">
            <w:pPr>
              <w:ind w:left="567"/>
              <w:jc w:val="center"/>
            </w:pPr>
            <w:r w:rsidRPr="009A75DB">
              <w:t>Цель 1 Программы «Создание условий, обеспечивающих возможность населению города-курорта Пятигорска систематически зан</w:t>
            </w:r>
            <w:r w:rsidRPr="009A75DB">
              <w:t>и</w:t>
            </w:r>
            <w:r w:rsidRPr="009A75DB">
              <w:t>маться физической культурой и массовым спортом и вести здоровый образ жизни»</w:t>
            </w:r>
          </w:p>
        </w:tc>
      </w:tr>
      <w:tr w:rsidR="006B7204" w:rsidRPr="009A75DB" w:rsidTr="00EB7DE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FC4270">
            <w:pPr>
              <w:jc w:val="center"/>
            </w:pPr>
            <w:r w:rsidRPr="009A75DB">
              <w:rPr>
                <w:lang w:val="en-US"/>
              </w:rPr>
              <w:t>1</w:t>
            </w:r>
            <w:r w:rsidRPr="009A75DB"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в возрасте от 3 до 79 лет, систематически заним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ющегося физической культурой и спортом, в общей численности населения города в в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расте от 3 до 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DD1650">
            <w:pPr>
              <w:jc w:val="center"/>
            </w:pPr>
            <w:r w:rsidRPr="009A75DB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FB73B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343FAF" w:rsidP="00343FA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lang w:val="en-US"/>
              </w:rPr>
            </w:pPr>
            <w:r w:rsidRPr="009A75DB"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343FAF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343FAF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343FAF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343FAF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56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572335">
            <w:pPr>
              <w:widowControl w:val="0"/>
              <w:autoSpaceDE w:val="0"/>
              <w:autoSpaceDN w:val="0"/>
              <w:adjustRightInd w:val="0"/>
            </w:pPr>
            <w:r w:rsidRPr="009A75DB">
              <w:t>Рассчитывается по формуле:</w:t>
            </w:r>
          </w:p>
          <w:p w:rsidR="00F24E24" w:rsidRPr="009A75DB" w:rsidRDefault="00F24E24" w:rsidP="0057233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A75DB">
              <w:t>К</w:t>
            </w:r>
            <w:proofErr w:type="gramStart"/>
            <w:r w:rsidRPr="009A75DB">
              <w:t>i</w:t>
            </w:r>
            <w:proofErr w:type="spellEnd"/>
            <w:proofErr w:type="gramEnd"/>
            <w:r w:rsidRPr="009A75DB">
              <w:t xml:space="preserve"> = </w:t>
            </w:r>
            <w:r w:rsidRPr="009A75DB">
              <w:rPr>
                <w:lang w:val="en-US"/>
              </w:rPr>
              <w:t>Xi</w:t>
            </w:r>
            <w:proofErr w:type="spellStart"/>
            <w:r w:rsidRPr="009A75DB">
              <w:t>фк</w:t>
            </w:r>
            <w:proofErr w:type="spellEnd"/>
            <w:r w:rsidRPr="009A75DB">
              <w:t>/У</w:t>
            </w:r>
            <w:proofErr w:type="spellStart"/>
            <w:r w:rsidRPr="009A75DB">
              <w:rPr>
                <w:lang w:val="en-US"/>
              </w:rPr>
              <w:t>i</w:t>
            </w:r>
            <w:proofErr w:type="spellEnd"/>
            <w:r w:rsidRPr="009A75DB">
              <w:t xml:space="preserve">нас*100, где  </w:t>
            </w:r>
          </w:p>
          <w:p w:rsidR="00F24E24" w:rsidRPr="009A75DB" w:rsidRDefault="00F24E24" w:rsidP="00572335">
            <w:pPr>
              <w:jc w:val="both"/>
            </w:pPr>
            <w:r w:rsidRPr="009A75DB">
              <w:t>Х</w:t>
            </w:r>
            <w:proofErr w:type="spellStart"/>
            <w:proofErr w:type="gramStart"/>
            <w:r w:rsidRPr="009A75DB">
              <w:rPr>
                <w:lang w:val="en-US"/>
              </w:rPr>
              <w:t>i</w:t>
            </w:r>
            <w:proofErr w:type="gramEnd"/>
            <w:r w:rsidRPr="009A75DB">
              <w:t>фк</w:t>
            </w:r>
            <w:proofErr w:type="spellEnd"/>
            <w:r w:rsidRPr="009A75DB">
              <w:t xml:space="preserve"> - количество населения города, систематически зан</w:t>
            </w:r>
            <w:r w:rsidRPr="009A75DB">
              <w:t>и</w:t>
            </w:r>
            <w:r w:rsidRPr="009A75DB">
              <w:t>мающегося физической культ</w:t>
            </w:r>
            <w:r w:rsidRPr="009A75DB">
              <w:t>у</w:t>
            </w:r>
            <w:r w:rsidRPr="009A75DB">
              <w:t xml:space="preserve">рой и спортом в </w:t>
            </w:r>
            <w:proofErr w:type="spellStart"/>
            <w:r w:rsidRPr="009A75DB">
              <w:rPr>
                <w:lang w:val="en-US"/>
              </w:rPr>
              <w:t>i</w:t>
            </w:r>
            <w:proofErr w:type="spellEnd"/>
            <w:r w:rsidRPr="009A75DB">
              <w:t>-ом году;</w:t>
            </w:r>
          </w:p>
          <w:p w:rsidR="00F24E24" w:rsidRPr="009A75DB" w:rsidRDefault="00F24E24" w:rsidP="00572335">
            <w:pPr>
              <w:jc w:val="both"/>
            </w:pPr>
            <w:r w:rsidRPr="009A75DB">
              <w:t>У</w:t>
            </w:r>
            <w:proofErr w:type="spellStart"/>
            <w:proofErr w:type="gramStart"/>
            <w:r w:rsidRPr="009A75DB">
              <w:rPr>
                <w:lang w:val="en-US"/>
              </w:rPr>
              <w:t>i</w:t>
            </w:r>
            <w:proofErr w:type="spellEnd"/>
            <w:proofErr w:type="gramEnd"/>
            <w:r w:rsidRPr="009A75DB">
              <w:t>нас – общее количество нас</w:t>
            </w:r>
            <w:r w:rsidRPr="009A75DB">
              <w:t>е</w:t>
            </w:r>
            <w:r w:rsidRPr="009A75DB">
              <w:t xml:space="preserve">ления города в </w:t>
            </w:r>
            <w:proofErr w:type="spellStart"/>
            <w:r w:rsidRPr="009A75DB">
              <w:rPr>
                <w:lang w:val="en-US"/>
              </w:rPr>
              <w:t>i</w:t>
            </w:r>
            <w:proofErr w:type="spellEnd"/>
            <w:r w:rsidRPr="009A75DB">
              <w:t>-ом году.</w:t>
            </w:r>
          </w:p>
          <w:p w:rsidR="00F24E24" w:rsidRPr="009A75DB" w:rsidRDefault="00F24E24" w:rsidP="00572335">
            <w:pPr>
              <w:jc w:val="both"/>
            </w:pPr>
            <w:r w:rsidRPr="009A75DB">
              <w:t>(источник информации: форма № 1-ФК «Сведения о физич</w:t>
            </w:r>
            <w:r w:rsidRPr="009A75DB">
              <w:t>е</w:t>
            </w:r>
            <w:r w:rsidRPr="009A75DB">
              <w:t>ской культуре и спорте»; Да</w:t>
            </w:r>
            <w:r w:rsidRPr="009A75DB">
              <w:t>н</w:t>
            </w:r>
            <w:r w:rsidRPr="009A75DB">
              <w:t>ные из перечня материалов в</w:t>
            </w:r>
            <w:r w:rsidRPr="009A75DB">
              <w:t>ы</w:t>
            </w:r>
            <w:r w:rsidRPr="009A75DB">
              <w:t>пускающихся подразделениями УФС государственной стат</w:t>
            </w:r>
            <w:r w:rsidRPr="009A75DB">
              <w:t>и</w:t>
            </w:r>
            <w:r w:rsidRPr="009A75DB">
              <w:lastRenderedPageBreak/>
              <w:t>стики по СК, КЧР и КБР)</w:t>
            </w:r>
          </w:p>
        </w:tc>
      </w:tr>
      <w:tr w:rsidR="009B573B" w:rsidRPr="009A75DB" w:rsidTr="000F7651">
        <w:trPr>
          <w:trHeight w:val="458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3B" w:rsidRPr="009A75DB" w:rsidRDefault="009B573B" w:rsidP="007F051F">
            <w:pPr>
              <w:jc w:val="center"/>
            </w:pPr>
            <w:r w:rsidRPr="009A75DB">
              <w:lastRenderedPageBreak/>
              <w:t>Подпрограмма 1 «Реализация мероприятий по развитию физической культуры и спорта»  муниципальной программы города-курорта П</w:t>
            </w:r>
            <w:r w:rsidRPr="009A75DB">
              <w:t>я</w:t>
            </w:r>
            <w:r w:rsidRPr="009A75DB">
              <w:t xml:space="preserve">тигорска «Развитие физической культуры и спорта» </w:t>
            </w:r>
          </w:p>
          <w:p w:rsidR="009B573B" w:rsidRPr="009A75DB" w:rsidRDefault="009B573B" w:rsidP="00463A1A">
            <w:pPr>
              <w:jc w:val="center"/>
            </w:pPr>
            <w:r w:rsidRPr="009A75DB">
              <w:t>Задача 1 «</w:t>
            </w:r>
            <w:r w:rsidRPr="009A75DB">
              <w:rPr>
                <w:bCs/>
                <w:kern w:val="2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9A75DB">
              <w:t>» по</w:t>
            </w:r>
            <w:r w:rsidRPr="009A75DB">
              <w:t>д</w:t>
            </w:r>
            <w:r w:rsidRPr="009A75DB">
              <w:t>программы 1 «Реализация мероприятий по развитию физической культуры и спорта»</w:t>
            </w:r>
          </w:p>
        </w:tc>
      </w:tr>
      <w:tr w:rsidR="006B7204" w:rsidRPr="009A75DB" w:rsidTr="00EB7DE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7F051F">
            <w:pPr>
              <w:jc w:val="center"/>
            </w:pPr>
            <w:r w:rsidRPr="009A75DB"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41"/>
            <w:bookmarkStart w:id="22" w:name="OLE_LINK42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End w:id="21"/>
            <w:bookmarkEnd w:id="22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населения города в возрасте от 6 до 70 лет и старше, выполнившего нормативы Всеросси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кого физкультурно-спортивного комплекса «Готов к труду и об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 xml:space="preserve">роне» (ГТО) (далее - комплекс ГТО), </w:t>
            </w:r>
            <w:bookmarkStart w:id="23" w:name="OLE_LINK43"/>
            <w:bookmarkStart w:id="24" w:name="OLE_LINK44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</w:t>
            </w:r>
            <w:bookmarkEnd w:id="23"/>
            <w:bookmarkEnd w:id="24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 xml:space="preserve"> города в возрасте от 6 до 70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DD1650">
            <w:pPr>
              <w:jc w:val="center"/>
            </w:pPr>
            <w:r w:rsidRPr="009A75DB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DD1650">
            <w:pPr>
              <w:jc w:val="center"/>
            </w:pPr>
            <w:r w:rsidRPr="009A75DB"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DD1650">
            <w:pPr>
              <w:jc w:val="center"/>
            </w:pPr>
            <w:r w:rsidRPr="009A75DB"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DD1650">
            <w:pPr>
              <w:jc w:val="center"/>
            </w:pPr>
            <w:r w:rsidRPr="009A75DB"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DD1650">
            <w:pPr>
              <w:jc w:val="center"/>
            </w:pPr>
            <w:r w:rsidRPr="009A75DB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F7651">
            <w:pPr>
              <w:jc w:val="center"/>
            </w:pPr>
            <w:r w:rsidRPr="009A75DB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F7651">
            <w:pPr>
              <w:jc w:val="center"/>
              <w:rPr>
                <w:lang w:val="en-US"/>
              </w:rPr>
            </w:pPr>
            <w:r w:rsidRPr="009A75DB">
              <w:t>6,</w:t>
            </w:r>
            <w:r w:rsidR="000F7651" w:rsidRPr="009A75DB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F7651">
            <w:pPr>
              <w:jc w:val="center"/>
              <w:rPr>
                <w:lang w:val="en-US"/>
              </w:rPr>
            </w:pPr>
            <w:r w:rsidRPr="009A75DB">
              <w:t>6,</w:t>
            </w:r>
            <w:r w:rsidR="000F7651" w:rsidRPr="009A75DB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F7651">
            <w:pPr>
              <w:jc w:val="center"/>
              <w:rPr>
                <w:lang w:val="en-US"/>
              </w:rPr>
            </w:pPr>
            <w:r w:rsidRPr="009A75DB">
              <w:t>6,</w:t>
            </w:r>
            <w:r w:rsidR="000F7651" w:rsidRPr="009A75DB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5" w:name="OLE_LINK45"/>
            <w:bookmarkStart w:id="26" w:name="OLE_LINK46"/>
            <w:r w:rsidRPr="009A75DB">
              <w:t>Рассчитывается по формуле:</w:t>
            </w:r>
          </w:p>
          <w:p w:rsidR="00F24E24" w:rsidRPr="009A75DB" w:rsidRDefault="00F24E24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A75DB">
              <w:t>К</w:t>
            </w:r>
            <w:proofErr w:type="gramStart"/>
            <w:r w:rsidRPr="009A75DB">
              <w:t>i</w:t>
            </w:r>
            <w:proofErr w:type="spellEnd"/>
            <w:proofErr w:type="gramEnd"/>
            <w:r w:rsidRPr="009A75DB">
              <w:t xml:space="preserve"> = </w:t>
            </w:r>
            <w:r w:rsidRPr="009A75DB">
              <w:rPr>
                <w:lang w:val="en-US"/>
              </w:rPr>
              <w:t>Xi</w:t>
            </w:r>
            <w:proofErr w:type="spellStart"/>
            <w:r w:rsidRPr="009A75DB">
              <w:t>гто</w:t>
            </w:r>
            <w:proofErr w:type="spellEnd"/>
            <w:r w:rsidRPr="009A75DB">
              <w:t>/У</w:t>
            </w:r>
            <w:proofErr w:type="spellStart"/>
            <w:r w:rsidRPr="009A75DB">
              <w:rPr>
                <w:lang w:val="en-US"/>
              </w:rPr>
              <w:t>i</w:t>
            </w:r>
            <w:proofErr w:type="spellEnd"/>
            <w:r w:rsidRPr="009A75DB">
              <w:t xml:space="preserve">нас*100, где  </w:t>
            </w:r>
          </w:p>
          <w:p w:rsidR="00F24E24" w:rsidRPr="009A75DB" w:rsidRDefault="00F24E24" w:rsidP="00C806F9">
            <w:pPr>
              <w:jc w:val="both"/>
            </w:pPr>
            <w:bookmarkStart w:id="27" w:name="OLE_LINK47"/>
            <w:bookmarkStart w:id="28" w:name="OLE_LINK48"/>
            <w:r w:rsidRPr="009A75DB">
              <w:t>Х</w:t>
            </w:r>
            <w:proofErr w:type="spellStart"/>
            <w:proofErr w:type="gramStart"/>
            <w:r w:rsidRPr="009A75DB">
              <w:rPr>
                <w:lang w:val="en-US"/>
              </w:rPr>
              <w:t>i</w:t>
            </w:r>
            <w:proofErr w:type="gramEnd"/>
            <w:r w:rsidRPr="009A75DB">
              <w:t>гто</w:t>
            </w:r>
            <w:proofErr w:type="spellEnd"/>
            <w:r w:rsidRPr="009A75DB">
              <w:t xml:space="preserve"> - количество населения города, прошедшее тестиров</w:t>
            </w:r>
            <w:r w:rsidRPr="009A75DB">
              <w:t>а</w:t>
            </w:r>
            <w:r w:rsidRPr="009A75DB">
              <w:t xml:space="preserve">ние ГТО в </w:t>
            </w:r>
            <w:proofErr w:type="spellStart"/>
            <w:r w:rsidRPr="009A75DB">
              <w:rPr>
                <w:lang w:val="en-US"/>
              </w:rPr>
              <w:t>i</w:t>
            </w:r>
            <w:proofErr w:type="spellEnd"/>
            <w:r w:rsidRPr="009A75DB">
              <w:t>-ом году;</w:t>
            </w:r>
          </w:p>
          <w:p w:rsidR="00F24E24" w:rsidRPr="009A75DB" w:rsidRDefault="00F24E24" w:rsidP="00C806F9">
            <w:pPr>
              <w:jc w:val="both"/>
            </w:pPr>
            <w:bookmarkStart w:id="29" w:name="OLE_LINK51"/>
            <w:bookmarkStart w:id="30" w:name="OLE_LINK52"/>
            <w:r w:rsidRPr="009A75DB">
              <w:t>У</w:t>
            </w:r>
            <w:proofErr w:type="spellStart"/>
            <w:proofErr w:type="gramStart"/>
            <w:r w:rsidRPr="009A75DB">
              <w:rPr>
                <w:lang w:val="en-US"/>
              </w:rPr>
              <w:t>i</w:t>
            </w:r>
            <w:proofErr w:type="spellEnd"/>
            <w:proofErr w:type="gramEnd"/>
            <w:r w:rsidRPr="009A75DB">
              <w:t>нас – общее количество нас</w:t>
            </w:r>
            <w:r w:rsidRPr="009A75DB">
              <w:t>е</w:t>
            </w:r>
            <w:r w:rsidRPr="009A75DB">
              <w:t xml:space="preserve">ления города в </w:t>
            </w:r>
            <w:proofErr w:type="spellStart"/>
            <w:r w:rsidRPr="009A75DB">
              <w:rPr>
                <w:lang w:val="en-US"/>
              </w:rPr>
              <w:t>i</w:t>
            </w:r>
            <w:proofErr w:type="spellEnd"/>
            <w:r w:rsidRPr="009A75DB">
              <w:t>-ом году.</w:t>
            </w:r>
            <w:bookmarkEnd w:id="29"/>
            <w:bookmarkEnd w:id="30"/>
          </w:p>
          <w:bookmarkEnd w:id="27"/>
          <w:bookmarkEnd w:id="28"/>
          <w:p w:rsidR="00F24E24" w:rsidRPr="009A75DB" w:rsidRDefault="00F24E24" w:rsidP="00C806F9">
            <w:pPr>
              <w:jc w:val="both"/>
            </w:pPr>
            <w:r w:rsidRPr="009A75DB">
              <w:t xml:space="preserve"> (источник информации: форма № 2-ГТО «Сведения о реализ</w:t>
            </w:r>
            <w:r w:rsidRPr="009A75DB">
              <w:t>а</w:t>
            </w:r>
            <w:r w:rsidRPr="009A75DB">
              <w:t>ции Всероссийского физкул</w:t>
            </w:r>
            <w:r w:rsidRPr="009A75DB">
              <w:t>ь</w:t>
            </w:r>
            <w:r w:rsidRPr="009A75DB">
              <w:t>турно-спортивного комплекса «Готов к труду и обороне»)</w:t>
            </w:r>
            <w:bookmarkEnd w:id="25"/>
            <w:bookmarkEnd w:id="26"/>
          </w:p>
        </w:tc>
      </w:tr>
      <w:tr w:rsidR="009B573B" w:rsidRPr="009A75DB" w:rsidTr="000F7651">
        <w:trPr>
          <w:trHeight w:val="306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3B" w:rsidRPr="009A75DB" w:rsidRDefault="009B573B" w:rsidP="0061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9A75DB"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</w:p>
        </w:tc>
      </w:tr>
      <w:tr w:rsidR="006B7204" w:rsidRPr="009A75DB" w:rsidTr="00EB7DE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7B687E">
            <w:pPr>
              <w:jc w:val="center"/>
            </w:pPr>
            <w:r w:rsidRPr="009A75DB"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4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Доля спортсменов гор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да, ставших победител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ми и призёрами краевых, региональных, всер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ийских и междунар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ных соревнований, а также вошедших в с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тав сборных команд Ставропольского края, Северо-Кавказского ф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дерального округа и Р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по видам спорта, в </w:t>
            </w:r>
            <w:bookmarkStart w:id="31" w:name="OLE_LINK59"/>
            <w:bookmarkStart w:id="32" w:name="OLE_LINK60"/>
            <w:bookmarkStart w:id="33" w:name="OLE_LINK61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бщей численности спортсм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города</w:t>
            </w:r>
            <w:bookmarkEnd w:id="31"/>
            <w:bookmarkEnd w:id="32"/>
            <w:bookmarkEnd w:id="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DD1650">
            <w:pPr>
              <w:jc w:val="center"/>
            </w:pPr>
            <w:r w:rsidRPr="009A75DB"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B7DE9">
            <w:pPr>
              <w:jc w:val="center"/>
            </w:pPr>
            <w:r w:rsidRPr="009A75DB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B7DE9">
            <w:pPr>
              <w:jc w:val="center"/>
            </w:pPr>
            <w:r w:rsidRPr="009A75DB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B7DE9">
            <w:pPr>
              <w:jc w:val="center"/>
            </w:pPr>
            <w:r w:rsidRPr="009A75DB"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B7DE9">
            <w:pPr>
              <w:jc w:val="center"/>
            </w:pPr>
            <w:r w:rsidRPr="009A75DB"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B7DE9">
            <w:pPr>
              <w:jc w:val="center"/>
            </w:pPr>
            <w:r w:rsidRPr="009A75DB"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B7DE9">
            <w:pPr>
              <w:jc w:val="center"/>
            </w:pPr>
            <w:r w:rsidRPr="009A75DB">
              <w:t>20,</w:t>
            </w:r>
            <w:r w:rsidR="00EB7DE9" w:rsidRPr="009A75D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B7DE9">
            <w:pPr>
              <w:jc w:val="center"/>
            </w:pPr>
            <w:r w:rsidRPr="009A75DB">
              <w:t>20</w:t>
            </w:r>
            <w:r w:rsidR="00EB7DE9" w:rsidRPr="009A75DB"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B7DE9">
            <w:pPr>
              <w:jc w:val="center"/>
            </w:pPr>
            <w:r w:rsidRPr="009A75DB">
              <w:t>20,</w:t>
            </w:r>
            <w:r w:rsidR="00EB7DE9" w:rsidRPr="009A75DB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75DB">
              <w:t>Рассчитывается по формуле:</w:t>
            </w:r>
          </w:p>
          <w:p w:rsidR="00F24E24" w:rsidRPr="009A75DB" w:rsidRDefault="00F24E24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A75DB">
              <w:t>К</w:t>
            </w:r>
            <w:proofErr w:type="gramStart"/>
            <w:r w:rsidRPr="009A75DB">
              <w:t>i</w:t>
            </w:r>
            <w:proofErr w:type="spellEnd"/>
            <w:proofErr w:type="gramEnd"/>
            <w:r w:rsidRPr="009A75DB">
              <w:t xml:space="preserve"> = </w:t>
            </w:r>
            <w:bookmarkStart w:id="34" w:name="OLE_LINK49"/>
            <w:bookmarkStart w:id="35" w:name="OLE_LINK50"/>
            <w:proofErr w:type="spellStart"/>
            <w:r w:rsidRPr="009A75DB">
              <w:t>Xiпоб</w:t>
            </w:r>
            <w:bookmarkEnd w:id="34"/>
            <w:bookmarkEnd w:id="35"/>
            <w:proofErr w:type="spellEnd"/>
            <w:r w:rsidRPr="009A75DB">
              <w:t>/</w:t>
            </w:r>
            <w:proofErr w:type="spellStart"/>
            <w:r w:rsidRPr="009A75DB">
              <w:t>Уiсп</w:t>
            </w:r>
            <w:proofErr w:type="spellEnd"/>
            <w:r w:rsidRPr="009A75DB">
              <w:t xml:space="preserve">*100, где  </w:t>
            </w:r>
          </w:p>
          <w:p w:rsidR="00F24E24" w:rsidRPr="009A75DB" w:rsidRDefault="00F24E24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A75DB">
              <w:t>Xi</w:t>
            </w:r>
            <w:proofErr w:type="gramEnd"/>
            <w:r w:rsidRPr="009A75DB">
              <w:t>поб</w:t>
            </w:r>
            <w:proofErr w:type="spellEnd"/>
            <w:r w:rsidRPr="009A75DB">
              <w:t xml:space="preserve"> - количество спортсм</w:t>
            </w:r>
            <w:r w:rsidRPr="009A75DB">
              <w:t>е</w:t>
            </w:r>
            <w:r w:rsidRPr="009A75DB">
              <w:t>нов города, ставших победит</w:t>
            </w:r>
            <w:r w:rsidRPr="009A75DB">
              <w:t>е</w:t>
            </w:r>
            <w:r w:rsidRPr="009A75DB">
              <w:t>лями и призёрами краевых, р</w:t>
            </w:r>
            <w:r w:rsidRPr="009A75DB">
              <w:t>е</w:t>
            </w:r>
            <w:r w:rsidRPr="009A75DB">
              <w:t>гиональных, всероссийских и международных соревнований, а также вошедших в состав сборных команд Ставропол</w:t>
            </w:r>
            <w:r w:rsidRPr="009A75DB">
              <w:t>ь</w:t>
            </w:r>
            <w:r w:rsidRPr="009A75DB">
              <w:t>ского края, Северо-Кавказского федерального округа и Росси</w:t>
            </w:r>
            <w:r w:rsidRPr="009A75DB">
              <w:t>й</w:t>
            </w:r>
            <w:r w:rsidRPr="009A75DB">
              <w:t>ской Федерации по видам спо</w:t>
            </w:r>
            <w:r w:rsidRPr="009A75DB">
              <w:t>р</w:t>
            </w:r>
            <w:r w:rsidRPr="009A75DB">
              <w:t>та в i-м году;</w:t>
            </w:r>
          </w:p>
          <w:p w:rsidR="00F24E24" w:rsidRPr="009A75DB" w:rsidRDefault="00F24E24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A75DB">
              <w:t>У</w:t>
            </w:r>
            <w:proofErr w:type="gramStart"/>
            <w:r w:rsidRPr="009A75DB">
              <w:t>i</w:t>
            </w:r>
            <w:proofErr w:type="gramEnd"/>
            <w:r w:rsidRPr="009A75DB">
              <w:t>сп</w:t>
            </w:r>
            <w:proofErr w:type="spellEnd"/>
            <w:r w:rsidRPr="009A75DB">
              <w:t xml:space="preserve"> – общее количество </w:t>
            </w:r>
            <w:r w:rsidRPr="009A75DB">
              <w:lastRenderedPageBreak/>
              <w:t>спортсменов города в i-ом году.</w:t>
            </w:r>
          </w:p>
          <w:p w:rsidR="00F24E24" w:rsidRPr="009A75DB" w:rsidRDefault="00F24E24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A75DB">
              <w:t>(сведения для расчета пред</w:t>
            </w:r>
            <w:r w:rsidRPr="009A75DB">
              <w:t>о</w:t>
            </w:r>
            <w:r w:rsidRPr="009A75DB">
              <w:t>ставляются Министерством спорта Ставропольского края)</w:t>
            </w:r>
          </w:p>
        </w:tc>
      </w:tr>
      <w:tr w:rsidR="006B7204" w:rsidRPr="009A75DB" w:rsidTr="00EB7DE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7B687E">
            <w:pPr>
              <w:jc w:val="center"/>
            </w:pPr>
            <w:r w:rsidRPr="009A75DB">
              <w:lastRenderedPageBreak/>
              <w:t>1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4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Доля спортсменов гор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да, имеющих спорти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ные разряды и звания, в общей численности спортсмено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DD1650">
            <w:pPr>
              <w:jc w:val="center"/>
            </w:pPr>
            <w:r w:rsidRPr="009A75DB"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EB7DE9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EB7DE9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EB7DE9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6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A75DB">
              <w:t>Рассчитывается по формуле:</w:t>
            </w:r>
          </w:p>
          <w:p w:rsidR="00F24E24" w:rsidRPr="009A75DB" w:rsidRDefault="00F24E24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A75DB">
              <w:t>К</w:t>
            </w:r>
            <w:proofErr w:type="gramStart"/>
            <w:r w:rsidRPr="009A75DB">
              <w:t>i</w:t>
            </w:r>
            <w:proofErr w:type="spellEnd"/>
            <w:proofErr w:type="gramEnd"/>
            <w:r w:rsidRPr="009A75DB">
              <w:t xml:space="preserve"> = </w:t>
            </w:r>
            <w:proofErr w:type="spellStart"/>
            <w:r w:rsidRPr="009A75DB">
              <w:t>Xiраз</w:t>
            </w:r>
            <w:proofErr w:type="spellEnd"/>
            <w:r w:rsidRPr="009A75DB">
              <w:t xml:space="preserve">/ </w:t>
            </w:r>
            <w:proofErr w:type="spellStart"/>
            <w:r w:rsidRPr="009A75DB">
              <w:t>Уiсп</w:t>
            </w:r>
            <w:proofErr w:type="spellEnd"/>
            <w:r w:rsidRPr="009A75DB">
              <w:t xml:space="preserve">*100, где  </w:t>
            </w:r>
          </w:p>
          <w:p w:rsidR="00F24E24" w:rsidRPr="009A75DB" w:rsidRDefault="00F24E24" w:rsidP="00047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proofErr w:type="gramEnd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ртсменов города, имеющие спортивные разряды и звания в i-м году;</w:t>
            </w:r>
          </w:p>
          <w:p w:rsidR="00F24E24" w:rsidRPr="009A75DB" w:rsidRDefault="00F24E24" w:rsidP="00047D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A75DB">
              <w:t xml:space="preserve"> </w:t>
            </w:r>
            <w:proofErr w:type="spellStart"/>
            <w:r w:rsidRPr="009A75DB">
              <w:t>У</w:t>
            </w:r>
            <w:proofErr w:type="gramStart"/>
            <w:r w:rsidRPr="009A75DB">
              <w:t>i</w:t>
            </w:r>
            <w:proofErr w:type="gramEnd"/>
            <w:r w:rsidRPr="009A75DB">
              <w:t>сп</w:t>
            </w:r>
            <w:proofErr w:type="spellEnd"/>
            <w:r w:rsidRPr="009A75DB">
              <w:t xml:space="preserve"> – общее количество спортсменов города в i-ом году.</w:t>
            </w:r>
          </w:p>
          <w:p w:rsidR="00F24E24" w:rsidRPr="009A75DB" w:rsidRDefault="00F24E24" w:rsidP="00047D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A75DB">
              <w:t>(источник информации: форма № 1-ФК «Сведения о физич</w:t>
            </w:r>
            <w:r w:rsidRPr="009A75DB">
              <w:t>е</w:t>
            </w:r>
            <w:r w:rsidRPr="009A75DB">
              <w:t>ской культуре и спорте»)</w:t>
            </w:r>
          </w:p>
        </w:tc>
      </w:tr>
      <w:tr w:rsidR="006B7204" w:rsidRPr="009A75DB" w:rsidTr="000F7651">
        <w:trPr>
          <w:trHeight w:val="458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04" w:rsidRPr="009A75DB" w:rsidRDefault="006B7204" w:rsidP="00FC4270">
            <w:pPr>
              <w:jc w:val="center"/>
            </w:pPr>
            <w:r w:rsidRPr="009A75DB">
              <w:t>Подпрограмма 2 «Строительство, реконструкция, капитальный ремонт объектов спорта и устройство плоскостных сооружений» муниц</w:t>
            </w:r>
            <w:r w:rsidRPr="009A75DB">
              <w:t>и</w:t>
            </w:r>
            <w:r w:rsidRPr="009A75DB">
              <w:t xml:space="preserve">пальной программы города-курорта Пятигорска «Развитие физической культуры и спорта» </w:t>
            </w:r>
          </w:p>
          <w:p w:rsidR="006B7204" w:rsidRPr="009A75DB" w:rsidRDefault="006B7204" w:rsidP="00945876">
            <w:pPr>
              <w:jc w:val="center"/>
            </w:pPr>
            <w:r w:rsidRPr="009A75DB">
              <w:t>Задача 1 «Развитие инфраструктуры физической культуры и спорта в городе-курорте Пятигорске» подпрограммы 2 «Строительство, р</w:t>
            </w:r>
            <w:r w:rsidRPr="009A75DB">
              <w:t>е</w:t>
            </w:r>
            <w:r w:rsidRPr="009A75DB">
              <w:t>конструкция, капитальный ремонт объектов спорта и устройство плоскостных сооружений»</w:t>
            </w:r>
          </w:p>
        </w:tc>
      </w:tr>
      <w:tr w:rsidR="00EB7DE9" w:rsidRPr="009A75DB" w:rsidTr="00EB7DE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E9" w:rsidRPr="009A75DB" w:rsidRDefault="00EB7DE9" w:rsidP="00E02A0B">
            <w:pPr>
              <w:jc w:val="center"/>
            </w:pPr>
            <w:r w:rsidRPr="009A75DB">
              <w:t>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E02A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рода, систематически занимающихся физич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кой культурой и сп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том, в общей численн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ти обучающихс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E02A0B">
            <w:pPr>
              <w:jc w:val="center"/>
            </w:pPr>
            <w:r w:rsidRPr="009A75DB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E9" w:rsidRPr="009A75DB" w:rsidRDefault="00EB7DE9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E9" w:rsidRPr="009A75DB" w:rsidRDefault="00EB7DE9" w:rsidP="00E02A0B">
            <w:pPr>
              <w:widowControl w:val="0"/>
              <w:autoSpaceDE w:val="0"/>
              <w:autoSpaceDN w:val="0"/>
              <w:adjustRightInd w:val="0"/>
            </w:pPr>
            <w:r w:rsidRPr="009A75DB">
              <w:t>Рассчитывается по формуле:</w:t>
            </w:r>
          </w:p>
          <w:p w:rsidR="00EB7DE9" w:rsidRPr="009A75DB" w:rsidRDefault="00EB7DE9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A75DB">
              <w:t>К</w:t>
            </w:r>
            <w:proofErr w:type="gramStart"/>
            <w:r w:rsidRPr="009A75DB">
              <w:t>i</w:t>
            </w:r>
            <w:proofErr w:type="spellEnd"/>
            <w:proofErr w:type="gramEnd"/>
            <w:r w:rsidRPr="009A75DB">
              <w:t xml:space="preserve"> = </w:t>
            </w:r>
            <w:proofErr w:type="spellStart"/>
            <w:r w:rsidRPr="009A75DB">
              <w:t>Xiоб</w:t>
            </w:r>
            <w:proofErr w:type="spellEnd"/>
            <w:r w:rsidRPr="009A75DB">
              <w:t>/</w:t>
            </w:r>
            <w:proofErr w:type="spellStart"/>
            <w:r w:rsidRPr="009A75DB">
              <w:t>Уiобщ</w:t>
            </w:r>
            <w:proofErr w:type="spellEnd"/>
            <w:r w:rsidRPr="009A75DB">
              <w:t xml:space="preserve">*100, где  </w:t>
            </w:r>
          </w:p>
          <w:p w:rsidR="00EB7DE9" w:rsidRPr="009A75DB" w:rsidRDefault="00EB7DE9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A75DB">
              <w:t>Хiоб</w:t>
            </w:r>
            <w:proofErr w:type="spellEnd"/>
            <w:r w:rsidRPr="009A75DB">
              <w:t xml:space="preserve"> - количество </w:t>
            </w:r>
            <w:proofErr w:type="gramStart"/>
            <w:r w:rsidRPr="009A75DB">
              <w:t>обучающихся</w:t>
            </w:r>
            <w:proofErr w:type="gramEnd"/>
            <w:r w:rsidRPr="009A75DB">
              <w:t xml:space="preserve"> города, систематически зан</w:t>
            </w:r>
            <w:r w:rsidRPr="009A75DB">
              <w:t>и</w:t>
            </w:r>
            <w:r w:rsidRPr="009A75DB">
              <w:t>мающихся физической культ</w:t>
            </w:r>
            <w:r w:rsidRPr="009A75DB">
              <w:t>у</w:t>
            </w:r>
            <w:r w:rsidRPr="009A75DB">
              <w:t>рой и спортом в i-ом году;</w:t>
            </w:r>
          </w:p>
          <w:p w:rsidR="00EB7DE9" w:rsidRPr="009A75DB" w:rsidRDefault="00EB7DE9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A75DB">
              <w:t>У</w:t>
            </w:r>
            <w:proofErr w:type="gramStart"/>
            <w:r w:rsidRPr="009A75DB">
              <w:t>i</w:t>
            </w:r>
            <w:proofErr w:type="gramEnd"/>
            <w:r w:rsidRPr="009A75DB">
              <w:t>общ</w:t>
            </w:r>
            <w:proofErr w:type="spellEnd"/>
            <w:r w:rsidRPr="009A75DB">
              <w:t xml:space="preserve"> – общее количество об</w:t>
            </w:r>
            <w:r w:rsidRPr="009A75DB">
              <w:t>у</w:t>
            </w:r>
            <w:r w:rsidRPr="009A75DB">
              <w:t>чающихся города в i-ом году (источник информации: форма № 1-ФК «Сведения о физич</w:t>
            </w:r>
            <w:r w:rsidRPr="009A75DB">
              <w:t>е</w:t>
            </w:r>
            <w:r w:rsidRPr="009A75DB">
              <w:t>ской культуре и спорте»; Да</w:t>
            </w:r>
            <w:r w:rsidRPr="009A75DB">
              <w:t>н</w:t>
            </w:r>
            <w:r w:rsidRPr="009A75DB">
              <w:t>ные из перечня материалов в</w:t>
            </w:r>
            <w:r w:rsidRPr="009A75DB">
              <w:t>ы</w:t>
            </w:r>
            <w:r w:rsidRPr="009A75DB">
              <w:t>пускающихся подразделениями УФС государственной стат</w:t>
            </w:r>
            <w:r w:rsidRPr="009A75DB">
              <w:t>и</w:t>
            </w:r>
            <w:r w:rsidRPr="009A75DB">
              <w:t>стики по СК, КЧР и КБР)</w:t>
            </w:r>
          </w:p>
        </w:tc>
      </w:tr>
      <w:tr w:rsidR="006B7204" w:rsidRPr="009A75DB" w:rsidTr="00EB7DE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2560BF">
            <w:pPr>
              <w:jc w:val="center"/>
            </w:pPr>
            <w:r w:rsidRPr="009A75DB">
              <w:lastRenderedPageBreak/>
              <w:t>2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орода сп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иноврем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ной пропускной спос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ности объектов спорта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2560BF">
            <w:pPr>
              <w:jc w:val="center"/>
            </w:pPr>
            <w:r w:rsidRPr="009A75DB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2560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7E0A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4" w:rsidRPr="009A75DB" w:rsidRDefault="00F24E24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9A75DB">
              <w:t>35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24" w:rsidRPr="009A75DB" w:rsidRDefault="00F24E24" w:rsidP="002560BF">
            <w:pPr>
              <w:widowControl w:val="0"/>
              <w:autoSpaceDE w:val="0"/>
              <w:autoSpaceDN w:val="0"/>
              <w:adjustRightInd w:val="0"/>
            </w:pPr>
            <w:r w:rsidRPr="009A75DB">
              <w:t>Рассчитывается по формуле:</w:t>
            </w:r>
          </w:p>
          <w:p w:rsidR="00F24E24" w:rsidRPr="009A75DB" w:rsidRDefault="00F24E24" w:rsidP="002560B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A75DB">
              <w:t>Уо</w:t>
            </w:r>
            <w:proofErr w:type="spellEnd"/>
            <w:r w:rsidRPr="009A75DB">
              <w:t xml:space="preserve"> = </w:t>
            </w:r>
            <w:proofErr w:type="spellStart"/>
            <w:r w:rsidRPr="009A75DB">
              <w:t>ЕПСфакт</w:t>
            </w:r>
            <w:proofErr w:type="spellEnd"/>
            <w:r w:rsidRPr="009A75DB">
              <w:t xml:space="preserve"> / </w:t>
            </w:r>
            <w:proofErr w:type="spellStart"/>
            <w:r w:rsidRPr="009A75DB">
              <w:t>ЕПСнорм</w:t>
            </w:r>
            <w:proofErr w:type="spellEnd"/>
            <w:r w:rsidRPr="009A75DB">
              <w:t xml:space="preserve"> x 100, где  </w:t>
            </w:r>
          </w:p>
          <w:p w:rsidR="00F24E24" w:rsidRPr="009A75DB" w:rsidRDefault="00F24E24" w:rsidP="002560B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A75DB">
              <w:t>ЕПСфакт</w:t>
            </w:r>
            <w:proofErr w:type="spellEnd"/>
            <w:r w:rsidRPr="009A75DB">
              <w:t xml:space="preserve"> - нормативная един</w:t>
            </w:r>
            <w:r w:rsidRPr="009A75DB">
              <w:t>о</w:t>
            </w:r>
            <w:r w:rsidRPr="009A75DB">
              <w:t>временная пропускная спосо</w:t>
            </w:r>
            <w:r w:rsidRPr="009A75DB">
              <w:t>б</w:t>
            </w:r>
            <w:r w:rsidRPr="009A75DB">
              <w:t>ность имеющихся спортивных сооружений (источник инфо</w:t>
            </w:r>
            <w:r w:rsidRPr="009A75DB">
              <w:t>р</w:t>
            </w:r>
            <w:r w:rsidRPr="009A75DB">
              <w:t>мации: форма № 1-ФК «Свед</w:t>
            </w:r>
            <w:r w:rsidRPr="009A75DB">
              <w:t>е</w:t>
            </w:r>
            <w:r w:rsidRPr="009A75DB">
              <w:t>ния о физической культуре и спорте»; Данные из перечня м</w:t>
            </w:r>
            <w:r w:rsidRPr="009A75DB">
              <w:t>а</w:t>
            </w:r>
            <w:r w:rsidRPr="009A75DB">
              <w:t>териалов выпускающихся по</w:t>
            </w:r>
            <w:r w:rsidRPr="009A75DB">
              <w:t>д</w:t>
            </w:r>
            <w:r w:rsidRPr="009A75DB">
              <w:t>разделениями УФС госуда</w:t>
            </w:r>
            <w:r w:rsidRPr="009A75DB">
              <w:t>р</w:t>
            </w:r>
            <w:r w:rsidRPr="009A75DB">
              <w:t>ственной статистики по СК, КЧР и КБР);</w:t>
            </w:r>
          </w:p>
          <w:p w:rsidR="00F24E24" w:rsidRPr="009A75DB" w:rsidRDefault="00F24E24" w:rsidP="00D749C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A75DB">
              <w:t>ЕПСнорм</w:t>
            </w:r>
            <w:proofErr w:type="spellEnd"/>
            <w:r w:rsidRPr="009A75DB">
              <w:t xml:space="preserve"> - необходимая но</w:t>
            </w:r>
            <w:r w:rsidRPr="009A75DB">
              <w:t>р</w:t>
            </w:r>
            <w:r w:rsidRPr="009A75DB">
              <w:t>мативная единовременная пр</w:t>
            </w:r>
            <w:r w:rsidRPr="009A75DB">
              <w:t>о</w:t>
            </w:r>
            <w:r w:rsidRPr="009A75DB">
              <w:t>пускная способность имеющи</w:t>
            </w:r>
            <w:r w:rsidRPr="009A75DB">
              <w:t>х</w:t>
            </w:r>
            <w:r w:rsidRPr="009A75DB">
              <w:t>ся спортивных сооружений, рассчитываемая в соответствии с </w:t>
            </w:r>
            <w:hyperlink r:id="rId11" w:anchor="k3lAQtOuB61J" w:history="1">
              <w:r w:rsidRPr="009A75DB">
                <w:t>Методикой</w:t>
              </w:r>
            </w:hyperlink>
            <w:r w:rsidRPr="009A75DB">
              <w:t> определения но</w:t>
            </w:r>
            <w:r w:rsidRPr="009A75DB">
              <w:t>р</w:t>
            </w:r>
            <w:r w:rsidRPr="009A75DB">
              <w:t>мативной потребности субъе</w:t>
            </w:r>
            <w:r w:rsidRPr="009A75DB">
              <w:t>к</w:t>
            </w:r>
            <w:r w:rsidRPr="009A75DB">
              <w:t>тов Российской Федерации в объектах социальной инфр</w:t>
            </w:r>
            <w:r w:rsidRPr="009A75DB">
              <w:t>а</w:t>
            </w:r>
            <w:r w:rsidRPr="009A75DB">
              <w:t>структуры, одобренной расп</w:t>
            </w:r>
            <w:r w:rsidRPr="009A75DB">
              <w:t>о</w:t>
            </w:r>
            <w:r w:rsidRPr="009A75DB">
              <w:t>ряжением Правительства Ро</w:t>
            </w:r>
            <w:r w:rsidRPr="009A75DB">
              <w:t>с</w:t>
            </w:r>
            <w:r w:rsidRPr="009A75DB">
              <w:t>сийской Федерации от 19 о</w:t>
            </w:r>
            <w:r w:rsidRPr="009A75DB">
              <w:t>к</w:t>
            </w:r>
            <w:r w:rsidRPr="009A75DB">
              <w:t>тября 1999 г. № 1683-р</w:t>
            </w:r>
          </w:p>
        </w:tc>
      </w:tr>
    </w:tbl>
    <w:p w:rsidR="00A12B10" w:rsidRPr="009A75DB" w:rsidRDefault="0012711B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br w:type="page"/>
      </w:r>
      <w:r w:rsidR="00A12B10" w:rsidRPr="009A75DB">
        <w:rPr>
          <w:sz w:val="28"/>
          <w:szCs w:val="28"/>
        </w:rPr>
        <w:lastRenderedPageBreak/>
        <w:t>Приложение 2</w:t>
      </w:r>
    </w:p>
    <w:p w:rsidR="00A12B10" w:rsidRPr="009A75DB" w:rsidRDefault="00A12B10" w:rsidP="00A12B10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 xml:space="preserve">к муниципальной программе города-курорта Пятигорска </w:t>
      </w:r>
    </w:p>
    <w:p w:rsidR="00A12B10" w:rsidRPr="009A75DB" w:rsidRDefault="00A12B10" w:rsidP="00A12B10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«Развитие физической кул</w:t>
      </w:r>
      <w:r w:rsidRPr="009A75DB">
        <w:rPr>
          <w:sz w:val="28"/>
          <w:szCs w:val="28"/>
        </w:rPr>
        <w:t>ь</w:t>
      </w:r>
      <w:r w:rsidRPr="009A75DB">
        <w:rPr>
          <w:sz w:val="28"/>
          <w:szCs w:val="28"/>
        </w:rPr>
        <w:t>туры и спорта»</w:t>
      </w:r>
    </w:p>
    <w:p w:rsidR="0012711B" w:rsidRPr="009A75DB" w:rsidRDefault="0012711B" w:rsidP="00A12B1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12711B" w:rsidRPr="009A75DB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9A75DB">
        <w:rPr>
          <w:caps/>
          <w:sz w:val="28"/>
          <w:szCs w:val="28"/>
        </w:rPr>
        <w:t xml:space="preserve">Сведения </w:t>
      </w:r>
    </w:p>
    <w:p w:rsidR="0012711B" w:rsidRPr="009A75DB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об основных мерах правового регулирования в сфере реализации Программы</w:t>
      </w:r>
    </w:p>
    <w:p w:rsidR="0012711B" w:rsidRPr="009A75DB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4122"/>
        <w:gridCol w:w="4723"/>
        <w:gridCol w:w="2520"/>
        <w:gridCol w:w="2396"/>
      </w:tblGrid>
      <w:tr w:rsidR="0012711B" w:rsidRPr="009A75DB" w:rsidTr="00A12B10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правового акта </w:t>
            </w:r>
          </w:p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сновные положения муниципальн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о правового акта города-курорта П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лнитель, со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лнитель 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,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Прогр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мун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ципального 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вового акта го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а-курорта Пят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</w:tr>
      <w:tr w:rsidR="0012711B" w:rsidRPr="009A75DB" w:rsidTr="00A12B10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711B" w:rsidRPr="009A75DB" w:rsidTr="00A12B10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. Муниципальная программа города-курорта Пятигорска «Развитие физической культуры и спорта»</w:t>
            </w:r>
          </w:p>
        </w:tc>
      </w:tr>
      <w:tr w:rsidR="0012711B" w:rsidRPr="009A75DB" w:rsidTr="00A12B10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9A75D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. Подпрограмма</w:t>
            </w:r>
            <w:r w:rsidRPr="009A75DB">
              <w:rPr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5DB">
              <w:rPr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иципальной 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Развитие физической культуры и спорта»</w:t>
            </w:r>
          </w:p>
        </w:tc>
      </w:tr>
      <w:tr w:rsidR="00FD526E" w:rsidRPr="009A75DB" w:rsidTr="00A12B10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9A75DB" w:rsidRDefault="00FD526E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9A75DB" w:rsidRDefault="00FD526E" w:rsidP="00150A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9A75DB" w:rsidRDefault="00FD526E" w:rsidP="00150A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объема и усл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вий предоставления из бюджета г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субсидий некоммерческим организациям с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ивной направленности, не явля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щимся муниципальными учрежден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9A75DB" w:rsidRDefault="00FD526E" w:rsidP="00150AB4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</w:t>
            </w:r>
            <w:r w:rsidRPr="009A75DB">
              <w:rPr>
                <w:sz w:val="28"/>
                <w:szCs w:val="28"/>
              </w:rPr>
              <w:t>о</w:t>
            </w:r>
            <w:r w:rsidRPr="009A75DB">
              <w:rPr>
                <w:sz w:val="28"/>
                <w:szCs w:val="28"/>
              </w:rPr>
              <w:t>митет по физич</w:t>
            </w:r>
            <w:r w:rsidRPr="009A75DB">
              <w:rPr>
                <w:sz w:val="28"/>
                <w:szCs w:val="28"/>
              </w:rPr>
              <w:t>е</w:t>
            </w:r>
            <w:r w:rsidRPr="009A75DB">
              <w:rPr>
                <w:sz w:val="28"/>
                <w:szCs w:val="28"/>
              </w:rPr>
              <w:t>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</w:t>
            </w:r>
            <w:r w:rsidRPr="009A75DB">
              <w:rPr>
                <w:sz w:val="28"/>
                <w:szCs w:val="28"/>
              </w:rPr>
              <w:t>я</w:t>
            </w:r>
            <w:r w:rsidRPr="009A75DB">
              <w:rPr>
                <w:sz w:val="28"/>
                <w:szCs w:val="28"/>
              </w:rPr>
              <w:t>тигорс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9A75DB" w:rsidRDefault="00FD526E" w:rsidP="00150AB4">
            <w:pPr>
              <w:jc w:val="center"/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по мере возникн</w:t>
            </w:r>
            <w:r w:rsidRPr="009A75DB">
              <w:rPr>
                <w:sz w:val="28"/>
                <w:szCs w:val="28"/>
              </w:rPr>
              <w:t>о</w:t>
            </w:r>
            <w:r w:rsidRPr="009A75DB">
              <w:rPr>
                <w:sz w:val="28"/>
                <w:szCs w:val="28"/>
              </w:rPr>
              <w:t>вения необход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мости, в течение срока реализации Программы</w:t>
            </w:r>
          </w:p>
        </w:tc>
      </w:tr>
    </w:tbl>
    <w:p w:rsidR="0012711B" w:rsidRPr="009A75DB" w:rsidRDefault="0012711B" w:rsidP="0012711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12B10" w:rsidRPr="009A75DB" w:rsidRDefault="0012711B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br w:type="page"/>
      </w:r>
      <w:r w:rsidR="00A12B10" w:rsidRPr="009A75DB">
        <w:rPr>
          <w:sz w:val="28"/>
          <w:szCs w:val="28"/>
        </w:rPr>
        <w:lastRenderedPageBreak/>
        <w:t>Приложение 3</w:t>
      </w:r>
    </w:p>
    <w:p w:rsidR="00A12B10" w:rsidRPr="009A75DB" w:rsidRDefault="00A12B10" w:rsidP="00A12B10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 xml:space="preserve">к муниципальной программе города-курорта Пятигорска </w:t>
      </w:r>
    </w:p>
    <w:p w:rsidR="00A12B10" w:rsidRPr="009A75DB" w:rsidRDefault="00A12B10" w:rsidP="00A12B10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«Развитие физической кул</w:t>
      </w:r>
      <w:r w:rsidRPr="009A75DB">
        <w:rPr>
          <w:sz w:val="28"/>
          <w:szCs w:val="28"/>
        </w:rPr>
        <w:t>ь</w:t>
      </w:r>
      <w:r w:rsidRPr="009A75DB">
        <w:rPr>
          <w:sz w:val="28"/>
          <w:szCs w:val="28"/>
        </w:rPr>
        <w:t>туры и спорта»</w:t>
      </w:r>
    </w:p>
    <w:p w:rsidR="0012711B" w:rsidRPr="009A75DB" w:rsidRDefault="0012711B" w:rsidP="00A12B1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0D0DED" w:rsidRPr="009A75DB" w:rsidRDefault="000D0DED" w:rsidP="000D0DED">
      <w:pPr>
        <w:jc w:val="right"/>
        <w:rPr>
          <w:sz w:val="28"/>
          <w:szCs w:val="28"/>
        </w:rPr>
      </w:pPr>
    </w:p>
    <w:p w:rsidR="00A12B10" w:rsidRPr="009A75DB" w:rsidRDefault="00A12B10" w:rsidP="00A12B1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ОБЪЕМЫ И ИСТОЧНИКИ</w:t>
      </w:r>
    </w:p>
    <w:p w:rsidR="00A12B10" w:rsidRPr="009A75DB" w:rsidRDefault="00A12B10" w:rsidP="00A12B1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914"/>
        <w:gridCol w:w="2266"/>
        <w:gridCol w:w="1277"/>
        <w:gridCol w:w="1278"/>
        <w:gridCol w:w="1279"/>
        <w:gridCol w:w="1277"/>
        <w:gridCol w:w="1277"/>
        <w:gridCol w:w="1134"/>
        <w:gridCol w:w="1134"/>
        <w:gridCol w:w="1135"/>
      </w:tblGrid>
      <w:tr w:rsidR="005C1105" w:rsidRPr="009A75DB" w:rsidTr="00BE0D55">
        <w:trPr>
          <w:cantSplit/>
          <w:trHeight w:val="20"/>
        </w:trPr>
        <w:tc>
          <w:tcPr>
            <w:tcW w:w="772" w:type="dxa"/>
            <w:vMerge w:val="restart"/>
            <w:shd w:val="clear" w:color="auto" w:fill="auto"/>
          </w:tcPr>
          <w:p w:rsidR="005C1105" w:rsidRPr="009A75DB" w:rsidRDefault="005C1105" w:rsidP="001A1A8B">
            <w:pPr>
              <w:autoSpaceDE w:val="0"/>
              <w:autoSpaceDN w:val="0"/>
              <w:adjustRightInd w:val="0"/>
              <w:jc w:val="center"/>
            </w:pPr>
            <w:r w:rsidRPr="009A75DB">
              <w:t>№</w:t>
            </w:r>
            <w:r w:rsidRPr="009A75DB">
              <w:br/>
            </w:r>
            <w:proofErr w:type="gramStart"/>
            <w:r w:rsidRPr="009A75DB">
              <w:t>п</w:t>
            </w:r>
            <w:proofErr w:type="gramEnd"/>
            <w:r w:rsidRPr="009A75DB">
              <w:t>/п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C1105" w:rsidRPr="009A75DB" w:rsidRDefault="005C1105" w:rsidP="001A1A8B">
            <w:pPr>
              <w:autoSpaceDE w:val="0"/>
              <w:autoSpaceDN w:val="0"/>
              <w:adjustRightInd w:val="0"/>
              <w:jc w:val="center"/>
            </w:pPr>
            <w:r w:rsidRPr="009A75DB">
              <w:t>Наименование Программы, подпрограммы Программы, о</w:t>
            </w:r>
            <w:r w:rsidRPr="009A75DB">
              <w:t>с</w:t>
            </w:r>
            <w:r w:rsidRPr="009A75DB">
              <w:t>новного мер</w:t>
            </w:r>
            <w:r w:rsidRPr="009A75DB">
              <w:t>о</w:t>
            </w:r>
            <w:r w:rsidRPr="009A75DB">
              <w:t>приятия по</w:t>
            </w:r>
            <w:r w:rsidRPr="009A75DB">
              <w:t>д</w:t>
            </w:r>
            <w:r w:rsidRPr="009A75DB">
              <w:t xml:space="preserve">программы Программы 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5C1105" w:rsidRPr="009A75DB" w:rsidRDefault="005C1105" w:rsidP="001A1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Источники фина</w:t>
            </w:r>
            <w:r w:rsidRPr="009A75DB">
              <w:t>н</w:t>
            </w:r>
            <w:r w:rsidRPr="009A75DB">
              <w:t>сового обеспечения по ответственному исполнителю, с</w:t>
            </w:r>
            <w:r w:rsidRPr="009A75DB">
              <w:t>о</w:t>
            </w:r>
            <w:r w:rsidRPr="009A75DB">
              <w:t>исполнителю Пр</w:t>
            </w:r>
            <w:r w:rsidRPr="009A75DB">
              <w:t>о</w:t>
            </w:r>
            <w:r w:rsidRPr="009A75DB">
              <w:t>граммы, подпр</w:t>
            </w:r>
            <w:r w:rsidRPr="009A75DB">
              <w:t>о</w:t>
            </w:r>
            <w:r w:rsidRPr="009A75DB">
              <w:t>граммы Програ</w:t>
            </w:r>
            <w:r w:rsidRPr="009A75DB">
              <w:t>м</w:t>
            </w:r>
            <w:r w:rsidRPr="009A75DB">
              <w:t>мы, основному м</w:t>
            </w:r>
            <w:r w:rsidRPr="009A75DB">
              <w:t>е</w:t>
            </w:r>
            <w:r w:rsidRPr="009A75DB">
              <w:t>роприятию подпр</w:t>
            </w:r>
            <w:r w:rsidRPr="009A75DB">
              <w:t>о</w:t>
            </w:r>
            <w:r w:rsidRPr="009A75DB">
              <w:t>граммы Програ</w:t>
            </w:r>
            <w:r w:rsidRPr="009A75DB">
              <w:t>м</w:t>
            </w:r>
            <w:r w:rsidRPr="009A75DB">
              <w:t>мы</w:t>
            </w:r>
          </w:p>
        </w:tc>
        <w:tc>
          <w:tcPr>
            <w:tcW w:w="9791" w:type="dxa"/>
            <w:gridSpan w:val="8"/>
            <w:shd w:val="clear" w:color="auto" w:fill="auto"/>
          </w:tcPr>
          <w:p w:rsidR="005C1105" w:rsidRPr="009A75DB" w:rsidRDefault="005C1105" w:rsidP="001A1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Объемы финансового обеспечения по годам (</w:t>
            </w:r>
            <w:proofErr w:type="spellStart"/>
            <w:r w:rsidRPr="009A75DB">
              <w:t>тыс</w:t>
            </w:r>
            <w:proofErr w:type="gramStart"/>
            <w:r w:rsidRPr="009A75DB">
              <w:t>.р</w:t>
            </w:r>
            <w:proofErr w:type="gramEnd"/>
            <w:r w:rsidRPr="009A75DB">
              <w:t>ублей</w:t>
            </w:r>
            <w:proofErr w:type="spellEnd"/>
            <w:r w:rsidRPr="009A75DB">
              <w:t>)</w:t>
            </w:r>
          </w:p>
        </w:tc>
      </w:tr>
      <w:tr w:rsidR="005C1105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5C1105" w:rsidRPr="009A75DB" w:rsidRDefault="005C1105" w:rsidP="001A1A8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5C1105" w:rsidRPr="009A75DB" w:rsidRDefault="005C1105" w:rsidP="001A1A8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5C1105" w:rsidRPr="009A75DB" w:rsidRDefault="005C1105" w:rsidP="001A1A8B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018</w:t>
            </w:r>
          </w:p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год</w:t>
            </w:r>
          </w:p>
        </w:tc>
        <w:tc>
          <w:tcPr>
            <w:tcW w:w="1278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019</w:t>
            </w:r>
          </w:p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год</w:t>
            </w:r>
          </w:p>
        </w:tc>
        <w:tc>
          <w:tcPr>
            <w:tcW w:w="1279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020</w:t>
            </w:r>
          </w:p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год</w:t>
            </w:r>
          </w:p>
        </w:tc>
        <w:tc>
          <w:tcPr>
            <w:tcW w:w="1277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021</w:t>
            </w:r>
          </w:p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год</w:t>
            </w:r>
          </w:p>
        </w:tc>
        <w:tc>
          <w:tcPr>
            <w:tcW w:w="1277" w:type="dxa"/>
          </w:tcPr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022</w:t>
            </w:r>
          </w:p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год</w:t>
            </w:r>
          </w:p>
        </w:tc>
        <w:tc>
          <w:tcPr>
            <w:tcW w:w="1134" w:type="dxa"/>
          </w:tcPr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023</w:t>
            </w:r>
          </w:p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год</w:t>
            </w:r>
          </w:p>
        </w:tc>
        <w:tc>
          <w:tcPr>
            <w:tcW w:w="1134" w:type="dxa"/>
          </w:tcPr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024</w:t>
            </w:r>
          </w:p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год</w:t>
            </w:r>
          </w:p>
        </w:tc>
        <w:tc>
          <w:tcPr>
            <w:tcW w:w="1135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025</w:t>
            </w:r>
          </w:p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год</w:t>
            </w:r>
          </w:p>
        </w:tc>
      </w:tr>
      <w:tr w:rsidR="005C1105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5C1105" w:rsidRPr="009A75DB" w:rsidRDefault="005C1105" w:rsidP="001A1A8B">
            <w:pPr>
              <w:autoSpaceDE w:val="0"/>
              <w:autoSpaceDN w:val="0"/>
              <w:adjustRightInd w:val="0"/>
              <w:jc w:val="center"/>
            </w:pPr>
            <w:r w:rsidRPr="009A75DB">
              <w:t>1</w:t>
            </w:r>
          </w:p>
        </w:tc>
        <w:tc>
          <w:tcPr>
            <w:tcW w:w="1914" w:type="dxa"/>
            <w:shd w:val="clear" w:color="auto" w:fill="auto"/>
          </w:tcPr>
          <w:p w:rsidR="005C1105" w:rsidRPr="009A75DB" w:rsidRDefault="005C1105" w:rsidP="001A1A8B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9A75DB">
              <w:t>2</w:t>
            </w:r>
          </w:p>
        </w:tc>
        <w:tc>
          <w:tcPr>
            <w:tcW w:w="2266" w:type="dxa"/>
            <w:shd w:val="clear" w:color="auto" w:fill="auto"/>
          </w:tcPr>
          <w:p w:rsidR="005C1105" w:rsidRPr="009A75DB" w:rsidRDefault="005C1105" w:rsidP="001A1A8B">
            <w:pPr>
              <w:autoSpaceDE w:val="0"/>
              <w:autoSpaceDN w:val="0"/>
              <w:adjustRightInd w:val="0"/>
              <w:jc w:val="center"/>
            </w:pPr>
            <w:r w:rsidRPr="009A75DB">
              <w:t>3</w:t>
            </w:r>
          </w:p>
        </w:tc>
        <w:tc>
          <w:tcPr>
            <w:tcW w:w="1277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4</w:t>
            </w:r>
          </w:p>
        </w:tc>
        <w:tc>
          <w:tcPr>
            <w:tcW w:w="1278" w:type="dxa"/>
            <w:shd w:val="clear" w:color="auto" w:fill="auto"/>
          </w:tcPr>
          <w:p w:rsidR="005C1105" w:rsidRPr="009A75DB" w:rsidRDefault="005C1105" w:rsidP="00733B54">
            <w:pPr>
              <w:jc w:val="center"/>
            </w:pPr>
            <w:r w:rsidRPr="009A75DB">
              <w:t>5</w:t>
            </w:r>
          </w:p>
        </w:tc>
        <w:tc>
          <w:tcPr>
            <w:tcW w:w="1279" w:type="dxa"/>
            <w:shd w:val="clear" w:color="auto" w:fill="auto"/>
          </w:tcPr>
          <w:p w:rsidR="005C1105" w:rsidRPr="009A75DB" w:rsidRDefault="005C1105" w:rsidP="00733B54">
            <w:pPr>
              <w:jc w:val="center"/>
            </w:pPr>
            <w:r w:rsidRPr="009A75DB">
              <w:t>6</w:t>
            </w:r>
          </w:p>
        </w:tc>
        <w:tc>
          <w:tcPr>
            <w:tcW w:w="1277" w:type="dxa"/>
            <w:shd w:val="clear" w:color="auto" w:fill="auto"/>
          </w:tcPr>
          <w:p w:rsidR="005C1105" w:rsidRPr="009A75DB" w:rsidRDefault="005C1105" w:rsidP="00733B54">
            <w:pPr>
              <w:jc w:val="center"/>
            </w:pPr>
            <w:r w:rsidRPr="009A75DB">
              <w:t>7</w:t>
            </w:r>
          </w:p>
        </w:tc>
        <w:tc>
          <w:tcPr>
            <w:tcW w:w="1277" w:type="dxa"/>
          </w:tcPr>
          <w:p w:rsidR="005C1105" w:rsidRPr="009A75DB" w:rsidRDefault="005C1105" w:rsidP="005C1105">
            <w:pPr>
              <w:jc w:val="center"/>
            </w:pPr>
            <w:r w:rsidRPr="009A75DB">
              <w:t>8</w:t>
            </w:r>
          </w:p>
        </w:tc>
        <w:tc>
          <w:tcPr>
            <w:tcW w:w="1134" w:type="dxa"/>
          </w:tcPr>
          <w:p w:rsidR="005C1105" w:rsidRPr="009A75DB" w:rsidRDefault="00C66B9C" w:rsidP="005C1105">
            <w:pPr>
              <w:jc w:val="center"/>
            </w:pPr>
            <w:r w:rsidRPr="009A75DB">
              <w:t>9</w:t>
            </w:r>
          </w:p>
        </w:tc>
        <w:tc>
          <w:tcPr>
            <w:tcW w:w="1134" w:type="dxa"/>
          </w:tcPr>
          <w:p w:rsidR="005C1105" w:rsidRPr="009A75DB" w:rsidRDefault="00C66B9C" w:rsidP="005C1105">
            <w:pPr>
              <w:jc w:val="center"/>
            </w:pPr>
            <w:r w:rsidRPr="009A75DB">
              <w:t>10</w:t>
            </w:r>
          </w:p>
        </w:tc>
        <w:tc>
          <w:tcPr>
            <w:tcW w:w="1135" w:type="dxa"/>
            <w:shd w:val="clear" w:color="auto" w:fill="auto"/>
          </w:tcPr>
          <w:p w:rsidR="005C1105" w:rsidRPr="009A75DB" w:rsidRDefault="00C66B9C" w:rsidP="00733B54">
            <w:pPr>
              <w:jc w:val="center"/>
            </w:pPr>
            <w:r w:rsidRPr="009A75DB">
              <w:t>11</w:t>
            </w:r>
          </w:p>
        </w:tc>
      </w:tr>
      <w:tr w:rsidR="00D532C2" w:rsidRPr="009A75DB" w:rsidTr="00BE0D55">
        <w:trPr>
          <w:cantSplit/>
          <w:trHeight w:val="20"/>
        </w:trPr>
        <w:tc>
          <w:tcPr>
            <w:tcW w:w="772" w:type="dxa"/>
            <w:vMerge w:val="restart"/>
            <w:shd w:val="clear" w:color="auto" w:fill="auto"/>
          </w:tcPr>
          <w:p w:rsidR="00D532C2" w:rsidRPr="009A75DB" w:rsidRDefault="00D532C2" w:rsidP="00B9075E">
            <w:pPr>
              <w:autoSpaceDE w:val="0"/>
              <w:autoSpaceDN w:val="0"/>
              <w:adjustRightInd w:val="0"/>
              <w:jc w:val="center"/>
            </w:pPr>
            <w:r w:rsidRPr="009A75DB">
              <w:t>1.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D532C2" w:rsidRPr="009A75DB" w:rsidRDefault="00D532C2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9A75DB">
              <w:t>Муниципальная программа г</w:t>
            </w:r>
            <w:r w:rsidRPr="009A75DB">
              <w:t>о</w:t>
            </w:r>
            <w:r w:rsidRPr="009A75DB">
              <w:t>рода-курорта Пятигорска «Развитие ф</w:t>
            </w:r>
            <w:r w:rsidRPr="009A75DB">
              <w:t>и</w:t>
            </w:r>
            <w:r w:rsidRPr="009A75DB">
              <w:t>зической кул</w:t>
            </w:r>
            <w:r w:rsidRPr="009A75DB">
              <w:t>ь</w:t>
            </w:r>
            <w:r w:rsidRPr="009A75DB">
              <w:t>туры и спорта», всего</w:t>
            </w:r>
          </w:p>
        </w:tc>
        <w:tc>
          <w:tcPr>
            <w:tcW w:w="2266" w:type="dxa"/>
            <w:shd w:val="clear" w:color="auto" w:fill="auto"/>
          </w:tcPr>
          <w:p w:rsidR="00D532C2" w:rsidRPr="009A75DB" w:rsidRDefault="00D532C2" w:rsidP="00B907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1277" w:type="dxa"/>
            <w:shd w:val="clear" w:color="auto" w:fill="auto"/>
          </w:tcPr>
          <w:p w:rsidR="00D532C2" w:rsidRPr="009A75DB" w:rsidRDefault="00D532C2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87265,92</w:t>
            </w:r>
          </w:p>
        </w:tc>
        <w:tc>
          <w:tcPr>
            <w:tcW w:w="1278" w:type="dxa"/>
            <w:shd w:val="clear" w:color="auto" w:fill="auto"/>
          </w:tcPr>
          <w:p w:rsidR="00D532C2" w:rsidRPr="009A75DB" w:rsidRDefault="00D532C2" w:rsidP="00C27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25084,21</w:t>
            </w:r>
          </w:p>
        </w:tc>
        <w:tc>
          <w:tcPr>
            <w:tcW w:w="1279" w:type="dxa"/>
            <w:shd w:val="clear" w:color="auto" w:fill="auto"/>
          </w:tcPr>
          <w:p w:rsidR="00D532C2" w:rsidRPr="009A75DB" w:rsidRDefault="003239BB" w:rsidP="003239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53756,43</w:t>
            </w:r>
          </w:p>
        </w:tc>
        <w:tc>
          <w:tcPr>
            <w:tcW w:w="1277" w:type="dxa"/>
            <w:shd w:val="clear" w:color="auto" w:fill="auto"/>
          </w:tcPr>
          <w:p w:rsidR="00D532C2" w:rsidRPr="009A75DB" w:rsidRDefault="00D532C2" w:rsidP="00D0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55906,84</w:t>
            </w:r>
          </w:p>
        </w:tc>
        <w:tc>
          <w:tcPr>
            <w:tcW w:w="1277" w:type="dxa"/>
          </w:tcPr>
          <w:p w:rsidR="00D532C2" w:rsidRPr="009A75DB" w:rsidRDefault="00D532C2" w:rsidP="00D004EF">
            <w:pPr>
              <w:widowControl w:val="0"/>
              <w:autoSpaceDE w:val="0"/>
              <w:autoSpaceDN w:val="0"/>
              <w:adjustRightInd w:val="0"/>
            </w:pPr>
            <w:r w:rsidRPr="009A75DB">
              <w:t>155523,48</w:t>
            </w:r>
          </w:p>
        </w:tc>
        <w:tc>
          <w:tcPr>
            <w:tcW w:w="1134" w:type="dxa"/>
          </w:tcPr>
          <w:p w:rsidR="00D532C2" w:rsidRPr="009A75DB" w:rsidRDefault="00D532C2" w:rsidP="00D532C2">
            <w:pPr>
              <w:widowControl w:val="0"/>
              <w:autoSpaceDE w:val="0"/>
              <w:autoSpaceDN w:val="0"/>
              <w:adjustRightInd w:val="0"/>
            </w:pPr>
            <w:r w:rsidRPr="009A75DB">
              <w:t>97214,45</w:t>
            </w:r>
          </w:p>
        </w:tc>
        <w:tc>
          <w:tcPr>
            <w:tcW w:w="1134" w:type="dxa"/>
          </w:tcPr>
          <w:p w:rsidR="00D532C2" w:rsidRPr="009A75DB" w:rsidRDefault="00D532C2" w:rsidP="00714C80">
            <w:pPr>
              <w:widowControl w:val="0"/>
              <w:autoSpaceDE w:val="0"/>
              <w:autoSpaceDN w:val="0"/>
              <w:adjustRightInd w:val="0"/>
            </w:pPr>
            <w:r w:rsidRPr="009A75DB">
              <w:t>97214,45</w:t>
            </w:r>
          </w:p>
        </w:tc>
        <w:tc>
          <w:tcPr>
            <w:tcW w:w="1135" w:type="dxa"/>
            <w:shd w:val="clear" w:color="auto" w:fill="auto"/>
          </w:tcPr>
          <w:p w:rsidR="00D532C2" w:rsidRPr="009A75DB" w:rsidRDefault="00D532C2" w:rsidP="00714C80">
            <w:pPr>
              <w:widowControl w:val="0"/>
              <w:autoSpaceDE w:val="0"/>
              <w:autoSpaceDN w:val="0"/>
              <w:adjustRightInd w:val="0"/>
            </w:pPr>
            <w:r w:rsidRPr="009A75DB">
              <w:t>97214,45</w:t>
            </w: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B90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D53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t xml:space="preserve">средства бюджета Ставропольского края, </w:t>
            </w:r>
            <w:r w:rsidRPr="009A75DB">
              <w:rPr>
                <w:rFonts w:eastAsia="Calibri"/>
                <w:lang w:eastAsia="en-US"/>
              </w:rPr>
              <w:t>предусмо</w:t>
            </w:r>
            <w:r w:rsidRPr="009A75DB">
              <w:rPr>
                <w:rFonts w:eastAsia="Calibri"/>
                <w:lang w:eastAsia="en-US"/>
              </w:rPr>
              <w:t>т</w:t>
            </w:r>
            <w:r w:rsidRPr="009A75DB">
              <w:rPr>
                <w:rFonts w:eastAsia="Calibri"/>
                <w:lang w:eastAsia="en-US"/>
              </w:rPr>
              <w:t>ренные МУ «Управление г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родского хозяйства, транспорта и связи администрации г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C27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8264,58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60277,95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57725,94</w:t>
            </w:r>
          </w:p>
        </w:tc>
        <w:tc>
          <w:tcPr>
            <w:tcW w:w="1277" w:type="dxa"/>
          </w:tcPr>
          <w:p w:rsidR="00FF4970" w:rsidRPr="009A75DB" w:rsidRDefault="00FF4970" w:rsidP="009633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57725,94</w:t>
            </w: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B39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BC6B39" w:rsidRPr="009A75DB" w:rsidRDefault="00BC6B39" w:rsidP="00B90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BC6B39" w:rsidRPr="009A75DB" w:rsidRDefault="00BC6B39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BC6B39" w:rsidRPr="009A75DB" w:rsidRDefault="00BC6B39" w:rsidP="00DA3D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277" w:type="dxa"/>
            <w:shd w:val="clear" w:color="auto" w:fill="auto"/>
          </w:tcPr>
          <w:p w:rsidR="00BC6B39" w:rsidRPr="009A75DB" w:rsidRDefault="00BC6B39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87265,92</w:t>
            </w:r>
          </w:p>
        </w:tc>
        <w:tc>
          <w:tcPr>
            <w:tcW w:w="1278" w:type="dxa"/>
            <w:shd w:val="clear" w:color="auto" w:fill="auto"/>
          </w:tcPr>
          <w:p w:rsidR="00BC6B39" w:rsidRPr="009A75DB" w:rsidRDefault="00BC6B39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86819,63</w:t>
            </w:r>
          </w:p>
        </w:tc>
        <w:tc>
          <w:tcPr>
            <w:tcW w:w="1279" w:type="dxa"/>
            <w:shd w:val="clear" w:color="auto" w:fill="auto"/>
          </w:tcPr>
          <w:p w:rsidR="00BC6B39" w:rsidRPr="009A75DB" w:rsidRDefault="003239BB" w:rsidP="00BD0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3478,48</w:t>
            </w:r>
          </w:p>
        </w:tc>
        <w:tc>
          <w:tcPr>
            <w:tcW w:w="1277" w:type="dxa"/>
            <w:shd w:val="clear" w:color="auto" w:fill="auto"/>
          </w:tcPr>
          <w:p w:rsidR="00BC6B39" w:rsidRPr="009A75DB" w:rsidRDefault="00FF4970" w:rsidP="00BC6B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8180,90</w:t>
            </w:r>
          </w:p>
        </w:tc>
        <w:tc>
          <w:tcPr>
            <w:tcW w:w="1277" w:type="dxa"/>
          </w:tcPr>
          <w:p w:rsidR="00BC6B39" w:rsidRPr="009A75DB" w:rsidRDefault="00FF4970" w:rsidP="00BC6B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 797,54</w:t>
            </w:r>
          </w:p>
        </w:tc>
        <w:tc>
          <w:tcPr>
            <w:tcW w:w="1134" w:type="dxa"/>
          </w:tcPr>
          <w:p w:rsidR="00BC6B39" w:rsidRPr="009A75DB" w:rsidRDefault="00BC6B39" w:rsidP="00714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214,45</w:t>
            </w:r>
          </w:p>
        </w:tc>
        <w:tc>
          <w:tcPr>
            <w:tcW w:w="1134" w:type="dxa"/>
          </w:tcPr>
          <w:p w:rsidR="00BC6B39" w:rsidRPr="009A75DB" w:rsidRDefault="00BC6B39" w:rsidP="00714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214,45</w:t>
            </w:r>
          </w:p>
        </w:tc>
        <w:tc>
          <w:tcPr>
            <w:tcW w:w="1135" w:type="dxa"/>
            <w:shd w:val="clear" w:color="auto" w:fill="auto"/>
          </w:tcPr>
          <w:p w:rsidR="00BC6B39" w:rsidRPr="009A75DB" w:rsidRDefault="00BC6B39" w:rsidP="00714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214,45</w:t>
            </w:r>
          </w:p>
        </w:tc>
      </w:tr>
      <w:tr w:rsidR="005C1105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5C1105" w:rsidRPr="009A75DB" w:rsidRDefault="005C1105" w:rsidP="00B90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5C1105" w:rsidRPr="009A75DB" w:rsidRDefault="005C1105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5C1105" w:rsidRPr="009A75DB" w:rsidRDefault="005C1105" w:rsidP="004C43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9A75DB">
              <w:rPr>
                <w:rFonts w:eastAsia="Calibri"/>
                <w:lang w:eastAsia="en-US"/>
              </w:rPr>
              <w:t>пред</w:t>
            </w:r>
            <w:r w:rsidRPr="009A75DB">
              <w:rPr>
                <w:rFonts w:eastAsia="Calibri"/>
                <w:lang w:eastAsia="en-US"/>
              </w:rPr>
              <w:t>у</w:t>
            </w:r>
            <w:r w:rsidRPr="009A75DB">
              <w:rPr>
                <w:rFonts w:eastAsia="Calibri"/>
                <w:lang w:eastAsia="en-US"/>
              </w:rPr>
              <w:t>смотренные</w:t>
            </w:r>
            <w:proofErr w:type="gramEnd"/>
            <w:r w:rsidRPr="009A75DB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C1105" w:rsidRPr="009A75DB" w:rsidRDefault="005C1105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5C1105" w:rsidRPr="009A75DB" w:rsidRDefault="005C1105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B39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BC6B39" w:rsidRPr="009A75DB" w:rsidRDefault="00BC6B39" w:rsidP="00B90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BC6B39" w:rsidRPr="009A75DB" w:rsidRDefault="00BC6B39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BC6B39" w:rsidRPr="009A75DB" w:rsidRDefault="00BC6B39" w:rsidP="00F824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 xml:space="preserve">да Пятигорска» </w:t>
            </w:r>
          </w:p>
        </w:tc>
        <w:tc>
          <w:tcPr>
            <w:tcW w:w="1277" w:type="dxa"/>
            <w:shd w:val="clear" w:color="auto" w:fill="auto"/>
          </w:tcPr>
          <w:p w:rsidR="00BC6B39" w:rsidRPr="009A75DB" w:rsidRDefault="00BC6B39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87121,92</w:t>
            </w:r>
          </w:p>
        </w:tc>
        <w:tc>
          <w:tcPr>
            <w:tcW w:w="1278" w:type="dxa"/>
            <w:shd w:val="clear" w:color="auto" w:fill="auto"/>
          </w:tcPr>
          <w:p w:rsidR="00BC6B39" w:rsidRPr="009A75DB" w:rsidRDefault="00BC6B39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84466,88</w:t>
            </w:r>
          </w:p>
        </w:tc>
        <w:tc>
          <w:tcPr>
            <w:tcW w:w="1279" w:type="dxa"/>
            <w:shd w:val="clear" w:color="auto" w:fill="auto"/>
          </w:tcPr>
          <w:p w:rsidR="00BC6B39" w:rsidRPr="009A75DB" w:rsidRDefault="003239BB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3102,62</w:t>
            </w:r>
          </w:p>
        </w:tc>
        <w:tc>
          <w:tcPr>
            <w:tcW w:w="1277" w:type="dxa"/>
            <w:shd w:val="clear" w:color="auto" w:fill="auto"/>
          </w:tcPr>
          <w:p w:rsidR="00BC6B39" w:rsidRPr="009A75DB" w:rsidRDefault="00BC6B39" w:rsidP="00714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597,81</w:t>
            </w:r>
          </w:p>
        </w:tc>
        <w:tc>
          <w:tcPr>
            <w:tcW w:w="1277" w:type="dxa"/>
          </w:tcPr>
          <w:p w:rsidR="00BC6B39" w:rsidRPr="009A75DB" w:rsidRDefault="00BC6B39" w:rsidP="00714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214,45</w:t>
            </w:r>
          </w:p>
        </w:tc>
        <w:tc>
          <w:tcPr>
            <w:tcW w:w="1134" w:type="dxa"/>
          </w:tcPr>
          <w:p w:rsidR="00BC6B39" w:rsidRPr="009A75DB" w:rsidRDefault="00BC6B39" w:rsidP="00714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214,45</w:t>
            </w:r>
          </w:p>
        </w:tc>
        <w:tc>
          <w:tcPr>
            <w:tcW w:w="1134" w:type="dxa"/>
          </w:tcPr>
          <w:p w:rsidR="00BC6B39" w:rsidRPr="009A75DB" w:rsidRDefault="00BC6B39" w:rsidP="00714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214,45</w:t>
            </w:r>
          </w:p>
        </w:tc>
        <w:tc>
          <w:tcPr>
            <w:tcW w:w="1135" w:type="dxa"/>
            <w:shd w:val="clear" w:color="auto" w:fill="auto"/>
          </w:tcPr>
          <w:p w:rsidR="00BC6B39" w:rsidRPr="009A75DB" w:rsidRDefault="00BC6B39" w:rsidP="00714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97214,45</w:t>
            </w: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1A1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0F59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D53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МУ «Управление городского хозя</w:t>
            </w:r>
            <w:r w:rsidRPr="009A75DB">
              <w:rPr>
                <w:rFonts w:eastAsia="Calibri"/>
                <w:lang w:eastAsia="en-US"/>
              </w:rPr>
              <w:t>й</w:t>
            </w:r>
            <w:r w:rsidRPr="009A75DB">
              <w:rPr>
                <w:rFonts w:eastAsia="Calibri"/>
                <w:lang w:eastAsia="en-US"/>
              </w:rPr>
              <w:t>ства, транспорта и связи администр</w:t>
            </w:r>
            <w:r w:rsidRPr="009A75DB">
              <w:rPr>
                <w:rFonts w:eastAsia="Calibri"/>
                <w:lang w:eastAsia="en-US"/>
              </w:rPr>
              <w:t>а</w:t>
            </w:r>
            <w:r w:rsidRPr="009A75DB">
              <w:rPr>
                <w:rFonts w:eastAsia="Calibri"/>
                <w:lang w:eastAsia="en-US"/>
              </w:rPr>
              <w:t>ции города Пят</w:t>
            </w:r>
            <w:r w:rsidRPr="009A75DB">
              <w:rPr>
                <w:rFonts w:eastAsia="Calibri"/>
                <w:lang w:eastAsia="en-US"/>
              </w:rPr>
              <w:t>и</w:t>
            </w:r>
            <w:r w:rsidRPr="009A75DB">
              <w:rPr>
                <w:rFonts w:eastAsia="Calibri"/>
                <w:lang w:eastAsia="en-US"/>
              </w:rPr>
              <w:t>горска»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44,0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BE1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352,75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75,86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583,09</w:t>
            </w:r>
          </w:p>
        </w:tc>
        <w:tc>
          <w:tcPr>
            <w:tcW w:w="1277" w:type="dxa"/>
          </w:tcPr>
          <w:p w:rsidR="00FF4970" w:rsidRPr="009A75DB" w:rsidRDefault="00FF4970" w:rsidP="009633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583,09</w:t>
            </w: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1A1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.</w:t>
            </w: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F5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9A75DB">
              <w:t>Подпрограмма «Реализация мероприятий по развитию физ</w:t>
            </w:r>
            <w:r w:rsidRPr="009A75DB">
              <w:t>и</w:t>
            </w:r>
            <w:r w:rsidRPr="009A75DB">
              <w:t>ческой культ</w:t>
            </w:r>
            <w:r w:rsidRPr="009A75DB">
              <w:t>у</w:t>
            </w:r>
            <w:r w:rsidRPr="009A75DB">
              <w:t>ры и спорта» (далее – по</w:t>
            </w:r>
            <w:r w:rsidRPr="009A75DB">
              <w:t>д</w:t>
            </w:r>
            <w:r w:rsidRPr="009A75DB">
              <w:t>программа 1), всего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1A1A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, в том числе предусмотренные 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83166,08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80801,66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F57B3B">
            <w:pPr>
              <w:jc w:val="center"/>
            </w:pPr>
            <w:r w:rsidRPr="009A75DB">
              <w:t>87181,44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BC6B39">
            <w:pPr>
              <w:jc w:val="center"/>
            </w:pPr>
            <w:r w:rsidRPr="009A75DB">
              <w:t>93894,02</w:t>
            </w:r>
          </w:p>
        </w:tc>
        <w:tc>
          <w:tcPr>
            <w:tcW w:w="1277" w:type="dxa"/>
          </w:tcPr>
          <w:p w:rsidR="00FF4970" w:rsidRPr="009A75DB" w:rsidRDefault="00FF4970" w:rsidP="00BC6B39">
            <w:pPr>
              <w:jc w:val="center"/>
            </w:pPr>
            <w:r w:rsidRPr="009A75DB">
              <w:t>93510,67</w:t>
            </w:r>
          </w:p>
        </w:tc>
        <w:tc>
          <w:tcPr>
            <w:tcW w:w="1134" w:type="dxa"/>
          </w:tcPr>
          <w:p w:rsidR="00FF4970" w:rsidRPr="009A75DB" w:rsidRDefault="00FF4970" w:rsidP="00714C80">
            <w:pPr>
              <w:jc w:val="center"/>
            </w:pPr>
            <w:r w:rsidRPr="009A75DB">
              <w:t>93510,67</w:t>
            </w:r>
          </w:p>
        </w:tc>
        <w:tc>
          <w:tcPr>
            <w:tcW w:w="1134" w:type="dxa"/>
          </w:tcPr>
          <w:p w:rsidR="00FF4970" w:rsidRPr="009A75DB" w:rsidRDefault="00FF4970" w:rsidP="00714C80">
            <w:pPr>
              <w:jc w:val="center"/>
            </w:pPr>
            <w:r w:rsidRPr="009A75DB">
              <w:t>93510,67</w:t>
            </w: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14C80">
            <w:pPr>
              <w:jc w:val="center"/>
            </w:pPr>
            <w:r w:rsidRPr="009A75DB">
              <w:t>93510,67</w:t>
            </w: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1A1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F59BE">
            <w:pPr>
              <w:autoSpaceDE w:val="0"/>
              <w:autoSpaceDN w:val="0"/>
              <w:adjustRightInd w:val="0"/>
              <w:jc w:val="both"/>
            </w:pPr>
            <w:r w:rsidRPr="009A75DB">
              <w:t>в том числе следующие о</w:t>
            </w:r>
            <w:r w:rsidRPr="009A75DB">
              <w:t>с</w:t>
            </w:r>
            <w:r w:rsidRPr="009A75DB">
              <w:t>новные мер</w:t>
            </w:r>
            <w:r w:rsidRPr="009A75DB">
              <w:t>о</w:t>
            </w:r>
            <w:r w:rsidRPr="009A75DB">
              <w:t>приятия по</w:t>
            </w:r>
            <w:r w:rsidRPr="009A75DB">
              <w:t>д</w:t>
            </w:r>
            <w:r w:rsidRPr="009A75DB">
              <w:t>программы 1: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1A1A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1A1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lastRenderedPageBreak/>
              <w:t>2.1.</w:t>
            </w: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F59BE">
            <w:pPr>
              <w:autoSpaceDE w:val="0"/>
              <w:autoSpaceDN w:val="0"/>
              <w:adjustRightInd w:val="0"/>
              <w:jc w:val="both"/>
            </w:pPr>
            <w:r w:rsidRPr="009A75DB">
              <w:t>основное мер</w:t>
            </w:r>
            <w:r w:rsidRPr="009A75DB">
              <w:t>о</w:t>
            </w:r>
            <w:r w:rsidRPr="009A75DB">
              <w:t>приятие 1 «Подготовка, организация и проведение физкультурно-оздоровител</w:t>
            </w:r>
            <w:r w:rsidRPr="009A75DB">
              <w:t>ь</w:t>
            </w:r>
            <w:r w:rsidRPr="009A75DB">
              <w:t>ных и спорти</w:t>
            </w:r>
            <w:r w:rsidRPr="009A75DB">
              <w:t>в</w:t>
            </w:r>
            <w:r w:rsidRPr="009A75DB">
              <w:t>но-массовых мероприятий»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1A1A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, в том числе предусмотренные 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5000,0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5000,00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3634,56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5000,00</w:t>
            </w:r>
          </w:p>
        </w:tc>
        <w:tc>
          <w:tcPr>
            <w:tcW w:w="1277" w:type="dxa"/>
          </w:tcPr>
          <w:p w:rsidR="00FF4970" w:rsidRPr="009A75DB" w:rsidRDefault="00FF4970" w:rsidP="005C1105">
            <w:pPr>
              <w:jc w:val="center"/>
            </w:pPr>
            <w:r w:rsidRPr="009A75DB">
              <w:t>5000,00</w:t>
            </w: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  <w:r w:rsidRPr="009A75DB">
              <w:t>5000,00</w:t>
            </w: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  <w:r w:rsidRPr="009A75DB">
              <w:t>5000,00</w:t>
            </w: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5000,00</w:t>
            </w: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1A1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.2.</w:t>
            </w: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F59BE">
            <w:pPr>
              <w:autoSpaceDE w:val="0"/>
              <w:autoSpaceDN w:val="0"/>
              <w:adjustRightInd w:val="0"/>
              <w:jc w:val="both"/>
            </w:pPr>
            <w:r w:rsidRPr="009A75DB">
              <w:t>основное мер</w:t>
            </w:r>
            <w:r w:rsidRPr="009A75DB">
              <w:t>о</w:t>
            </w:r>
            <w:r w:rsidRPr="009A75DB">
              <w:t>приятие 2 «Обеспечение деятельности и поддержка фи</w:t>
            </w:r>
            <w:r w:rsidRPr="009A75DB">
              <w:t>з</w:t>
            </w:r>
            <w:r w:rsidRPr="009A75DB">
              <w:t>культурно-спортивных о</w:t>
            </w:r>
            <w:r w:rsidRPr="009A75DB">
              <w:t>р</w:t>
            </w:r>
            <w:r w:rsidRPr="009A75DB">
              <w:t>ганизаций гор</w:t>
            </w:r>
            <w:r w:rsidRPr="009A75DB">
              <w:t>о</w:t>
            </w:r>
            <w:r w:rsidRPr="009A75DB">
              <w:t>да-курорта П</w:t>
            </w:r>
            <w:r w:rsidRPr="009A75DB">
              <w:t>я</w:t>
            </w:r>
            <w:r w:rsidRPr="009A75DB">
              <w:t>тигорска»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1A1A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, в том числе предусмотренные 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8496,6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6740,92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F57B3B">
            <w:pPr>
              <w:jc w:val="center"/>
            </w:pPr>
            <w:r w:rsidRPr="009A75DB">
              <w:t>6164,09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6487,47</w:t>
            </w:r>
          </w:p>
        </w:tc>
        <w:tc>
          <w:tcPr>
            <w:tcW w:w="1277" w:type="dxa"/>
          </w:tcPr>
          <w:p w:rsidR="00FF4970" w:rsidRPr="009A75DB" w:rsidRDefault="00FF4970" w:rsidP="005C1105">
            <w:pPr>
              <w:jc w:val="center"/>
            </w:pPr>
            <w:r w:rsidRPr="009A75DB">
              <w:t>6479,29</w:t>
            </w:r>
          </w:p>
        </w:tc>
        <w:tc>
          <w:tcPr>
            <w:tcW w:w="1134" w:type="dxa"/>
          </w:tcPr>
          <w:p w:rsidR="00FF4970" w:rsidRPr="009A75DB" w:rsidRDefault="00FF4970">
            <w:r w:rsidRPr="009A75DB">
              <w:t>6479,29</w:t>
            </w:r>
          </w:p>
        </w:tc>
        <w:tc>
          <w:tcPr>
            <w:tcW w:w="1134" w:type="dxa"/>
          </w:tcPr>
          <w:p w:rsidR="00FF4970" w:rsidRPr="009A75DB" w:rsidRDefault="00FF4970">
            <w:r w:rsidRPr="009A75DB">
              <w:t>6479,29</w:t>
            </w:r>
          </w:p>
        </w:tc>
        <w:tc>
          <w:tcPr>
            <w:tcW w:w="1135" w:type="dxa"/>
            <w:shd w:val="clear" w:color="auto" w:fill="auto"/>
          </w:tcPr>
          <w:p w:rsidR="00FF4970" w:rsidRPr="009A75DB" w:rsidRDefault="00FF4970">
            <w:r w:rsidRPr="009A75DB">
              <w:t>6479,29</w:t>
            </w: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1A1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.3.</w:t>
            </w: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F59BE">
            <w:pPr>
              <w:autoSpaceDE w:val="0"/>
              <w:autoSpaceDN w:val="0"/>
              <w:adjustRightInd w:val="0"/>
              <w:jc w:val="both"/>
            </w:pPr>
            <w:r w:rsidRPr="009A75DB">
              <w:t>основное мер</w:t>
            </w:r>
            <w:r w:rsidRPr="009A75DB">
              <w:t>о</w:t>
            </w:r>
            <w:r w:rsidRPr="009A75DB">
              <w:t>приятие 3 «Обеспечение деятельности организаций, осуществля</w:t>
            </w:r>
            <w:r w:rsidRPr="009A75DB">
              <w:t>ю</w:t>
            </w:r>
            <w:r w:rsidRPr="009A75DB">
              <w:t>щих спорти</w:t>
            </w:r>
            <w:r w:rsidRPr="009A75DB">
              <w:t>в</w:t>
            </w:r>
            <w:r w:rsidRPr="009A75DB">
              <w:t>ную подгото</w:t>
            </w:r>
            <w:r w:rsidRPr="009A75DB">
              <w:t>в</w:t>
            </w:r>
            <w:r w:rsidRPr="009A75DB">
              <w:t>ку»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1A1A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, в том числе предусмотренные 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69669,48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69060,74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77382,79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64686D">
            <w:r w:rsidRPr="009A75DB">
              <w:t>82406,55</w:t>
            </w:r>
          </w:p>
        </w:tc>
        <w:tc>
          <w:tcPr>
            <w:tcW w:w="1277" w:type="dxa"/>
          </w:tcPr>
          <w:p w:rsidR="00FF4970" w:rsidRPr="009A75DB" w:rsidRDefault="00FF4970" w:rsidP="0064686D">
            <w:r w:rsidRPr="009A75DB">
              <w:t>82031,38</w:t>
            </w:r>
          </w:p>
        </w:tc>
        <w:tc>
          <w:tcPr>
            <w:tcW w:w="1134" w:type="dxa"/>
          </w:tcPr>
          <w:p w:rsidR="00FF4970" w:rsidRPr="009A75DB" w:rsidRDefault="00FF4970" w:rsidP="0064686D">
            <w:r w:rsidRPr="009A75DB">
              <w:t>82031,38</w:t>
            </w:r>
          </w:p>
        </w:tc>
        <w:tc>
          <w:tcPr>
            <w:tcW w:w="1134" w:type="dxa"/>
          </w:tcPr>
          <w:p w:rsidR="00FF4970" w:rsidRPr="009A75DB" w:rsidRDefault="00FF4970" w:rsidP="00714C80">
            <w:r w:rsidRPr="009A75DB">
              <w:t>82031,38</w:t>
            </w: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14C80">
            <w:r w:rsidRPr="009A75DB">
              <w:t>82031,38</w:t>
            </w: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 w:val="restart"/>
            <w:shd w:val="clear" w:color="auto" w:fill="auto"/>
          </w:tcPr>
          <w:p w:rsidR="00FF4970" w:rsidRPr="009A75DB" w:rsidRDefault="00FF4970" w:rsidP="009B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.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FF4970" w:rsidRPr="009A75DB" w:rsidRDefault="00FF4970" w:rsidP="000F5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9A75DB">
              <w:t xml:space="preserve">Подпрограмма </w:t>
            </w:r>
            <w:r w:rsidRPr="009A75DB">
              <w:lastRenderedPageBreak/>
              <w:t>«Строител</w:t>
            </w:r>
            <w:r w:rsidRPr="009A75DB">
              <w:t>ь</w:t>
            </w:r>
            <w:r w:rsidRPr="009A75DB">
              <w:t>ство, реко</w:t>
            </w:r>
            <w:r w:rsidRPr="009A75DB">
              <w:t>н</w:t>
            </w:r>
            <w:r w:rsidRPr="009A75DB">
              <w:t>струкция, кап</w:t>
            </w:r>
            <w:r w:rsidRPr="009A75DB">
              <w:t>и</w:t>
            </w:r>
            <w:r w:rsidRPr="009A75DB">
              <w:t>тальный ремонт объектов спорта и устройство плоскостных сооружений» (далее – по</w:t>
            </w:r>
            <w:r w:rsidRPr="009A75DB">
              <w:t>д</w:t>
            </w:r>
            <w:r w:rsidRPr="009A75DB">
              <w:t>программа 2), всего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9B52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144,0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0C5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40617,33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62156,62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BC6B39">
            <w:pPr>
              <w:jc w:val="center"/>
            </w:pPr>
            <w:r w:rsidRPr="009A75DB">
              <w:t>58309,03</w:t>
            </w:r>
          </w:p>
        </w:tc>
        <w:tc>
          <w:tcPr>
            <w:tcW w:w="1277" w:type="dxa"/>
          </w:tcPr>
          <w:p w:rsidR="00FF4970" w:rsidRPr="009A75DB" w:rsidRDefault="00FF4970" w:rsidP="00714C80">
            <w:pPr>
              <w:jc w:val="center"/>
            </w:pPr>
            <w:r w:rsidRPr="009A75DB">
              <w:t>58309,03</w:t>
            </w: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B90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D53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t xml:space="preserve">средства бюджета Ставропольского края, </w:t>
            </w:r>
            <w:r w:rsidRPr="009A75DB">
              <w:rPr>
                <w:rFonts w:eastAsia="Calibri"/>
                <w:lang w:eastAsia="en-US"/>
              </w:rPr>
              <w:t>предусмо</w:t>
            </w:r>
            <w:r w:rsidRPr="009A75DB">
              <w:rPr>
                <w:rFonts w:eastAsia="Calibri"/>
                <w:lang w:eastAsia="en-US"/>
              </w:rPr>
              <w:t>т</w:t>
            </w:r>
            <w:r w:rsidRPr="009A75DB">
              <w:rPr>
                <w:rFonts w:eastAsia="Calibri"/>
                <w:lang w:eastAsia="en-US"/>
              </w:rPr>
              <w:t>ренные МУ «Управление г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родского хозяйства, транспорта и связи администрации г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8264,58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60277,95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14C80">
            <w:pPr>
              <w:jc w:val="center"/>
            </w:pPr>
            <w:r w:rsidRPr="009A75DB">
              <w:t>58309,03</w:t>
            </w:r>
          </w:p>
        </w:tc>
        <w:tc>
          <w:tcPr>
            <w:tcW w:w="1277" w:type="dxa"/>
          </w:tcPr>
          <w:p w:rsidR="00FF4970" w:rsidRPr="009A75DB" w:rsidRDefault="00FF4970" w:rsidP="00714C80">
            <w:pPr>
              <w:jc w:val="center"/>
            </w:pPr>
            <w:r w:rsidRPr="009A75DB">
              <w:t>58309,03</w:t>
            </w: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B90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B907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44,0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352,75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878,67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B90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B907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9A75DB">
              <w:rPr>
                <w:rFonts w:eastAsia="Calibri"/>
                <w:lang w:eastAsia="en-US"/>
              </w:rPr>
              <w:t>пред</w:t>
            </w:r>
            <w:r w:rsidRPr="009A75DB">
              <w:rPr>
                <w:rFonts w:eastAsia="Calibri"/>
                <w:lang w:eastAsia="en-US"/>
              </w:rPr>
              <w:t>у</w:t>
            </w:r>
            <w:r w:rsidRPr="009A75DB">
              <w:rPr>
                <w:rFonts w:eastAsia="Calibri"/>
                <w:lang w:eastAsia="en-US"/>
              </w:rPr>
              <w:t>смотренные</w:t>
            </w:r>
            <w:proofErr w:type="gramEnd"/>
            <w:r w:rsidRPr="009A75DB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B90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B9075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D53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МУ «Управление городского хозя</w:t>
            </w:r>
            <w:r w:rsidRPr="009A75DB">
              <w:rPr>
                <w:rFonts w:eastAsia="Calibri"/>
                <w:lang w:eastAsia="en-US"/>
              </w:rPr>
              <w:t>й</w:t>
            </w:r>
            <w:r w:rsidRPr="009A75DB">
              <w:rPr>
                <w:rFonts w:eastAsia="Calibri"/>
                <w:lang w:eastAsia="en-US"/>
              </w:rPr>
              <w:t>ства, транспорта и связи администр</w:t>
            </w:r>
            <w:r w:rsidRPr="009A75DB">
              <w:rPr>
                <w:rFonts w:eastAsia="Calibri"/>
                <w:lang w:eastAsia="en-US"/>
              </w:rPr>
              <w:t>а</w:t>
            </w:r>
            <w:r w:rsidRPr="009A75DB">
              <w:rPr>
                <w:rFonts w:eastAsia="Calibri"/>
                <w:lang w:eastAsia="en-US"/>
              </w:rPr>
              <w:t>ции города Пят</w:t>
            </w:r>
            <w:r w:rsidRPr="009A75DB">
              <w:rPr>
                <w:rFonts w:eastAsia="Calibri"/>
                <w:lang w:eastAsia="en-US"/>
              </w:rPr>
              <w:t>и</w:t>
            </w:r>
            <w:r w:rsidRPr="009A75DB">
              <w:rPr>
                <w:rFonts w:eastAsia="Calibri"/>
                <w:lang w:eastAsia="en-US"/>
              </w:rPr>
              <w:t>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B416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44,0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B416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352,75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75,86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  <w:r w:rsidRPr="009A75DB">
              <w:t>1502,81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9B5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F59BE">
            <w:pPr>
              <w:autoSpaceDE w:val="0"/>
              <w:autoSpaceDN w:val="0"/>
              <w:adjustRightInd w:val="0"/>
              <w:jc w:val="both"/>
            </w:pPr>
            <w:r w:rsidRPr="009A75DB">
              <w:t>в том числе следующие о</w:t>
            </w:r>
            <w:r w:rsidRPr="009A75DB">
              <w:t>с</w:t>
            </w:r>
            <w:r w:rsidRPr="009A75DB">
              <w:t>новные мер</w:t>
            </w:r>
            <w:r w:rsidRPr="009A75DB">
              <w:t>о</w:t>
            </w:r>
            <w:r w:rsidRPr="009A75DB">
              <w:t>приятия по</w:t>
            </w:r>
            <w:r w:rsidRPr="009A75DB">
              <w:t>д</w:t>
            </w:r>
            <w:r w:rsidRPr="009A75DB">
              <w:t>программы 2: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9B52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lastRenderedPageBreak/>
              <w:t>3.1.</w:t>
            </w: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D4799">
            <w:pPr>
              <w:autoSpaceDE w:val="0"/>
              <w:autoSpaceDN w:val="0"/>
              <w:adjustRightInd w:val="0"/>
              <w:jc w:val="both"/>
            </w:pPr>
            <w:r w:rsidRPr="009A75DB">
              <w:t>основное мер</w:t>
            </w:r>
            <w:r w:rsidRPr="009A75DB">
              <w:t>о</w:t>
            </w:r>
            <w:r w:rsidRPr="009A75DB">
              <w:t>приятие 1 «Поддержка развития физ</w:t>
            </w:r>
            <w:r w:rsidRPr="009A75DB">
              <w:t>и</w:t>
            </w:r>
            <w:r w:rsidRPr="009A75DB">
              <w:t>ческой культ</w:t>
            </w:r>
            <w:r w:rsidRPr="009A75DB">
              <w:t>у</w:t>
            </w:r>
            <w:r w:rsidRPr="009A75DB">
              <w:t>ры и спорта»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, в том числе предусмотренные 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502,81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 w:val="restart"/>
            <w:shd w:val="clear" w:color="auto" w:fill="auto"/>
          </w:tcPr>
          <w:p w:rsidR="00FF4970" w:rsidRPr="009A75DB" w:rsidRDefault="00FF4970" w:rsidP="005A1A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.2.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FF4970" w:rsidRPr="009A75DB" w:rsidRDefault="00FF4970" w:rsidP="00F51D8D">
            <w:pPr>
              <w:autoSpaceDE w:val="0"/>
              <w:autoSpaceDN w:val="0"/>
              <w:adjustRightInd w:val="0"/>
              <w:jc w:val="both"/>
            </w:pPr>
            <w:r w:rsidRPr="009A75DB">
              <w:t>основное мер</w:t>
            </w:r>
            <w:r w:rsidRPr="009A75DB">
              <w:t>о</w:t>
            </w:r>
            <w:r w:rsidRPr="009A75DB">
              <w:t>приятие 2 «Ре</w:t>
            </w:r>
            <w:r w:rsidRPr="009A75DB">
              <w:t>а</w:t>
            </w:r>
            <w:r w:rsidRPr="009A75DB">
              <w:t>лизация реги</w:t>
            </w:r>
            <w:r w:rsidRPr="009A75DB">
              <w:t>о</w:t>
            </w:r>
            <w:r w:rsidRPr="009A75DB">
              <w:t>нального прое</w:t>
            </w:r>
            <w:r w:rsidRPr="009A75DB">
              <w:t>к</w:t>
            </w:r>
            <w:r w:rsidRPr="009A75DB">
              <w:t>та  «Спорт - норма жизни»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  <w:r w:rsidRPr="009A75DB">
              <w:t>144,0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40617,33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60653,81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E02A0B">
            <w:pPr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E02A0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D53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t xml:space="preserve">средства бюджета Ставропольского края, </w:t>
            </w:r>
            <w:r w:rsidRPr="009A75DB">
              <w:rPr>
                <w:rFonts w:eastAsia="Calibri"/>
                <w:lang w:eastAsia="en-US"/>
              </w:rPr>
              <w:t>предусмо</w:t>
            </w:r>
            <w:r w:rsidRPr="009A75DB">
              <w:rPr>
                <w:rFonts w:eastAsia="Calibri"/>
                <w:lang w:eastAsia="en-US"/>
              </w:rPr>
              <w:t>т</w:t>
            </w:r>
            <w:r w:rsidRPr="009A75DB">
              <w:rPr>
                <w:rFonts w:eastAsia="Calibri"/>
                <w:lang w:eastAsia="en-US"/>
              </w:rPr>
              <w:t>ренные МУ «Управление г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родского хозяйства, транспорта и связи администрации г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8264,58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60277,95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E02A0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44,0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352,75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75,86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E02A0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9A75DB">
              <w:rPr>
                <w:rFonts w:eastAsia="Calibri"/>
                <w:lang w:eastAsia="en-US"/>
              </w:rPr>
              <w:t>пред</w:t>
            </w:r>
            <w:r w:rsidRPr="009A75DB">
              <w:rPr>
                <w:rFonts w:eastAsia="Calibri"/>
                <w:lang w:eastAsia="en-US"/>
              </w:rPr>
              <w:t>у</w:t>
            </w:r>
            <w:r w:rsidRPr="009A75DB">
              <w:rPr>
                <w:rFonts w:eastAsia="Calibri"/>
                <w:lang w:eastAsia="en-US"/>
              </w:rPr>
              <w:t>смотренные</w:t>
            </w:r>
            <w:proofErr w:type="gramEnd"/>
            <w:r w:rsidRPr="009A75DB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vMerge/>
            <w:shd w:val="clear" w:color="auto" w:fill="auto"/>
          </w:tcPr>
          <w:p w:rsidR="00FF4970" w:rsidRPr="009A75DB" w:rsidRDefault="00FF4970" w:rsidP="00E02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FF4970" w:rsidRPr="009A75DB" w:rsidRDefault="00FF4970" w:rsidP="00E02A0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D53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МУ «Управление городского хозя</w:t>
            </w:r>
            <w:r w:rsidRPr="009A75DB">
              <w:rPr>
                <w:rFonts w:eastAsia="Calibri"/>
                <w:lang w:eastAsia="en-US"/>
              </w:rPr>
              <w:t>й</w:t>
            </w:r>
            <w:r w:rsidRPr="009A75DB">
              <w:rPr>
                <w:rFonts w:eastAsia="Calibri"/>
                <w:lang w:eastAsia="en-US"/>
              </w:rPr>
              <w:t>ства, транспорта и связи администр</w:t>
            </w:r>
            <w:r w:rsidRPr="009A75DB">
              <w:rPr>
                <w:rFonts w:eastAsia="Calibri"/>
                <w:lang w:eastAsia="en-US"/>
              </w:rPr>
              <w:t>а</w:t>
            </w:r>
            <w:r w:rsidRPr="009A75DB">
              <w:rPr>
                <w:rFonts w:eastAsia="Calibri"/>
                <w:lang w:eastAsia="en-US"/>
              </w:rPr>
              <w:t>ции города Пят</w:t>
            </w:r>
            <w:r w:rsidRPr="009A75DB">
              <w:rPr>
                <w:rFonts w:eastAsia="Calibri"/>
                <w:lang w:eastAsia="en-US"/>
              </w:rPr>
              <w:t>и</w:t>
            </w:r>
            <w:r w:rsidRPr="009A75DB">
              <w:rPr>
                <w:rFonts w:eastAsia="Calibri"/>
                <w:lang w:eastAsia="en-US"/>
              </w:rPr>
              <w:t>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B416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144,00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B416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2352,75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AB5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375,86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E02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1A1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lastRenderedPageBreak/>
              <w:t>4.</w:t>
            </w: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F5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9A75DB">
              <w:t>Подпрограмма «Обеспечение реализации м</w:t>
            </w:r>
            <w:r w:rsidRPr="009A75DB">
              <w:t>у</w:t>
            </w:r>
            <w:r w:rsidRPr="009A75DB">
              <w:t>ниципальной программы г</w:t>
            </w:r>
            <w:r w:rsidRPr="009A75DB">
              <w:t>о</w:t>
            </w:r>
            <w:r w:rsidRPr="009A75DB">
              <w:t>рода-курорта Пятигорска «Развитие ф</w:t>
            </w:r>
            <w:r w:rsidRPr="009A75DB">
              <w:t>и</w:t>
            </w:r>
            <w:r w:rsidRPr="009A75DB">
              <w:t>зической кул</w:t>
            </w:r>
            <w:r w:rsidRPr="009A75DB">
              <w:t>ь</w:t>
            </w:r>
            <w:r w:rsidRPr="009A75DB">
              <w:t xml:space="preserve">туры и спорта» и </w:t>
            </w:r>
            <w:proofErr w:type="spellStart"/>
            <w:r w:rsidRPr="009A75DB">
              <w:t>общепр</w:t>
            </w:r>
            <w:r w:rsidRPr="009A75DB">
              <w:t>о</w:t>
            </w:r>
            <w:r w:rsidRPr="009A75DB">
              <w:t>граммные</w:t>
            </w:r>
            <w:proofErr w:type="spellEnd"/>
            <w:r w:rsidRPr="009A75DB">
              <w:t xml:space="preserve"> м</w:t>
            </w:r>
            <w:r w:rsidRPr="009A75DB">
              <w:t>е</w:t>
            </w:r>
            <w:r w:rsidRPr="009A75DB">
              <w:t>роприятия» (д</w:t>
            </w:r>
            <w:r w:rsidRPr="009A75DB">
              <w:t>а</w:t>
            </w:r>
            <w:r w:rsidRPr="009A75DB">
              <w:t>лее – подпр</w:t>
            </w:r>
            <w:r w:rsidRPr="009A75DB">
              <w:t>о</w:t>
            </w:r>
            <w:r w:rsidRPr="009A75DB">
              <w:t>грамма 2), всего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1A1A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, в том числе предусмотренные 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3955,84</w:t>
            </w: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3665,22</w:t>
            </w: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AB555D">
            <w:pPr>
              <w:jc w:val="center"/>
            </w:pPr>
            <w:r w:rsidRPr="009A75DB">
              <w:t>4418,37</w:t>
            </w: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  <w:tc>
          <w:tcPr>
            <w:tcW w:w="1277" w:type="dxa"/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  <w:tc>
          <w:tcPr>
            <w:tcW w:w="1134" w:type="dxa"/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  <w:tc>
          <w:tcPr>
            <w:tcW w:w="1134" w:type="dxa"/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</w:tr>
      <w:tr w:rsidR="00FF4970" w:rsidRPr="009A75DB" w:rsidTr="00BE0D55">
        <w:trPr>
          <w:cantSplit/>
          <w:trHeight w:val="20"/>
        </w:trPr>
        <w:tc>
          <w:tcPr>
            <w:tcW w:w="772" w:type="dxa"/>
            <w:shd w:val="clear" w:color="auto" w:fill="auto"/>
          </w:tcPr>
          <w:p w:rsidR="00FF4970" w:rsidRPr="009A75DB" w:rsidRDefault="00FF4970" w:rsidP="001A1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FF4970" w:rsidRPr="009A75DB" w:rsidRDefault="00FF4970" w:rsidP="000F59BE">
            <w:pPr>
              <w:autoSpaceDE w:val="0"/>
              <w:autoSpaceDN w:val="0"/>
              <w:adjustRightInd w:val="0"/>
              <w:jc w:val="both"/>
            </w:pPr>
            <w:r w:rsidRPr="009A75DB">
              <w:t>в том числе следующие о</w:t>
            </w:r>
            <w:r w:rsidRPr="009A75DB">
              <w:t>с</w:t>
            </w:r>
            <w:r w:rsidRPr="009A75DB">
              <w:t>новные мер</w:t>
            </w:r>
            <w:r w:rsidRPr="009A75DB">
              <w:t>о</w:t>
            </w:r>
            <w:r w:rsidRPr="009A75DB">
              <w:t>приятия по</w:t>
            </w:r>
            <w:r w:rsidRPr="009A75DB">
              <w:t>д</w:t>
            </w:r>
            <w:r w:rsidRPr="009A75DB">
              <w:t>программы 2:</w:t>
            </w:r>
          </w:p>
        </w:tc>
        <w:tc>
          <w:tcPr>
            <w:tcW w:w="2266" w:type="dxa"/>
            <w:shd w:val="clear" w:color="auto" w:fill="auto"/>
          </w:tcPr>
          <w:p w:rsidR="00FF4970" w:rsidRPr="009A75DB" w:rsidRDefault="00FF4970" w:rsidP="001A1A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  <w:tc>
          <w:tcPr>
            <w:tcW w:w="1277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4" w:type="dxa"/>
          </w:tcPr>
          <w:p w:rsidR="00FF4970" w:rsidRPr="009A75DB" w:rsidRDefault="00FF4970" w:rsidP="005C1105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F4970" w:rsidRPr="009A75DB" w:rsidRDefault="00FF4970" w:rsidP="00733B54">
            <w:pPr>
              <w:jc w:val="center"/>
            </w:pPr>
          </w:p>
        </w:tc>
      </w:tr>
      <w:tr w:rsidR="00FF4970" w:rsidRPr="009A75DB" w:rsidTr="00BE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70" w:rsidRPr="009A75DB" w:rsidRDefault="00FF4970" w:rsidP="009B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5DB">
              <w:t>4.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70" w:rsidRPr="009A75DB" w:rsidRDefault="00FF4970" w:rsidP="000F59BE">
            <w:pPr>
              <w:autoSpaceDE w:val="0"/>
              <w:autoSpaceDN w:val="0"/>
              <w:adjustRightInd w:val="0"/>
              <w:jc w:val="both"/>
            </w:pPr>
            <w:r w:rsidRPr="009A75DB">
              <w:t>основное мер</w:t>
            </w:r>
            <w:r w:rsidRPr="009A75DB">
              <w:t>о</w:t>
            </w:r>
            <w:r w:rsidRPr="009A75DB">
              <w:t>приятие 1 «Обеспечение реализации м</w:t>
            </w:r>
            <w:r w:rsidRPr="009A75DB">
              <w:t>у</w:t>
            </w:r>
            <w:r w:rsidRPr="009A75DB">
              <w:t>ниципальной программы г</w:t>
            </w:r>
            <w:r w:rsidRPr="009A75DB">
              <w:t>о</w:t>
            </w:r>
            <w:r w:rsidRPr="009A75DB">
              <w:t>рода-курорта Пятигорска «Развитие ф</w:t>
            </w:r>
            <w:r w:rsidRPr="009A75DB">
              <w:t>и</w:t>
            </w:r>
            <w:r w:rsidRPr="009A75DB">
              <w:t>зической кул</w:t>
            </w:r>
            <w:r w:rsidRPr="009A75DB">
              <w:t>ь</w:t>
            </w:r>
            <w:r w:rsidRPr="009A75DB">
              <w:t>туры и спорт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70" w:rsidRPr="009A75DB" w:rsidRDefault="00FF4970" w:rsidP="009B52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75DB">
              <w:rPr>
                <w:rFonts w:eastAsia="Calibri"/>
                <w:lang w:eastAsia="en-US"/>
              </w:rPr>
              <w:t>средства бюджета города, в том числе предусмотренные МУ «Комитет по физической кул</w:t>
            </w:r>
            <w:r w:rsidRPr="009A75DB">
              <w:rPr>
                <w:rFonts w:eastAsia="Calibri"/>
                <w:lang w:eastAsia="en-US"/>
              </w:rPr>
              <w:t>ь</w:t>
            </w:r>
            <w:r w:rsidRPr="009A75DB">
              <w:rPr>
                <w:rFonts w:eastAsia="Calibri"/>
                <w:lang w:eastAsia="en-US"/>
              </w:rPr>
              <w:t>туре и спорту а</w:t>
            </w:r>
            <w:r w:rsidRPr="009A75DB">
              <w:rPr>
                <w:rFonts w:eastAsia="Calibri"/>
                <w:lang w:eastAsia="en-US"/>
              </w:rPr>
              <w:t>д</w:t>
            </w:r>
            <w:r w:rsidRPr="009A75DB">
              <w:rPr>
                <w:rFonts w:eastAsia="Calibri"/>
                <w:lang w:eastAsia="en-US"/>
              </w:rPr>
              <w:t>министрации гор</w:t>
            </w:r>
            <w:r w:rsidRPr="009A75DB">
              <w:rPr>
                <w:rFonts w:eastAsia="Calibri"/>
                <w:lang w:eastAsia="en-US"/>
              </w:rPr>
              <w:t>о</w:t>
            </w:r>
            <w:r w:rsidRPr="009A75DB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70" w:rsidRPr="009A75DB" w:rsidRDefault="00FF4970" w:rsidP="00733B54">
            <w:pPr>
              <w:jc w:val="center"/>
            </w:pPr>
            <w:r w:rsidRPr="009A75DB">
              <w:t>3955,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70" w:rsidRPr="009A75DB" w:rsidRDefault="00FF4970" w:rsidP="00E02A0B">
            <w:pPr>
              <w:jc w:val="center"/>
            </w:pPr>
            <w:r w:rsidRPr="009A75DB">
              <w:t>3665,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70" w:rsidRPr="009A75DB" w:rsidRDefault="00FF4970" w:rsidP="00714C80">
            <w:pPr>
              <w:jc w:val="center"/>
            </w:pPr>
            <w:r w:rsidRPr="009A75DB">
              <w:t>4418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70" w:rsidRPr="009A75DB" w:rsidRDefault="00FF4970" w:rsidP="00714C80">
            <w:pPr>
              <w:jc w:val="center"/>
            </w:pPr>
            <w:r w:rsidRPr="009A75DB">
              <w:t>3703,78</w:t>
            </w:r>
          </w:p>
        </w:tc>
      </w:tr>
    </w:tbl>
    <w:p w:rsidR="0079760B" w:rsidRPr="009A75DB" w:rsidRDefault="000D0DED" w:rsidP="00E5361F">
      <w:pPr>
        <w:snapToGrid w:val="0"/>
        <w:spacing w:line="240" w:lineRule="exact"/>
        <w:jc w:val="center"/>
        <w:rPr>
          <w:sz w:val="28"/>
          <w:szCs w:val="28"/>
        </w:rPr>
      </w:pPr>
      <w:r w:rsidRPr="009A75DB">
        <w:rPr>
          <w:sz w:val="28"/>
          <w:szCs w:val="28"/>
        </w:rPr>
        <w:t xml:space="preserve"> </w:t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</w:r>
      <w:r w:rsidR="00E5361F" w:rsidRPr="009A75DB">
        <w:rPr>
          <w:sz w:val="28"/>
          <w:szCs w:val="28"/>
        </w:rPr>
        <w:tab/>
        <w:t xml:space="preserve">  </w:t>
      </w:r>
    </w:p>
    <w:p w:rsidR="00F20C04" w:rsidRPr="009A75DB" w:rsidRDefault="0079760B" w:rsidP="00E77E07">
      <w:pPr>
        <w:snapToGrid w:val="0"/>
        <w:spacing w:line="240" w:lineRule="exact"/>
        <w:ind w:left="10349" w:firstLine="708"/>
        <w:rPr>
          <w:sz w:val="28"/>
          <w:szCs w:val="28"/>
        </w:rPr>
      </w:pPr>
      <w:r w:rsidRPr="009A75DB">
        <w:rPr>
          <w:sz w:val="28"/>
          <w:szCs w:val="28"/>
        </w:rPr>
        <w:br w:type="page"/>
      </w:r>
      <w:r w:rsidR="00F20C04" w:rsidRPr="009A75DB">
        <w:rPr>
          <w:sz w:val="28"/>
          <w:szCs w:val="28"/>
        </w:rPr>
        <w:lastRenderedPageBreak/>
        <w:t xml:space="preserve">Приложение </w:t>
      </w:r>
      <w:r w:rsidR="00BC0B96" w:rsidRPr="009A75DB">
        <w:rPr>
          <w:sz w:val="28"/>
          <w:szCs w:val="28"/>
        </w:rPr>
        <w:t>4</w:t>
      </w:r>
    </w:p>
    <w:p w:rsidR="00F20C04" w:rsidRPr="009A75DB" w:rsidRDefault="00F20C04" w:rsidP="00F20C04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 xml:space="preserve">к муниципальной программе города-курорта Пятигорска </w:t>
      </w:r>
    </w:p>
    <w:p w:rsidR="00F20C04" w:rsidRPr="009A75DB" w:rsidRDefault="00F20C04" w:rsidP="00F20C04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«Развитие физической кул</w:t>
      </w:r>
      <w:r w:rsidRPr="009A75DB">
        <w:rPr>
          <w:sz w:val="28"/>
          <w:szCs w:val="28"/>
        </w:rPr>
        <w:t>ь</w:t>
      </w:r>
      <w:r w:rsidRPr="009A75DB">
        <w:rPr>
          <w:sz w:val="28"/>
          <w:szCs w:val="28"/>
        </w:rPr>
        <w:t>туры и спорта»</w:t>
      </w:r>
    </w:p>
    <w:p w:rsidR="00F20C04" w:rsidRPr="009A75DB" w:rsidRDefault="00F20C04" w:rsidP="00F20C04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F20C04" w:rsidRPr="009A75DB" w:rsidRDefault="00F20C04" w:rsidP="00F20C0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0C04" w:rsidRPr="009A75DB" w:rsidRDefault="00F20C04" w:rsidP="00F20C0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A75DB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F20C04" w:rsidRPr="009A75DB" w:rsidRDefault="00F20C04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</w:t>
      </w:r>
      <w:r w:rsidR="00BC0B96" w:rsidRPr="009A75DB">
        <w:rPr>
          <w:rFonts w:ascii="Times New Roman" w:hAnsi="Times New Roman" w:cs="Times New Roman"/>
          <w:sz w:val="28"/>
          <w:szCs w:val="28"/>
        </w:rPr>
        <w:t>и</w:t>
      </w:r>
      <w:r w:rsidRPr="009A75DB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F20C04" w:rsidRPr="009A75DB" w:rsidRDefault="00F20C04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75DB">
        <w:rPr>
          <w:rFonts w:ascii="Times New Roman" w:hAnsi="Times New Roman" w:cs="Times New Roman"/>
          <w:sz w:val="28"/>
          <w:szCs w:val="28"/>
        </w:rPr>
        <w:t xml:space="preserve">задачам подпрограмм </w:t>
      </w:r>
    </w:p>
    <w:p w:rsidR="000A2627" w:rsidRPr="009A75DB" w:rsidRDefault="000A2627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78" w:type="pct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5119"/>
        <w:gridCol w:w="1132"/>
        <w:gridCol w:w="993"/>
        <w:gridCol w:w="993"/>
        <w:gridCol w:w="993"/>
        <w:gridCol w:w="993"/>
        <w:gridCol w:w="990"/>
        <w:gridCol w:w="993"/>
        <w:gridCol w:w="993"/>
      </w:tblGrid>
      <w:tr w:rsidR="005A0F45" w:rsidRPr="009A75DB" w:rsidTr="005A0F45">
        <w:trPr>
          <w:trHeight w:val="395"/>
        </w:trPr>
        <w:tc>
          <w:tcPr>
            <w:tcW w:w="200" w:type="pct"/>
            <w:vMerge w:val="restart"/>
            <w:vAlign w:val="center"/>
          </w:tcPr>
          <w:p w:rsidR="00C02CE7" w:rsidRPr="009A75DB" w:rsidRDefault="00C02CE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2CE7" w:rsidRPr="009A75DB" w:rsidRDefault="00C02CE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2" w:type="pct"/>
            <w:vMerge w:val="restart"/>
            <w:vAlign w:val="center"/>
          </w:tcPr>
          <w:p w:rsidR="00C02CE7" w:rsidRPr="009A75DB" w:rsidRDefault="00C02CE7" w:rsidP="0015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2938" w:type="pct"/>
            <w:gridSpan w:val="8"/>
            <w:vAlign w:val="center"/>
          </w:tcPr>
          <w:p w:rsidR="00C02CE7" w:rsidRPr="009A75DB" w:rsidRDefault="00C02CE7" w:rsidP="0015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чам подпрограмм по годам</w:t>
            </w:r>
          </w:p>
        </w:tc>
      </w:tr>
      <w:tr w:rsidR="005A0F45" w:rsidRPr="009A75DB" w:rsidTr="005A0F45">
        <w:trPr>
          <w:trHeight w:val="207"/>
        </w:trPr>
        <w:tc>
          <w:tcPr>
            <w:tcW w:w="200" w:type="pct"/>
            <w:vMerge/>
          </w:tcPr>
          <w:p w:rsidR="00C02CE7" w:rsidRPr="009A75DB" w:rsidRDefault="00C02CE7" w:rsidP="00150AB4"/>
        </w:tc>
        <w:tc>
          <w:tcPr>
            <w:tcW w:w="1862" w:type="pct"/>
            <w:vMerge/>
          </w:tcPr>
          <w:p w:rsidR="00C02CE7" w:rsidRPr="009A75DB" w:rsidRDefault="00C02CE7" w:rsidP="00150AB4"/>
        </w:tc>
        <w:tc>
          <w:tcPr>
            <w:tcW w:w="412" w:type="pct"/>
            <w:vAlign w:val="center"/>
          </w:tcPr>
          <w:p w:rsidR="00C02CE7" w:rsidRPr="009A75DB" w:rsidRDefault="00C02CE7" w:rsidP="00150AB4">
            <w:pPr>
              <w:jc w:val="center"/>
            </w:pPr>
            <w:r w:rsidRPr="009A75DB">
              <w:t>2018</w:t>
            </w:r>
          </w:p>
        </w:tc>
        <w:tc>
          <w:tcPr>
            <w:tcW w:w="361" w:type="pct"/>
            <w:vAlign w:val="center"/>
          </w:tcPr>
          <w:p w:rsidR="00C02CE7" w:rsidRPr="009A75DB" w:rsidRDefault="00C02CE7" w:rsidP="00150AB4">
            <w:pPr>
              <w:jc w:val="center"/>
            </w:pPr>
            <w:r w:rsidRPr="009A75DB">
              <w:t>2019</w:t>
            </w:r>
          </w:p>
        </w:tc>
        <w:tc>
          <w:tcPr>
            <w:tcW w:w="361" w:type="pct"/>
            <w:vAlign w:val="center"/>
          </w:tcPr>
          <w:p w:rsidR="00C02CE7" w:rsidRPr="009A75DB" w:rsidRDefault="00C02CE7" w:rsidP="00150AB4">
            <w:pPr>
              <w:jc w:val="center"/>
            </w:pPr>
            <w:r w:rsidRPr="009A75DB">
              <w:t>2020</w:t>
            </w:r>
          </w:p>
        </w:tc>
        <w:tc>
          <w:tcPr>
            <w:tcW w:w="361" w:type="pct"/>
            <w:vAlign w:val="center"/>
          </w:tcPr>
          <w:p w:rsidR="00C02CE7" w:rsidRPr="009A75DB" w:rsidRDefault="00C02CE7" w:rsidP="00150AB4">
            <w:pPr>
              <w:jc w:val="center"/>
            </w:pPr>
            <w:r w:rsidRPr="009A75DB">
              <w:t>2021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2022</w:t>
            </w:r>
          </w:p>
        </w:tc>
        <w:tc>
          <w:tcPr>
            <w:tcW w:w="360" w:type="pct"/>
          </w:tcPr>
          <w:p w:rsidR="00C02CE7" w:rsidRPr="009A75DB" w:rsidRDefault="00C02CE7" w:rsidP="00C02CE7">
            <w:pPr>
              <w:jc w:val="center"/>
            </w:pPr>
            <w:r w:rsidRPr="009A75DB">
              <w:t>2023</w:t>
            </w:r>
          </w:p>
        </w:tc>
        <w:tc>
          <w:tcPr>
            <w:tcW w:w="361" w:type="pct"/>
          </w:tcPr>
          <w:p w:rsidR="00C02CE7" w:rsidRPr="009A75DB" w:rsidRDefault="00C02CE7" w:rsidP="00C02CE7">
            <w:pPr>
              <w:jc w:val="center"/>
            </w:pPr>
            <w:r w:rsidRPr="009A75DB">
              <w:t>2024</w:t>
            </w:r>
          </w:p>
        </w:tc>
        <w:tc>
          <w:tcPr>
            <w:tcW w:w="360" w:type="pct"/>
          </w:tcPr>
          <w:p w:rsidR="00C02CE7" w:rsidRPr="009A75DB" w:rsidRDefault="00C02CE7" w:rsidP="00C02CE7">
            <w:pPr>
              <w:jc w:val="center"/>
            </w:pPr>
            <w:r w:rsidRPr="009A75DB">
              <w:t>2025</w:t>
            </w:r>
          </w:p>
        </w:tc>
      </w:tr>
      <w:tr w:rsidR="005A0F45" w:rsidRPr="009A75DB" w:rsidTr="005A0F45">
        <w:trPr>
          <w:trHeight w:val="147"/>
        </w:trPr>
        <w:tc>
          <w:tcPr>
            <w:tcW w:w="5000" w:type="pct"/>
            <w:gridSpan w:val="10"/>
          </w:tcPr>
          <w:p w:rsidR="00C02CE7" w:rsidRPr="009A75DB" w:rsidRDefault="00C02CE7" w:rsidP="00150AB4">
            <w:r w:rsidRPr="009A75DB">
              <w:t>Муниципальная программа города-курорта Пятигорска «Развитие физической культуры и спорта»</w:t>
            </w:r>
          </w:p>
        </w:tc>
      </w:tr>
      <w:tr w:rsidR="005A0F45" w:rsidRPr="009A75DB" w:rsidTr="005A0F45">
        <w:tc>
          <w:tcPr>
            <w:tcW w:w="200" w:type="pct"/>
          </w:tcPr>
          <w:p w:rsidR="00C02CE7" w:rsidRPr="009A75DB" w:rsidRDefault="00C02CE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62" w:type="pct"/>
          </w:tcPr>
          <w:p w:rsidR="00C02CE7" w:rsidRPr="009A75DB" w:rsidRDefault="00C02CE7" w:rsidP="00AF2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условий, обесп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чивающих возможность населению города-курорта Пятигорска систематически заниматься физической культурой и массовым спортом и вести здоровый образ жизни»</w:t>
            </w:r>
          </w:p>
        </w:tc>
        <w:tc>
          <w:tcPr>
            <w:tcW w:w="412" w:type="pct"/>
          </w:tcPr>
          <w:p w:rsidR="00C02CE7" w:rsidRPr="009A75DB" w:rsidRDefault="00C02CE7" w:rsidP="00150AB4">
            <w:pPr>
              <w:tabs>
                <w:tab w:val="left" w:pos="508"/>
              </w:tabs>
              <w:jc w:val="center"/>
            </w:pPr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1,0</w:t>
            </w:r>
          </w:p>
        </w:tc>
        <w:tc>
          <w:tcPr>
            <w:tcW w:w="360" w:type="pct"/>
          </w:tcPr>
          <w:p w:rsidR="00C02CE7" w:rsidRPr="009A75DB" w:rsidRDefault="00C02CE7"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>
            <w:r w:rsidRPr="009A75DB">
              <w:t>1,0</w:t>
            </w:r>
          </w:p>
        </w:tc>
        <w:tc>
          <w:tcPr>
            <w:tcW w:w="360" w:type="pct"/>
          </w:tcPr>
          <w:p w:rsidR="00C02CE7" w:rsidRPr="009A75DB" w:rsidRDefault="00C02CE7">
            <w:r w:rsidRPr="009A75DB">
              <w:t>1,0</w:t>
            </w:r>
          </w:p>
        </w:tc>
      </w:tr>
      <w:tr w:rsidR="005A0F45" w:rsidRPr="009A75DB" w:rsidTr="005A0F45">
        <w:tc>
          <w:tcPr>
            <w:tcW w:w="5000" w:type="pct"/>
            <w:gridSpan w:val="10"/>
          </w:tcPr>
          <w:p w:rsidR="00C02CE7" w:rsidRPr="009A75DB" w:rsidRDefault="00C02CE7" w:rsidP="00150AB4">
            <w:r w:rsidRPr="009A75DB">
              <w:t>Подпрограмма 1 «Реализация мероприятий по развитию физической культуры и спорта»  муниципальной программы города-курорта Пятигорска «Развитие физической культуры и спорта»</w:t>
            </w:r>
          </w:p>
        </w:tc>
      </w:tr>
      <w:tr w:rsidR="005A0F45" w:rsidRPr="009A75DB" w:rsidTr="005A0F45">
        <w:tc>
          <w:tcPr>
            <w:tcW w:w="200" w:type="pct"/>
          </w:tcPr>
          <w:p w:rsidR="00C02CE7" w:rsidRPr="009A75DB" w:rsidRDefault="00C02CE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62" w:type="pct"/>
          </w:tcPr>
          <w:p w:rsidR="00C02CE7" w:rsidRPr="009A75DB" w:rsidRDefault="00C02CE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доступности занятий физической культурой и спортом для всех слоев населения города-курорта Подпрограммы 1 «Реализация мероприятий по развитию физич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»  муниципальной пр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граммы города-курорта Пятигорска «Развитие физической культуры и спорта»</w:t>
            </w:r>
          </w:p>
        </w:tc>
        <w:tc>
          <w:tcPr>
            <w:tcW w:w="412" w:type="pct"/>
          </w:tcPr>
          <w:p w:rsidR="00C02CE7" w:rsidRPr="009A75DB" w:rsidRDefault="00C02CE7" w:rsidP="00150AB4">
            <w:pPr>
              <w:tabs>
                <w:tab w:val="left" w:pos="508"/>
              </w:tabs>
              <w:jc w:val="center"/>
            </w:pPr>
            <w:r w:rsidRPr="009A75DB">
              <w:t>0,4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0,4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0,4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0,4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0,4</w:t>
            </w:r>
          </w:p>
        </w:tc>
        <w:tc>
          <w:tcPr>
            <w:tcW w:w="360" w:type="pct"/>
          </w:tcPr>
          <w:p w:rsidR="00C02CE7" w:rsidRPr="009A75DB" w:rsidRDefault="00C02CE7" w:rsidP="00824955">
            <w:pPr>
              <w:jc w:val="center"/>
            </w:pPr>
            <w:r w:rsidRPr="009A75DB">
              <w:t>0,4</w:t>
            </w:r>
          </w:p>
        </w:tc>
        <w:tc>
          <w:tcPr>
            <w:tcW w:w="361" w:type="pct"/>
          </w:tcPr>
          <w:p w:rsidR="00C02CE7" w:rsidRPr="009A75DB" w:rsidRDefault="00C02CE7" w:rsidP="00824955">
            <w:pPr>
              <w:jc w:val="center"/>
            </w:pPr>
            <w:r w:rsidRPr="009A75DB">
              <w:t>0,4</w:t>
            </w:r>
          </w:p>
        </w:tc>
        <w:tc>
          <w:tcPr>
            <w:tcW w:w="360" w:type="pct"/>
          </w:tcPr>
          <w:p w:rsidR="00C02CE7" w:rsidRPr="009A75DB" w:rsidRDefault="00C02CE7" w:rsidP="00824955">
            <w:pPr>
              <w:jc w:val="center"/>
            </w:pPr>
            <w:r w:rsidRPr="009A75DB">
              <w:t>0,4</w:t>
            </w:r>
          </w:p>
        </w:tc>
      </w:tr>
      <w:tr w:rsidR="005A0F45" w:rsidRPr="009A75DB" w:rsidTr="005A0F45">
        <w:tc>
          <w:tcPr>
            <w:tcW w:w="200" w:type="pct"/>
          </w:tcPr>
          <w:p w:rsidR="00C02CE7" w:rsidRPr="009A75DB" w:rsidRDefault="00C02CE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62" w:type="pct"/>
          </w:tcPr>
          <w:p w:rsidR="00C02CE7" w:rsidRPr="009A75DB" w:rsidRDefault="00C02CE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системы подг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товки спортивного резерва и спортсменов выс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кого класса» подпрограммы 1 «Реализация м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роприятий по развитию физической культуры и спорта»</w:t>
            </w:r>
          </w:p>
        </w:tc>
        <w:tc>
          <w:tcPr>
            <w:tcW w:w="412" w:type="pct"/>
          </w:tcPr>
          <w:p w:rsidR="00C02CE7" w:rsidRPr="009A75DB" w:rsidRDefault="00C02CE7" w:rsidP="00150AB4">
            <w:pPr>
              <w:tabs>
                <w:tab w:val="left" w:pos="508"/>
              </w:tabs>
              <w:jc w:val="center"/>
            </w:pPr>
            <w:r w:rsidRPr="009A75DB">
              <w:t>0,6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0,6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0,6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0,6</w:t>
            </w:r>
          </w:p>
        </w:tc>
        <w:tc>
          <w:tcPr>
            <w:tcW w:w="361" w:type="pct"/>
          </w:tcPr>
          <w:p w:rsidR="00C02CE7" w:rsidRPr="009A75DB" w:rsidRDefault="00C02CE7" w:rsidP="00150AB4">
            <w:pPr>
              <w:jc w:val="center"/>
            </w:pPr>
            <w:r w:rsidRPr="009A75DB">
              <w:t>0,6</w:t>
            </w:r>
          </w:p>
        </w:tc>
        <w:tc>
          <w:tcPr>
            <w:tcW w:w="360" w:type="pct"/>
          </w:tcPr>
          <w:p w:rsidR="00C02CE7" w:rsidRPr="009A75DB" w:rsidRDefault="00C02CE7" w:rsidP="00824955">
            <w:pPr>
              <w:jc w:val="center"/>
            </w:pPr>
            <w:r w:rsidRPr="009A75DB">
              <w:t>0,6</w:t>
            </w:r>
          </w:p>
        </w:tc>
        <w:tc>
          <w:tcPr>
            <w:tcW w:w="361" w:type="pct"/>
          </w:tcPr>
          <w:p w:rsidR="00C02CE7" w:rsidRPr="009A75DB" w:rsidRDefault="00C02CE7" w:rsidP="00824955">
            <w:pPr>
              <w:jc w:val="center"/>
            </w:pPr>
            <w:r w:rsidRPr="009A75DB">
              <w:t>0,6</w:t>
            </w:r>
          </w:p>
        </w:tc>
        <w:tc>
          <w:tcPr>
            <w:tcW w:w="360" w:type="pct"/>
          </w:tcPr>
          <w:p w:rsidR="00C02CE7" w:rsidRPr="009A75DB" w:rsidRDefault="00C02CE7" w:rsidP="00824955">
            <w:pPr>
              <w:jc w:val="center"/>
            </w:pPr>
            <w:r w:rsidRPr="009A75DB">
              <w:t>0,6</w:t>
            </w:r>
          </w:p>
        </w:tc>
      </w:tr>
      <w:tr w:rsidR="005A0F45" w:rsidRPr="009A75DB" w:rsidTr="005A0F45">
        <w:tc>
          <w:tcPr>
            <w:tcW w:w="5000" w:type="pct"/>
            <w:gridSpan w:val="10"/>
          </w:tcPr>
          <w:p w:rsidR="00C02CE7" w:rsidRPr="009A75DB" w:rsidRDefault="00C02CE7" w:rsidP="00DE44DD">
            <w:r w:rsidRPr="009A75DB">
              <w:t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</w:t>
            </w:r>
          </w:p>
        </w:tc>
      </w:tr>
      <w:tr w:rsidR="005A0F45" w:rsidRPr="009A75DB" w:rsidTr="005A0F45">
        <w:tc>
          <w:tcPr>
            <w:tcW w:w="200" w:type="pct"/>
          </w:tcPr>
          <w:p w:rsidR="00C02CE7" w:rsidRPr="009A75DB" w:rsidRDefault="00C02CE7" w:rsidP="00E02A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62" w:type="pct"/>
          </w:tcPr>
          <w:p w:rsidR="00C02CE7" w:rsidRPr="009A75DB" w:rsidRDefault="00C02CE7" w:rsidP="00E02A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Задача 1 «Развитие инфраструктуры физич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городе-курорте Пят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горске» подпрограммы 2 «Строительство, р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DB">
              <w:rPr>
                <w:rFonts w:ascii="Times New Roman" w:hAnsi="Times New Roman" w:cs="Times New Roman"/>
                <w:sz w:val="24"/>
                <w:szCs w:val="24"/>
              </w:rPr>
              <w:t>конструкция, капитальный ремонт объектов спорта и устройство плоскостных сооружений»</w:t>
            </w:r>
          </w:p>
        </w:tc>
        <w:tc>
          <w:tcPr>
            <w:tcW w:w="412" w:type="pct"/>
          </w:tcPr>
          <w:p w:rsidR="00C02CE7" w:rsidRPr="009A75DB" w:rsidRDefault="00C02CE7" w:rsidP="00E02A0B">
            <w:pPr>
              <w:tabs>
                <w:tab w:val="left" w:pos="508"/>
              </w:tabs>
              <w:jc w:val="center"/>
            </w:pPr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 w:rsidP="00E02A0B">
            <w:pPr>
              <w:jc w:val="center"/>
            </w:pPr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 w:rsidP="00E02A0B">
            <w:pPr>
              <w:jc w:val="center"/>
            </w:pPr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 w:rsidP="00E02A0B">
            <w:pPr>
              <w:jc w:val="center"/>
            </w:pPr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 w:rsidP="00E02A0B">
            <w:pPr>
              <w:jc w:val="center"/>
            </w:pPr>
            <w:r w:rsidRPr="009A75DB">
              <w:t>1,0</w:t>
            </w:r>
          </w:p>
        </w:tc>
        <w:tc>
          <w:tcPr>
            <w:tcW w:w="360" w:type="pct"/>
          </w:tcPr>
          <w:p w:rsidR="00C02CE7" w:rsidRPr="009A75DB" w:rsidRDefault="00C02CE7">
            <w:r w:rsidRPr="009A75DB">
              <w:t>1,0</w:t>
            </w:r>
          </w:p>
        </w:tc>
        <w:tc>
          <w:tcPr>
            <w:tcW w:w="361" w:type="pct"/>
          </w:tcPr>
          <w:p w:rsidR="00C02CE7" w:rsidRPr="009A75DB" w:rsidRDefault="00C02CE7">
            <w:r w:rsidRPr="009A75DB">
              <w:t>1,0</w:t>
            </w:r>
          </w:p>
        </w:tc>
        <w:tc>
          <w:tcPr>
            <w:tcW w:w="360" w:type="pct"/>
          </w:tcPr>
          <w:p w:rsidR="00C02CE7" w:rsidRPr="009A75DB" w:rsidRDefault="00C02CE7">
            <w:r w:rsidRPr="009A75DB">
              <w:t>1,0</w:t>
            </w:r>
          </w:p>
        </w:tc>
      </w:tr>
    </w:tbl>
    <w:p w:rsidR="00A12B10" w:rsidRPr="009A75DB" w:rsidRDefault="00F20C04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br w:type="page"/>
      </w:r>
      <w:r w:rsidR="00A12B10" w:rsidRPr="009A75DB">
        <w:rPr>
          <w:sz w:val="28"/>
          <w:szCs w:val="28"/>
        </w:rPr>
        <w:lastRenderedPageBreak/>
        <w:t xml:space="preserve">Приложение </w:t>
      </w:r>
      <w:r w:rsidR="00BC0B96" w:rsidRPr="009A75DB">
        <w:rPr>
          <w:sz w:val="28"/>
          <w:szCs w:val="28"/>
        </w:rPr>
        <w:t>5</w:t>
      </w:r>
    </w:p>
    <w:p w:rsidR="00A12B10" w:rsidRPr="009A75DB" w:rsidRDefault="00A12B10" w:rsidP="00A12B10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 xml:space="preserve">к муниципальной программе города-курорта Пятигорска </w:t>
      </w:r>
    </w:p>
    <w:p w:rsidR="00A12B10" w:rsidRPr="009A75DB" w:rsidRDefault="00A12B10" w:rsidP="00A12B10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«Развитие физической кул</w:t>
      </w:r>
      <w:r w:rsidRPr="009A75DB">
        <w:rPr>
          <w:sz w:val="28"/>
          <w:szCs w:val="28"/>
        </w:rPr>
        <w:t>ь</w:t>
      </w:r>
      <w:r w:rsidRPr="009A75DB">
        <w:rPr>
          <w:sz w:val="28"/>
          <w:szCs w:val="28"/>
        </w:rPr>
        <w:t>туры и спорта»</w:t>
      </w:r>
    </w:p>
    <w:p w:rsidR="00FC02F4" w:rsidRPr="009A75DB" w:rsidRDefault="00FC02F4" w:rsidP="00A12B1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333816" w:rsidRPr="009A75DB" w:rsidRDefault="00333816" w:rsidP="00FC02F4">
      <w:pPr>
        <w:jc w:val="right"/>
        <w:rPr>
          <w:sz w:val="28"/>
          <w:szCs w:val="28"/>
        </w:rPr>
      </w:pPr>
    </w:p>
    <w:p w:rsidR="00333816" w:rsidRPr="009A75DB" w:rsidRDefault="00333816" w:rsidP="0033381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9A75DB">
        <w:rPr>
          <w:caps/>
          <w:sz w:val="28"/>
          <w:szCs w:val="28"/>
        </w:rPr>
        <w:t>ПЕРЕЧЕНЬ</w:t>
      </w:r>
    </w:p>
    <w:p w:rsidR="00333816" w:rsidRPr="009A75DB" w:rsidRDefault="00333816" w:rsidP="0033381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A75DB">
        <w:rPr>
          <w:sz w:val="28"/>
          <w:szCs w:val="28"/>
        </w:rPr>
        <w:t>основных мероприятий подпрограмм муниципальной программы города-курорта Пятигорска «</w:t>
      </w:r>
      <w:r w:rsidR="00604457" w:rsidRPr="009A75DB">
        <w:rPr>
          <w:sz w:val="28"/>
          <w:szCs w:val="28"/>
        </w:rPr>
        <w:t>Развитие физической культуры и спорта</w:t>
      </w:r>
      <w:r w:rsidRPr="009A75DB">
        <w:rPr>
          <w:sz w:val="28"/>
          <w:szCs w:val="28"/>
        </w:rPr>
        <w:t>»</w:t>
      </w:r>
    </w:p>
    <w:p w:rsidR="000A2627" w:rsidRPr="009A75DB" w:rsidRDefault="000A2627" w:rsidP="0033381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  <w:gridCol w:w="1701"/>
        <w:gridCol w:w="1701"/>
        <w:gridCol w:w="2694"/>
      </w:tblGrid>
      <w:tr w:rsidR="00B8107B" w:rsidRPr="009A75DB" w:rsidTr="00475222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одпрограммы программы, основного мер</w:t>
            </w:r>
            <w:r w:rsidRPr="009A75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ятия подпрограммы пр</w:t>
            </w:r>
            <w:r w:rsidRPr="009A75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программы, основного мероприятия 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целевыми индикаторами и п</w:t>
            </w:r>
            <w:r w:rsidRPr="009A75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ателями програ</w:t>
            </w:r>
            <w:r w:rsidRPr="009A75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9A75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 (подпрограммы программы)</w:t>
            </w:r>
          </w:p>
        </w:tc>
      </w:tr>
      <w:tr w:rsidR="00B8107B" w:rsidRPr="009A75DB" w:rsidTr="00475222">
        <w:trPr>
          <w:cantSplit/>
          <w:trHeight w:val="72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7B" w:rsidRPr="009A75DB" w:rsidTr="00475222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107B" w:rsidRPr="009A75DB" w:rsidTr="00EB1777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AF2D8D">
            <w:pPr>
              <w:pStyle w:val="ConsPlusCell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, и вести здоровый образ жизни»</w:t>
            </w:r>
          </w:p>
        </w:tc>
      </w:tr>
      <w:tr w:rsidR="00ED7CEC" w:rsidRPr="009A75DB" w:rsidTr="00475222"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EC" w:rsidRPr="009A75DB" w:rsidRDefault="007643EE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EC" w:rsidRPr="009A75DB" w:rsidRDefault="00ED7CEC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9A75DB">
              <w:rPr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5DB">
              <w:rPr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зической культуры и спорта» муниципальной программы города-курорта Пятигорска «Развитие физической кул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EC" w:rsidRPr="009A75DB" w:rsidRDefault="00ED7CEC" w:rsidP="002560BF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EC" w:rsidRPr="009A75DB" w:rsidRDefault="00ED7CEC" w:rsidP="002560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EC" w:rsidRPr="009A75DB" w:rsidRDefault="00ED7CEC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75B1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EC" w:rsidRPr="009A75DB" w:rsidRDefault="00ED7CEC" w:rsidP="00ED7CEC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п. 1</w:t>
            </w:r>
            <w:r w:rsidR="005A1A4A" w:rsidRPr="009A75DB">
              <w:rPr>
                <w:sz w:val="28"/>
                <w:szCs w:val="28"/>
              </w:rPr>
              <w:t>.1.</w:t>
            </w:r>
            <w:r w:rsidRPr="009A75DB">
              <w:rPr>
                <w:sz w:val="28"/>
                <w:szCs w:val="28"/>
              </w:rPr>
              <w:t xml:space="preserve">  Приложения 1 к Программе</w:t>
            </w:r>
          </w:p>
        </w:tc>
      </w:tr>
      <w:tr w:rsidR="00B8107B" w:rsidRPr="009A75DB" w:rsidTr="00EB1777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Pr="009A75D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» Подпрограммы</w:t>
            </w:r>
            <w:r w:rsidRPr="009A75DB">
              <w:rPr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5DB">
              <w:rPr>
                <w:sz w:val="28"/>
                <w:szCs w:val="28"/>
              </w:rPr>
              <w:t xml:space="preserve"> 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рта»</w:t>
            </w:r>
          </w:p>
        </w:tc>
      </w:tr>
      <w:tr w:rsidR="00B8107B" w:rsidRPr="009A75DB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643EE" w:rsidRPr="009A75D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Подготовка, организация и проведение физкультурно-оздоровительных и спорти</w:t>
            </w:r>
            <w:r w:rsidRPr="009A75DB">
              <w:rPr>
                <w:sz w:val="28"/>
                <w:szCs w:val="28"/>
              </w:rPr>
              <w:t>в</w:t>
            </w:r>
            <w:r w:rsidRPr="009A75DB">
              <w:rPr>
                <w:sz w:val="28"/>
                <w:szCs w:val="28"/>
              </w:rPr>
              <w:t>но-масс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07B" w:rsidRPr="009A75DB" w:rsidRDefault="00B8107B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75B1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5A1A4A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п. </w:t>
            </w:r>
            <w:r w:rsidR="005A1A4A" w:rsidRPr="009A75DB">
              <w:rPr>
                <w:sz w:val="28"/>
                <w:szCs w:val="28"/>
              </w:rPr>
              <w:t>1.1.1.</w:t>
            </w:r>
            <w:r w:rsidRPr="009A75DB">
              <w:rPr>
                <w:sz w:val="28"/>
                <w:szCs w:val="28"/>
              </w:rPr>
              <w:t xml:space="preserve"> Приложения 1 к Программе</w:t>
            </w:r>
          </w:p>
        </w:tc>
      </w:tr>
      <w:tr w:rsidR="00B8107B" w:rsidRPr="009A75DB" w:rsidTr="00EB1777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системы подготовки спортивного резерва и спортсменов высокого класса» под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1 «Реализация мероприятий по развитию физической культуры и спорта»</w:t>
            </w:r>
          </w:p>
        </w:tc>
      </w:tr>
      <w:tr w:rsidR="00B8107B" w:rsidRPr="009A75DB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7643EE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Обеспечение деятельности и поддержка физкультурно-спортивных организаций г</w:t>
            </w:r>
            <w:r w:rsidRPr="009A75DB">
              <w:rPr>
                <w:sz w:val="28"/>
                <w:szCs w:val="28"/>
              </w:rPr>
              <w:t>о</w:t>
            </w:r>
            <w:r w:rsidRPr="009A75DB">
              <w:rPr>
                <w:sz w:val="28"/>
                <w:szCs w:val="28"/>
              </w:rPr>
              <w:t>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07B" w:rsidRPr="009A75DB" w:rsidRDefault="00B8107B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75B1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5A1A4A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п. </w:t>
            </w:r>
            <w:r w:rsidR="005A1A4A" w:rsidRPr="009A75DB">
              <w:rPr>
                <w:sz w:val="28"/>
                <w:szCs w:val="28"/>
              </w:rPr>
              <w:t>1.2.1., п. 1.2.2.</w:t>
            </w:r>
            <w:r w:rsidRPr="009A75DB">
              <w:rPr>
                <w:sz w:val="28"/>
                <w:szCs w:val="28"/>
              </w:rPr>
              <w:t xml:space="preserve"> Приложения 1 к Программе</w:t>
            </w:r>
          </w:p>
        </w:tc>
      </w:tr>
      <w:tr w:rsidR="00B8107B" w:rsidRPr="009A75DB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7643EE" w:rsidP="005A1A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1A4A" w:rsidRPr="009A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Обеспечение деятельности организаций</w:t>
            </w:r>
            <w:r w:rsidR="00CC7775" w:rsidRPr="009A75DB">
              <w:rPr>
                <w:sz w:val="28"/>
                <w:szCs w:val="28"/>
              </w:rPr>
              <w:t>,</w:t>
            </w:r>
            <w:r w:rsidRPr="009A75DB">
              <w:rPr>
                <w:sz w:val="28"/>
                <w:szCs w:val="28"/>
              </w:rPr>
              <w:t xml:space="preserve"> осуществля</w:t>
            </w:r>
            <w:r w:rsidRPr="009A75DB">
              <w:rPr>
                <w:sz w:val="28"/>
                <w:szCs w:val="28"/>
              </w:rPr>
              <w:t>ю</w:t>
            </w:r>
            <w:r w:rsidRPr="009A75DB">
              <w:rPr>
                <w:sz w:val="28"/>
                <w:szCs w:val="28"/>
              </w:rPr>
              <w:t>щих спортивную подгото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07B" w:rsidRPr="009A75DB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07B" w:rsidRPr="009A75DB" w:rsidRDefault="00B8107B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75B1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07B" w:rsidRPr="009A75DB" w:rsidRDefault="00B8107B" w:rsidP="005A1A4A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 xml:space="preserve">п. </w:t>
            </w:r>
            <w:r w:rsidR="005A1A4A" w:rsidRPr="009A75DB">
              <w:rPr>
                <w:sz w:val="28"/>
                <w:szCs w:val="28"/>
              </w:rPr>
              <w:t xml:space="preserve">1.2.1., п. 1.2.2. </w:t>
            </w:r>
            <w:r w:rsidRPr="009A75DB">
              <w:rPr>
                <w:sz w:val="28"/>
                <w:szCs w:val="28"/>
              </w:rPr>
              <w:t>Приложения 1 к Программе</w:t>
            </w:r>
          </w:p>
        </w:tc>
      </w:tr>
      <w:tr w:rsidR="003E200D" w:rsidRPr="009A75DB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00D" w:rsidRPr="009A75DB" w:rsidRDefault="007643EE" w:rsidP="003E20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00D" w:rsidRPr="009A75DB" w:rsidRDefault="003E200D" w:rsidP="003E20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3F1C02" w:rsidRPr="009A75DB"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 w:rsidR="003F1C02" w:rsidRPr="009A75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F1C02" w:rsidRPr="009A75DB">
              <w:rPr>
                <w:rFonts w:ascii="Times New Roman" w:hAnsi="Times New Roman" w:cs="Times New Roman"/>
                <w:sz w:val="28"/>
                <w:szCs w:val="28"/>
              </w:rPr>
              <w:t>ство, реконструкция, кап</w:t>
            </w:r>
            <w:r w:rsidR="003F1C02"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1C02" w:rsidRPr="009A75DB">
              <w:rPr>
                <w:rFonts w:ascii="Times New Roman" w:hAnsi="Times New Roman" w:cs="Times New Roman"/>
                <w:sz w:val="28"/>
                <w:szCs w:val="28"/>
              </w:rPr>
              <w:t>тальный ремонт объектов спорта и устройство пло</w:t>
            </w:r>
            <w:r w:rsidR="003F1C02" w:rsidRPr="009A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C02" w:rsidRPr="009A75DB">
              <w:rPr>
                <w:rFonts w:ascii="Times New Roman" w:hAnsi="Times New Roman" w:cs="Times New Roman"/>
                <w:sz w:val="28"/>
                <w:szCs w:val="28"/>
              </w:rPr>
              <w:t>костных сооружений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»  мун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та» муниципальной програ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ы города-курорта Пятиг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00D" w:rsidRPr="009A75DB" w:rsidRDefault="003E200D" w:rsidP="003E20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00D" w:rsidRPr="009A75DB" w:rsidRDefault="003E200D" w:rsidP="003E2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00D" w:rsidRPr="009A75DB" w:rsidRDefault="003E200D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75B1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00D" w:rsidRPr="009A75DB" w:rsidRDefault="00290647" w:rsidP="00290647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985910" w:rsidRPr="009A75DB" w:rsidTr="00B416A1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0" w:rsidRPr="009A75DB" w:rsidRDefault="00985910" w:rsidP="00764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="007643EE" w:rsidRPr="009A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нфраструктуры физической культуры и спорта в городе-курорте Пятигорске» подпрограммы 2 «</w:t>
            </w:r>
            <w:r w:rsidR="003F1C02" w:rsidRPr="009A75DB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спорта и устройство плоскостных сооружений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»  мун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рта» муниципальной пр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Развитие физической культуры и спорта»</w:t>
            </w:r>
          </w:p>
        </w:tc>
      </w:tr>
      <w:tr w:rsidR="005A1A4A" w:rsidRPr="009A75DB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C045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C0450E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Поддержка развития физич</w:t>
            </w:r>
            <w:r w:rsidRPr="009A75DB">
              <w:rPr>
                <w:sz w:val="28"/>
                <w:szCs w:val="28"/>
              </w:rPr>
              <w:t>е</w:t>
            </w:r>
            <w:r w:rsidRPr="009A75DB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C0450E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A4A" w:rsidRPr="009A75DB" w:rsidRDefault="005A1A4A" w:rsidP="0017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A4A" w:rsidRPr="009A75DB" w:rsidRDefault="005A1A4A" w:rsidP="0017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736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5A1A4A" w:rsidRPr="009A75DB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4D5B75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Реализация регионального проекта  «Спорт - норма жи</w:t>
            </w:r>
            <w:r w:rsidRPr="009A75DB">
              <w:rPr>
                <w:sz w:val="28"/>
                <w:szCs w:val="28"/>
              </w:rPr>
              <w:t>з</w:t>
            </w:r>
            <w:r w:rsidRPr="009A75DB">
              <w:rPr>
                <w:sz w:val="28"/>
                <w:szCs w:val="28"/>
              </w:rPr>
              <w:t>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A4A" w:rsidRPr="009A75DB" w:rsidRDefault="005A1A4A" w:rsidP="003E2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A4A" w:rsidRPr="009A75DB" w:rsidRDefault="005A1A4A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75B1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736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290647" w:rsidRPr="009A75DB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7" w:rsidRPr="009A75DB" w:rsidRDefault="00290647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7" w:rsidRPr="009A75DB" w:rsidRDefault="00290647" w:rsidP="00B8107B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Подпрограмма 3 «Обеспеч</w:t>
            </w:r>
            <w:r w:rsidRPr="009A75DB">
              <w:rPr>
                <w:sz w:val="28"/>
                <w:szCs w:val="28"/>
              </w:rPr>
              <w:t>е</w:t>
            </w:r>
            <w:r w:rsidRPr="009A75DB">
              <w:rPr>
                <w:sz w:val="28"/>
                <w:szCs w:val="28"/>
              </w:rPr>
              <w:t>ние реализации муниципал</w:t>
            </w:r>
            <w:r w:rsidRPr="009A75DB">
              <w:rPr>
                <w:sz w:val="28"/>
                <w:szCs w:val="28"/>
              </w:rPr>
              <w:t>ь</w:t>
            </w:r>
            <w:r w:rsidRPr="009A75DB">
              <w:rPr>
                <w:sz w:val="28"/>
                <w:szCs w:val="28"/>
              </w:rPr>
              <w:t>ной программы города-курорта Пятигорска «Развитие физической культуры и спо</w:t>
            </w:r>
            <w:r w:rsidRPr="009A75DB">
              <w:rPr>
                <w:sz w:val="28"/>
                <w:szCs w:val="28"/>
              </w:rPr>
              <w:t>р</w:t>
            </w:r>
            <w:r w:rsidRPr="009A75DB">
              <w:rPr>
                <w:sz w:val="28"/>
                <w:szCs w:val="28"/>
              </w:rPr>
              <w:t xml:space="preserve">та» и </w:t>
            </w:r>
            <w:proofErr w:type="spellStart"/>
            <w:r w:rsidRPr="009A75DB">
              <w:rPr>
                <w:sz w:val="28"/>
                <w:szCs w:val="28"/>
              </w:rPr>
              <w:t>общепрограммные</w:t>
            </w:r>
            <w:proofErr w:type="spellEnd"/>
            <w:r w:rsidRPr="009A75DB">
              <w:rPr>
                <w:sz w:val="28"/>
                <w:szCs w:val="28"/>
              </w:rPr>
              <w:t xml:space="preserve"> м</w:t>
            </w:r>
            <w:r w:rsidRPr="009A75DB">
              <w:rPr>
                <w:sz w:val="28"/>
                <w:szCs w:val="28"/>
              </w:rPr>
              <w:t>е</w:t>
            </w:r>
            <w:r w:rsidRPr="009A75DB">
              <w:rPr>
                <w:sz w:val="28"/>
                <w:szCs w:val="28"/>
              </w:rPr>
              <w:t>роприятия муниципальной программы города-курорта Пятигорска «Развитие физ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7" w:rsidRPr="009A75DB" w:rsidRDefault="00290647" w:rsidP="00B416A1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647" w:rsidRPr="009A75DB" w:rsidRDefault="00290647" w:rsidP="00B416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647" w:rsidRPr="009A75DB" w:rsidRDefault="00290647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75B1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7" w:rsidRPr="009A75DB" w:rsidRDefault="00290647" w:rsidP="00CF6B96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5A1A4A" w:rsidRPr="0074257D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Обеспечение реализации Пр</w:t>
            </w:r>
            <w:r w:rsidRPr="009A75DB">
              <w:rPr>
                <w:sz w:val="28"/>
                <w:szCs w:val="28"/>
              </w:rPr>
              <w:t>о</w:t>
            </w:r>
            <w:r w:rsidRPr="009A75DB">
              <w:rPr>
                <w:sz w:val="28"/>
                <w:szCs w:val="28"/>
              </w:rPr>
              <w:t>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9A75DB" w:rsidRDefault="005A1A4A" w:rsidP="00FC4270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A4A" w:rsidRPr="009A75DB" w:rsidRDefault="005A1A4A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A4A" w:rsidRPr="009A75DB" w:rsidRDefault="005A1A4A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75B1" w:rsidRPr="009A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A4A" w:rsidRPr="0074257D" w:rsidRDefault="005A1A4A" w:rsidP="007360BE">
            <w:pPr>
              <w:rPr>
                <w:sz w:val="28"/>
                <w:szCs w:val="28"/>
              </w:rPr>
            </w:pPr>
            <w:r w:rsidRPr="009A75DB">
              <w:rPr>
                <w:sz w:val="28"/>
                <w:szCs w:val="28"/>
              </w:rPr>
              <w:t>п. 1.1.1.-2.1.2. Пр</w:t>
            </w:r>
            <w:r w:rsidRPr="009A75DB">
              <w:rPr>
                <w:sz w:val="28"/>
                <w:szCs w:val="28"/>
              </w:rPr>
              <w:t>и</w:t>
            </w:r>
            <w:r w:rsidRPr="009A75DB">
              <w:rPr>
                <w:sz w:val="28"/>
                <w:szCs w:val="28"/>
              </w:rPr>
              <w:t>ложения 1 к Пр</w:t>
            </w:r>
            <w:r w:rsidRPr="009A75DB">
              <w:rPr>
                <w:sz w:val="28"/>
                <w:szCs w:val="28"/>
              </w:rPr>
              <w:t>о</w:t>
            </w:r>
            <w:r w:rsidRPr="009A75DB">
              <w:rPr>
                <w:sz w:val="28"/>
                <w:szCs w:val="28"/>
              </w:rPr>
              <w:t>грамме</w:t>
            </w:r>
          </w:p>
        </w:tc>
      </w:tr>
    </w:tbl>
    <w:p w:rsidR="00175E19" w:rsidRPr="0074257D" w:rsidRDefault="00175E19">
      <w:pPr>
        <w:rPr>
          <w:sz w:val="28"/>
          <w:szCs w:val="28"/>
        </w:rPr>
      </w:pPr>
    </w:p>
    <w:sectPr w:rsidR="00175E19" w:rsidRPr="0074257D" w:rsidSect="00CB2A14">
      <w:pgSz w:w="16838" w:h="11906" w:orient="landscape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57" w:rsidRDefault="001A1E57" w:rsidP="00B71A2C">
      <w:r>
        <w:separator/>
      </w:r>
    </w:p>
  </w:endnote>
  <w:endnote w:type="continuationSeparator" w:id="0">
    <w:p w:rsidR="001A1E57" w:rsidRDefault="001A1E57" w:rsidP="00B7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57" w:rsidRDefault="001A1E57" w:rsidP="00B71A2C">
      <w:r>
        <w:separator/>
      </w:r>
    </w:p>
  </w:footnote>
  <w:footnote w:type="continuationSeparator" w:id="0">
    <w:p w:rsidR="001A1E57" w:rsidRDefault="001A1E57" w:rsidP="00B7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05" w:rsidRDefault="005C110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C42E8" w:rsidRPr="00BC42E8">
      <w:rPr>
        <w:noProof/>
        <w:lang w:val="ru-RU"/>
      </w:rPr>
      <w:t>2</w:t>
    </w:r>
    <w:r>
      <w:fldChar w:fldCharType="end"/>
    </w:r>
  </w:p>
  <w:p w:rsidR="005C1105" w:rsidRDefault="005C11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F84356"/>
    <w:multiLevelType w:val="multilevel"/>
    <w:tmpl w:val="E9C006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2667BB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849F9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7D5CC2"/>
    <w:multiLevelType w:val="hybridMultilevel"/>
    <w:tmpl w:val="59962FEC"/>
    <w:lvl w:ilvl="0" w:tplc="E83CF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F82014"/>
    <w:multiLevelType w:val="multilevel"/>
    <w:tmpl w:val="BAC21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9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82377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604CA"/>
    <w:multiLevelType w:val="hybridMultilevel"/>
    <w:tmpl w:val="1C1EF7D6"/>
    <w:lvl w:ilvl="0" w:tplc="0664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1"/>
    <w:lvlOverride w:ilvl="0">
      <w:startOverride w:val="1"/>
    </w:lvlOverride>
  </w:num>
  <w:num w:numId="8">
    <w:abstractNumId w:val="13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C97"/>
    <w:rsid w:val="000007F6"/>
    <w:rsid w:val="00000C58"/>
    <w:rsid w:val="0000185A"/>
    <w:rsid w:val="000061AD"/>
    <w:rsid w:val="000103C0"/>
    <w:rsid w:val="00010F6A"/>
    <w:rsid w:val="0001123F"/>
    <w:rsid w:val="00012D53"/>
    <w:rsid w:val="00013607"/>
    <w:rsid w:val="00013BDA"/>
    <w:rsid w:val="00014931"/>
    <w:rsid w:val="00014FD8"/>
    <w:rsid w:val="000154EE"/>
    <w:rsid w:val="000174C9"/>
    <w:rsid w:val="00017749"/>
    <w:rsid w:val="00017D3E"/>
    <w:rsid w:val="00021FD3"/>
    <w:rsid w:val="000224B8"/>
    <w:rsid w:val="000225C7"/>
    <w:rsid w:val="000234A2"/>
    <w:rsid w:val="000256C2"/>
    <w:rsid w:val="00026A8A"/>
    <w:rsid w:val="00026CF9"/>
    <w:rsid w:val="00027A3C"/>
    <w:rsid w:val="00030DDD"/>
    <w:rsid w:val="00031039"/>
    <w:rsid w:val="00031ADD"/>
    <w:rsid w:val="00031E08"/>
    <w:rsid w:val="000322FC"/>
    <w:rsid w:val="0003240D"/>
    <w:rsid w:val="0003242B"/>
    <w:rsid w:val="00033F59"/>
    <w:rsid w:val="0003456A"/>
    <w:rsid w:val="000371F3"/>
    <w:rsid w:val="00043907"/>
    <w:rsid w:val="00047D81"/>
    <w:rsid w:val="0005147D"/>
    <w:rsid w:val="00051B5A"/>
    <w:rsid w:val="0005212D"/>
    <w:rsid w:val="000528DA"/>
    <w:rsid w:val="00053AD7"/>
    <w:rsid w:val="00054101"/>
    <w:rsid w:val="00056404"/>
    <w:rsid w:val="00056BFE"/>
    <w:rsid w:val="000571BF"/>
    <w:rsid w:val="000616FB"/>
    <w:rsid w:val="00061822"/>
    <w:rsid w:val="000619D7"/>
    <w:rsid w:val="00064B96"/>
    <w:rsid w:val="00064EAE"/>
    <w:rsid w:val="000651C1"/>
    <w:rsid w:val="0006579F"/>
    <w:rsid w:val="00065AA3"/>
    <w:rsid w:val="00066422"/>
    <w:rsid w:val="00066731"/>
    <w:rsid w:val="00067D82"/>
    <w:rsid w:val="00067E1B"/>
    <w:rsid w:val="00070212"/>
    <w:rsid w:val="00071ED7"/>
    <w:rsid w:val="00073BBF"/>
    <w:rsid w:val="00073FAA"/>
    <w:rsid w:val="000745F2"/>
    <w:rsid w:val="0007463B"/>
    <w:rsid w:val="00075844"/>
    <w:rsid w:val="00076CF2"/>
    <w:rsid w:val="00076FB3"/>
    <w:rsid w:val="000774EC"/>
    <w:rsid w:val="00080317"/>
    <w:rsid w:val="00080767"/>
    <w:rsid w:val="00080810"/>
    <w:rsid w:val="000814DF"/>
    <w:rsid w:val="00083DB4"/>
    <w:rsid w:val="0008687D"/>
    <w:rsid w:val="00087805"/>
    <w:rsid w:val="000922D9"/>
    <w:rsid w:val="000928C1"/>
    <w:rsid w:val="00092B5F"/>
    <w:rsid w:val="00095612"/>
    <w:rsid w:val="00096BD9"/>
    <w:rsid w:val="00096FF2"/>
    <w:rsid w:val="00097F69"/>
    <w:rsid w:val="000A01A5"/>
    <w:rsid w:val="000A1337"/>
    <w:rsid w:val="000A21A5"/>
    <w:rsid w:val="000A236B"/>
    <w:rsid w:val="000A2627"/>
    <w:rsid w:val="000A2644"/>
    <w:rsid w:val="000A3DFE"/>
    <w:rsid w:val="000A5E0E"/>
    <w:rsid w:val="000B134D"/>
    <w:rsid w:val="000B21D3"/>
    <w:rsid w:val="000B23A8"/>
    <w:rsid w:val="000B41B0"/>
    <w:rsid w:val="000B4DDC"/>
    <w:rsid w:val="000B627E"/>
    <w:rsid w:val="000B6E07"/>
    <w:rsid w:val="000B7225"/>
    <w:rsid w:val="000B7D49"/>
    <w:rsid w:val="000C0C20"/>
    <w:rsid w:val="000C0DB4"/>
    <w:rsid w:val="000C1557"/>
    <w:rsid w:val="000C1DB8"/>
    <w:rsid w:val="000C23D6"/>
    <w:rsid w:val="000C2B3B"/>
    <w:rsid w:val="000C32BC"/>
    <w:rsid w:val="000C38F0"/>
    <w:rsid w:val="000C3DE4"/>
    <w:rsid w:val="000C5DFA"/>
    <w:rsid w:val="000C5EAF"/>
    <w:rsid w:val="000C7857"/>
    <w:rsid w:val="000D0DED"/>
    <w:rsid w:val="000D2C96"/>
    <w:rsid w:val="000D30CD"/>
    <w:rsid w:val="000D33D2"/>
    <w:rsid w:val="000D4799"/>
    <w:rsid w:val="000D48C1"/>
    <w:rsid w:val="000D4B32"/>
    <w:rsid w:val="000D4E2A"/>
    <w:rsid w:val="000D7632"/>
    <w:rsid w:val="000E0D38"/>
    <w:rsid w:val="000E11DB"/>
    <w:rsid w:val="000E3E20"/>
    <w:rsid w:val="000E5071"/>
    <w:rsid w:val="000E55FE"/>
    <w:rsid w:val="000F04EE"/>
    <w:rsid w:val="000F10FD"/>
    <w:rsid w:val="000F1DF6"/>
    <w:rsid w:val="000F1FC3"/>
    <w:rsid w:val="000F59BE"/>
    <w:rsid w:val="000F6CA2"/>
    <w:rsid w:val="000F7651"/>
    <w:rsid w:val="000F79B6"/>
    <w:rsid w:val="000F7E3B"/>
    <w:rsid w:val="00100004"/>
    <w:rsid w:val="00101273"/>
    <w:rsid w:val="001012A1"/>
    <w:rsid w:val="001020AE"/>
    <w:rsid w:val="00102DE2"/>
    <w:rsid w:val="001033C9"/>
    <w:rsid w:val="00103459"/>
    <w:rsid w:val="00105046"/>
    <w:rsid w:val="001067CF"/>
    <w:rsid w:val="00106A95"/>
    <w:rsid w:val="00106F1A"/>
    <w:rsid w:val="001107EA"/>
    <w:rsid w:val="00112C9F"/>
    <w:rsid w:val="0011344B"/>
    <w:rsid w:val="00116C9E"/>
    <w:rsid w:val="001203C0"/>
    <w:rsid w:val="00121A00"/>
    <w:rsid w:val="00121FF7"/>
    <w:rsid w:val="0012238A"/>
    <w:rsid w:val="00122D4F"/>
    <w:rsid w:val="00123EC2"/>
    <w:rsid w:val="0012434E"/>
    <w:rsid w:val="00124861"/>
    <w:rsid w:val="001258FA"/>
    <w:rsid w:val="00125E9A"/>
    <w:rsid w:val="0012711B"/>
    <w:rsid w:val="0013000F"/>
    <w:rsid w:val="00131249"/>
    <w:rsid w:val="00131E57"/>
    <w:rsid w:val="001326E1"/>
    <w:rsid w:val="001328E7"/>
    <w:rsid w:val="001339D8"/>
    <w:rsid w:val="00134884"/>
    <w:rsid w:val="00134C41"/>
    <w:rsid w:val="00135278"/>
    <w:rsid w:val="00135B10"/>
    <w:rsid w:val="001362E8"/>
    <w:rsid w:val="00136617"/>
    <w:rsid w:val="0014022E"/>
    <w:rsid w:val="00142DDA"/>
    <w:rsid w:val="00142F7B"/>
    <w:rsid w:val="00143AEA"/>
    <w:rsid w:val="00144A89"/>
    <w:rsid w:val="00145BC1"/>
    <w:rsid w:val="00146AC7"/>
    <w:rsid w:val="00147002"/>
    <w:rsid w:val="00147C0B"/>
    <w:rsid w:val="00150213"/>
    <w:rsid w:val="00150AB4"/>
    <w:rsid w:val="001512F8"/>
    <w:rsid w:val="00152223"/>
    <w:rsid w:val="001526B9"/>
    <w:rsid w:val="00153267"/>
    <w:rsid w:val="001539D4"/>
    <w:rsid w:val="00154A23"/>
    <w:rsid w:val="00154AEC"/>
    <w:rsid w:val="00155F52"/>
    <w:rsid w:val="001609B3"/>
    <w:rsid w:val="00160EA7"/>
    <w:rsid w:val="00160EA9"/>
    <w:rsid w:val="0016214F"/>
    <w:rsid w:val="00163194"/>
    <w:rsid w:val="001640C8"/>
    <w:rsid w:val="001650DD"/>
    <w:rsid w:val="001663EB"/>
    <w:rsid w:val="0016664E"/>
    <w:rsid w:val="0017043E"/>
    <w:rsid w:val="00170D08"/>
    <w:rsid w:val="0017150A"/>
    <w:rsid w:val="00173D00"/>
    <w:rsid w:val="001746CE"/>
    <w:rsid w:val="00175E19"/>
    <w:rsid w:val="00176958"/>
    <w:rsid w:val="00176DE8"/>
    <w:rsid w:val="00183C05"/>
    <w:rsid w:val="001858A0"/>
    <w:rsid w:val="001859E1"/>
    <w:rsid w:val="001869CE"/>
    <w:rsid w:val="00186DD0"/>
    <w:rsid w:val="00190EAE"/>
    <w:rsid w:val="001944DB"/>
    <w:rsid w:val="00194A15"/>
    <w:rsid w:val="0019616A"/>
    <w:rsid w:val="00196ADF"/>
    <w:rsid w:val="001A1A8B"/>
    <w:rsid w:val="001A1E57"/>
    <w:rsid w:val="001A245E"/>
    <w:rsid w:val="001A3739"/>
    <w:rsid w:val="001A3FA4"/>
    <w:rsid w:val="001A45A9"/>
    <w:rsid w:val="001A5672"/>
    <w:rsid w:val="001A639D"/>
    <w:rsid w:val="001A6B5B"/>
    <w:rsid w:val="001A6D9F"/>
    <w:rsid w:val="001A763E"/>
    <w:rsid w:val="001A7D51"/>
    <w:rsid w:val="001B219A"/>
    <w:rsid w:val="001B222B"/>
    <w:rsid w:val="001B2BE4"/>
    <w:rsid w:val="001B5A56"/>
    <w:rsid w:val="001B7DC3"/>
    <w:rsid w:val="001B7F58"/>
    <w:rsid w:val="001C0261"/>
    <w:rsid w:val="001C4E8B"/>
    <w:rsid w:val="001C5579"/>
    <w:rsid w:val="001C5CB9"/>
    <w:rsid w:val="001C67BE"/>
    <w:rsid w:val="001C6C7D"/>
    <w:rsid w:val="001C6F1B"/>
    <w:rsid w:val="001C7485"/>
    <w:rsid w:val="001C7773"/>
    <w:rsid w:val="001D43B6"/>
    <w:rsid w:val="001D5CD8"/>
    <w:rsid w:val="001D6B90"/>
    <w:rsid w:val="001D6EC7"/>
    <w:rsid w:val="001D7487"/>
    <w:rsid w:val="001E0A35"/>
    <w:rsid w:val="001E112D"/>
    <w:rsid w:val="001E13C9"/>
    <w:rsid w:val="001E29D1"/>
    <w:rsid w:val="001E3301"/>
    <w:rsid w:val="001E4DBB"/>
    <w:rsid w:val="001E6A58"/>
    <w:rsid w:val="001E6B69"/>
    <w:rsid w:val="001E716D"/>
    <w:rsid w:val="001F15CB"/>
    <w:rsid w:val="001F1F5F"/>
    <w:rsid w:val="001F2F39"/>
    <w:rsid w:val="001F498A"/>
    <w:rsid w:val="001F7130"/>
    <w:rsid w:val="001F7BEE"/>
    <w:rsid w:val="002000F5"/>
    <w:rsid w:val="00200401"/>
    <w:rsid w:val="00201B6D"/>
    <w:rsid w:val="00204618"/>
    <w:rsid w:val="00204A70"/>
    <w:rsid w:val="002075CB"/>
    <w:rsid w:val="00207C34"/>
    <w:rsid w:val="00210344"/>
    <w:rsid w:val="002107CF"/>
    <w:rsid w:val="002168B5"/>
    <w:rsid w:val="002176A2"/>
    <w:rsid w:val="0022047A"/>
    <w:rsid w:val="00220795"/>
    <w:rsid w:val="00221B6C"/>
    <w:rsid w:val="002233F6"/>
    <w:rsid w:val="00224148"/>
    <w:rsid w:val="002241E7"/>
    <w:rsid w:val="0022673A"/>
    <w:rsid w:val="00226A1C"/>
    <w:rsid w:val="002276B0"/>
    <w:rsid w:val="00227A7E"/>
    <w:rsid w:val="00227E7B"/>
    <w:rsid w:val="0023002E"/>
    <w:rsid w:val="00232E07"/>
    <w:rsid w:val="00232F1C"/>
    <w:rsid w:val="002349A5"/>
    <w:rsid w:val="00235CBD"/>
    <w:rsid w:val="00236221"/>
    <w:rsid w:val="0023780E"/>
    <w:rsid w:val="00240452"/>
    <w:rsid w:val="002468F7"/>
    <w:rsid w:val="00247353"/>
    <w:rsid w:val="00250DDC"/>
    <w:rsid w:val="00251380"/>
    <w:rsid w:val="0025155B"/>
    <w:rsid w:val="00253954"/>
    <w:rsid w:val="00253DAE"/>
    <w:rsid w:val="00253E5C"/>
    <w:rsid w:val="0025499A"/>
    <w:rsid w:val="00254D87"/>
    <w:rsid w:val="00254FF1"/>
    <w:rsid w:val="0025501E"/>
    <w:rsid w:val="002560BF"/>
    <w:rsid w:val="002566D4"/>
    <w:rsid w:val="0026095D"/>
    <w:rsid w:val="00261139"/>
    <w:rsid w:val="00261386"/>
    <w:rsid w:val="0026144C"/>
    <w:rsid w:val="00261D9C"/>
    <w:rsid w:val="002626B5"/>
    <w:rsid w:val="002645AC"/>
    <w:rsid w:val="00266132"/>
    <w:rsid w:val="00266412"/>
    <w:rsid w:val="002724D1"/>
    <w:rsid w:val="00272E1C"/>
    <w:rsid w:val="00273058"/>
    <w:rsid w:val="00273820"/>
    <w:rsid w:val="002742E7"/>
    <w:rsid w:val="00275239"/>
    <w:rsid w:val="00275C54"/>
    <w:rsid w:val="002811F4"/>
    <w:rsid w:val="0028206E"/>
    <w:rsid w:val="00282568"/>
    <w:rsid w:val="00282696"/>
    <w:rsid w:val="00282C6F"/>
    <w:rsid w:val="0028549E"/>
    <w:rsid w:val="0028581B"/>
    <w:rsid w:val="0028665E"/>
    <w:rsid w:val="002866BA"/>
    <w:rsid w:val="00287E30"/>
    <w:rsid w:val="00290647"/>
    <w:rsid w:val="00290E26"/>
    <w:rsid w:val="00291643"/>
    <w:rsid w:val="002925B1"/>
    <w:rsid w:val="002947A6"/>
    <w:rsid w:val="0029487E"/>
    <w:rsid w:val="00296631"/>
    <w:rsid w:val="002A0793"/>
    <w:rsid w:val="002A259F"/>
    <w:rsid w:val="002A2FB9"/>
    <w:rsid w:val="002A3EA9"/>
    <w:rsid w:val="002A3F7A"/>
    <w:rsid w:val="002A6245"/>
    <w:rsid w:val="002A6616"/>
    <w:rsid w:val="002A7569"/>
    <w:rsid w:val="002B1B3D"/>
    <w:rsid w:val="002B2406"/>
    <w:rsid w:val="002B2A9E"/>
    <w:rsid w:val="002B45E6"/>
    <w:rsid w:val="002B4F43"/>
    <w:rsid w:val="002B5A0F"/>
    <w:rsid w:val="002B6051"/>
    <w:rsid w:val="002B6EEB"/>
    <w:rsid w:val="002B7B70"/>
    <w:rsid w:val="002B7FE0"/>
    <w:rsid w:val="002C0F61"/>
    <w:rsid w:val="002C1828"/>
    <w:rsid w:val="002C2AE2"/>
    <w:rsid w:val="002C4D08"/>
    <w:rsid w:val="002C5097"/>
    <w:rsid w:val="002C675D"/>
    <w:rsid w:val="002D08AE"/>
    <w:rsid w:val="002D1FDC"/>
    <w:rsid w:val="002D44F8"/>
    <w:rsid w:val="002D66E9"/>
    <w:rsid w:val="002D68F0"/>
    <w:rsid w:val="002E0123"/>
    <w:rsid w:val="002E3586"/>
    <w:rsid w:val="002E728B"/>
    <w:rsid w:val="002E76AA"/>
    <w:rsid w:val="002F0E5A"/>
    <w:rsid w:val="002F11BE"/>
    <w:rsid w:val="002F1999"/>
    <w:rsid w:val="002F2245"/>
    <w:rsid w:val="002F2F50"/>
    <w:rsid w:val="002F3F31"/>
    <w:rsid w:val="002F4E37"/>
    <w:rsid w:val="002F5D4F"/>
    <w:rsid w:val="002F5DBF"/>
    <w:rsid w:val="002F6581"/>
    <w:rsid w:val="002F6F4E"/>
    <w:rsid w:val="003013BF"/>
    <w:rsid w:val="003018CF"/>
    <w:rsid w:val="00303E59"/>
    <w:rsid w:val="003048E3"/>
    <w:rsid w:val="003059F1"/>
    <w:rsid w:val="003064CC"/>
    <w:rsid w:val="0030741C"/>
    <w:rsid w:val="00310A4A"/>
    <w:rsid w:val="003121DD"/>
    <w:rsid w:val="00312F81"/>
    <w:rsid w:val="00314359"/>
    <w:rsid w:val="00315212"/>
    <w:rsid w:val="0031579E"/>
    <w:rsid w:val="00315AB9"/>
    <w:rsid w:val="00316F00"/>
    <w:rsid w:val="00317F0F"/>
    <w:rsid w:val="0032102A"/>
    <w:rsid w:val="003212D1"/>
    <w:rsid w:val="00322208"/>
    <w:rsid w:val="00323869"/>
    <w:rsid w:val="003239BB"/>
    <w:rsid w:val="00323C24"/>
    <w:rsid w:val="00323E46"/>
    <w:rsid w:val="00324D6F"/>
    <w:rsid w:val="00325422"/>
    <w:rsid w:val="00333816"/>
    <w:rsid w:val="00334AE6"/>
    <w:rsid w:val="00336CCD"/>
    <w:rsid w:val="00340AE9"/>
    <w:rsid w:val="003412F1"/>
    <w:rsid w:val="00343996"/>
    <w:rsid w:val="00343FAF"/>
    <w:rsid w:val="00345D8A"/>
    <w:rsid w:val="00346836"/>
    <w:rsid w:val="00347932"/>
    <w:rsid w:val="003506DB"/>
    <w:rsid w:val="003517F6"/>
    <w:rsid w:val="003525E1"/>
    <w:rsid w:val="003526EA"/>
    <w:rsid w:val="00352D4C"/>
    <w:rsid w:val="00353029"/>
    <w:rsid w:val="003546CA"/>
    <w:rsid w:val="00355FB9"/>
    <w:rsid w:val="00356955"/>
    <w:rsid w:val="00357307"/>
    <w:rsid w:val="003605BF"/>
    <w:rsid w:val="0036239B"/>
    <w:rsid w:val="00362A33"/>
    <w:rsid w:val="00363E74"/>
    <w:rsid w:val="00364521"/>
    <w:rsid w:val="00364844"/>
    <w:rsid w:val="00365BA9"/>
    <w:rsid w:val="0037097C"/>
    <w:rsid w:val="00371A7B"/>
    <w:rsid w:val="003726D7"/>
    <w:rsid w:val="00373174"/>
    <w:rsid w:val="003731C4"/>
    <w:rsid w:val="0037324F"/>
    <w:rsid w:val="00373CDA"/>
    <w:rsid w:val="003740A2"/>
    <w:rsid w:val="00375ED9"/>
    <w:rsid w:val="00376EB0"/>
    <w:rsid w:val="00380EAD"/>
    <w:rsid w:val="0038106D"/>
    <w:rsid w:val="00381826"/>
    <w:rsid w:val="00382BCD"/>
    <w:rsid w:val="00382D10"/>
    <w:rsid w:val="0038457C"/>
    <w:rsid w:val="003847AD"/>
    <w:rsid w:val="00385283"/>
    <w:rsid w:val="00385D2A"/>
    <w:rsid w:val="0038627D"/>
    <w:rsid w:val="00386927"/>
    <w:rsid w:val="00386DD9"/>
    <w:rsid w:val="00390531"/>
    <w:rsid w:val="003925AA"/>
    <w:rsid w:val="00393000"/>
    <w:rsid w:val="00393364"/>
    <w:rsid w:val="00393517"/>
    <w:rsid w:val="00393F9A"/>
    <w:rsid w:val="0039444E"/>
    <w:rsid w:val="0039657E"/>
    <w:rsid w:val="00396B09"/>
    <w:rsid w:val="00396E54"/>
    <w:rsid w:val="003A07FE"/>
    <w:rsid w:val="003A2F67"/>
    <w:rsid w:val="003A3AD5"/>
    <w:rsid w:val="003A5FF8"/>
    <w:rsid w:val="003A695F"/>
    <w:rsid w:val="003A7AB9"/>
    <w:rsid w:val="003B2A57"/>
    <w:rsid w:val="003B3539"/>
    <w:rsid w:val="003B3FAD"/>
    <w:rsid w:val="003B621B"/>
    <w:rsid w:val="003B62CE"/>
    <w:rsid w:val="003B722F"/>
    <w:rsid w:val="003B765E"/>
    <w:rsid w:val="003B7E96"/>
    <w:rsid w:val="003C0F74"/>
    <w:rsid w:val="003C14DE"/>
    <w:rsid w:val="003C193B"/>
    <w:rsid w:val="003C35A5"/>
    <w:rsid w:val="003C3808"/>
    <w:rsid w:val="003C5B37"/>
    <w:rsid w:val="003D02D6"/>
    <w:rsid w:val="003D2DA2"/>
    <w:rsid w:val="003D376A"/>
    <w:rsid w:val="003D49CC"/>
    <w:rsid w:val="003D747D"/>
    <w:rsid w:val="003E078D"/>
    <w:rsid w:val="003E0FF3"/>
    <w:rsid w:val="003E11ED"/>
    <w:rsid w:val="003E1B55"/>
    <w:rsid w:val="003E200D"/>
    <w:rsid w:val="003E3F16"/>
    <w:rsid w:val="003E4C5B"/>
    <w:rsid w:val="003E6D62"/>
    <w:rsid w:val="003E702B"/>
    <w:rsid w:val="003F0196"/>
    <w:rsid w:val="003F076E"/>
    <w:rsid w:val="003F1C02"/>
    <w:rsid w:val="003F2C97"/>
    <w:rsid w:val="003F4EB7"/>
    <w:rsid w:val="00400B73"/>
    <w:rsid w:val="00401D11"/>
    <w:rsid w:val="0040265E"/>
    <w:rsid w:val="0040282B"/>
    <w:rsid w:val="00402B96"/>
    <w:rsid w:val="00403770"/>
    <w:rsid w:val="00403B2D"/>
    <w:rsid w:val="004066BD"/>
    <w:rsid w:val="00407947"/>
    <w:rsid w:val="004107A0"/>
    <w:rsid w:val="00412279"/>
    <w:rsid w:val="00412544"/>
    <w:rsid w:val="00413078"/>
    <w:rsid w:val="00413759"/>
    <w:rsid w:val="0041492E"/>
    <w:rsid w:val="00415EAB"/>
    <w:rsid w:val="004170DE"/>
    <w:rsid w:val="0041713F"/>
    <w:rsid w:val="00417C52"/>
    <w:rsid w:val="00417D23"/>
    <w:rsid w:val="0042194E"/>
    <w:rsid w:val="00421C98"/>
    <w:rsid w:val="0042257E"/>
    <w:rsid w:val="00422DC9"/>
    <w:rsid w:val="00423067"/>
    <w:rsid w:val="0042316F"/>
    <w:rsid w:val="00424202"/>
    <w:rsid w:val="004245A4"/>
    <w:rsid w:val="004247B8"/>
    <w:rsid w:val="00424B61"/>
    <w:rsid w:val="00424C05"/>
    <w:rsid w:val="00426437"/>
    <w:rsid w:val="004264F6"/>
    <w:rsid w:val="00426735"/>
    <w:rsid w:val="00426A48"/>
    <w:rsid w:val="004272B5"/>
    <w:rsid w:val="004328A5"/>
    <w:rsid w:val="00432A72"/>
    <w:rsid w:val="004336F3"/>
    <w:rsid w:val="00433A95"/>
    <w:rsid w:val="00433AEC"/>
    <w:rsid w:val="00433DE1"/>
    <w:rsid w:val="004358EA"/>
    <w:rsid w:val="00435FB3"/>
    <w:rsid w:val="00436198"/>
    <w:rsid w:val="004362DB"/>
    <w:rsid w:val="0043703D"/>
    <w:rsid w:val="00437A0C"/>
    <w:rsid w:val="00437CF9"/>
    <w:rsid w:val="0044115A"/>
    <w:rsid w:val="00442197"/>
    <w:rsid w:val="004426BC"/>
    <w:rsid w:val="00442FF3"/>
    <w:rsid w:val="00443496"/>
    <w:rsid w:val="00443AA9"/>
    <w:rsid w:val="00444321"/>
    <w:rsid w:val="00446BF2"/>
    <w:rsid w:val="00447D3F"/>
    <w:rsid w:val="00450D30"/>
    <w:rsid w:val="00450D3B"/>
    <w:rsid w:val="00450F4B"/>
    <w:rsid w:val="004518C8"/>
    <w:rsid w:val="00451BA6"/>
    <w:rsid w:val="00451C19"/>
    <w:rsid w:val="004530F3"/>
    <w:rsid w:val="004540EA"/>
    <w:rsid w:val="00455363"/>
    <w:rsid w:val="00457177"/>
    <w:rsid w:val="004576FA"/>
    <w:rsid w:val="00461824"/>
    <w:rsid w:val="00461988"/>
    <w:rsid w:val="00462967"/>
    <w:rsid w:val="00463A1A"/>
    <w:rsid w:val="00464228"/>
    <w:rsid w:val="00465BB0"/>
    <w:rsid w:val="00466561"/>
    <w:rsid w:val="00466FC3"/>
    <w:rsid w:val="00467B44"/>
    <w:rsid w:val="00467EFD"/>
    <w:rsid w:val="0047180E"/>
    <w:rsid w:val="00471BF0"/>
    <w:rsid w:val="00472446"/>
    <w:rsid w:val="004742FF"/>
    <w:rsid w:val="00475135"/>
    <w:rsid w:val="00475222"/>
    <w:rsid w:val="00475C66"/>
    <w:rsid w:val="00476E66"/>
    <w:rsid w:val="00477E01"/>
    <w:rsid w:val="00480CF8"/>
    <w:rsid w:val="004812B2"/>
    <w:rsid w:val="00481BE3"/>
    <w:rsid w:val="0048384C"/>
    <w:rsid w:val="0048408A"/>
    <w:rsid w:val="00484765"/>
    <w:rsid w:val="00484942"/>
    <w:rsid w:val="0048518B"/>
    <w:rsid w:val="0048533F"/>
    <w:rsid w:val="00485CFB"/>
    <w:rsid w:val="00486DD6"/>
    <w:rsid w:val="00487EF7"/>
    <w:rsid w:val="00491FF8"/>
    <w:rsid w:val="0049208F"/>
    <w:rsid w:val="00492A55"/>
    <w:rsid w:val="0049439C"/>
    <w:rsid w:val="0049539A"/>
    <w:rsid w:val="004960F9"/>
    <w:rsid w:val="004967D4"/>
    <w:rsid w:val="00497F5D"/>
    <w:rsid w:val="004A011A"/>
    <w:rsid w:val="004A13D1"/>
    <w:rsid w:val="004A29E8"/>
    <w:rsid w:val="004A4CC4"/>
    <w:rsid w:val="004A4FDC"/>
    <w:rsid w:val="004A5864"/>
    <w:rsid w:val="004A6705"/>
    <w:rsid w:val="004A6A15"/>
    <w:rsid w:val="004A7B3D"/>
    <w:rsid w:val="004B0266"/>
    <w:rsid w:val="004B137B"/>
    <w:rsid w:val="004B4826"/>
    <w:rsid w:val="004B4BC5"/>
    <w:rsid w:val="004B4EA4"/>
    <w:rsid w:val="004B69EE"/>
    <w:rsid w:val="004B6E7E"/>
    <w:rsid w:val="004C0142"/>
    <w:rsid w:val="004C04ED"/>
    <w:rsid w:val="004C0979"/>
    <w:rsid w:val="004C0BAD"/>
    <w:rsid w:val="004C3387"/>
    <w:rsid w:val="004C4380"/>
    <w:rsid w:val="004C5786"/>
    <w:rsid w:val="004C6BC1"/>
    <w:rsid w:val="004C7032"/>
    <w:rsid w:val="004C7333"/>
    <w:rsid w:val="004C74DA"/>
    <w:rsid w:val="004C7B72"/>
    <w:rsid w:val="004D0216"/>
    <w:rsid w:val="004D0905"/>
    <w:rsid w:val="004D28C5"/>
    <w:rsid w:val="004D2DF0"/>
    <w:rsid w:val="004D2EC1"/>
    <w:rsid w:val="004D3AC3"/>
    <w:rsid w:val="004D44CE"/>
    <w:rsid w:val="004D5B75"/>
    <w:rsid w:val="004D67BC"/>
    <w:rsid w:val="004D7E43"/>
    <w:rsid w:val="004E1176"/>
    <w:rsid w:val="004E1825"/>
    <w:rsid w:val="004E1E7B"/>
    <w:rsid w:val="004E42EB"/>
    <w:rsid w:val="004E4CFC"/>
    <w:rsid w:val="004E61AD"/>
    <w:rsid w:val="004E6798"/>
    <w:rsid w:val="004E6A8E"/>
    <w:rsid w:val="004E7CB8"/>
    <w:rsid w:val="004F08E8"/>
    <w:rsid w:val="004F42AF"/>
    <w:rsid w:val="004F6123"/>
    <w:rsid w:val="004F74BE"/>
    <w:rsid w:val="005026A6"/>
    <w:rsid w:val="00504477"/>
    <w:rsid w:val="00504EBF"/>
    <w:rsid w:val="00510F6E"/>
    <w:rsid w:val="00511095"/>
    <w:rsid w:val="00511604"/>
    <w:rsid w:val="0051252F"/>
    <w:rsid w:val="005126F1"/>
    <w:rsid w:val="00514353"/>
    <w:rsid w:val="0051695F"/>
    <w:rsid w:val="005169B3"/>
    <w:rsid w:val="00516B22"/>
    <w:rsid w:val="00516BF2"/>
    <w:rsid w:val="005206D6"/>
    <w:rsid w:val="00521413"/>
    <w:rsid w:val="005235B0"/>
    <w:rsid w:val="00524AC6"/>
    <w:rsid w:val="00525752"/>
    <w:rsid w:val="005261C8"/>
    <w:rsid w:val="0052623E"/>
    <w:rsid w:val="00530B11"/>
    <w:rsid w:val="00531ED6"/>
    <w:rsid w:val="00532B87"/>
    <w:rsid w:val="00532F54"/>
    <w:rsid w:val="005351CC"/>
    <w:rsid w:val="00535226"/>
    <w:rsid w:val="005354AA"/>
    <w:rsid w:val="00536C56"/>
    <w:rsid w:val="005372AE"/>
    <w:rsid w:val="005373B8"/>
    <w:rsid w:val="00541792"/>
    <w:rsid w:val="00541C7A"/>
    <w:rsid w:val="00543B89"/>
    <w:rsid w:val="00544244"/>
    <w:rsid w:val="0054516A"/>
    <w:rsid w:val="00545A7C"/>
    <w:rsid w:val="005478A5"/>
    <w:rsid w:val="005478D9"/>
    <w:rsid w:val="00547BD3"/>
    <w:rsid w:val="00550B56"/>
    <w:rsid w:val="00550F22"/>
    <w:rsid w:val="0055102A"/>
    <w:rsid w:val="0055186C"/>
    <w:rsid w:val="0055308C"/>
    <w:rsid w:val="005541F4"/>
    <w:rsid w:val="0055492B"/>
    <w:rsid w:val="00554A26"/>
    <w:rsid w:val="0055575C"/>
    <w:rsid w:val="00557C09"/>
    <w:rsid w:val="00560815"/>
    <w:rsid w:val="00563078"/>
    <w:rsid w:val="0056342D"/>
    <w:rsid w:val="00563BEC"/>
    <w:rsid w:val="005643DF"/>
    <w:rsid w:val="00564DDD"/>
    <w:rsid w:val="00565FA5"/>
    <w:rsid w:val="0056757F"/>
    <w:rsid w:val="00567659"/>
    <w:rsid w:val="00567EFB"/>
    <w:rsid w:val="00570DF8"/>
    <w:rsid w:val="005713B9"/>
    <w:rsid w:val="005718A0"/>
    <w:rsid w:val="00572091"/>
    <w:rsid w:val="00572335"/>
    <w:rsid w:val="005740CA"/>
    <w:rsid w:val="005744FE"/>
    <w:rsid w:val="005749F6"/>
    <w:rsid w:val="005756CB"/>
    <w:rsid w:val="00575F79"/>
    <w:rsid w:val="00581155"/>
    <w:rsid w:val="00582D92"/>
    <w:rsid w:val="00583E1F"/>
    <w:rsid w:val="00586242"/>
    <w:rsid w:val="005864CF"/>
    <w:rsid w:val="00586B92"/>
    <w:rsid w:val="00587574"/>
    <w:rsid w:val="005878FD"/>
    <w:rsid w:val="005905CD"/>
    <w:rsid w:val="00590F77"/>
    <w:rsid w:val="00592BD5"/>
    <w:rsid w:val="00596493"/>
    <w:rsid w:val="00596AD4"/>
    <w:rsid w:val="00596F1A"/>
    <w:rsid w:val="005A019A"/>
    <w:rsid w:val="005A053B"/>
    <w:rsid w:val="005A068F"/>
    <w:rsid w:val="005A07D8"/>
    <w:rsid w:val="005A0F45"/>
    <w:rsid w:val="005A1A4A"/>
    <w:rsid w:val="005A1F9B"/>
    <w:rsid w:val="005A6216"/>
    <w:rsid w:val="005A7EFB"/>
    <w:rsid w:val="005B110C"/>
    <w:rsid w:val="005B18DD"/>
    <w:rsid w:val="005B390B"/>
    <w:rsid w:val="005B42E8"/>
    <w:rsid w:val="005B58FC"/>
    <w:rsid w:val="005B5C5E"/>
    <w:rsid w:val="005B6811"/>
    <w:rsid w:val="005B72A9"/>
    <w:rsid w:val="005C075A"/>
    <w:rsid w:val="005C0BBA"/>
    <w:rsid w:val="005C1105"/>
    <w:rsid w:val="005C2AC2"/>
    <w:rsid w:val="005C2F42"/>
    <w:rsid w:val="005C2F71"/>
    <w:rsid w:val="005C3320"/>
    <w:rsid w:val="005C4B56"/>
    <w:rsid w:val="005C50E9"/>
    <w:rsid w:val="005C66D1"/>
    <w:rsid w:val="005C7FDB"/>
    <w:rsid w:val="005D12A2"/>
    <w:rsid w:val="005D2D92"/>
    <w:rsid w:val="005D2E93"/>
    <w:rsid w:val="005D44BD"/>
    <w:rsid w:val="005D4B36"/>
    <w:rsid w:val="005D5B87"/>
    <w:rsid w:val="005D6659"/>
    <w:rsid w:val="005D702E"/>
    <w:rsid w:val="005E1CAE"/>
    <w:rsid w:val="005E2773"/>
    <w:rsid w:val="005E4904"/>
    <w:rsid w:val="005E4A3A"/>
    <w:rsid w:val="005E4AF7"/>
    <w:rsid w:val="005E5449"/>
    <w:rsid w:val="005E6409"/>
    <w:rsid w:val="005E6447"/>
    <w:rsid w:val="005F08B7"/>
    <w:rsid w:val="005F1539"/>
    <w:rsid w:val="005F1774"/>
    <w:rsid w:val="005F1962"/>
    <w:rsid w:val="005F1D7F"/>
    <w:rsid w:val="005F2781"/>
    <w:rsid w:val="005F5903"/>
    <w:rsid w:val="005F6204"/>
    <w:rsid w:val="005F65FA"/>
    <w:rsid w:val="005F6C55"/>
    <w:rsid w:val="005F749B"/>
    <w:rsid w:val="005F7A31"/>
    <w:rsid w:val="006003B2"/>
    <w:rsid w:val="00604043"/>
    <w:rsid w:val="006041AB"/>
    <w:rsid w:val="00604457"/>
    <w:rsid w:val="00605C98"/>
    <w:rsid w:val="00606557"/>
    <w:rsid w:val="0060659A"/>
    <w:rsid w:val="00606875"/>
    <w:rsid w:val="00610B57"/>
    <w:rsid w:val="00611777"/>
    <w:rsid w:val="00611E6E"/>
    <w:rsid w:val="00612ED9"/>
    <w:rsid w:val="006149BF"/>
    <w:rsid w:val="00614B71"/>
    <w:rsid w:val="00615534"/>
    <w:rsid w:val="00616595"/>
    <w:rsid w:val="006167C1"/>
    <w:rsid w:val="00616F08"/>
    <w:rsid w:val="00617558"/>
    <w:rsid w:val="00617A65"/>
    <w:rsid w:val="00620EFC"/>
    <w:rsid w:val="006229DA"/>
    <w:rsid w:val="00623BED"/>
    <w:rsid w:val="006245AF"/>
    <w:rsid w:val="00626408"/>
    <w:rsid w:val="0063033A"/>
    <w:rsid w:val="006304A7"/>
    <w:rsid w:val="00630962"/>
    <w:rsid w:val="00632310"/>
    <w:rsid w:val="00633A89"/>
    <w:rsid w:val="00633EC2"/>
    <w:rsid w:val="006369B6"/>
    <w:rsid w:val="00636CE4"/>
    <w:rsid w:val="00637505"/>
    <w:rsid w:val="0063779D"/>
    <w:rsid w:val="00641651"/>
    <w:rsid w:val="00641781"/>
    <w:rsid w:val="006426F3"/>
    <w:rsid w:val="006430B7"/>
    <w:rsid w:val="006456FA"/>
    <w:rsid w:val="006468E5"/>
    <w:rsid w:val="00646D6A"/>
    <w:rsid w:val="00650567"/>
    <w:rsid w:val="00651B4A"/>
    <w:rsid w:val="00653D14"/>
    <w:rsid w:val="00653F4C"/>
    <w:rsid w:val="00654E81"/>
    <w:rsid w:val="00654FE8"/>
    <w:rsid w:val="00656342"/>
    <w:rsid w:val="006564F3"/>
    <w:rsid w:val="006572DB"/>
    <w:rsid w:val="00657561"/>
    <w:rsid w:val="00657E76"/>
    <w:rsid w:val="006625B9"/>
    <w:rsid w:val="00662D90"/>
    <w:rsid w:val="00667578"/>
    <w:rsid w:val="00667B12"/>
    <w:rsid w:val="006709AD"/>
    <w:rsid w:val="00671522"/>
    <w:rsid w:val="0067173D"/>
    <w:rsid w:val="006722B0"/>
    <w:rsid w:val="00673039"/>
    <w:rsid w:val="00673613"/>
    <w:rsid w:val="00673694"/>
    <w:rsid w:val="006742D2"/>
    <w:rsid w:val="0067581E"/>
    <w:rsid w:val="00676D79"/>
    <w:rsid w:val="00677D10"/>
    <w:rsid w:val="00680215"/>
    <w:rsid w:val="006811AC"/>
    <w:rsid w:val="00683B49"/>
    <w:rsid w:val="0068587E"/>
    <w:rsid w:val="00686207"/>
    <w:rsid w:val="006866D0"/>
    <w:rsid w:val="00686B2B"/>
    <w:rsid w:val="006908EA"/>
    <w:rsid w:val="0069139E"/>
    <w:rsid w:val="0069160B"/>
    <w:rsid w:val="0069213D"/>
    <w:rsid w:val="006928BB"/>
    <w:rsid w:val="00692B4E"/>
    <w:rsid w:val="00693568"/>
    <w:rsid w:val="006939C9"/>
    <w:rsid w:val="00693BF1"/>
    <w:rsid w:val="0069420A"/>
    <w:rsid w:val="006944E4"/>
    <w:rsid w:val="006947F5"/>
    <w:rsid w:val="00695F0B"/>
    <w:rsid w:val="00697D74"/>
    <w:rsid w:val="006A09EE"/>
    <w:rsid w:val="006A20DC"/>
    <w:rsid w:val="006A27E6"/>
    <w:rsid w:val="006A3E7F"/>
    <w:rsid w:val="006A6367"/>
    <w:rsid w:val="006A697E"/>
    <w:rsid w:val="006B3057"/>
    <w:rsid w:val="006B635B"/>
    <w:rsid w:val="006B6FA7"/>
    <w:rsid w:val="006B7204"/>
    <w:rsid w:val="006B7901"/>
    <w:rsid w:val="006C366B"/>
    <w:rsid w:val="006C3FCF"/>
    <w:rsid w:val="006C4F8A"/>
    <w:rsid w:val="006D0E79"/>
    <w:rsid w:val="006D3457"/>
    <w:rsid w:val="006D48D1"/>
    <w:rsid w:val="006D6062"/>
    <w:rsid w:val="006D674D"/>
    <w:rsid w:val="006D7FE9"/>
    <w:rsid w:val="006E0899"/>
    <w:rsid w:val="006E0CFD"/>
    <w:rsid w:val="006E1604"/>
    <w:rsid w:val="006E1D87"/>
    <w:rsid w:val="006E2C3A"/>
    <w:rsid w:val="006E345E"/>
    <w:rsid w:val="006E3808"/>
    <w:rsid w:val="006E3C80"/>
    <w:rsid w:val="006E4022"/>
    <w:rsid w:val="006E41BF"/>
    <w:rsid w:val="006E434D"/>
    <w:rsid w:val="006E4A9C"/>
    <w:rsid w:val="006E4CD9"/>
    <w:rsid w:val="006E55EF"/>
    <w:rsid w:val="006E5C4E"/>
    <w:rsid w:val="006E626B"/>
    <w:rsid w:val="006E76F2"/>
    <w:rsid w:val="006F197C"/>
    <w:rsid w:val="006F2AF7"/>
    <w:rsid w:val="006F52A1"/>
    <w:rsid w:val="006F6FE7"/>
    <w:rsid w:val="006F7DBD"/>
    <w:rsid w:val="00700AD5"/>
    <w:rsid w:val="00700AFF"/>
    <w:rsid w:val="007017B7"/>
    <w:rsid w:val="0070186B"/>
    <w:rsid w:val="0070436B"/>
    <w:rsid w:val="00705A2A"/>
    <w:rsid w:val="00706172"/>
    <w:rsid w:val="0070695C"/>
    <w:rsid w:val="007072BF"/>
    <w:rsid w:val="00710600"/>
    <w:rsid w:val="0071170F"/>
    <w:rsid w:val="00712AF5"/>
    <w:rsid w:val="00712B43"/>
    <w:rsid w:val="0071390D"/>
    <w:rsid w:val="00713E75"/>
    <w:rsid w:val="00714A0B"/>
    <w:rsid w:val="00715AED"/>
    <w:rsid w:val="00715CDB"/>
    <w:rsid w:val="0071769B"/>
    <w:rsid w:val="0072133F"/>
    <w:rsid w:val="00721545"/>
    <w:rsid w:val="00723779"/>
    <w:rsid w:val="00723915"/>
    <w:rsid w:val="00723CE9"/>
    <w:rsid w:val="00727A25"/>
    <w:rsid w:val="00727C24"/>
    <w:rsid w:val="00731F4B"/>
    <w:rsid w:val="007328B4"/>
    <w:rsid w:val="00733B54"/>
    <w:rsid w:val="0073418B"/>
    <w:rsid w:val="00734442"/>
    <w:rsid w:val="00735878"/>
    <w:rsid w:val="007360BE"/>
    <w:rsid w:val="00736766"/>
    <w:rsid w:val="00737759"/>
    <w:rsid w:val="0074065E"/>
    <w:rsid w:val="00741772"/>
    <w:rsid w:val="00741AF3"/>
    <w:rsid w:val="0074211E"/>
    <w:rsid w:val="0074257D"/>
    <w:rsid w:val="00742765"/>
    <w:rsid w:val="00745598"/>
    <w:rsid w:val="007457ED"/>
    <w:rsid w:val="00745E3A"/>
    <w:rsid w:val="00746972"/>
    <w:rsid w:val="00747CA7"/>
    <w:rsid w:val="007501E1"/>
    <w:rsid w:val="00750579"/>
    <w:rsid w:val="00751003"/>
    <w:rsid w:val="00752363"/>
    <w:rsid w:val="007529B2"/>
    <w:rsid w:val="007537FA"/>
    <w:rsid w:val="00754651"/>
    <w:rsid w:val="00754973"/>
    <w:rsid w:val="00756152"/>
    <w:rsid w:val="007603D6"/>
    <w:rsid w:val="00760629"/>
    <w:rsid w:val="007607D8"/>
    <w:rsid w:val="007620BC"/>
    <w:rsid w:val="00763492"/>
    <w:rsid w:val="007643A0"/>
    <w:rsid w:val="007643EE"/>
    <w:rsid w:val="00764572"/>
    <w:rsid w:val="007647E0"/>
    <w:rsid w:val="007648FC"/>
    <w:rsid w:val="00765244"/>
    <w:rsid w:val="00766042"/>
    <w:rsid w:val="00766CD6"/>
    <w:rsid w:val="007703F6"/>
    <w:rsid w:val="00770764"/>
    <w:rsid w:val="00770835"/>
    <w:rsid w:val="007722C7"/>
    <w:rsid w:val="00773929"/>
    <w:rsid w:val="007740F3"/>
    <w:rsid w:val="007741C3"/>
    <w:rsid w:val="00774C46"/>
    <w:rsid w:val="00775B72"/>
    <w:rsid w:val="007767F4"/>
    <w:rsid w:val="00777837"/>
    <w:rsid w:val="00777973"/>
    <w:rsid w:val="00782634"/>
    <w:rsid w:val="00782A6E"/>
    <w:rsid w:val="00782F88"/>
    <w:rsid w:val="007848AE"/>
    <w:rsid w:val="00786EAA"/>
    <w:rsid w:val="0079120F"/>
    <w:rsid w:val="00791682"/>
    <w:rsid w:val="0079260A"/>
    <w:rsid w:val="007951B0"/>
    <w:rsid w:val="00796C93"/>
    <w:rsid w:val="00797140"/>
    <w:rsid w:val="00797497"/>
    <w:rsid w:val="0079760B"/>
    <w:rsid w:val="007A02C0"/>
    <w:rsid w:val="007A0B71"/>
    <w:rsid w:val="007A24F1"/>
    <w:rsid w:val="007A2563"/>
    <w:rsid w:val="007A34B6"/>
    <w:rsid w:val="007A4A1B"/>
    <w:rsid w:val="007A502D"/>
    <w:rsid w:val="007A5EEF"/>
    <w:rsid w:val="007A768F"/>
    <w:rsid w:val="007A7A71"/>
    <w:rsid w:val="007A7CF3"/>
    <w:rsid w:val="007B17DF"/>
    <w:rsid w:val="007B18E2"/>
    <w:rsid w:val="007B1B56"/>
    <w:rsid w:val="007B3DE5"/>
    <w:rsid w:val="007B4995"/>
    <w:rsid w:val="007B5710"/>
    <w:rsid w:val="007B581E"/>
    <w:rsid w:val="007B687E"/>
    <w:rsid w:val="007B69EB"/>
    <w:rsid w:val="007B6FE2"/>
    <w:rsid w:val="007B75B6"/>
    <w:rsid w:val="007C0211"/>
    <w:rsid w:val="007C0E35"/>
    <w:rsid w:val="007C26EA"/>
    <w:rsid w:val="007C514D"/>
    <w:rsid w:val="007C5A4D"/>
    <w:rsid w:val="007C5B62"/>
    <w:rsid w:val="007D020C"/>
    <w:rsid w:val="007D0BFC"/>
    <w:rsid w:val="007D3285"/>
    <w:rsid w:val="007D4636"/>
    <w:rsid w:val="007D4E0A"/>
    <w:rsid w:val="007D52E0"/>
    <w:rsid w:val="007D6C44"/>
    <w:rsid w:val="007E01C3"/>
    <w:rsid w:val="007E0AF4"/>
    <w:rsid w:val="007E18E1"/>
    <w:rsid w:val="007E1CD3"/>
    <w:rsid w:val="007E1E16"/>
    <w:rsid w:val="007E2E0C"/>
    <w:rsid w:val="007E3D1D"/>
    <w:rsid w:val="007E4658"/>
    <w:rsid w:val="007E714D"/>
    <w:rsid w:val="007F051F"/>
    <w:rsid w:val="007F0C9E"/>
    <w:rsid w:val="007F1175"/>
    <w:rsid w:val="007F23EA"/>
    <w:rsid w:val="007F25B3"/>
    <w:rsid w:val="007F31F4"/>
    <w:rsid w:val="007F4580"/>
    <w:rsid w:val="007F5FD2"/>
    <w:rsid w:val="007F709A"/>
    <w:rsid w:val="007F7363"/>
    <w:rsid w:val="007F76C8"/>
    <w:rsid w:val="0080118E"/>
    <w:rsid w:val="008036F1"/>
    <w:rsid w:val="00803BBF"/>
    <w:rsid w:val="00803D94"/>
    <w:rsid w:val="00810F61"/>
    <w:rsid w:val="00811F14"/>
    <w:rsid w:val="00813D03"/>
    <w:rsid w:val="0081463A"/>
    <w:rsid w:val="00814984"/>
    <w:rsid w:val="00814E3B"/>
    <w:rsid w:val="008159BC"/>
    <w:rsid w:val="0081736B"/>
    <w:rsid w:val="008207FA"/>
    <w:rsid w:val="00820EF2"/>
    <w:rsid w:val="0082197A"/>
    <w:rsid w:val="008221D1"/>
    <w:rsid w:val="00823E90"/>
    <w:rsid w:val="00824112"/>
    <w:rsid w:val="00824955"/>
    <w:rsid w:val="00824959"/>
    <w:rsid w:val="00826E94"/>
    <w:rsid w:val="00827C89"/>
    <w:rsid w:val="00832B36"/>
    <w:rsid w:val="00833937"/>
    <w:rsid w:val="0083475A"/>
    <w:rsid w:val="00836359"/>
    <w:rsid w:val="00837369"/>
    <w:rsid w:val="008376A5"/>
    <w:rsid w:val="0083773E"/>
    <w:rsid w:val="00837C91"/>
    <w:rsid w:val="0084099C"/>
    <w:rsid w:val="00840B8E"/>
    <w:rsid w:val="00841AB4"/>
    <w:rsid w:val="00842045"/>
    <w:rsid w:val="00842BF6"/>
    <w:rsid w:val="00842BFF"/>
    <w:rsid w:val="0084342C"/>
    <w:rsid w:val="00843D27"/>
    <w:rsid w:val="00844B47"/>
    <w:rsid w:val="00844ECC"/>
    <w:rsid w:val="00845DBE"/>
    <w:rsid w:val="00846572"/>
    <w:rsid w:val="00847EAE"/>
    <w:rsid w:val="008502F5"/>
    <w:rsid w:val="0085070E"/>
    <w:rsid w:val="0085239B"/>
    <w:rsid w:val="00852D26"/>
    <w:rsid w:val="00853BDD"/>
    <w:rsid w:val="00853FC7"/>
    <w:rsid w:val="00855638"/>
    <w:rsid w:val="008577CF"/>
    <w:rsid w:val="00857B29"/>
    <w:rsid w:val="00857F28"/>
    <w:rsid w:val="00857FCB"/>
    <w:rsid w:val="00857FF7"/>
    <w:rsid w:val="008603E3"/>
    <w:rsid w:val="008629C4"/>
    <w:rsid w:val="0086349B"/>
    <w:rsid w:val="00863A65"/>
    <w:rsid w:val="00863CBF"/>
    <w:rsid w:val="008645AA"/>
    <w:rsid w:val="00864A51"/>
    <w:rsid w:val="00866508"/>
    <w:rsid w:val="0086716C"/>
    <w:rsid w:val="00870005"/>
    <w:rsid w:val="008705BA"/>
    <w:rsid w:val="008715F6"/>
    <w:rsid w:val="008716F6"/>
    <w:rsid w:val="0087355E"/>
    <w:rsid w:val="00875479"/>
    <w:rsid w:val="008764BE"/>
    <w:rsid w:val="008767F1"/>
    <w:rsid w:val="00876DCA"/>
    <w:rsid w:val="00880D75"/>
    <w:rsid w:val="008816E3"/>
    <w:rsid w:val="00881D1C"/>
    <w:rsid w:val="0088206F"/>
    <w:rsid w:val="00882B3B"/>
    <w:rsid w:val="008853AF"/>
    <w:rsid w:val="00885F7B"/>
    <w:rsid w:val="00887967"/>
    <w:rsid w:val="00891139"/>
    <w:rsid w:val="00891498"/>
    <w:rsid w:val="00891A64"/>
    <w:rsid w:val="008936AC"/>
    <w:rsid w:val="00893A59"/>
    <w:rsid w:val="00893DAE"/>
    <w:rsid w:val="00893EA0"/>
    <w:rsid w:val="00895C4C"/>
    <w:rsid w:val="00895E4D"/>
    <w:rsid w:val="008965B7"/>
    <w:rsid w:val="00897C97"/>
    <w:rsid w:val="008A22DD"/>
    <w:rsid w:val="008A4454"/>
    <w:rsid w:val="008A618D"/>
    <w:rsid w:val="008A7677"/>
    <w:rsid w:val="008A7A48"/>
    <w:rsid w:val="008B0237"/>
    <w:rsid w:val="008B0D57"/>
    <w:rsid w:val="008B317C"/>
    <w:rsid w:val="008B3A2E"/>
    <w:rsid w:val="008B4BED"/>
    <w:rsid w:val="008B4F88"/>
    <w:rsid w:val="008B6941"/>
    <w:rsid w:val="008B72A8"/>
    <w:rsid w:val="008B75BB"/>
    <w:rsid w:val="008C027B"/>
    <w:rsid w:val="008C2C6D"/>
    <w:rsid w:val="008C2CCC"/>
    <w:rsid w:val="008C5BF9"/>
    <w:rsid w:val="008C60DA"/>
    <w:rsid w:val="008D022F"/>
    <w:rsid w:val="008D0D09"/>
    <w:rsid w:val="008D2C48"/>
    <w:rsid w:val="008D4892"/>
    <w:rsid w:val="008D5B88"/>
    <w:rsid w:val="008E056A"/>
    <w:rsid w:val="008E1A10"/>
    <w:rsid w:val="008E1E25"/>
    <w:rsid w:val="008E28F6"/>
    <w:rsid w:val="008E50F3"/>
    <w:rsid w:val="008E6323"/>
    <w:rsid w:val="008E681D"/>
    <w:rsid w:val="008E7481"/>
    <w:rsid w:val="008E76CC"/>
    <w:rsid w:val="008F0408"/>
    <w:rsid w:val="008F0DF9"/>
    <w:rsid w:val="008F147B"/>
    <w:rsid w:val="008F1B7D"/>
    <w:rsid w:val="008F2B3F"/>
    <w:rsid w:val="008F4C97"/>
    <w:rsid w:val="008F68A6"/>
    <w:rsid w:val="009002A3"/>
    <w:rsid w:val="009014B9"/>
    <w:rsid w:val="0090260F"/>
    <w:rsid w:val="009031B7"/>
    <w:rsid w:val="009040F8"/>
    <w:rsid w:val="0090656E"/>
    <w:rsid w:val="00910C7A"/>
    <w:rsid w:val="0091257A"/>
    <w:rsid w:val="00912653"/>
    <w:rsid w:val="00915492"/>
    <w:rsid w:val="009159FB"/>
    <w:rsid w:val="0091626D"/>
    <w:rsid w:val="009173C6"/>
    <w:rsid w:val="009229FA"/>
    <w:rsid w:val="00922E1A"/>
    <w:rsid w:val="009236D2"/>
    <w:rsid w:val="0092503A"/>
    <w:rsid w:val="00926D1E"/>
    <w:rsid w:val="00927ABC"/>
    <w:rsid w:val="0093086A"/>
    <w:rsid w:val="00930932"/>
    <w:rsid w:val="00930F66"/>
    <w:rsid w:val="00931566"/>
    <w:rsid w:val="00931AC8"/>
    <w:rsid w:val="00931D6B"/>
    <w:rsid w:val="00934ED1"/>
    <w:rsid w:val="00935777"/>
    <w:rsid w:val="0094035A"/>
    <w:rsid w:val="00940691"/>
    <w:rsid w:val="00940C98"/>
    <w:rsid w:val="00940E40"/>
    <w:rsid w:val="009417D0"/>
    <w:rsid w:val="0094196C"/>
    <w:rsid w:val="00941A76"/>
    <w:rsid w:val="00941DB6"/>
    <w:rsid w:val="009422AB"/>
    <w:rsid w:val="00942FEF"/>
    <w:rsid w:val="00945876"/>
    <w:rsid w:val="009464C3"/>
    <w:rsid w:val="009534C1"/>
    <w:rsid w:val="009537F0"/>
    <w:rsid w:val="00954556"/>
    <w:rsid w:val="00954D3A"/>
    <w:rsid w:val="00955FCA"/>
    <w:rsid w:val="0095729F"/>
    <w:rsid w:val="009575F3"/>
    <w:rsid w:val="0095765A"/>
    <w:rsid w:val="0096031C"/>
    <w:rsid w:val="00961FA6"/>
    <w:rsid w:val="00963683"/>
    <w:rsid w:val="0096523F"/>
    <w:rsid w:val="00966306"/>
    <w:rsid w:val="0096638E"/>
    <w:rsid w:val="0097175C"/>
    <w:rsid w:val="00973DE4"/>
    <w:rsid w:val="009745B4"/>
    <w:rsid w:val="00974873"/>
    <w:rsid w:val="00975240"/>
    <w:rsid w:val="009760D8"/>
    <w:rsid w:val="009776AE"/>
    <w:rsid w:val="00977967"/>
    <w:rsid w:val="009834E5"/>
    <w:rsid w:val="009836D6"/>
    <w:rsid w:val="00985814"/>
    <w:rsid w:val="00985910"/>
    <w:rsid w:val="009872CC"/>
    <w:rsid w:val="00987BE8"/>
    <w:rsid w:val="00987D72"/>
    <w:rsid w:val="00990A4A"/>
    <w:rsid w:val="0099164C"/>
    <w:rsid w:val="00991C58"/>
    <w:rsid w:val="00991F66"/>
    <w:rsid w:val="009925D6"/>
    <w:rsid w:val="00992E3C"/>
    <w:rsid w:val="009945B7"/>
    <w:rsid w:val="00994FB3"/>
    <w:rsid w:val="009956B7"/>
    <w:rsid w:val="009963F9"/>
    <w:rsid w:val="009966AD"/>
    <w:rsid w:val="0099702E"/>
    <w:rsid w:val="009974F0"/>
    <w:rsid w:val="009978C9"/>
    <w:rsid w:val="00997F4F"/>
    <w:rsid w:val="009A0768"/>
    <w:rsid w:val="009A09C7"/>
    <w:rsid w:val="009A0C99"/>
    <w:rsid w:val="009A1208"/>
    <w:rsid w:val="009A34BC"/>
    <w:rsid w:val="009A3A57"/>
    <w:rsid w:val="009A3D82"/>
    <w:rsid w:val="009A4ABB"/>
    <w:rsid w:val="009A5002"/>
    <w:rsid w:val="009A54FB"/>
    <w:rsid w:val="009A690A"/>
    <w:rsid w:val="009A70E6"/>
    <w:rsid w:val="009A71EF"/>
    <w:rsid w:val="009A75DB"/>
    <w:rsid w:val="009B023F"/>
    <w:rsid w:val="009B15F1"/>
    <w:rsid w:val="009B1D60"/>
    <w:rsid w:val="009B22AD"/>
    <w:rsid w:val="009B34A7"/>
    <w:rsid w:val="009B52CA"/>
    <w:rsid w:val="009B573B"/>
    <w:rsid w:val="009B645D"/>
    <w:rsid w:val="009B64EF"/>
    <w:rsid w:val="009C02CB"/>
    <w:rsid w:val="009C2192"/>
    <w:rsid w:val="009C27FB"/>
    <w:rsid w:val="009C2DB5"/>
    <w:rsid w:val="009C3831"/>
    <w:rsid w:val="009C3A65"/>
    <w:rsid w:val="009C3DA6"/>
    <w:rsid w:val="009C3E67"/>
    <w:rsid w:val="009C5CBB"/>
    <w:rsid w:val="009C6962"/>
    <w:rsid w:val="009C6CF8"/>
    <w:rsid w:val="009D066C"/>
    <w:rsid w:val="009D1527"/>
    <w:rsid w:val="009D1E61"/>
    <w:rsid w:val="009D23D0"/>
    <w:rsid w:val="009D6195"/>
    <w:rsid w:val="009D6C1C"/>
    <w:rsid w:val="009D6E63"/>
    <w:rsid w:val="009D761C"/>
    <w:rsid w:val="009D7D73"/>
    <w:rsid w:val="009E0135"/>
    <w:rsid w:val="009E05C6"/>
    <w:rsid w:val="009E13E6"/>
    <w:rsid w:val="009E2B44"/>
    <w:rsid w:val="009E2C9A"/>
    <w:rsid w:val="009E38EF"/>
    <w:rsid w:val="009E6645"/>
    <w:rsid w:val="009E67D8"/>
    <w:rsid w:val="009F10B7"/>
    <w:rsid w:val="009F2096"/>
    <w:rsid w:val="009F276A"/>
    <w:rsid w:val="009F36A7"/>
    <w:rsid w:val="009F79D8"/>
    <w:rsid w:val="00A0025B"/>
    <w:rsid w:val="00A00622"/>
    <w:rsid w:val="00A0066B"/>
    <w:rsid w:val="00A01235"/>
    <w:rsid w:val="00A018C8"/>
    <w:rsid w:val="00A027C3"/>
    <w:rsid w:val="00A0288D"/>
    <w:rsid w:val="00A04CA5"/>
    <w:rsid w:val="00A0575A"/>
    <w:rsid w:val="00A05942"/>
    <w:rsid w:val="00A0603A"/>
    <w:rsid w:val="00A065BD"/>
    <w:rsid w:val="00A066E2"/>
    <w:rsid w:val="00A068CA"/>
    <w:rsid w:val="00A06D01"/>
    <w:rsid w:val="00A0705B"/>
    <w:rsid w:val="00A07A01"/>
    <w:rsid w:val="00A10F81"/>
    <w:rsid w:val="00A11123"/>
    <w:rsid w:val="00A126FA"/>
    <w:rsid w:val="00A12B10"/>
    <w:rsid w:val="00A150FF"/>
    <w:rsid w:val="00A161F2"/>
    <w:rsid w:val="00A17061"/>
    <w:rsid w:val="00A20AA6"/>
    <w:rsid w:val="00A217C6"/>
    <w:rsid w:val="00A23230"/>
    <w:rsid w:val="00A278E9"/>
    <w:rsid w:val="00A3043A"/>
    <w:rsid w:val="00A306E4"/>
    <w:rsid w:val="00A31148"/>
    <w:rsid w:val="00A329D3"/>
    <w:rsid w:val="00A3322D"/>
    <w:rsid w:val="00A34984"/>
    <w:rsid w:val="00A35B52"/>
    <w:rsid w:val="00A368D9"/>
    <w:rsid w:val="00A36C28"/>
    <w:rsid w:val="00A379E7"/>
    <w:rsid w:val="00A400B8"/>
    <w:rsid w:val="00A4010B"/>
    <w:rsid w:val="00A42568"/>
    <w:rsid w:val="00A43112"/>
    <w:rsid w:val="00A4400E"/>
    <w:rsid w:val="00A4404B"/>
    <w:rsid w:val="00A44A45"/>
    <w:rsid w:val="00A4582D"/>
    <w:rsid w:val="00A4638B"/>
    <w:rsid w:val="00A46B23"/>
    <w:rsid w:val="00A47FA9"/>
    <w:rsid w:val="00A511E9"/>
    <w:rsid w:val="00A51309"/>
    <w:rsid w:val="00A513CF"/>
    <w:rsid w:val="00A51427"/>
    <w:rsid w:val="00A52C45"/>
    <w:rsid w:val="00A5520D"/>
    <w:rsid w:val="00A5588B"/>
    <w:rsid w:val="00A55BC8"/>
    <w:rsid w:val="00A5623C"/>
    <w:rsid w:val="00A56539"/>
    <w:rsid w:val="00A56877"/>
    <w:rsid w:val="00A56D20"/>
    <w:rsid w:val="00A56D8B"/>
    <w:rsid w:val="00A600A4"/>
    <w:rsid w:val="00A60F47"/>
    <w:rsid w:val="00A6237B"/>
    <w:rsid w:val="00A62446"/>
    <w:rsid w:val="00A624F9"/>
    <w:rsid w:val="00A638C1"/>
    <w:rsid w:val="00A63D10"/>
    <w:rsid w:val="00A63D39"/>
    <w:rsid w:val="00A63EF0"/>
    <w:rsid w:val="00A65329"/>
    <w:rsid w:val="00A65630"/>
    <w:rsid w:val="00A65821"/>
    <w:rsid w:val="00A664C4"/>
    <w:rsid w:val="00A66A5C"/>
    <w:rsid w:val="00A707AA"/>
    <w:rsid w:val="00A7230A"/>
    <w:rsid w:val="00A726F2"/>
    <w:rsid w:val="00A72983"/>
    <w:rsid w:val="00A737CE"/>
    <w:rsid w:val="00A7387B"/>
    <w:rsid w:val="00A741F0"/>
    <w:rsid w:val="00A74305"/>
    <w:rsid w:val="00A747C6"/>
    <w:rsid w:val="00A758C8"/>
    <w:rsid w:val="00A80121"/>
    <w:rsid w:val="00A810D4"/>
    <w:rsid w:val="00A812D7"/>
    <w:rsid w:val="00A818A2"/>
    <w:rsid w:val="00A83740"/>
    <w:rsid w:val="00A86277"/>
    <w:rsid w:val="00A9069E"/>
    <w:rsid w:val="00A91AC8"/>
    <w:rsid w:val="00A929A0"/>
    <w:rsid w:val="00A94389"/>
    <w:rsid w:val="00A94707"/>
    <w:rsid w:val="00A94A83"/>
    <w:rsid w:val="00A94D44"/>
    <w:rsid w:val="00A96EAD"/>
    <w:rsid w:val="00AA0A82"/>
    <w:rsid w:val="00AA1823"/>
    <w:rsid w:val="00AA1848"/>
    <w:rsid w:val="00AA472F"/>
    <w:rsid w:val="00AA769A"/>
    <w:rsid w:val="00AA77BC"/>
    <w:rsid w:val="00AB289B"/>
    <w:rsid w:val="00AB339E"/>
    <w:rsid w:val="00AB4EAD"/>
    <w:rsid w:val="00AB5F4A"/>
    <w:rsid w:val="00AB5FB5"/>
    <w:rsid w:val="00AB6537"/>
    <w:rsid w:val="00AC22E0"/>
    <w:rsid w:val="00AC3BD1"/>
    <w:rsid w:val="00AC4939"/>
    <w:rsid w:val="00AC5ED5"/>
    <w:rsid w:val="00AC6BC7"/>
    <w:rsid w:val="00AC7192"/>
    <w:rsid w:val="00AC75B1"/>
    <w:rsid w:val="00AD1AC6"/>
    <w:rsid w:val="00AD20E5"/>
    <w:rsid w:val="00AD41DF"/>
    <w:rsid w:val="00AD489D"/>
    <w:rsid w:val="00AD4A79"/>
    <w:rsid w:val="00AD7693"/>
    <w:rsid w:val="00AD7879"/>
    <w:rsid w:val="00AE0A29"/>
    <w:rsid w:val="00AE15D6"/>
    <w:rsid w:val="00AE2029"/>
    <w:rsid w:val="00AE391E"/>
    <w:rsid w:val="00AE42D5"/>
    <w:rsid w:val="00AE467E"/>
    <w:rsid w:val="00AE4AD3"/>
    <w:rsid w:val="00AE4E9A"/>
    <w:rsid w:val="00AE57E2"/>
    <w:rsid w:val="00AF0B38"/>
    <w:rsid w:val="00AF150B"/>
    <w:rsid w:val="00AF19A3"/>
    <w:rsid w:val="00AF1A40"/>
    <w:rsid w:val="00AF2955"/>
    <w:rsid w:val="00AF2D8D"/>
    <w:rsid w:val="00AF3490"/>
    <w:rsid w:val="00AF43B8"/>
    <w:rsid w:val="00AF45CE"/>
    <w:rsid w:val="00AF5D19"/>
    <w:rsid w:val="00AF678B"/>
    <w:rsid w:val="00AF6CEF"/>
    <w:rsid w:val="00B02B71"/>
    <w:rsid w:val="00B050E5"/>
    <w:rsid w:val="00B05DA6"/>
    <w:rsid w:val="00B05F69"/>
    <w:rsid w:val="00B05FCC"/>
    <w:rsid w:val="00B06D76"/>
    <w:rsid w:val="00B073D2"/>
    <w:rsid w:val="00B075FD"/>
    <w:rsid w:val="00B14325"/>
    <w:rsid w:val="00B154AA"/>
    <w:rsid w:val="00B201E9"/>
    <w:rsid w:val="00B20685"/>
    <w:rsid w:val="00B26D40"/>
    <w:rsid w:val="00B3319C"/>
    <w:rsid w:val="00B3362D"/>
    <w:rsid w:val="00B33FB5"/>
    <w:rsid w:val="00B342F5"/>
    <w:rsid w:val="00B350B0"/>
    <w:rsid w:val="00B35214"/>
    <w:rsid w:val="00B35647"/>
    <w:rsid w:val="00B35C60"/>
    <w:rsid w:val="00B373BF"/>
    <w:rsid w:val="00B40C64"/>
    <w:rsid w:val="00B40D2D"/>
    <w:rsid w:val="00B41669"/>
    <w:rsid w:val="00B416A1"/>
    <w:rsid w:val="00B419AA"/>
    <w:rsid w:val="00B44170"/>
    <w:rsid w:val="00B45937"/>
    <w:rsid w:val="00B46FB0"/>
    <w:rsid w:val="00B4715A"/>
    <w:rsid w:val="00B47351"/>
    <w:rsid w:val="00B47A09"/>
    <w:rsid w:val="00B50B33"/>
    <w:rsid w:val="00B50C44"/>
    <w:rsid w:val="00B520B7"/>
    <w:rsid w:val="00B52A06"/>
    <w:rsid w:val="00B52CB3"/>
    <w:rsid w:val="00B53A5B"/>
    <w:rsid w:val="00B545C3"/>
    <w:rsid w:val="00B54B09"/>
    <w:rsid w:val="00B5582D"/>
    <w:rsid w:val="00B55E40"/>
    <w:rsid w:val="00B55E56"/>
    <w:rsid w:val="00B56F33"/>
    <w:rsid w:val="00B601B6"/>
    <w:rsid w:val="00B61984"/>
    <w:rsid w:val="00B64104"/>
    <w:rsid w:val="00B64A15"/>
    <w:rsid w:val="00B65841"/>
    <w:rsid w:val="00B663E1"/>
    <w:rsid w:val="00B66A7A"/>
    <w:rsid w:val="00B70982"/>
    <w:rsid w:val="00B71A2C"/>
    <w:rsid w:val="00B72B5B"/>
    <w:rsid w:val="00B73488"/>
    <w:rsid w:val="00B73508"/>
    <w:rsid w:val="00B74FE4"/>
    <w:rsid w:val="00B762B3"/>
    <w:rsid w:val="00B77A02"/>
    <w:rsid w:val="00B80060"/>
    <w:rsid w:val="00B8107B"/>
    <w:rsid w:val="00B8124B"/>
    <w:rsid w:val="00B81477"/>
    <w:rsid w:val="00B822F7"/>
    <w:rsid w:val="00B82BD8"/>
    <w:rsid w:val="00B837B9"/>
    <w:rsid w:val="00B844FD"/>
    <w:rsid w:val="00B9075E"/>
    <w:rsid w:val="00B9109F"/>
    <w:rsid w:val="00B91347"/>
    <w:rsid w:val="00B93AB5"/>
    <w:rsid w:val="00B94994"/>
    <w:rsid w:val="00B9544A"/>
    <w:rsid w:val="00B9575C"/>
    <w:rsid w:val="00B958E3"/>
    <w:rsid w:val="00B97523"/>
    <w:rsid w:val="00BA3738"/>
    <w:rsid w:val="00BA4179"/>
    <w:rsid w:val="00BA5107"/>
    <w:rsid w:val="00BA54AB"/>
    <w:rsid w:val="00BA6037"/>
    <w:rsid w:val="00BA7824"/>
    <w:rsid w:val="00BB0640"/>
    <w:rsid w:val="00BB0B08"/>
    <w:rsid w:val="00BB11B5"/>
    <w:rsid w:val="00BB12A2"/>
    <w:rsid w:val="00BB1BC4"/>
    <w:rsid w:val="00BB36E8"/>
    <w:rsid w:val="00BB6788"/>
    <w:rsid w:val="00BC0934"/>
    <w:rsid w:val="00BC0B96"/>
    <w:rsid w:val="00BC0E0D"/>
    <w:rsid w:val="00BC280C"/>
    <w:rsid w:val="00BC33D8"/>
    <w:rsid w:val="00BC34B4"/>
    <w:rsid w:val="00BC3F30"/>
    <w:rsid w:val="00BC42E8"/>
    <w:rsid w:val="00BC69B1"/>
    <w:rsid w:val="00BC6B39"/>
    <w:rsid w:val="00BD03AD"/>
    <w:rsid w:val="00BD06C0"/>
    <w:rsid w:val="00BD0F29"/>
    <w:rsid w:val="00BD21B1"/>
    <w:rsid w:val="00BD3600"/>
    <w:rsid w:val="00BD3C3B"/>
    <w:rsid w:val="00BD6A4C"/>
    <w:rsid w:val="00BD7E06"/>
    <w:rsid w:val="00BE0500"/>
    <w:rsid w:val="00BE0D55"/>
    <w:rsid w:val="00BE1A59"/>
    <w:rsid w:val="00BE1D94"/>
    <w:rsid w:val="00BE2CF6"/>
    <w:rsid w:val="00BE3744"/>
    <w:rsid w:val="00BE4F3A"/>
    <w:rsid w:val="00BE5D23"/>
    <w:rsid w:val="00BE6625"/>
    <w:rsid w:val="00BE6AD2"/>
    <w:rsid w:val="00BF003C"/>
    <w:rsid w:val="00BF10A8"/>
    <w:rsid w:val="00BF15EB"/>
    <w:rsid w:val="00BF19B1"/>
    <w:rsid w:val="00BF4375"/>
    <w:rsid w:val="00BF4C5A"/>
    <w:rsid w:val="00BF4DF9"/>
    <w:rsid w:val="00BF57E7"/>
    <w:rsid w:val="00BF60A0"/>
    <w:rsid w:val="00BF662B"/>
    <w:rsid w:val="00BF777A"/>
    <w:rsid w:val="00BF7A20"/>
    <w:rsid w:val="00BF7E65"/>
    <w:rsid w:val="00C00E3C"/>
    <w:rsid w:val="00C01EC2"/>
    <w:rsid w:val="00C02CE7"/>
    <w:rsid w:val="00C02F08"/>
    <w:rsid w:val="00C04002"/>
    <w:rsid w:val="00C04368"/>
    <w:rsid w:val="00C0450E"/>
    <w:rsid w:val="00C04AD1"/>
    <w:rsid w:val="00C04AE3"/>
    <w:rsid w:val="00C04B7B"/>
    <w:rsid w:val="00C05449"/>
    <w:rsid w:val="00C05F2C"/>
    <w:rsid w:val="00C10EA2"/>
    <w:rsid w:val="00C115D8"/>
    <w:rsid w:val="00C127C5"/>
    <w:rsid w:val="00C14F19"/>
    <w:rsid w:val="00C15B55"/>
    <w:rsid w:val="00C169CC"/>
    <w:rsid w:val="00C170B2"/>
    <w:rsid w:val="00C1747A"/>
    <w:rsid w:val="00C17E80"/>
    <w:rsid w:val="00C20BB4"/>
    <w:rsid w:val="00C23D99"/>
    <w:rsid w:val="00C243C3"/>
    <w:rsid w:val="00C24CF9"/>
    <w:rsid w:val="00C25E37"/>
    <w:rsid w:val="00C26E59"/>
    <w:rsid w:val="00C271F4"/>
    <w:rsid w:val="00C276B4"/>
    <w:rsid w:val="00C27ABB"/>
    <w:rsid w:val="00C30F99"/>
    <w:rsid w:val="00C31118"/>
    <w:rsid w:val="00C31FFE"/>
    <w:rsid w:val="00C33B90"/>
    <w:rsid w:val="00C342DF"/>
    <w:rsid w:val="00C34350"/>
    <w:rsid w:val="00C36456"/>
    <w:rsid w:val="00C36E12"/>
    <w:rsid w:val="00C3760F"/>
    <w:rsid w:val="00C455DB"/>
    <w:rsid w:val="00C45EC3"/>
    <w:rsid w:val="00C47805"/>
    <w:rsid w:val="00C47FD2"/>
    <w:rsid w:val="00C51955"/>
    <w:rsid w:val="00C52790"/>
    <w:rsid w:val="00C53081"/>
    <w:rsid w:val="00C56587"/>
    <w:rsid w:val="00C5727E"/>
    <w:rsid w:val="00C57DA4"/>
    <w:rsid w:val="00C64A17"/>
    <w:rsid w:val="00C64DA1"/>
    <w:rsid w:val="00C65472"/>
    <w:rsid w:val="00C66B9C"/>
    <w:rsid w:val="00C66D6D"/>
    <w:rsid w:val="00C6714A"/>
    <w:rsid w:val="00C676AA"/>
    <w:rsid w:val="00C7186B"/>
    <w:rsid w:val="00C72FEA"/>
    <w:rsid w:val="00C73AD7"/>
    <w:rsid w:val="00C74743"/>
    <w:rsid w:val="00C747BA"/>
    <w:rsid w:val="00C7504B"/>
    <w:rsid w:val="00C7560A"/>
    <w:rsid w:val="00C7667E"/>
    <w:rsid w:val="00C766D7"/>
    <w:rsid w:val="00C769B1"/>
    <w:rsid w:val="00C772C8"/>
    <w:rsid w:val="00C806F9"/>
    <w:rsid w:val="00C8660F"/>
    <w:rsid w:val="00C870EF"/>
    <w:rsid w:val="00C901EC"/>
    <w:rsid w:val="00C90B2F"/>
    <w:rsid w:val="00C9148A"/>
    <w:rsid w:val="00C9193F"/>
    <w:rsid w:val="00C937BD"/>
    <w:rsid w:val="00C9393A"/>
    <w:rsid w:val="00C93C68"/>
    <w:rsid w:val="00C93D93"/>
    <w:rsid w:val="00C94DBE"/>
    <w:rsid w:val="00C958FA"/>
    <w:rsid w:val="00C966A2"/>
    <w:rsid w:val="00C96A38"/>
    <w:rsid w:val="00C970F2"/>
    <w:rsid w:val="00CA0F13"/>
    <w:rsid w:val="00CA21E6"/>
    <w:rsid w:val="00CA31E7"/>
    <w:rsid w:val="00CA7384"/>
    <w:rsid w:val="00CA779A"/>
    <w:rsid w:val="00CB0A1C"/>
    <w:rsid w:val="00CB1DD6"/>
    <w:rsid w:val="00CB2A14"/>
    <w:rsid w:val="00CB30A9"/>
    <w:rsid w:val="00CB4FD2"/>
    <w:rsid w:val="00CB5064"/>
    <w:rsid w:val="00CB6295"/>
    <w:rsid w:val="00CC190E"/>
    <w:rsid w:val="00CC2C1D"/>
    <w:rsid w:val="00CC333D"/>
    <w:rsid w:val="00CC4090"/>
    <w:rsid w:val="00CC46CC"/>
    <w:rsid w:val="00CC4706"/>
    <w:rsid w:val="00CC56DD"/>
    <w:rsid w:val="00CC630D"/>
    <w:rsid w:val="00CC6DE0"/>
    <w:rsid w:val="00CC7328"/>
    <w:rsid w:val="00CC7366"/>
    <w:rsid w:val="00CC7775"/>
    <w:rsid w:val="00CC77DF"/>
    <w:rsid w:val="00CC7CE0"/>
    <w:rsid w:val="00CD04F0"/>
    <w:rsid w:val="00CD3051"/>
    <w:rsid w:val="00CD3DC7"/>
    <w:rsid w:val="00CD56B9"/>
    <w:rsid w:val="00CD5E1F"/>
    <w:rsid w:val="00CD616E"/>
    <w:rsid w:val="00CD63E9"/>
    <w:rsid w:val="00CE0ACF"/>
    <w:rsid w:val="00CE10CE"/>
    <w:rsid w:val="00CE152D"/>
    <w:rsid w:val="00CE2C3A"/>
    <w:rsid w:val="00CE4E1E"/>
    <w:rsid w:val="00CF008F"/>
    <w:rsid w:val="00CF0D83"/>
    <w:rsid w:val="00CF20A4"/>
    <w:rsid w:val="00CF2E44"/>
    <w:rsid w:val="00CF3425"/>
    <w:rsid w:val="00CF3797"/>
    <w:rsid w:val="00CF37F3"/>
    <w:rsid w:val="00CF52EC"/>
    <w:rsid w:val="00CF5829"/>
    <w:rsid w:val="00CF637B"/>
    <w:rsid w:val="00CF6B96"/>
    <w:rsid w:val="00D004EF"/>
    <w:rsid w:val="00D007A3"/>
    <w:rsid w:val="00D01541"/>
    <w:rsid w:val="00D01DC3"/>
    <w:rsid w:val="00D0330E"/>
    <w:rsid w:val="00D044F9"/>
    <w:rsid w:val="00D068A2"/>
    <w:rsid w:val="00D07446"/>
    <w:rsid w:val="00D077D2"/>
    <w:rsid w:val="00D10EBF"/>
    <w:rsid w:val="00D10F88"/>
    <w:rsid w:val="00D1130C"/>
    <w:rsid w:val="00D11927"/>
    <w:rsid w:val="00D12820"/>
    <w:rsid w:val="00D12D76"/>
    <w:rsid w:val="00D1369E"/>
    <w:rsid w:val="00D13B18"/>
    <w:rsid w:val="00D149C6"/>
    <w:rsid w:val="00D14FE6"/>
    <w:rsid w:val="00D150EB"/>
    <w:rsid w:val="00D15177"/>
    <w:rsid w:val="00D1562A"/>
    <w:rsid w:val="00D177DD"/>
    <w:rsid w:val="00D17ACA"/>
    <w:rsid w:val="00D17E90"/>
    <w:rsid w:val="00D236B8"/>
    <w:rsid w:val="00D275C9"/>
    <w:rsid w:val="00D2773E"/>
    <w:rsid w:val="00D3100B"/>
    <w:rsid w:val="00D315AA"/>
    <w:rsid w:val="00D31DA9"/>
    <w:rsid w:val="00D332AB"/>
    <w:rsid w:val="00D33787"/>
    <w:rsid w:val="00D3394A"/>
    <w:rsid w:val="00D33AD8"/>
    <w:rsid w:val="00D37486"/>
    <w:rsid w:val="00D37C30"/>
    <w:rsid w:val="00D37E2E"/>
    <w:rsid w:val="00D37F84"/>
    <w:rsid w:val="00D40259"/>
    <w:rsid w:val="00D4047D"/>
    <w:rsid w:val="00D41B01"/>
    <w:rsid w:val="00D41C78"/>
    <w:rsid w:val="00D446B6"/>
    <w:rsid w:val="00D45C0A"/>
    <w:rsid w:val="00D4703B"/>
    <w:rsid w:val="00D51BB2"/>
    <w:rsid w:val="00D52033"/>
    <w:rsid w:val="00D527A9"/>
    <w:rsid w:val="00D532C2"/>
    <w:rsid w:val="00D55142"/>
    <w:rsid w:val="00D55E37"/>
    <w:rsid w:val="00D567E5"/>
    <w:rsid w:val="00D56A7B"/>
    <w:rsid w:val="00D57128"/>
    <w:rsid w:val="00D5763A"/>
    <w:rsid w:val="00D57981"/>
    <w:rsid w:val="00D60C0A"/>
    <w:rsid w:val="00D615F2"/>
    <w:rsid w:val="00D6191F"/>
    <w:rsid w:val="00D61B2E"/>
    <w:rsid w:val="00D63005"/>
    <w:rsid w:val="00D638B9"/>
    <w:rsid w:val="00D647E3"/>
    <w:rsid w:val="00D64D4D"/>
    <w:rsid w:val="00D6661A"/>
    <w:rsid w:val="00D67C8A"/>
    <w:rsid w:val="00D67D0C"/>
    <w:rsid w:val="00D70294"/>
    <w:rsid w:val="00D7105C"/>
    <w:rsid w:val="00D7320E"/>
    <w:rsid w:val="00D74186"/>
    <w:rsid w:val="00D749CC"/>
    <w:rsid w:val="00D770FD"/>
    <w:rsid w:val="00D77C73"/>
    <w:rsid w:val="00D804C4"/>
    <w:rsid w:val="00D80720"/>
    <w:rsid w:val="00D80A96"/>
    <w:rsid w:val="00D81471"/>
    <w:rsid w:val="00D82B72"/>
    <w:rsid w:val="00D83026"/>
    <w:rsid w:val="00D85534"/>
    <w:rsid w:val="00D86BE4"/>
    <w:rsid w:val="00D86DE8"/>
    <w:rsid w:val="00D8719A"/>
    <w:rsid w:val="00D87971"/>
    <w:rsid w:val="00D87D65"/>
    <w:rsid w:val="00D9106A"/>
    <w:rsid w:val="00D91594"/>
    <w:rsid w:val="00D92520"/>
    <w:rsid w:val="00D9318B"/>
    <w:rsid w:val="00D93380"/>
    <w:rsid w:val="00D93E8F"/>
    <w:rsid w:val="00D940DB"/>
    <w:rsid w:val="00D944BE"/>
    <w:rsid w:val="00D9522D"/>
    <w:rsid w:val="00D9599C"/>
    <w:rsid w:val="00D959AD"/>
    <w:rsid w:val="00D95C1D"/>
    <w:rsid w:val="00D96CEC"/>
    <w:rsid w:val="00D97C54"/>
    <w:rsid w:val="00DA0F80"/>
    <w:rsid w:val="00DA1D47"/>
    <w:rsid w:val="00DA3D21"/>
    <w:rsid w:val="00DA6391"/>
    <w:rsid w:val="00DA6EA3"/>
    <w:rsid w:val="00DB0E0E"/>
    <w:rsid w:val="00DB1B97"/>
    <w:rsid w:val="00DB2115"/>
    <w:rsid w:val="00DB4043"/>
    <w:rsid w:val="00DB4372"/>
    <w:rsid w:val="00DC051A"/>
    <w:rsid w:val="00DC1317"/>
    <w:rsid w:val="00DC221F"/>
    <w:rsid w:val="00DC4BC0"/>
    <w:rsid w:val="00DC5ABF"/>
    <w:rsid w:val="00DC6152"/>
    <w:rsid w:val="00DC728D"/>
    <w:rsid w:val="00DC7946"/>
    <w:rsid w:val="00DD013F"/>
    <w:rsid w:val="00DD0474"/>
    <w:rsid w:val="00DD1650"/>
    <w:rsid w:val="00DD3530"/>
    <w:rsid w:val="00DD3811"/>
    <w:rsid w:val="00DD5DFE"/>
    <w:rsid w:val="00DD715B"/>
    <w:rsid w:val="00DD778F"/>
    <w:rsid w:val="00DE1C65"/>
    <w:rsid w:val="00DE3930"/>
    <w:rsid w:val="00DE44DD"/>
    <w:rsid w:val="00DE4CC4"/>
    <w:rsid w:val="00DE5CA8"/>
    <w:rsid w:val="00DE6097"/>
    <w:rsid w:val="00DE6A6A"/>
    <w:rsid w:val="00DF097F"/>
    <w:rsid w:val="00DF1092"/>
    <w:rsid w:val="00DF19A1"/>
    <w:rsid w:val="00DF2619"/>
    <w:rsid w:val="00DF2E68"/>
    <w:rsid w:val="00DF3737"/>
    <w:rsid w:val="00DF3D8D"/>
    <w:rsid w:val="00DF6C57"/>
    <w:rsid w:val="00E000A5"/>
    <w:rsid w:val="00E0143B"/>
    <w:rsid w:val="00E02A0B"/>
    <w:rsid w:val="00E02C20"/>
    <w:rsid w:val="00E03803"/>
    <w:rsid w:val="00E06981"/>
    <w:rsid w:val="00E06DB0"/>
    <w:rsid w:val="00E06F1B"/>
    <w:rsid w:val="00E075A9"/>
    <w:rsid w:val="00E07C0B"/>
    <w:rsid w:val="00E1175A"/>
    <w:rsid w:val="00E122B6"/>
    <w:rsid w:val="00E127A4"/>
    <w:rsid w:val="00E14A37"/>
    <w:rsid w:val="00E16234"/>
    <w:rsid w:val="00E16E4C"/>
    <w:rsid w:val="00E1727E"/>
    <w:rsid w:val="00E20FF2"/>
    <w:rsid w:val="00E21251"/>
    <w:rsid w:val="00E229D0"/>
    <w:rsid w:val="00E23F8D"/>
    <w:rsid w:val="00E259C0"/>
    <w:rsid w:val="00E25A4E"/>
    <w:rsid w:val="00E26653"/>
    <w:rsid w:val="00E26CF2"/>
    <w:rsid w:val="00E27307"/>
    <w:rsid w:val="00E27E38"/>
    <w:rsid w:val="00E30BA2"/>
    <w:rsid w:val="00E31255"/>
    <w:rsid w:val="00E3201A"/>
    <w:rsid w:val="00E33B2B"/>
    <w:rsid w:val="00E34CA1"/>
    <w:rsid w:val="00E37A25"/>
    <w:rsid w:val="00E41795"/>
    <w:rsid w:val="00E434B5"/>
    <w:rsid w:val="00E44569"/>
    <w:rsid w:val="00E44576"/>
    <w:rsid w:val="00E45180"/>
    <w:rsid w:val="00E45289"/>
    <w:rsid w:val="00E47C0F"/>
    <w:rsid w:val="00E51E8B"/>
    <w:rsid w:val="00E5361F"/>
    <w:rsid w:val="00E53FF3"/>
    <w:rsid w:val="00E5512F"/>
    <w:rsid w:val="00E5543C"/>
    <w:rsid w:val="00E60C9C"/>
    <w:rsid w:val="00E61831"/>
    <w:rsid w:val="00E62C2C"/>
    <w:rsid w:val="00E63518"/>
    <w:rsid w:val="00E6622B"/>
    <w:rsid w:val="00E66858"/>
    <w:rsid w:val="00E67018"/>
    <w:rsid w:val="00E67198"/>
    <w:rsid w:val="00E67641"/>
    <w:rsid w:val="00E7328D"/>
    <w:rsid w:val="00E73E58"/>
    <w:rsid w:val="00E751F5"/>
    <w:rsid w:val="00E770BE"/>
    <w:rsid w:val="00E77E07"/>
    <w:rsid w:val="00E8041C"/>
    <w:rsid w:val="00E8084A"/>
    <w:rsid w:val="00E80972"/>
    <w:rsid w:val="00E81628"/>
    <w:rsid w:val="00E82A6B"/>
    <w:rsid w:val="00E83D53"/>
    <w:rsid w:val="00E8418D"/>
    <w:rsid w:val="00E84268"/>
    <w:rsid w:val="00E84A87"/>
    <w:rsid w:val="00E85EF5"/>
    <w:rsid w:val="00E86BAA"/>
    <w:rsid w:val="00E8717B"/>
    <w:rsid w:val="00E93678"/>
    <w:rsid w:val="00E95F8C"/>
    <w:rsid w:val="00E96E13"/>
    <w:rsid w:val="00E97BA0"/>
    <w:rsid w:val="00EA0953"/>
    <w:rsid w:val="00EA2150"/>
    <w:rsid w:val="00EA2A57"/>
    <w:rsid w:val="00EA30F8"/>
    <w:rsid w:val="00EA339C"/>
    <w:rsid w:val="00EA366A"/>
    <w:rsid w:val="00EA424F"/>
    <w:rsid w:val="00EA43F5"/>
    <w:rsid w:val="00EA5DBD"/>
    <w:rsid w:val="00EA63CD"/>
    <w:rsid w:val="00EB1777"/>
    <w:rsid w:val="00EB423B"/>
    <w:rsid w:val="00EB45F7"/>
    <w:rsid w:val="00EB6485"/>
    <w:rsid w:val="00EB7CAD"/>
    <w:rsid w:val="00EB7DE9"/>
    <w:rsid w:val="00EC32E4"/>
    <w:rsid w:val="00EC39BA"/>
    <w:rsid w:val="00EC46E9"/>
    <w:rsid w:val="00EC47F8"/>
    <w:rsid w:val="00EC4B1D"/>
    <w:rsid w:val="00EC743E"/>
    <w:rsid w:val="00EC7A61"/>
    <w:rsid w:val="00ED1280"/>
    <w:rsid w:val="00ED137C"/>
    <w:rsid w:val="00ED1ABC"/>
    <w:rsid w:val="00ED1E51"/>
    <w:rsid w:val="00ED3219"/>
    <w:rsid w:val="00ED37CC"/>
    <w:rsid w:val="00ED407F"/>
    <w:rsid w:val="00ED544C"/>
    <w:rsid w:val="00ED5F1D"/>
    <w:rsid w:val="00ED7CEC"/>
    <w:rsid w:val="00EE04FE"/>
    <w:rsid w:val="00EE113B"/>
    <w:rsid w:val="00EE1307"/>
    <w:rsid w:val="00EE2785"/>
    <w:rsid w:val="00EE2A81"/>
    <w:rsid w:val="00EE2D9D"/>
    <w:rsid w:val="00EE30E0"/>
    <w:rsid w:val="00EE37BB"/>
    <w:rsid w:val="00EE3868"/>
    <w:rsid w:val="00EE7AA0"/>
    <w:rsid w:val="00EF0BD5"/>
    <w:rsid w:val="00EF1852"/>
    <w:rsid w:val="00EF3A53"/>
    <w:rsid w:val="00EF439C"/>
    <w:rsid w:val="00EF5444"/>
    <w:rsid w:val="00EF621A"/>
    <w:rsid w:val="00EF78C5"/>
    <w:rsid w:val="00F004B8"/>
    <w:rsid w:val="00F0147F"/>
    <w:rsid w:val="00F020CE"/>
    <w:rsid w:val="00F0467E"/>
    <w:rsid w:val="00F05CE4"/>
    <w:rsid w:val="00F05F01"/>
    <w:rsid w:val="00F05F76"/>
    <w:rsid w:val="00F06098"/>
    <w:rsid w:val="00F066A8"/>
    <w:rsid w:val="00F0777F"/>
    <w:rsid w:val="00F10062"/>
    <w:rsid w:val="00F100CA"/>
    <w:rsid w:val="00F11109"/>
    <w:rsid w:val="00F11A5D"/>
    <w:rsid w:val="00F11D9D"/>
    <w:rsid w:val="00F132E3"/>
    <w:rsid w:val="00F13F83"/>
    <w:rsid w:val="00F175AF"/>
    <w:rsid w:val="00F179EB"/>
    <w:rsid w:val="00F17AB4"/>
    <w:rsid w:val="00F17AD5"/>
    <w:rsid w:val="00F20B6D"/>
    <w:rsid w:val="00F20C04"/>
    <w:rsid w:val="00F217A8"/>
    <w:rsid w:val="00F234FA"/>
    <w:rsid w:val="00F2402D"/>
    <w:rsid w:val="00F24E24"/>
    <w:rsid w:val="00F25122"/>
    <w:rsid w:val="00F253BA"/>
    <w:rsid w:val="00F26EE0"/>
    <w:rsid w:val="00F30023"/>
    <w:rsid w:val="00F3091F"/>
    <w:rsid w:val="00F312A7"/>
    <w:rsid w:val="00F3225B"/>
    <w:rsid w:val="00F33597"/>
    <w:rsid w:val="00F33674"/>
    <w:rsid w:val="00F33699"/>
    <w:rsid w:val="00F337FB"/>
    <w:rsid w:val="00F40B1C"/>
    <w:rsid w:val="00F41553"/>
    <w:rsid w:val="00F43105"/>
    <w:rsid w:val="00F44AE7"/>
    <w:rsid w:val="00F47F95"/>
    <w:rsid w:val="00F502CC"/>
    <w:rsid w:val="00F505B3"/>
    <w:rsid w:val="00F508B4"/>
    <w:rsid w:val="00F51025"/>
    <w:rsid w:val="00F51D8D"/>
    <w:rsid w:val="00F5229C"/>
    <w:rsid w:val="00F57B3B"/>
    <w:rsid w:val="00F57DD3"/>
    <w:rsid w:val="00F57E14"/>
    <w:rsid w:val="00F6056F"/>
    <w:rsid w:val="00F622E0"/>
    <w:rsid w:val="00F62C4E"/>
    <w:rsid w:val="00F65033"/>
    <w:rsid w:val="00F6572E"/>
    <w:rsid w:val="00F65B61"/>
    <w:rsid w:val="00F67C31"/>
    <w:rsid w:val="00F70D20"/>
    <w:rsid w:val="00F7138A"/>
    <w:rsid w:val="00F71E86"/>
    <w:rsid w:val="00F73525"/>
    <w:rsid w:val="00F762FA"/>
    <w:rsid w:val="00F8047F"/>
    <w:rsid w:val="00F80A98"/>
    <w:rsid w:val="00F80DD3"/>
    <w:rsid w:val="00F81AA8"/>
    <w:rsid w:val="00F82363"/>
    <w:rsid w:val="00F8243C"/>
    <w:rsid w:val="00F8270F"/>
    <w:rsid w:val="00F8442B"/>
    <w:rsid w:val="00F855D7"/>
    <w:rsid w:val="00F8686F"/>
    <w:rsid w:val="00F86E7A"/>
    <w:rsid w:val="00F904D1"/>
    <w:rsid w:val="00F9057B"/>
    <w:rsid w:val="00F90EC3"/>
    <w:rsid w:val="00F92B71"/>
    <w:rsid w:val="00F933D8"/>
    <w:rsid w:val="00F938B8"/>
    <w:rsid w:val="00F93B61"/>
    <w:rsid w:val="00F94E3B"/>
    <w:rsid w:val="00F9622C"/>
    <w:rsid w:val="00FA2246"/>
    <w:rsid w:val="00FA22F2"/>
    <w:rsid w:val="00FA3068"/>
    <w:rsid w:val="00FA4122"/>
    <w:rsid w:val="00FB030C"/>
    <w:rsid w:val="00FB04F3"/>
    <w:rsid w:val="00FB12D7"/>
    <w:rsid w:val="00FB1677"/>
    <w:rsid w:val="00FB2BAE"/>
    <w:rsid w:val="00FB3FE9"/>
    <w:rsid w:val="00FB49CF"/>
    <w:rsid w:val="00FB73B8"/>
    <w:rsid w:val="00FB745A"/>
    <w:rsid w:val="00FB78C3"/>
    <w:rsid w:val="00FB7C66"/>
    <w:rsid w:val="00FB7E98"/>
    <w:rsid w:val="00FC0238"/>
    <w:rsid w:val="00FC02F4"/>
    <w:rsid w:val="00FC164F"/>
    <w:rsid w:val="00FC1BF4"/>
    <w:rsid w:val="00FC28FA"/>
    <w:rsid w:val="00FC2D9A"/>
    <w:rsid w:val="00FC3346"/>
    <w:rsid w:val="00FC3668"/>
    <w:rsid w:val="00FC41D5"/>
    <w:rsid w:val="00FC4270"/>
    <w:rsid w:val="00FC7E14"/>
    <w:rsid w:val="00FD20A3"/>
    <w:rsid w:val="00FD28C7"/>
    <w:rsid w:val="00FD2920"/>
    <w:rsid w:val="00FD2C85"/>
    <w:rsid w:val="00FD2F78"/>
    <w:rsid w:val="00FD3D20"/>
    <w:rsid w:val="00FD526E"/>
    <w:rsid w:val="00FD6251"/>
    <w:rsid w:val="00FD6D47"/>
    <w:rsid w:val="00FD6DBC"/>
    <w:rsid w:val="00FE18AE"/>
    <w:rsid w:val="00FE3BAF"/>
    <w:rsid w:val="00FE477D"/>
    <w:rsid w:val="00FE4EA4"/>
    <w:rsid w:val="00FE5A1F"/>
    <w:rsid w:val="00FE6166"/>
    <w:rsid w:val="00FF1A2E"/>
    <w:rsid w:val="00FF1AAB"/>
    <w:rsid w:val="00FF1D5E"/>
    <w:rsid w:val="00FF2FAD"/>
    <w:rsid w:val="00FF4970"/>
    <w:rsid w:val="00FF5BBA"/>
    <w:rsid w:val="00FF62B0"/>
    <w:rsid w:val="00FF6512"/>
    <w:rsid w:val="00FF6CD7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2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styleId="a3">
    <w:name w:val="Table Grid"/>
    <w:basedOn w:val="a1"/>
    <w:rsid w:val="001B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uiPriority w:val="99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  <w:lang w:val="x-none" w:eastAsia="x-none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rsid w:val="000D0D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  <w:lang w:val="ru-RU" w:eastAsia="ru-RU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0D0DE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styleId="af9">
    <w:name w:val="No Spacing"/>
    <w:uiPriority w:val="1"/>
    <w:qFormat/>
    <w:rsid w:val="00E53FF3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a">
    <w:name w:val="Знак"/>
    <w:basedOn w:val="a"/>
    <w:rsid w:val="00712B43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42BF6"/>
    <w:pPr>
      <w:spacing w:before="100" w:beforeAutospacing="1" w:after="100" w:afterAutospacing="1"/>
    </w:pPr>
  </w:style>
  <w:style w:type="paragraph" w:customStyle="1" w:styleId="ConsNormal">
    <w:name w:val="ConsNormal"/>
    <w:rsid w:val="00842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b">
    <w:name w:val="line number"/>
    <w:uiPriority w:val="99"/>
    <w:semiHidden/>
    <w:unhideWhenUsed/>
    <w:rsid w:val="00B71A2C"/>
  </w:style>
  <w:style w:type="paragraph" w:styleId="afc">
    <w:name w:val="endnote text"/>
    <w:basedOn w:val="a"/>
    <w:link w:val="afd"/>
    <w:uiPriority w:val="99"/>
    <w:semiHidden/>
    <w:unhideWhenUsed/>
    <w:rsid w:val="00B71A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B71A2C"/>
    <w:rPr>
      <w:lang w:val="ru-RU" w:eastAsia="ru-RU"/>
    </w:rPr>
  </w:style>
  <w:style w:type="character" w:styleId="afe">
    <w:name w:val="endnote reference"/>
    <w:uiPriority w:val="99"/>
    <w:semiHidden/>
    <w:unhideWhenUsed/>
    <w:rsid w:val="00B71A2C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B71A2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71A2C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B71A2C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71A2C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71A2C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71A2C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71A2C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71A2C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71A2C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5A1A4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5A1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39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241">
              <w:marLeft w:val="0"/>
              <w:marRight w:val="0"/>
              <w:marTop w:val="144"/>
              <w:marBottom w:val="156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7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rasporiazhenie-pravitelstva-rf-ot-19101999-n-1683-r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7028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0024-11E6-4FC5-9287-C6F9106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6</CharactersWithSpaces>
  <SharedDoc>false</SharedDoc>
  <HLinks>
    <vt:vector size="48" baseType="variant"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s://sudact.ru/law/rasporiazhenie-pravitelstva-rf-ot-19101999-n-1683-r/</vt:lpwstr>
      </vt:variant>
      <vt:variant>
        <vt:lpwstr>k3lAQtOuB61J</vt:lpwstr>
      </vt:variant>
      <vt:variant>
        <vt:i4>5177359</vt:i4>
      </vt:variant>
      <vt:variant>
        <vt:i4>18</vt:i4>
      </vt:variant>
      <vt:variant>
        <vt:i4>0</vt:i4>
      </vt:variant>
      <vt:variant>
        <vt:i4>5</vt:i4>
      </vt:variant>
      <vt:variant>
        <vt:lpwstr>garantf1://27028013.1000/</vt:lpwstr>
      </vt:variant>
      <vt:variant>
        <vt:lpwstr/>
      </vt:variant>
      <vt:variant>
        <vt:i4>27525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37</cp:revision>
  <cp:lastPrinted>2019-12-17T08:27:00Z</cp:lastPrinted>
  <dcterms:created xsi:type="dcterms:W3CDTF">2020-11-24T13:13:00Z</dcterms:created>
  <dcterms:modified xsi:type="dcterms:W3CDTF">2020-12-03T06:10:00Z</dcterms:modified>
</cp:coreProperties>
</file>